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14" w:rsidRDefault="00B50766" w:rsidP="0069340D">
      <w:pPr>
        <w:pStyle w:val="1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B50766">
        <w:rPr>
          <w:rFonts w:ascii="Times New Roman" w:hAnsi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2228</wp:posOffset>
            </wp:positionH>
            <wp:positionV relativeFrom="paragraph">
              <wp:posOffset>-419531</wp:posOffset>
            </wp:positionV>
            <wp:extent cx="1050626" cy="698739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259" r="66950" b="7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F00" w:rsidRPr="00615F37" w:rsidRDefault="006B1F00" w:rsidP="0069340D">
      <w:pPr>
        <w:pStyle w:val="ConsPlusTitle"/>
        <w:jc w:val="center"/>
        <w:outlineLvl w:val="0"/>
      </w:pPr>
      <w:r w:rsidRPr="00615F37">
        <w:t>ПРАВИТЕЛЬСТВО САНКТ-ПЕТЕРБУРГА</w:t>
      </w:r>
    </w:p>
    <w:p w:rsidR="006B1F00" w:rsidRPr="00615F37" w:rsidRDefault="006B1F00" w:rsidP="0069340D">
      <w:pPr>
        <w:pStyle w:val="ConsPlusTitle"/>
        <w:jc w:val="center"/>
      </w:pPr>
    </w:p>
    <w:p w:rsidR="006B1F00" w:rsidRPr="00615F37" w:rsidRDefault="006B1F00" w:rsidP="0069340D">
      <w:pPr>
        <w:pStyle w:val="ConsPlusTitle"/>
        <w:jc w:val="center"/>
      </w:pPr>
      <w:r>
        <w:t>РАСПОРЯЖЕНИЕ</w:t>
      </w:r>
    </w:p>
    <w:p w:rsidR="006B1F00" w:rsidRPr="00615F37" w:rsidRDefault="006B1F00" w:rsidP="0069340D">
      <w:pPr>
        <w:pStyle w:val="ConsPlusTitle"/>
        <w:jc w:val="center"/>
      </w:pPr>
      <w:r w:rsidRPr="00615F37">
        <w:t xml:space="preserve"> _____________ </w:t>
      </w:r>
      <w:r>
        <w:t xml:space="preserve">                                                                            </w:t>
      </w:r>
      <w:r w:rsidRPr="00615F37">
        <w:t>№ ____</w:t>
      </w:r>
      <w:r>
        <w:t>____</w:t>
      </w:r>
      <w:r w:rsidRPr="00615F37">
        <w:t>____</w:t>
      </w:r>
    </w:p>
    <w:p w:rsidR="006B1F00" w:rsidRPr="00615F37" w:rsidRDefault="006B1F00" w:rsidP="0069340D">
      <w:pPr>
        <w:pStyle w:val="ConsPlusTitle"/>
        <w:jc w:val="center"/>
      </w:pPr>
    </w:p>
    <w:p w:rsidR="00B50766" w:rsidRDefault="00B50766" w:rsidP="00C611CB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B45DCF" w:rsidRDefault="002A2112" w:rsidP="00B45DCF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C611CB">
        <w:rPr>
          <w:b/>
          <w:szCs w:val="24"/>
        </w:rPr>
        <w:t xml:space="preserve">О </w:t>
      </w:r>
      <w:r w:rsidR="00B45DCF">
        <w:rPr>
          <w:b/>
          <w:szCs w:val="24"/>
        </w:rPr>
        <w:t>внесении изменений в распоряжение</w:t>
      </w:r>
    </w:p>
    <w:p w:rsidR="00C53D76" w:rsidRDefault="00B45DCF" w:rsidP="00B45DCF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>Правительства Санкт-Петербурга</w:t>
      </w:r>
    </w:p>
    <w:p w:rsidR="00B45DCF" w:rsidRPr="00C611CB" w:rsidRDefault="00B45DCF" w:rsidP="00B45DCF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>от 28.12.2015 № 84-рп</w:t>
      </w:r>
    </w:p>
    <w:p w:rsidR="004B4EE8" w:rsidRPr="00C611CB" w:rsidRDefault="004B4EE8" w:rsidP="00A06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2"/>
          <w:rFonts w:eastAsiaTheme="minorHAnsi"/>
          <w:b/>
          <w:color w:val="auto"/>
          <w:sz w:val="24"/>
          <w:szCs w:val="24"/>
          <w:shd w:val="clear" w:color="auto" w:fill="auto"/>
        </w:rPr>
      </w:pPr>
    </w:p>
    <w:p w:rsidR="00B45DCF" w:rsidRDefault="00975114" w:rsidP="00C61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C611CB">
        <w:rPr>
          <w:szCs w:val="24"/>
        </w:rPr>
        <w:t xml:space="preserve">1. </w:t>
      </w:r>
      <w:r w:rsidR="00B45DCF">
        <w:rPr>
          <w:szCs w:val="24"/>
        </w:rPr>
        <w:t>Внести в распоряжение Правительства Санкт-Петербурга от 28.12.2015 № 84-рп «О п</w:t>
      </w:r>
      <w:r w:rsidR="00B45DCF" w:rsidRPr="00C611CB">
        <w:rPr>
          <w:szCs w:val="24"/>
        </w:rPr>
        <w:t>лан</w:t>
      </w:r>
      <w:r w:rsidR="00B45DCF">
        <w:rPr>
          <w:szCs w:val="24"/>
        </w:rPr>
        <w:t>е</w:t>
      </w:r>
      <w:r w:rsidR="00B45DCF" w:rsidRPr="00C611CB">
        <w:rPr>
          <w:szCs w:val="24"/>
        </w:rPr>
        <w:t xml:space="preserve"> мероприятий (</w:t>
      </w:r>
      <w:r w:rsidR="00B45DCF">
        <w:rPr>
          <w:szCs w:val="24"/>
        </w:rPr>
        <w:t>«</w:t>
      </w:r>
      <w:r w:rsidR="00B45DCF" w:rsidRPr="00C611CB">
        <w:rPr>
          <w:szCs w:val="24"/>
        </w:rPr>
        <w:t>дорожн</w:t>
      </w:r>
      <w:r w:rsidR="00B45DCF">
        <w:rPr>
          <w:szCs w:val="24"/>
        </w:rPr>
        <w:t>ой</w:t>
      </w:r>
      <w:r w:rsidR="00B45DCF" w:rsidRPr="00C611CB">
        <w:rPr>
          <w:szCs w:val="24"/>
        </w:rPr>
        <w:t xml:space="preserve"> карт</w:t>
      </w:r>
      <w:r w:rsidR="00B45DCF">
        <w:rPr>
          <w:szCs w:val="24"/>
        </w:rPr>
        <w:t>е»</w:t>
      </w:r>
      <w:r w:rsidR="00B45DCF" w:rsidRPr="00C611CB">
        <w:rPr>
          <w:szCs w:val="24"/>
        </w:rPr>
        <w:t xml:space="preserve">) по повышению значений показателей доступности для инвалидов объектов и услуг в Санкт-Петербурге </w:t>
      </w:r>
      <w:r w:rsidR="00B45DCF">
        <w:rPr>
          <w:szCs w:val="24"/>
        </w:rPr>
        <w:t>на 2016-2020 годы» следующие изменения:</w:t>
      </w:r>
    </w:p>
    <w:p w:rsidR="00AA7318" w:rsidRDefault="00B45DCF" w:rsidP="00C61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1.1. </w:t>
      </w:r>
      <w:r w:rsidR="00AA7318">
        <w:rPr>
          <w:szCs w:val="24"/>
        </w:rPr>
        <w:t>В п</w:t>
      </w:r>
      <w:r>
        <w:rPr>
          <w:szCs w:val="24"/>
        </w:rPr>
        <w:t>ункт</w:t>
      </w:r>
      <w:r w:rsidR="00AA7318">
        <w:rPr>
          <w:szCs w:val="24"/>
        </w:rPr>
        <w:t>е</w:t>
      </w:r>
      <w:r>
        <w:rPr>
          <w:szCs w:val="24"/>
        </w:rPr>
        <w:t xml:space="preserve"> 3 распоряжения</w:t>
      </w:r>
      <w:r w:rsidR="00AA7318">
        <w:rPr>
          <w:szCs w:val="24"/>
        </w:rPr>
        <w:t>:</w:t>
      </w:r>
    </w:p>
    <w:p w:rsidR="00B45DCF" w:rsidRDefault="00AA7318" w:rsidP="00C61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1.1.1. Абзац первый</w:t>
      </w:r>
      <w:r w:rsidR="00B45DCF">
        <w:rPr>
          <w:szCs w:val="24"/>
        </w:rPr>
        <w:t xml:space="preserve"> изложить в следующей редакции:</w:t>
      </w:r>
    </w:p>
    <w:p w:rsidR="0012113D" w:rsidRDefault="00B45DCF" w:rsidP="00C61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460FDF">
        <w:rPr>
          <w:szCs w:val="24"/>
        </w:rPr>
        <w:t>«</w:t>
      </w:r>
      <w:r w:rsidR="009F51A3">
        <w:rPr>
          <w:szCs w:val="24"/>
        </w:rPr>
        <w:t xml:space="preserve">3. </w:t>
      </w:r>
      <w:r w:rsidR="00225349">
        <w:rPr>
          <w:szCs w:val="24"/>
        </w:rPr>
        <w:t>Исполнительным органам государственной власти Санкт-Петербурга, государственным учреждениям</w:t>
      </w:r>
      <w:r w:rsidR="00AA7318">
        <w:rPr>
          <w:szCs w:val="24"/>
        </w:rPr>
        <w:t xml:space="preserve"> Санкт-Петербурга</w:t>
      </w:r>
      <w:r w:rsidR="0012113D" w:rsidRPr="00460FDF">
        <w:rPr>
          <w:szCs w:val="24"/>
        </w:rPr>
        <w:t>, являющимся соисполнителями «</w:t>
      </w:r>
      <w:hyperlink w:anchor="Par32" w:history="1">
        <w:r w:rsidR="0012113D" w:rsidRPr="00460FDF">
          <w:rPr>
            <w:szCs w:val="24"/>
          </w:rPr>
          <w:t>дорожной карты</w:t>
        </w:r>
      </w:hyperlink>
      <w:r w:rsidR="0012113D" w:rsidRPr="00460FDF">
        <w:rPr>
          <w:szCs w:val="24"/>
        </w:rPr>
        <w:t>», до 10 числа месяца, следующего за отчетным периодом, представлять в исполнительные</w:t>
      </w:r>
      <w:r w:rsidR="00225349">
        <w:rPr>
          <w:szCs w:val="24"/>
        </w:rPr>
        <w:t xml:space="preserve"> органы государственной власти </w:t>
      </w:r>
      <w:r w:rsidR="0012113D" w:rsidRPr="00460FDF">
        <w:rPr>
          <w:szCs w:val="24"/>
        </w:rPr>
        <w:t>Санкт-Петербурга</w:t>
      </w:r>
      <w:r w:rsidR="009F51A3">
        <w:rPr>
          <w:szCs w:val="24"/>
        </w:rPr>
        <w:t xml:space="preserve">, </w:t>
      </w:r>
      <w:r w:rsidR="0012113D" w:rsidRPr="00460FDF">
        <w:rPr>
          <w:szCs w:val="24"/>
        </w:rPr>
        <w:t>являющиеся исполнителями «</w:t>
      </w:r>
      <w:hyperlink w:anchor="Par32" w:history="1">
        <w:r w:rsidR="0012113D" w:rsidRPr="00460FDF">
          <w:rPr>
            <w:szCs w:val="24"/>
          </w:rPr>
          <w:t>дорожной карты</w:t>
        </w:r>
      </w:hyperlink>
      <w:r w:rsidR="0012113D" w:rsidRPr="00460FDF">
        <w:rPr>
          <w:szCs w:val="24"/>
        </w:rPr>
        <w:t>», отчеты о достижении запланированных значений показателей доступности для инвалидов объектов и услуг</w:t>
      </w:r>
      <w:r w:rsidR="00460FDF">
        <w:rPr>
          <w:szCs w:val="24"/>
        </w:rPr>
        <w:t>,</w:t>
      </w:r>
      <w:r w:rsidR="0012113D" w:rsidRPr="00460FDF">
        <w:rPr>
          <w:szCs w:val="24"/>
        </w:rPr>
        <w:t xml:space="preserve"> о выполнении мероприятий </w:t>
      </w:r>
      <w:r w:rsidR="00460FDF" w:rsidRPr="00460FDF">
        <w:rPr>
          <w:szCs w:val="24"/>
        </w:rPr>
        <w:br/>
      </w:r>
      <w:r w:rsidR="0012113D" w:rsidRPr="00460FDF">
        <w:rPr>
          <w:szCs w:val="24"/>
        </w:rPr>
        <w:t>в соответствии с «дорожной картой».</w:t>
      </w:r>
    </w:p>
    <w:p w:rsidR="00AA7318" w:rsidRPr="00460FDF" w:rsidRDefault="00AA7318" w:rsidP="00C61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1.1.2. В абзаце втором слова «ежеквартально до </w:t>
      </w:r>
      <w:r w:rsidRPr="00AA7318">
        <w:rPr>
          <w:szCs w:val="24"/>
        </w:rPr>
        <w:t>25-го</w:t>
      </w:r>
      <w:r>
        <w:rPr>
          <w:szCs w:val="24"/>
        </w:rPr>
        <w:t>» заменить словами «до 20-го».</w:t>
      </w:r>
    </w:p>
    <w:p w:rsidR="00B45DCF" w:rsidRDefault="00225349" w:rsidP="00225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1.2. В пункте 4 распоряжения слова «Митянину А.В.» заменить словами </w:t>
      </w:r>
      <w:r>
        <w:rPr>
          <w:szCs w:val="24"/>
        </w:rPr>
        <w:br/>
        <w:t>«Эргашева О.Н.».</w:t>
      </w:r>
    </w:p>
    <w:p w:rsidR="00B45DCF" w:rsidRDefault="00B45DCF" w:rsidP="00C61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1.</w:t>
      </w:r>
      <w:r w:rsidR="00225349">
        <w:rPr>
          <w:szCs w:val="24"/>
        </w:rPr>
        <w:t>3</w:t>
      </w:r>
      <w:r>
        <w:rPr>
          <w:szCs w:val="24"/>
        </w:rPr>
        <w:t xml:space="preserve">. Приложение к распоряжению изложить в редакции согласно приложению </w:t>
      </w:r>
      <w:r>
        <w:rPr>
          <w:szCs w:val="24"/>
        </w:rPr>
        <w:br/>
        <w:t>к настоящему распоряжению.</w:t>
      </w:r>
    </w:p>
    <w:p w:rsidR="00460FDF" w:rsidRDefault="00B45DCF" w:rsidP="00C61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2. Комитету по социальной политике Санкт-Петербурга</w:t>
      </w:r>
      <w:r w:rsidR="00407FCA">
        <w:rPr>
          <w:szCs w:val="24"/>
        </w:rPr>
        <w:t xml:space="preserve"> в месячный срок утвердить формы отчетов о выполнении мероприятий </w:t>
      </w:r>
      <w:r w:rsidR="00460FDF" w:rsidRPr="00460FDF">
        <w:rPr>
          <w:szCs w:val="24"/>
        </w:rPr>
        <w:t>в соответствии с </w:t>
      </w:r>
      <w:r w:rsidR="009A592F">
        <w:rPr>
          <w:szCs w:val="24"/>
        </w:rPr>
        <w:t>П</w:t>
      </w:r>
      <w:r w:rsidR="009A592F" w:rsidRPr="00C611CB">
        <w:rPr>
          <w:szCs w:val="24"/>
        </w:rPr>
        <w:t>лан</w:t>
      </w:r>
      <w:r w:rsidR="009A592F">
        <w:rPr>
          <w:szCs w:val="24"/>
        </w:rPr>
        <w:t>ом</w:t>
      </w:r>
      <w:r w:rsidR="009A592F" w:rsidRPr="00C611CB">
        <w:rPr>
          <w:szCs w:val="24"/>
        </w:rPr>
        <w:t xml:space="preserve"> мероприятий (</w:t>
      </w:r>
      <w:r w:rsidR="009A592F">
        <w:rPr>
          <w:szCs w:val="24"/>
        </w:rPr>
        <w:t>«</w:t>
      </w:r>
      <w:r w:rsidR="009A592F" w:rsidRPr="00C611CB">
        <w:rPr>
          <w:szCs w:val="24"/>
        </w:rPr>
        <w:t>дорожн</w:t>
      </w:r>
      <w:r w:rsidR="009A592F">
        <w:rPr>
          <w:szCs w:val="24"/>
        </w:rPr>
        <w:t>ой</w:t>
      </w:r>
      <w:r w:rsidR="009A592F" w:rsidRPr="00C611CB">
        <w:rPr>
          <w:szCs w:val="24"/>
        </w:rPr>
        <w:t xml:space="preserve"> карт</w:t>
      </w:r>
      <w:r w:rsidR="009A592F">
        <w:rPr>
          <w:szCs w:val="24"/>
        </w:rPr>
        <w:t>ой»</w:t>
      </w:r>
      <w:r w:rsidR="009A592F" w:rsidRPr="00C611CB">
        <w:rPr>
          <w:szCs w:val="24"/>
        </w:rPr>
        <w:t xml:space="preserve">) по повышению значений показателей доступности для инвалидов объектов и услуг в Санкт-Петербурге </w:t>
      </w:r>
      <w:r w:rsidR="009A592F">
        <w:rPr>
          <w:szCs w:val="24"/>
        </w:rPr>
        <w:t>на 2016-2020 годы, утвержденным распоряжением Правительства Санкт-Петербурга от 28.12.2015 № 84-рп.</w:t>
      </w:r>
    </w:p>
    <w:p w:rsidR="00B45DCF" w:rsidRDefault="00B45DCF" w:rsidP="00C61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3. </w:t>
      </w:r>
      <w:r w:rsidRPr="00C611CB">
        <w:rPr>
          <w:szCs w:val="24"/>
        </w:rPr>
        <w:t xml:space="preserve">Контроль за выполнением распоряжения возложить на вице-губернатора </w:t>
      </w:r>
      <w:r w:rsidRPr="00C611CB">
        <w:rPr>
          <w:szCs w:val="24"/>
        </w:rPr>
        <w:br/>
        <w:t xml:space="preserve">Санкт-Петербурга </w:t>
      </w:r>
      <w:r w:rsidR="00225349">
        <w:rPr>
          <w:szCs w:val="24"/>
        </w:rPr>
        <w:t>Эргашева О.Н.</w:t>
      </w:r>
    </w:p>
    <w:p w:rsidR="00B50766" w:rsidRDefault="00B50766" w:rsidP="00C61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730A25" w:rsidRDefault="00730A25" w:rsidP="00A066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2A4763" w:rsidRPr="00C611CB" w:rsidRDefault="002A4763" w:rsidP="00A066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730A25" w:rsidRPr="00C611CB" w:rsidRDefault="00225349" w:rsidP="00C61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</w:t>
      </w:r>
      <w:r w:rsidR="00730A25" w:rsidRPr="00C611CB">
        <w:rPr>
          <w:rFonts w:eastAsia="Times New Roman"/>
          <w:b/>
          <w:bCs/>
          <w:szCs w:val="24"/>
          <w:lang w:eastAsia="ru-RU"/>
        </w:rPr>
        <w:t>Губернатор</w:t>
      </w:r>
    </w:p>
    <w:p w:rsidR="00B50766" w:rsidRDefault="00730A25" w:rsidP="00A06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611CB">
        <w:rPr>
          <w:rFonts w:eastAsia="Times New Roman"/>
          <w:b/>
          <w:bCs/>
          <w:szCs w:val="24"/>
          <w:lang w:eastAsia="ru-RU"/>
        </w:rPr>
        <w:t xml:space="preserve">Санкт-Петербурга                                           </w:t>
      </w:r>
      <w:r w:rsidRPr="00C611CB">
        <w:rPr>
          <w:rFonts w:eastAsia="Times New Roman"/>
          <w:b/>
          <w:bCs/>
          <w:szCs w:val="24"/>
          <w:lang w:eastAsia="ru-RU"/>
        </w:rPr>
        <w:tab/>
      </w:r>
      <w:r w:rsidRPr="00C611CB">
        <w:rPr>
          <w:rFonts w:eastAsia="Times New Roman"/>
          <w:b/>
          <w:bCs/>
          <w:szCs w:val="24"/>
          <w:lang w:eastAsia="ru-RU"/>
        </w:rPr>
        <w:tab/>
      </w:r>
      <w:r w:rsidR="00AA7318">
        <w:rPr>
          <w:rFonts w:eastAsia="Times New Roman"/>
          <w:b/>
          <w:bCs/>
          <w:szCs w:val="24"/>
          <w:lang w:eastAsia="ru-RU"/>
        </w:rPr>
        <w:tab/>
      </w:r>
      <w:r w:rsidR="00AA7318">
        <w:rPr>
          <w:rFonts w:eastAsia="Times New Roman"/>
          <w:b/>
          <w:bCs/>
          <w:szCs w:val="24"/>
          <w:lang w:eastAsia="ru-RU"/>
        </w:rPr>
        <w:tab/>
      </w:r>
      <w:r w:rsidR="00AA7318">
        <w:rPr>
          <w:rFonts w:eastAsia="Times New Roman"/>
          <w:b/>
          <w:bCs/>
          <w:szCs w:val="24"/>
          <w:lang w:eastAsia="ru-RU"/>
        </w:rPr>
        <w:tab/>
        <w:t xml:space="preserve">     А.Д.</w:t>
      </w:r>
      <w:r w:rsidR="00225349">
        <w:rPr>
          <w:rFonts w:eastAsia="Times New Roman"/>
          <w:b/>
          <w:bCs/>
          <w:szCs w:val="24"/>
          <w:lang w:eastAsia="ru-RU"/>
        </w:rPr>
        <w:t>Беглов</w:t>
      </w:r>
    </w:p>
    <w:p w:rsidR="00B50766" w:rsidRDefault="00B50766" w:rsidP="00C611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szCs w:val="24"/>
        </w:rPr>
      </w:pPr>
    </w:p>
    <w:p w:rsidR="002A4763" w:rsidRDefault="002A4763" w:rsidP="00C611C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szCs w:val="24"/>
        </w:rPr>
      </w:pPr>
    </w:p>
    <w:p w:rsidR="007B7F56" w:rsidRDefault="007B7F56">
      <w:pPr>
        <w:rPr>
          <w:szCs w:val="24"/>
        </w:rPr>
      </w:pPr>
      <w:r>
        <w:rPr>
          <w:szCs w:val="24"/>
        </w:rPr>
        <w:br w:type="page"/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szCs w:val="24"/>
        </w:rPr>
      </w:pPr>
      <w:r w:rsidRPr="00C611CB">
        <w:rPr>
          <w:szCs w:val="24"/>
        </w:rPr>
        <w:lastRenderedPageBreak/>
        <w:t>Приложение</w:t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szCs w:val="24"/>
        </w:rPr>
      </w:pPr>
      <w:r w:rsidRPr="00C611CB">
        <w:rPr>
          <w:szCs w:val="24"/>
        </w:rPr>
        <w:t>к распоряжению</w:t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szCs w:val="24"/>
        </w:rPr>
      </w:pPr>
      <w:r w:rsidRPr="00C611CB">
        <w:rPr>
          <w:szCs w:val="24"/>
        </w:rPr>
        <w:t>Правительства Санкт-Петербурга</w:t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szCs w:val="24"/>
        </w:rPr>
      </w:pPr>
      <w:r w:rsidRPr="00C611CB">
        <w:rPr>
          <w:szCs w:val="24"/>
        </w:rPr>
        <w:t>от ________________№__________</w:t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1" w:name="Par32"/>
      <w:bookmarkEnd w:id="1"/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C611CB">
        <w:rPr>
          <w:b/>
          <w:bCs/>
          <w:szCs w:val="24"/>
        </w:rPr>
        <w:t>ПЛАН</w:t>
      </w:r>
    </w:p>
    <w:p w:rsidR="007B7F56" w:rsidRPr="00C611CB" w:rsidRDefault="007B7F56" w:rsidP="007B7F56">
      <w:pPr>
        <w:pStyle w:val="ConsPlusTitle"/>
        <w:ind w:firstLine="567"/>
        <w:jc w:val="center"/>
        <w:rPr>
          <w:b w:val="0"/>
          <w:bCs w:val="0"/>
        </w:rPr>
      </w:pPr>
      <w:r w:rsidRPr="00C611CB">
        <w:rPr>
          <w:bCs w:val="0"/>
        </w:rPr>
        <w:t>мероприятий</w:t>
      </w:r>
      <w:r w:rsidRPr="00C611CB">
        <w:rPr>
          <w:rFonts w:eastAsiaTheme="minorHAnsi"/>
        </w:rPr>
        <w:t xml:space="preserve"> </w:t>
      </w:r>
      <w:r w:rsidRPr="00C611CB">
        <w:rPr>
          <w:bCs w:val="0"/>
        </w:rPr>
        <w:t>(</w:t>
      </w:r>
      <w:r>
        <w:rPr>
          <w:bCs w:val="0"/>
        </w:rPr>
        <w:t>«</w:t>
      </w:r>
      <w:r w:rsidRPr="00C611CB">
        <w:rPr>
          <w:bCs w:val="0"/>
        </w:rPr>
        <w:t>дорожная карта</w:t>
      </w:r>
      <w:r>
        <w:rPr>
          <w:bCs w:val="0"/>
        </w:rPr>
        <w:t>»</w:t>
      </w:r>
      <w:r w:rsidRPr="00C611CB">
        <w:rPr>
          <w:bCs w:val="0"/>
        </w:rPr>
        <w:t xml:space="preserve">) по повышению значений показателей доступности для инвалидов объектов </w:t>
      </w:r>
      <w:r w:rsidRPr="00C611CB">
        <w:rPr>
          <w:bCs w:val="0"/>
        </w:rPr>
        <w:br/>
        <w:t xml:space="preserve">и услуг </w:t>
      </w:r>
      <w:r w:rsidRPr="00C611CB">
        <w:t xml:space="preserve">в </w:t>
      </w:r>
      <w:r>
        <w:t>С</w:t>
      </w:r>
      <w:r w:rsidRPr="00C611CB">
        <w:t>анкт-</w:t>
      </w:r>
      <w:r>
        <w:t>Петербурге на 2016-2025</w:t>
      </w:r>
      <w:r w:rsidRPr="00C611CB">
        <w:t xml:space="preserve"> годы</w:t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bookmarkStart w:id="2" w:name="Par41"/>
      <w:bookmarkEnd w:id="2"/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Cs w:val="24"/>
        </w:rPr>
      </w:pPr>
      <w:bookmarkStart w:id="3" w:name="Par43"/>
      <w:bookmarkEnd w:id="3"/>
      <w:r>
        <w:rPr>
          <w:b/>
          <w:szCs w:val="24"/>
        </w:rPr>
        <w:t>1.</w:t>
      </w:r>
      <w:r w:rsidRPr="00C611CB">
        <w:rPr>
          <w:b/>
          <w:szCs w:val="24"/>
        </w:rPr>
        <w:t xml:space="preserve"> Общие положения</w:t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C611CB">
        <w:rPr>
          <w:szCs w:val="24"/>
        </w:rPr>
        <w:t>План мероприятий (</w:t>
      </w:r>
      <w:r>
        <w:rPr>
          <w:szCs w:val="24"/>
        </w:rPr>
        <w:t>«</w:t>
      </w:r>
      <w:r w:rsidRPr="00C611CB">
        <w:rPr>
          <w:szCs w:val="24"/>
        </w:rPr>
        <w:t>дорожная карта</w:t>
      </w:r>
      <w:r>
        <w:rPr>
          <w:szCs w:val="24"/>
        </w:rPr>
        <w:t>»</w:t>
      </w:r>
      <w:r w:rsidRPr="00C611CB">
        <w:rPr>
          <w:szCs w:val="24"/>
        </w:rPr>
        <w:t>) по повышению значений показателей доступности для инвалидов объектов и услуг в Санкт-Петербурге на 2016-202</w:t>
      </w:r>
      <w:r>
        <w:rPr>
          <w:szCs w:val="24"/>
        </w:rPr>
        <w:t>5</w:t>
      </w:r>
      <w:r w:rsidRPr="00C611CB">
        <w:rPr>
          <w:szCs w:val="24"/>
        </w:rPr>
        <w:t xml:space="preserve"> годы </w:t>
      </w:r>
      <w:r>
        <w:rPr>
          <w:szCs w:val="24"/>
        </w:rPr>
        <w:t xml:space="preserve">(далее – «дорожная карта») </w:t>
      </w:r>
      <w:r w:rsidRPr="00C611CB">
        <w:rPr>
          <w:szCs w:val="24"/>
        </w:rPr>
        <w:t>разработан во исполнение:</w:t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C611CB">
        <w:rPr>
          <w:szCs w:val="24"/>
        </w:rPr>
        <w:t>Конвенции о правах инвалидов;</w:t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C611CB">
        <w:rPr>
          <w:szCs w:val="24"/>
        </w:rPr>
        <w:t>Конституции Российской Федерации;</w:t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C611CB">
        <w:rPr>
          <w:szCs w:val="24"/>
        </w:rPr>
        <w:t>Федерального закона «О социальной защите инвалидов в Российской Федерации»;</w:t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C611CB">
        <w:rPr>
          <w:szCs w:val="24"/>
        </w:rPr>
        <w:t>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</w:t>
      </w:r>
      <w:r w:rsidRPr="00C611CB">
        <w:rPr>
          <w:szCs w:val="24"/>
        </w:rPr>
        <w:t>остановления Правительства Российской Федерации от 17.06.2015 №</w:t>
      </w:r>
      <w:r>
        <w:rPr>
          <w:szCs w:val="24"/>
        </w:rPr>
        <w:t xml:space="preserve"> </w:t>
      </w:r>
      <w:r w:rsidRPr="00C611CB">
        <w:rPr>
          <w:szCs w:val="24"/>
        </w:rPr>
        <w:t xml:space="preserve">599 </w:t>
      </w:r>
      <w:r>
        <w:rPr>
          <w:szCs w:val="24"/>
        </w:rPr>
        <w:br/>
      </w:r>
      <w:r w:rsidRPr="00C611CB">
        <w:rPr>
          <w:szCs w:val="24"/>
        </w:rPr>
        <w:t xml:space="preserve">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</w:t>
      </w:r>
      <w:r w:rsidRPr="00C611CB">
        <w:rPr>
          <w:szCs w:val="24"/>
        </w:rPr>
        <w:br/>
        <w:t>для инвалидов объектов и услуг в уст</w:t>
      </w:r>
      <w:r>
        <w:rPr>
          <w:szCs w:val="24"/>
        </w:rPr>
        <w:t>ановленных сферах деятельности»;</w:t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color w:val="000000"/>
          <w:szCs w:val="24"/>
        </w:rPr>
        <w:t xml:space="preserve">Заключительных замечаний по первоначальному докладу Российской Федерации </w:t>
      </w:r>
      <w:r>
        <w:rPr>
          <w:color w:val="000000"/>
          <w:szCs w:val="24"/>
        </w:rPr>
        <w:br/>
        <w:t>о ходе выполнения Конвенции о правах инвалидов Комитета по правам инвалидов Организации Объединенных Наций.</w:t>
      </w:r>
    </w:p>
    <w:p w:rsidR="007B7F56" w:rsidRDefault="007B7F56" w:rsidP="007B7F56">
      <w:pPr>
        <w:pStyle w:val="31"/>
        <w:shd w:val="clear" w:color="auto" w:fill="auto"/>
        <w:spacing w:line="240" w:lineRule="auto"/>
        <w:ind w:right="20" w:firstLine="540"/>
        <w:jc w:val="both"/>
        <w:rPr>
          <w:rStyle w:val="2"/>
          <w:rFonts w:eastAsiaTheme="minorHAnsi"/>
          <w:sz w:val="24"/>
          <w:szCs w:val="24"/>
        </w:rPr>
      </w:pPr>
      <w:r w:rsidRPr="00C611CB">
        <w:rPr>
          <w:rStyle w:val="2"/>
          <w:rFonts w:eastAsiaTheme="minorHAnsi"/>
          <w:sz w:val="24"/>
          <w:szCs w:val="24"/>
        </w:rPr>
        <w:t>Основн</w:t>
      </w:r>
      <w:r>
        <w:rPr>
          <w:rStyle w:val="2"/>
          <w:rFonts w:eastAsiaTheme="minorHAnsi"/>
          <w:sz w:val="24"/>
          <w:szCs w:val="24"/>
        </w:rPr>
        <w:t>ыми</w:t>
      </w:r>
      <w:r w:rsidRPr="00C611CB">
        <w:rPr>
          <w:rStyle w:val="2"/>
          <w:rFonts w:eastAsiaTheme="minorHAnsi"/>
          <w:sz w:val="24"/>
          <w:szCs w:val="24"/>
        </w:rPr>
        <w:t xml:space="preserve"> цел</w:t>
      </w:r>
      <w:r>
        <w:rPr>
          <w:rStyle w:val="2"/>
          <w:rFonts w:eastAsiaTheme="minorHAnsi"/>
          <w:sz w:val="24"/>
          <w:szCs w:val="24"/>
        </w:rPr>
        <w:t>ями</w:t>
      </w:r>
      <w:r w:rsidRPr="00C611CB">
        <w:rPr>
          <w:rStyle w:val="2"/>
          <w:rFonts w:eastAsiaTheme="minorHAnsi"/>
          <w:sz w:val="24"/>
          <w:szCs w:val="24"/>
        </w:rPr>
        <w:t xml:space="preserve"> </w:t>
      </w:r>
      <w:r>
        <w:rPr>
          <w:rStyle w:val="2"/>
          <w:rFonts w:eastAsiaTheme="minorHAnsi"/>
          <w:sz w:val="24"/>
          <w:szCs w:val="24"/>
        </w:rPr>
        <w:t>«</w:t>
      </w:r>
      <w:r w:rsidRPr="00C611CB">
        <w:rPr>
          <w:rStyle w:val="2"/>
          <w:rFonts w:eastAsiaTheme="minorHAnsi"/>
          <w:sz w:val="24"/>
          <w:szCs w:val="24"/>
        </w:rPr>
        <w:t>дорожной карты</w:t>
      </w:r>
      <w:r>
        <w:rPr>
          <w:rStyle w:val="2"/>
          <w:rFonts w:eastAsiaTheme="minorHAnsi"/>
          <w:sz w:val="24"/>
          <w:szCs w:val="24"/>
        </w:rPr>
        <w:t>»</w:t>
      </w:r>
      <w:r w:rsidRPr="00C611CB">
        <w:rPr>
          <w:rStyle w:val="2"/>
          <w:rFonts w:eastAsiaTheme="minorHAnsi"/>
          <w:sz w:val="24"/>
          <w:szCs w:val="24"/>
        </w:rPr>
        <w:t xml:space="preserve"> </w:t>
      </w:r>
      <w:r w:rsidRPr="00C611CB">
        <w:rPr>
          <w:color w:val="000000"/>
          <w:sz w:val="24"/>
          <w:szCs w:val="24"/>
        </w:rPr>
        <w:t>с учетом потребностей отдельных категорий инвалидов</w:t>
      </w:r>
      <w:r>
        <w:rPr>
          <w:color w:val="000000"/>
          <w:sz w:val="24"/>
          <w:szCs w:val="24"/>
        </w:rPr>
        <w:t xml:space="preserve"> (</w:t>
      </w:r>
      <w:r w:rsidRPr="00C611CB">
        <w:rPr>
          <w:color w:val="000000"/>
          <w:sz w:val="24"/>
          <w:szCs w:val="24"/>
        </w:rPr>
        <w:t xml:space="preserve">инвалидов, передвигающихся на креслах-колясках, с нарушениями </w:t>
      </w:r>
      <w:r>
        <w:rPr>
          <w:color w:val="000000"/>
          <w:sz w:val="24"/>
          <w:szCs w:val="24"/>
        </w:rPr>
        <w:br/>
      </w:r>
      <w:r w:rsidRPr="00C611CB">
        <w:rPr>
          <w:color w:val="000000"/>
          <w:sz w:val="24"/>
          <w:szCs w:val="24"/>
        </w:rPr>
        <w:t>опорно-двигательного аппарата, с нарушениями слуха, зрения, умственного развития</w:t>
      </w:r>
      <w:r>
        <w:rPr>
          <w:rStyle w:val="2"/>
          <w:rFonts w:eastAsiaTheme="minorHAnsi"/>
          <w:sz w:val="24"/>
          <w:szCs w:val="24"/>
        </w:rPr>
        <w:t xml:space="preserve">) </w:t>
      </w:r>
      <w:r w:rsidRPr="00C611CB">
        <w:rPr>
          <w:rStyle w:val="2"/>
          <w:rFonts w:eastAsiaTheme="minorHAnsi"/>
          <w:sz w:val="24"/>
          <w:szCs w:val="24"/>
        </w:rPr>
        <w:t>явля</w:t>
      </w:r>
      <w:r>
        <w:rPr>
          <w:rStyle w:val="2"/>
          <w:rFonts w:eastAsiaTheme="minorHAnsi"/>
          <w:sz w:val="24"/>
          <w:szCs w:val="24"/>
        </w:rPr>
        <w:t>ю</w:t>
      </w:r>
      <w:r w:rsidRPr="00C611CB">
        <w:rPr>
          <w:rStyle w:val="2"/>
          <w:rFonts w:eastAsiaTheme="minorHAnsi"/>
          <w:sz w:val="24"/>
          <w:szCs w:val="24"/>
        </w:rPr>
        <w:t>тся</w:t>
      </w:r>
      <w:r>
        <w:rPr>
          <w:rStyle w:val="2"/>
          <w:rFonts w:eastAsiaTheme="minorHAnsi"/>
          <w:sz w:val="24"/>
          <w:szCs w:val="24"/>
        </w:rPr>
        <w:t>:</w:t>
      </w:r>
    </w:p>
    <w:p w:rsidR="007B7F56" w:rsidRDefault="007B7F56" w:rsidP="007B7F56">
      <w:pPr>
        <w:pStyle w:val="31"/>
        <w:shd w:val="clear" w:color="auto" w:fill="auto"/>
        <w:spacing w:line="240" w:lineRule="auto"/>
        <w:ind w:right="20" w:firstLine="540"/>
        <w:jc w:val="both"/>
        <w:rPr>
          <w:color w:val="000000"/>
          <w:sz w:val="24"/>
          <w:szCs w:val="24"/>
        </w:rPr>
      </w:pPr>
      <w:r w:rsidRPr="00C611CB">
        <w:rPr>
          <w:rStyle w:val="2"/>
          <w:rFonts w:eastAsiaTheme="minorHAnsi"/>
          <w:sz w:val="24"/>
          <w:szCs w:val="24"/>
        </w:rPr>
        <w:t xml:space="preserve"> поэтапное</w:t>
      </w:r>
      <w:r>
        <w:rPr>
          <w:rStyle w:val="2"/>
          <w:rFonts w:eastAsiaTheme="minorHAnsi"/>
          <w:sz w:val="24"/>
          <w:szCs w:val="24"/>
        </w:rPr>
        <w:t xml:space="preserve"> повышение уровня доступности для инвалидов </w:t>
      </w:r>
      <w:r w:rsidRPr="00C611CB">
        <w:rPr>
          <w:rStyle w:val="2"/>
          <w:rFonts w:eastAsiaTheme="minorHAnsi"/>
          <w:sz w:val="24"/>
          <w:szCs w:val="24"/>
        </w:rPr>
        <w:t>объектов</w:t>
      </w:r>
      <w:r>
        <w:rPr>
          <w:rStyle w:val="2"/>
          <w:rFonts w:eastAsiaTheme="minorHAnsi"/>
          <w:sz w:val="24"/>
          <w:szCs w:val="24"/>
        </w:rPr>
        <w:t xml:space="preserve"> государственных учреждений</w:t>
      </w:r>
      <w:r w:rsidRPr="00C611CB">
        <w:rPr>
          <w:rStyle w:val="2"/>
          <w:rFonts w:eastAsiaTheme="minorHAnsi"/>
          <w:sz w:val="24"/>
          <w:szCs w:val="24"/>
        </w:rPr>
        <w:t xml:space="preserve">, находящихся в ведении исполнительных органов государственной власти Санкт-Петербурга, и предоставляемых на них услуг </w:t>
      </w:r>
      <w:r>
        <w:rPr>
          <w:rStyle w:val="2"/>
          <w:rFonts w:eastAsiaTheme="minorHAnsi"/>
          <w:sz w:val="24"/>
          <w:szCs w:val="24"/>
        </w:rPr>
        <w:br/>
      </w:r>
      <w:r w:rsidRPr="00C611CB">
        <w:rPr>
          <w:rStyle w:val="2"/>
          <w:rFonts w:eastAsiaTheme="minorHAnsi"/>
          <w:sz w:val="24"/>
          <w:szCs w:val="24"/>
        </w:rPr>
        <w:t>в соответствующих сферах деятельности:</w:t>
      </w:r>
      <w:r w:rsidRPr="00C611CB">
        <w:rPr>
          <w:sz w:val="24"/>
          <w:szCs w:val="24"/>
        </w:rPr>
        <w:t xml:space="preserve"> </w:t>
      </w:r>
      <w:r w:rsidRPr="00C611CB">
        <w:rPr>
          <w:color w:val="000000"/>
          <w:sz w:val="24"/>
          <w:szCs w:val="24"/>
        </w:rPr>
        <w:t xml:space="preserve">здравоохранения, образования, </w:t>
      </w:r>
      <w:r>
        <w:rPr>
          <w:color w:val="000000"/>
          <w:sz w:val="24"/>
          <w:szCs w:val="24"/>
        </w:rPr>
        <w:t xml:space="preserve">молодежной политики, </w:t>
      </w:r>
      <w:r w:rsidRPr="00C611CB">
        <w:rPr>
          <w:color w:val="000000"/>
          <w:sz w:val="24"/>
          <w:szCs w:val="24"/>
        </w:rPr>
        <w:t>социальной защиты населения, физической культуры и спорта, культуры,</w:t>
      </w:r>
      <w:r>
        <w:rPr>
          <w:color w:val="000000"/>
          <w:sz w:val="24"/>
          <w:szCs w:val="24"/>
        </w:rPr>
        <w:t xml:space="preserve"> туризма,</w:t>
      </w:r>
      <w:r w:rsidRPr="00C611CB">
        <w:rPr>
          <w:color w:val="000000"/>
          <w:sz w:val="24"/>
          <w:szCs w:val="24"/>
        </w:rPr>
        <w:t xml:space="preserve"> труда и занятости, жилищно-коммунального хозяйства, транспорта, связи</w:t>
      </w:r>
      <w:r>
        <w:rPr>
          <w:color w:val="000000"/>
          <w:sz w:val="24"/>
          <w:szCs w:val="24"/>
        </w:rPr>
        <w:br/>
      </w:r>
      <w:r w:rsidRPr="00C611CB">
        <w:rPr>
          <w:color w:val="000000"/>
          <w:sz w:val="24"/>
          <w:szCs w:val="24"/>
        </w:rPr>
        <w:t>и информации</w:t>
      </w:r>
      <w:r>
        <w:rPr>
          <w:color w:val="000000"/>
          <w:sz w:val="24"/>
          <w:szCs w:val="24"/>
        </w:rPr>
        <w:t>;</w:t>
      </w:r>
    </w:p>
    <w:p w:rsidR="007B7F56" w:rsidRPr="009F7E60" w:rsidRDefault="007B7F56" w:rsidP="007B7F56">
      <w:pPr>
        <w:pStyle w:val="31"/>
        <w:shd w:val="clear" w:color="auto" w:fill="auto"/>
        <w:spacing w:line="240" w:lineRule="auto"/>
        <w:ind w:right="20" w:firstLine="540"/>
        <w:jc w:val="both"/>
        <w:rPr>
          <w:rStyle w:val="2"/>
          <w:rFonts w:eastAsiaTheme="minorHAnsi"/>
          <w:sz w:val="24"/>
          <w:szCs w:val="24"/>
          <w:shd w:val="clear" w:color="auto" w:fill="auto"/>
        </w:rPr>
      </w:pPr>
      <w:r>
        <w:rPr>
          <w:color w:val="000000"/>
          <w:sz w:val="24"/>
          <w:szCs w:val="24"/>
        </w:rPr>
        <w:t>п</w:t>
      </w:r>
      <w:r w:rsidRPr="009F7E60">
        <w:rPr>
          <w:color w:val="000000"/>
          <w:sz w:val="24"/>
          <w:szCs w:val="24"/>
        </w:rPr>
        <w:t>овышени</w:t>
      </w:r>
      <w:r>
        <w:rPr>
          <w:color w:val="000000"/>
          <w:sz w:val="24"/>
          <w:szCs w:val="24"/>
        </w:rPr>
        <w:t>е</w:t>
      </w:r>
      <w:r w:rsidRPr="009F7E60">
        <w:rPr>
          <w:color w:val="000000"/>
          <w:sz w:val="24"/>
          <w:szCs w:val="24"/>
        </w:rPr>
        <w:t xml:space="preserve"> информированности и ответственности собственников (пользователей) </w:t>
      </w:r>
      <w:r>
        <w:rPr>
          <w:color w:val="000000"/>
          <w:sz w:val="24"/>
          <w:szCs w:val="24"/>
        </w:rPr>
        <w:t xml:space="preserve">негосударственных </w:t>
      </w:r>
      <w:r w:rsidRPr="009F7E60">
        <w:rPr>
          <w:color w:val="000000"/>
          <w:sz w:val="24"/>
          <w:szCs w:val="24"/>
        </w:rPr>
        <w:t>объектов</w:t>
      </w:r>
      <w:r>
        <w:rPr>
          <w:color w:val="000000"/>
          <w:sz w:val="24"/>
          <w:szCs w:val="24"/>
        </w:rPr>
        <w:t xml:space="preserve"> социальной инфраструктуры Санкт-Петербурга </w:t>
      </w:r>
      <w:r w:rsidRPr="009F7E60">
        <w:rPr>
          <w:color w:val="000000"/>
          <w:sz w:val="24"/>
          <w:szCs w:val="24"/>
        </w:rPr>
        <w:t xml:space="preserve">по вопросам обеспечения условий </w:t>
      </w:r>
      <w:r>
        <w:rPr>
          <w:color w:val="000000"/>
          <w:sz w:val="24"/>
          <w:szCs w:val="24"/>
        </w:rPr>
        <w:t xml:space="preserve">их </w:t>
      </w:r>
      <w:r w:rsidRPr="009F7E60">
        <w:rPr>
          <w:color w:val="000000"/>
          <w:sz w:val="24"/>
          <w:szCs w:val="24"/>
        </w:rPr>
        <w:t xml:space="preserve">доступности </w:t>
      </w:r>
      <w:r>
        <w:rPr>
          <w:color w:val="000000"/>
          <w:sz w:val="24"/>
          <w:szCs w:val="24"/>
        </w:rPr>
        <w:t xml:space="preserve">и доступности предоставляемых на них услуг </w:t>
      </w:r>
      <w:r>
        <w:rPr>
          <w:color w:val="000000"/>
          <w:sz w:val="24"/>
          <w:szCs w:val="24"/>
        </w:rPr>
        <w:br/>
      </w:r>
      <w:r w:rsidRPr="009F7E60">
        <w:rPr>
          <w:color w:val="000000"/>
          <w:sz w:val="24"/>
          <w:szCs w:val="24"/>
        </w:rPr>
        <w:t>для инвалидов</w:t>
      </w:r>
      <w:r>
        <w:rPr>
          <w:color w:val="000000"/>
          <w:sz w:val="24"/>
          <w:szCs w:val="24"/>
        </w:rPr>
        <w:t>.</w:t>
      </w:r>
    </w:p>
    <w:p w:rsidR="007B7F56" w:rsidRPr="00C611CB" w:rsidRDefault="007B7F56" w:rsidP="007B7F56">
      <w:pPr>
        <w:pStyle w:val="31"/>
        <w:shd w:val="clear" w:color="auto" w:fill="auto"/>
        <w:spacing w:line="240" w:lineRule="auto"/>
        <w:ind w:right="2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C611CB">
        <w:rPr>
          <w:color w:val="000000"/>
          <w:sz w:val="24"/>
          <w:szCs w:val="24"/>
        </w:rPr>
        <w:t>Дорожной картой</w:t>
      </w:r>
      <w:r>
        <w:rPr>
          <w:color w:val="000000"/>
          <w:sz w:val="24"/>
          <w:szCs w:val="24"/>
        </w:rPr>
        <w:t>»</w:t>
      </w:r>
      <w:r w:rsidRPr="00C611CB">
        <w:rPr>
          <w:color w:val="000000"/>
          <w:sz w:val="24"/>
          <w:szCs w:val="24"/>
        </w:rPr>
        <w:t xml:space="preserve"> определяются:</w:t>
      </w:r>
    </w:p>
    <w:p w:rsidR="007B7F56" w:rsidRPr="00C611CB" w:rsidRDefault="007B7F56" w:rsidP="007B7F56">
      <w:pPr>
        <w:pStyle w:val="31"/>
        <w:spacing w:line="240" w:lineRule="auto"/>
        <w:ind w:right="20" w:firstLine="540"/>
        <w:jc w:val="both"/>
        <w:rPr>
          <w:bCs/>
          <w:color w:val="000000"/>
          <w:sz w:val="24"/>
          <w:szCs w:val="24"/>
        </w:rPr>
      </w:pPr>
      <w:r w:rsidRPr="00C611CB">
        <w:rPr>
          <w:color w:val="000000"/>
          <w:sz w:val="24"/>
          <w:szCs w:val="24"/>
        </w:rPr>
        <w:t xml:space="preserve">1. Таблица повышения значений показателей доступности для инвалидов объектов </w:t>
      </w:r>
      <w:r w:rsidRPr="00C611CB">
        <w:rPr>
          <w:color w:val="000000"/>
          <w:sz w:val="24"/>
          <w:szCs w:val="24"/>
        </w:rPr>
        <w:br/>
        <w:t xml:space="preserve">и услуг </w:t>
      </w:r>
      <w:r>
        <w:rPr>
          <w:color w:val="000000"/>
          <w:sz w:val="24"/>
          <w:szCs w:val="24"/>
        </w:rPr>
        <w:t>согласно п</w:t>
      </w:r>
      <w:r>
        <w:rPr>
          <w:bCs/>
          <w:color w:val="000000"/>
          <w:sz w:val="24"/>
          <w:szCs w:val="24"/>
        </w:rPr>
        <w:t>риложению</w:t>
      </w:r>
      <w:r w:rsidRPr="00C611CB">
        <w:rPr>
          <w:bCs/>
          <w:color w:val="000000"/>
          <w:sz w:val="24"/>
          <w:szCs w:val="24"/>
        </w:rPr>
        <w:t xml:space="preserve"> № 1 к </w:t>
      </w:r>
      <w:r>
        <w:rPr>
          <w:bCs/>
          <w:color w:val="000000"/>
          <w:sz w:val="24"/>
          <w:szCs w:val="24"/>
        </w:rPr>
        <w:t>«</w:t>
      </w:r>
      <w:r w:rsidRPr="00C611CB">
        <w:rPr>
          <w:bCs/>
          <w:color w:val="000000"/>
          <w:sz w:val="24"/>
          <w:szCs w:val="24"/>
        </w:rPr>
        <w:t>дорожной карте</w:t>
      </w:r>
      <w:r>
        <w:rPr>
          <w:bCs/>
          <w:color w:val="000000"/>
          <w:sz w:val="24"/>
          <w:szCs w:val="24"/>
        </w:rPr>
        <w:t>»</w:t>
      </w:r>
      <w:r w:rsidRPr="00C611CB">
        <w:rPr>
          <w:bCs/>
          <w:color w:val="000000"/>
          <w:sz w:val="24"/>
          <w:szCs w:val="24"/>
        </w:rPr>
        <w:t>.</w:t>
      </w:r>
    </w:p>
    <w:p w:rsidR="007B7F56" w:rsidRDefault="007B7F56" w:rsidP="007B7F56">
      <w:pPr>
        <w:pStyle w:val="31"/>
        <w:spacing w:line="240" w:lineRule="auto"/>
        <w:ind w:right="20" w:firstLine="540"/>
        <w:jc w:val="both"/>
        <w:rPr>
          <w:bCs/>
          <w:color w:val="000000"/>
          <w:sz w:val="24"/>
          <w:szCs w:val="24"/>
        </w:rPr>
      </w:pPr>
      <w:r w:rsidRPr="00C611CB">
        <w:rPr>
          <w:bCs/>
          <w:color w:val="000000"/>
          <w:sz w:val="24"/>
          <w:szCs w:val="24"/>
        </w:rPr>
        <w:t xml:space="preserve">2. Перечень мероприятий </w:t>
      </w:r>
      <w:r>
        <w:rPr>
          <w:bCs/>
          <w:color w:val="000000"/>
          <w:sz w:val="24"/>
          <w:szCs w:val="24"/>
        </w:rPr>
        <w:t>«</w:t>
      </w:r>
      <w:r w:rsidRPr="00C611CB">
        <w:rPr>
          <w:bCs/>
          <w:color w:val="000000"/>
          <w:sz w:val="24"/>
          <w:szCs w:val="24"/>
        </w:rPr>
        <w:t>дорожной карты</w:t>
      </w:r>
      <w:r>
        <w:rPr>
          <w:bCs/>
          <w:color w:val="000000"/>
          <w:sz w:val="24"/>
          <w:szCs w:val="24"/>
        </w:rPr>
        <w:t>» по повышению</w:t>
      </w:r>
      <w:r w:rsidRPr="00C611CB">
        <w:rPr>
          <w:bCs/>
          <w:color w:val="000000"/>
          <w:sz w:val="24"/>
          <w:szCs w:val="24"/>
        </w:rPr>
        <w:t xml:space="preserve"> значений показателей доступности для инвалидов объектов и услуг </w:t>
      </w:r>
      <w:r>
        <w:rPr>
          <w:bCs/>
          <w:color w:val="000000"/>
          <w:sz w:val="24"/>
          <w:szCs w:val="24"/>
        </w:rPr>
        <w:t xml:space="preserve">в </w:t>
      </w:r>
      <w:r w:rsidRPr="00C611CB">
        <w:rPr>
          <w:bCs/>
          <w:color w:val="000000"/>
          <w:sz w:val="24"/>
          <w:szCs w:val="24"/>
        </w:rPr>
        <w:t>Санкт-Петербург</w:t>
      </w:r>
      <w:r>
        <w:rPr>
          <w:bCs/>
          <w:color w:val="000000"/>
          <w:sz w:val="24"/>
          <w:szCs w:val="24"/>
        </w:rPr>
        <w:t>е на 2016-2025 годы</w:t>
      </w:r>
      <w:r w:rsidRPr="00C611CB">
        <w:rPr>
          <w:bCs/>
          <w:color w:val="000000"/>
          <w:sz w:val="24"/>
          <w:szCs w:val="24"/>
        </w:rPr>
        <w:t xml:space="preserve">, реализуемых для достижения </w:t>
      </w:r>
      <w:r>
        <w:rPr>
          <w:bCs/>
          <w:color w:val="000000"/>
          <w:sz w:val="24"/>
          <w:szCs w:val="24"/>
        </w:rPr>
        <w:t>указанных значений, согласно п</w:t>
      </w:r>
      <w:r w:rsidRPr="00C611CB">
        <w:rPr>
          <w:bCs/>
          <w:color w:val="000000"/>
          <w:sz w:val="24"/>
          <w:szCs w:val="24"/>
        </w:rPr>
        <w:t>риложени</w:t>
      </w:r>
      <w:r>
        <w:rPr>
          <w:bCs/>
          <w:color w:val="000000"/>
          <w:sz w:val="24"/>
          <w:szCs w:val="24"/>
        </w:rPr>
        <w:t>ю</w:t>
      </w:r>
      <w:r w:rsidRPr="00C611CB">
        <w:rPr>
          <w:bCs/>
          <w:color w:val="000000"/>
          <w:sz w:val="24"/>
          <w:szCs w:val="24"/>
        </w:rPr>
        <w:t xml:space="preserve"> № 2 </w:t>
      </w:r>
      <w:r>
        <w:rPr>
          <w:bCs/>
          <w:color w:val="000000"/>
          <w:sz w:val="24"/>
          <w:szCs w:val="24"/>
        </w:rPr>
        <w:br/>
      </w:r>
      <w:r w:rsidRPr="00C611CB">
        <w:rPr>
          <w:bCs/>
          <w:color w:val="000000"/>
          <w:sz w:val="24"/>
          <w:szCs w:val="24"/>
        </w:rPr>
        <w:t xml:space="preserve">к </w:t>
      </w:r>
      <w:r>
        <w:rPr>
          <w:bCs/>
          <w:color w:val="000000"/>
          <w:sz w:val="24"/>
          <w:szCs w:val="24"/>
        </w:rPr>
        <w:t>«</w:t>
      </w:r>
      <w:r w:rsidRPr="00C611CB">
        <w:rPr>
          <w:bCs/>
          <w:color w:val="000000"/>
          <w:sz w:val="24"/>
          <w:szCs w:val="24"/>
        </w:rPr>
        <w:t>дорожной карте</w:t>
      </w:r>
      <w:r>
        <w:rPr>
          <w:bCs/>
          <w:color w:val="000000"/>
          <w:sz w:val="24"/>
          <w:szCs w:val="24"/>
        </w:rPr>
        <w:t>»</w:t>
      </w:r>
      <w:r w:rsidRPr="00C611CB">
        <w:rPr>
          <w:bCs/>
          <w:color w:val="000000"/>
          <w:sz w:val="24"/>
          <w:szCs w:val="24"/>
        </w:rPr>
        <w:t>.</w:t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b/>
          <w:bCs/>
          <w:szCs w:val="24"/>
          <w:lang w:eastAsia="ru-RU"/>
        </w:rPr>
      </w:pPr>
      <w:bookmarkStart w:id="4" w:name="Par58"/>
      <w:bookmarkEnd w:id="4"/>
      <w:r w:rsidRPr="00C611CB">
        <w:rPr>
          <w:b/>
          <w:szCs w:val="24"/>
        </w:rPr>
        <w:lastRenderedPageBreak/>
        <w:t>2. Текущее состояние и проблемы, сложившиеся в сфере обеспечения доступности объектов и услуг для инвалидов в Санкт-Петербурге</w:t>
      </w:r>
      <w:r w:rsidRPr="00C611CB">
        <w:rPr>
          <w:rFonts w:eastAsia="Times New Roman"/>
          <w:b/>
          <w:bCs/>
          <w:szCs w:val="24"/>
          <w:lang w:eastAsia="ru-RU"/>
        </w:rPr>
        <w:t xml:space="preserve"> </w:t>
      </w:r>
    </w:p>
    <w:p w:rsidR="007B7F56" w:rsidRPr="00C611CB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b/>
          <w:bCs/>
          <w:szCs w:val="24"/>
          <w:lang w:eastAsia="ru-RU"/>
        </w:rPr>
      </w:pPr>
    </w:p>
    <w:p w:rsidR="007B7F56" w:rsidRPr="001A6B40" w:rsidRDefault="007B7F56" w:rsidP="007B7F56">
      <w:pPr>
        <w:spacing w:after="0" w:line="240" w:lineRule="auto"/>
        <w:jc w:val="both"/>
        <w:rPr>
          <w:szCs w:val="24"/>
        </w:rPr>
      </w:pPr>
      <w:r w:rsidRPr="00C611CB">
        <w:rPr>
          <w:szCs w:val="24"/>
        </w:rPr>
        <w:tab/>
      </w:r>
      <w:r w:rsidRPr="001A6B40">
        <w:rPr>
          <w:szCs w:val="24"/>
        </w:rPr>
        <w:t xml:space="preserve">По данным автоматизированной информационной системы «Электронный социальный регистр населения Санкт-Петербурга» (далее – АИС ЭСРН) численность инвалидов в Санкт-Петербурге по состоянию на 01.01.2020 – 582 320 чел., </w:t>
      </w:r>
      <w:r w:rsidRPr="001A6B40">
        <w:rPr>
          <w:rFonts w:eastAsia="Calibri"/>
          <w:szCs w:val="24"/>
        </w:rPr>
        <w:t>что составляет более 10 % от общей численности городского населения</w:t>
      </w:r>
      <w:r w:rsidRPr="001A6B40">
        <w:rPr>
          <w:szCs w:val="24"/>
        </w:rPr>
        <w:t>, в том числе по проблемам здоровья:</w:t>
      </w:r>
    </w:p>
    <w:p w:rsidR="007B7F56" w:rsidRPr="001A6B40" w:rsidRDefault="007B7F56" w:rsidP="007B7F56">
      <w:pPr>
        <w:spacing w:after="0" w:line="240" w:lineRule="auto"/>
        <w:jc w:val="both"/>
        <w:rPr>
          <w:szCs w:val="24"/>
        </w:rPr>
      </w:pPr>
      <w:r w:rsidRPr="001A6B40">
        <w:rPr>
          <w:szCs w:val="24"/>
        </w:rPr>
        <w:tab/>
      </w:r>
      <w:r w:rsidRPr="001A6B40">
        <w:rPr>
          <w:color w:val="000000"/>
          <w:szCs w:val="24"/>
        </w:rPr>
        <w:t xml:space="preserve">инвалиды, передвигающиеся на креслах-колясках, </w:t>
      </w:r>
      <w:r w:rsidRPr="001A6B40">
        <w:rPr>
          <w:szCs w:val="24"/>
        </w:rPr>
        <w:t>– 18 121 чел.;</w:t>
      </w:r>
    </w:p>
    <w:p w:rsidR="007B7F56" w:rsidRPr="001A6B40" w:rsidRDefault="007B7F56" w:rsidP="007B7F56">
      <w:pPr>
        <w:spacing w:after="0" w:line="240" w:lineRule="auto"/>
        <w:jc w:val="both"/>
        <w:rPr>
          <w:szCs w:val="24"/>
        </w:rPr>
      </w:pPr>
      <w:r w:rsidRPr="001A6B40">
        <w:rPr>
          <w:szCs w:val="24"/>
        </w:rPr>
        <w:tab/>
        <w:t xml:space="preserve">инвалиды с нарушениями опорно-двигательного аппарата, за исключением </w:t>
      </w:r>
      <w:r w:rsidRPr="001A6B40">
        <w:rPr>
          <w:color w:val="000000"/>
          <w:szCs w:val="24"/>
        </w:rPr>
        <w:t>инвалидов, передвигающихся на креслах-колясках,</w:t>
      </w:r>
      <w:r w:rsidRPr="001A6B40">
        <w:rPr>
          <w:szCs w:val="24"/>
        </w:rPr>
        <w:t xml:space="preserve"> – 103 270 чел.;</w:t>
      </w:r>
    </w:p>
    <w:p w:rsidR="007B7F56" w:rsidRPr="001A6B40" w:rsidRDefault="007B7F56" w:rsidP="007B7F56">
      <w:pPr>
        <w:spacing w:after="0" w:line="240" w:lineRule="auto"/>
        <w:jc w:val="both"/>
        <w:rPr>
          <w:szCs w:val="24"/>
        </w:rPr>
      </w:pPr>
      <w:r w:rsidRPr="001A6B40">
        <w:rPr>
          <w:szCs w:val="24"/>
        </w:rPr>
        <w:tab/>
        <w:t xml:space="preserve">инвалиды с нарушением слуха – 19 860 чел., в том числе инвалиды </w:t>
      </w:r>
      <w:r w:rsidRPr="001A6B40">
        <w:rPr>
          <w:szCs w:val="24"/>
        </w:rPr>
        <w:br/>
      </w:r>
      <w:r w:rsidRPr="001A6B40">
        <w:rPr>
          <w:szCs w:val="24"/>
          <w:lang w:val="en-US"/>
        </w:rPr>
        <w:t>I</w:t>
      </w:r>
      <w:r w:rsidRPr="001A6B40">
        <w:rPr>
          <w:szCs w:val="24"/>
        </w:rPr>
        <w:t xml:space="preserve"> группы –  720 чел.;</w:t>
      </w:r>
    </w:p>
    <w:p w:rsidR="007B7F56" w:rsidRPr="001A6B40" w:rsidRDefault="007B7F56" w:rsidP="007B7F56">
      <w:pPr>
        <w:spacing w:after="0" w:line="240" w:lineRule="auto"/>
        <w:jc w:val="both"/>
        <w:rPr>
          <w:szCs w:val="24"/>
        </w:rPr>
      </w:pPr>
      <w:r w:rsidRPr="001A6B40">
        <w:rPr>
          <w:szCs w:val="24"/>
        </w:rPr>
        <w:tab/>
        <w:t xml:space="preserve">инвалиды с нарушением зрения – 8741 чел, в том числе инвалиды </w:t>
      </w:r>
      <w:r w:rsidRPr="001A6B40">
        <w:rPr>
          <w:szCs w:val="24"/>
        </w:rPr>
        <w:br/>
      </w:r>
      <w:r w:rsidRPr="001A6B40">
        <w:rPr>
          <w:szCs w:val="24"/>
          <w:lang w:val="en-US"/>
        </w:rPr>
        <w:t>I</w:t>
      </w:r>
      <w:r w:rsidRPr="001A6B40">
        <w:rPr>
          <w:szCs w:val="24"/>
        </w:rPr>
        <w:t xml:space="preserve"> группы – 2969 чел.</w:t>
      </w:r>
    </w:p>
    <w:p w:rsidR="007B7F56" w:rsidRPr="00C611CB" w:rsidRDefault="007B7F56" w:rsidP="007B7F56">
      <w:pPr>
        <w:spacing w:after="0" w:line="240" w:lineRule="auto"/>
        <w:jc w:val="both"/>
        <w:rPr>
          <w:szCs w:val="24"/>
        </w:rPr>
      </w:pPr>
      <w:r w:rsidRPr="00C611CB">
        <w:rPr>
          <w:szCs w:val="24"/>
        </w:rPr>
        <w:tab/>
        <w:t>Санкт-Петербургским</w:t>
      </w:r>
      <w:r>
        <w:rPr>
          <w:szCs w:val="24"/>
        </w:rPr>
        <w:t xml:space="preserve"> государственным унитарным предприятием </w:t>
      </w:r>
      <w:r>
        <w:rPr>
          <w:szCs w:val="24"/>
        </w:rPr>
        <w:br/>
        <w:t xml:space="preserve">«Санкт-Петербургский </w:t>
      </w:r>
      <w:r w:rsidRPr="00C611CB">
        <w:rPr>
          <w:szCs w:val="24"/>
        </w:rPr>
        <w:t>информационно-аналитически</w:t>
      </w:r>
      <w:r>
        <w:rPr>
          <w:szCs w:val="24"/>
        </w:rPr>
        <w:t>й</w:t>
      </w:r>
      <w:r w:rsidRPr="00C611CB">
        <w:rPr>
          <w:szCs w:val="24"/>
        </w:rPr>
        <w:t xml:space="preserve"> центр</w:t>
      </w:r>
      <w:r>
        <w:rPr>
          <w:szCs w:val="24"/>
        </w:rPr>
        <w:t>»</w:t>
      </w:r>
      <w:r w:rsidRPr="00C611CB">
        <w:rPr>
          <w:szCs w:val="24"/>
        </w:rPr>
        <w:t xml:space="preserve"> ежегодно проводятся опросы среди различных категорий инвалидов по оценке уровня доступности объектов </w:t>
      </w:r>
      <w:r>
        <w:rPr>
          <w:szCs w:val="24"/>
        </w:rPr>
        <w:br/>
      </w:r>
      <w:r w:rsidRPr="00C611CB">
        <w:rPr>
          <w:szCs w:val="24"/>
        </w:rPr>
        <w:t xml:space="preserve">и услуг в приоритетных сферах жизнедеятельности инвалидов и отношения населения </w:t>
      </w:r>
      <w:r>
        <w:rPr>
          <w:szCs w:val="24"/>
        </w:rPr>
        <w:br/>
      </w:r>
      <w:r w:rsidRPr="00C611CB">
        <w:rPr>
          <w:szCs w:val="24"/>
        </w:rPr>
        <w:t>к проблемам инвалидов в Санкт-Петербурге.</w:t>
      </w:r>
    </w:p>
    <w:p w:rsidR="007B7F56" w:rsidRDefault="007B7F56" w:rsidP="007B7F56">
      <w:pPr>
        <w:spacing w:after="0" w:line="240" w:lineRule="auto"/>
        <w:jc w:val="both"/>
        <w:rPr>
          <w:szCs w:val="24"/>
        </w:rPr>
      </w:pPr>
      <w:r w:rsidRPr="00C611CB">
        <w:rPr>
          <w:szCs w:val="24"/>
        </w:rPr>
        <w:tab/>
      </w:r>
      <w:r w:rsidRPr="0031739D">
        <w:rPr>
          <w:szCs w:val="24"/>
        </w:rPr>
        <w:t>По итогам опрос</w:t>
      </w:r>
      <w:r>
        <w:rPr>
          <w:szCs w:val="24"/>
        </w:rPr>
        <w:t>а, проведенного в 2019</w:t>
      </w:r>
      <w:r w:rsidRPr="0031739D">
        <w:rPr>
          <w:szCs w:val="24"/>
        </w:rPr>
        <w:t xml:space="preserve"> году, 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составила </w:t>
      </w:r>
      <w:r>
        <w:rPr>
          <w:szCs w:val="24"/>
        </w:rPr>
        <w:t>62</w:t>
      </w:r>
      <w:r w:rsidRPr="0031739D">
        <w:rPr>
          <w:szCs w:val="24"/>
        </w:rPr>
        <w:t>,</w:t>
      </w:r>
      <w:r>
        <w:rPr>
          <w:szCs w:val="24"/>
        </w:rPr>
        <w:t>3</w:t>
      </w:r>
      <w:r w:rsidRPr="0031739D">
        <w:rPr>
          <w:szCs w:val="24"/>
        </w:rPr>
        <w:t>%</w:t>
      </w:r>
      <w:r>
        <w:rPr>
          <w:szCs w:val="24"/>
        </w:rPr>
        <w:t xml:space="preserve"> (в 2015 году – 58,2%)</w:t>
      </w:r>
      <w:r w:rsidRPr="0031739D">
        <w:rPr>
          <w:szCs w:val="24"/>
        </w:rPr>
        <w:t xml:space="preserve">; доля инвалидов, положительно оценивающих отношение населения к проблемам инвалидов, в общей численности опрошенных инвалидов в Санкт-Петербурге составила </w:t>
      </w:r>
      <w:r>
        <w:rPr>
          <w:szCs w:val="24"/>
        </w:rPr>
        <w:t>65</w:t>
      </w:r>
      <w:r w:rsidRPr="0031739D">
        <w:rPr>
          <w:szCs w:val="24"/>
        </w:rPr>
        <w:t>,5%</w:t>
      </w:r>
      <w:r>
        <w:rPr>
          <w:szCs w:val="24"/>
        </w:rPr>
        <w:t xml:space="preserve"> (в 2015 году – 55,5%)</w:t>
      </w:r>
      <w:r w:rsidRPr="0031739D">
        <w:rPr>
          <w:szCs w:val="24"/>
        </w:rPr>
        <w:t>.</w:t>
      </w:r>
    </w:p>
    <w:p w:rsidR="007B7F56" w:rsidRPr="00C611CB" w:rsidRDefault="007B7F56" w:rsidP="007B7F56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Pr="00C611CB">
        <w:rPr>
          <w:szCs w:val="24"/>
        </w:rPr>
        <w:t>Опыт организации работы в Санкт-Петербурге по обеспечению доступной среды жизнедеятельности формировался поэтапно.</w:t>
      </w:r>
    </w:p>
    <w:p w:rsidR="007B7F56" w:rsidRPr="00C611CB" w:rsidRDefault="007B7F56" w:rsidP="007B7F56">
      <w:pPr>
        <w:spacing w:after="0" w:line="240" w:lineRule="auto"/>
        <w:jc w:val="both"/>
        <w:rPr>
          <w:szCs w:val="24"/>
        </w:rPr>
      </w:pPr>
      <w:r w:rsidRPr="00C611CB">
        <w:rPr>
          <w:szCs w:val="24"/>
        </w:rPr>
        <w:tab/>
        <w:t>В период с 2001 по 2005 год была реализована целевая социальная программа Санкт-Петербурга «Доступная среда жизнедеятельности для инвалидов» на 2001-2005 годы, утвержденная Законом Санкт-Петербурга от 17.10.2001 № 726-93.</w:t>
      </w:r>
    </w:p>
    <w:p w:rsidR="007B7F56" w:rsidRPr="00C611CB" w:rsidRDefault="007B7F56" w:rsidP="007B7F56">
      <w:pPr>
        <w:spacing w:after="0" w:line="240" w:lineRule="auto"/>
        <w:jc w:val="both"/>
        <w:rPr>
          <w:rFonts w:eastAsia="Calibri"/>
          <w:szCs w:val="24"/>
        </w:rPr>
      </w:pPr>
      <w:r w:rsidRPr="00C611CB">
        <w:rPr>
          <w:szCs w:val="24"/>
        </w:rPr>
        <w:tab/>
      </w:r>
      <w:r w:rsidRPr="00C611CB">
        <w:rPr>
          <w:rFonts w:eastAsia="Calibri"/>
          <w:szCs w:val="24"/>
        </w:rPr>
        <w:t>В соответствии с  постановлением Правительства Санкт-Петербурга от 21.10.2008</w:t>
      </w:r>
      <w:r w:rsidRPr="00C611CB">
        <w:rPr>
          <w:rFonts w:eastAsia="Calibri"/>
          <w:szCs w:val="24"/>
        </w:rPr>
        <w:br/>
        <w:t xml:space="preserve">№ 1269 «О мерах по созданию инвалидам условий для беспрепятственного доступа </w:t>
      </w:r>
      <w:r>
        <w:rPr>
          <w:rFonts w:eastAsia="Calibri"/>
          <w:szCs w:val="24"/>
        </w:rPr>
        <w:br/>
      </w:r>
      <w:r w:rsidRPr="00C611CB">
        <w:rPr>
          <w:rFonts w:eastAsia="Calibri"/>
          <w:szCs w:val="24"/>
        </w:rPr>
        <w:t xml:space="preserve">к объектам социальной инфраструктуры и беспрепятственного пользования транспортом» в 2008-2010 годах реализовывался План мероприятий по созданию условий </w:t>
      </w:r>
      <w:r>
        <w:rPr>
          <w:rFonts w:eastAsia="Calibri"/>
          <w:szCs w:val="24"/>
        </w:rPr>
        <w:br/>
      </w:r>
      <w:r w:rsidRPr="00C611CB">
        <w:rPr>
          <w:rFonts w:eastAsia="Calibri"/>
          <w:szCs w:val="24"/>
        </w:rPr>
        <w:t>для беспрепятственного доступа инвалидов к государственным объектам социальной инфраструктуры.</w:t>
      </w:r>
    </w:p>
    <w:p w:rsidR="007B7F56" w:rsidRDefault="007B7F56" w:rsidP="007B7F56">
      <w:pPr>
        <w:spacing w:after="0" w:line="240" w:lineRule="auto"/>
        <w:jc w:val="both"/>
        <w:rPr>
          <w:szCs w:val="24"/>
        </w:rPr>
      </w:pPr>
      <w:r w:rsidRPr="00C611CB">
        <w:rPr>
          <w:szCs w:val="24"/>
        </w:rPr>
        <w:tab/>
        <w:t xml:space="preserve">В </w:t>
      </w:r>
      <w:r>
        <w:rPr>
          <w:szCs w:val="24"/>
        </w:rPr>
        <w:t>2013-2015 годах была реализована П</w:t>
      </w:r>
      <w:r w:rsidRPr="00C611CB">
        <w:rPr>
          <w:szCs w:val="24"/>
        </w:rPr>
        <w:t>рограмма «Создание доступной среды жизнедеятельности для инвалидов в Санкт-Петербурге» на 2013-2015 годы, утвержденная распоряжением Правительства Санкт-Петербурга от 23.0</w:t>
      </w:r>
      <w:r>
        <w:rPr>
          <w:szCs w:val="24"/>
        </w:rPr>
        <w:t>7</w:t>
      </w:r>
      <w:r w:rsidRPr="00C611CB">
        <w:rPr>
          <w:szCs w:val="24"/>
        </w:rPr>
        <w:t>.2013 № 52-рп</w:t>
      </w:r>
      <w:r>
        <w:rPr>
          <w:szCs w:val="24"/>
        </w:rPr>
        <w:t>.</w:t>
      </w:r>
    </w:p>
    <w:p w:rsidR="007B7F56" w:rsidRDefault="007B7F56" w:rsidP="007B7F56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 xml:space="preserve">С 2016 года </w:t>
      </w:r>
      <w:r w:rsidRPr="00C611CB">
        <w:rPr>
          <w:szCs w:val="24"/>
        </w:rPr>
        <w:t xml:space="preserve">работа исполнительных органов государственной власти </w:t>
      </w:r>
      <w:r>
        <w:rPr>
          <w:szCs w:val="24"/>
        </w:rPr>
        <w:br/>
      </w:r>
      <w:r w:rsidRPr="00C611CB">
        <w:rPr>
          <w:szCs w:val="24"/>
        </w:rPr>
        <w:t xml:space="preserve">Санкт-Петербурга по </w:t>
      </w:r>
      <w:r>
        <w:rPr>
          <w:szCs w:val="24"/>
        </w:rPr>
        <w:t>повышению уровня доступности для инвалидов</w:t>
      </w:r>
      <w:r w:rsidRPr="00C611CB">
        <w:rPr>
          <w:szCs w:val="24"/>
        </w:rPr>
        <w:t xml:space="preserve"> </w:t>
      </w:r>
      <w:r>
        <w:rPr>
          <w:szCs w:val="24"/>
        </w:rPr>
        <w:t xml:space="preserve">объектов социальной и транспортной инфраструктур Санкт-Петербурга </w:t>
      </w:r>
      <w:r w:rsidRPr="001A6B40">
        <w:rPr>
          <w:szCs w:val="24"/>
        </w:rPr>
        <w:t xml:space="preserve">осуществляется </w:t>
      </w:r>
      <w:r>
        <w:rPr>
          <w:szCs w:val="24"/>
        </w:rPr>
        <w:br/>
      </w:r>
      <w:r w:rsidRPr="001A6B40">
        <w:rPr>
          <w:szCs w:val="24"/>
        </w:rPr>
        <w:t xml:space="preserve">по отраслевому принципу </w:t>
      </w:r>
      <w:r w:rsidRPr="00C611CB">
        <w:rPr>
          <w:szCs w:val="24"/>
        </w:rPr>
        <w:t>в установленных сферах деятельности</w:t>
      </w:r>
      <w:r w:rsidRPr="001A6B40">
        <w:rPr>
          <w:szCs w:val="24"/>
        </w:rPr>
        <w:t xml:space="preserve"> в рамках Плана мероприятий («дорожной карты») по повышению значений показателей доступности для инвалидов объектов и услуг в Санкт-Петербурге на 2016-202</w:t>
      </w:r>
      <w:r>
        <w:rPr>
          <w:szCs w:val="24"/>
        </w:rPr>
        <w:t>5</w:t>
      </w:r>
      <w:r w:rsidRPr="001A6B40">
        <w:rPr>
          <w:szCs w:val="24"/>
        </w:rPr>
        <w:t xml:space="preserve"> годы</w:t>
      </w:r>
      <w:r>
        <w:rPr>
          <w:szCs w:val="24"/>
        </w:rPr>
        <w:t xml:space="preserve"> </w:t>
      </w:r>
      <w:r w:rsidRPr="00C611CB">
        <w:rPr>
          <w:szCs w:val="24"/>
        </w:rPr>
        <w:t xml:space="preserve">в соответствии </w:t>
      </w:r>
      <w:r>
        <w:rPr>
          <w:szCs w:val="24"/>
        </w:rPr>
        <w:br/>
      </w:r>
      <w:r w:rsidRPr="00C611CB">
        <w:rPr>
          <w:szCs w:val="24"/>
        </w:rPr>
        <w:t xml:space="preserve">с </w:t>
      </w:r>
      <w:r>
        <w:rPr>
          <w:rStyle w:val="2"/>
          <w:rFonts w:eastAsiaTheme="minorHAnsi"/>
          <w:sz w:val="24"/>
          <w:szCs w:val="24"/>
        </w:rPr>
        <w:t>Федеральным законом от 01.12.</w:t>
      </w:r>
      <w:r w:rsidRPr="00C611CB">
        <w:rPr>
          <w:rStyle w:val="2"/>
          <w:rFonts w:eastAsiaTheme="minorHAnsi"/>
          <w:sz w:val="24"/>
          <w:szCs w:val="24"/>
        </w:rPr>
        <w:t>2014 № 419-ФЗ «О внесении изменений в отдельные законодательные акты Российской Федерации по вопросам социа</w:t>
      </w:r>
      <w:r>
        <w:rPr>
          <w:rStyle w:val="2"/>
          <w:rFonts w:eastAsiaTheme="minorHAnsi"/>
          <w:sz w:val="24"/>
          <w:szCs w:val="24"/>
        </w:rPr>
        <w:t xml:space="preserve">льной защиты инвалидов в связи </w:t>
      </w:r>
      <w:r w:rsidRPr="00C611CB">
        <w:rPr>
          <w:rStyle w:val="2"/>
          <w:rFonts w:eastAsiaTheme="minorHAnsi"/>
          <w:sz w:val="24"/>
          <w:szCs w:val="24"/>
        </w:rPr>
        <w:t>с ратификацией Конвенции о правах инвалидов»</w:t>
      </w:r>
      <w:r w:rsidRPr="00C611CB">
        <w:rPr>
          <w:szCs w:val="24"/>
        </w:rPr>
        <w:t>.</w:t>
      </w:r>
    </w:p>
    <w:p w:rsidR="007B7F56" w:rsidRDefault="007B7F56" w:rsidP="007B7F56">
      <w:pPr>
        <w:spacing w:after="0" w:line="240" w:lineRule="auto"/>
        <w:ind w:firstLine="709"/>
        <w:jc w:val="both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В соответствии с федеральным законодательством с</w:t>
      </w:r>
      <w:r w:rsidRPr="008728DC">
        <w:rPr>
          <w:rFonts w:eastAsia="Calibri"/>
          <w:color w:val="000000" w:themeColor="text1"/>
          <w:szCs w:val="24"/>
        </w:rPr>
        <w:t xml:space="preserve"> 01.01.2016 работа </w:t>
      </w:r>
      <w:r>
        <w:rPr>
          <w:rFonts w:eastAsia="Calibri"/>
          <w:color w:val="000000" w:themeColor="text1"/>
          <w:szCs w:val="24"/>
        </w:rPr>
        <w:br/>
      </w:r>
      <w:r w:rsidRPr="008728DC">
        <w:rPr>
          <w:rFonts w:eastAsia="Calibri"/>
          <w:color w:val="000000" w:themeColor="text1"/>
          <w:szCs w:val="24"/>
        </w:rPr>
        <w:t xml:space="preserve">по обеспечению условий доступности для инвалидов осуществляется собственниками (пользователями) объектов по отраслевому принципу в соответствии с установленными </w:t>
      </w:r>
      <w:r w:rsidRPr="008728DC">
        <w:rPr>
          <w:rFonts w:eastAsia="Calibri"/>
          <w:color w:val="000000" w:themeColor="text1"/>
          <w:szCs w:val="24"/>
        </w:rPr>
        <w:lastRenderedPageBreak/>
        <w:t>федеральными органами исполнительной власти порядками по обеспечению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, в соответствующих сферах деятельности, по двум направлениям: обеспечение доступности объектов и обеспечение доступности предоставляемых услуг с учетом проведения собственниками (пользователями) объектов их паспортизации.</w:t>
      </w:r>
    </w:p>
    <w:p w:rsidR="007B7F56" w:rsidRDefault="007B7F56" w:rsidP="007B7F56">
      <w:pPr>
        <w:spacing w:after="0" w:line="240" w:lineRule="auto"/>
        <w:ind w:firstLine="539"/>
        <w:jc w:val="both"/>
        <w:rPr>
          <w:szCs w:val="24"/>
        </w:rPr>
      </w:pPr>
      <w:r w:rsidRPr="00BF5A65">
        <w:rPr>
          <w:i/>
          <w:szCs w:val="24"/>
        </w:rPr>
        <w:t>По новым объектам (строящимся либо реконструированным)</w:t>
      </w:r>
      <w:r w:rsidRPr="00C611CB">
        <w:rPr>
          <w:szCs w:val="24"/>
        </w:rPr>
        <w:t xml:space="preserve"> – через организацию должного контроля на этапе проектирования, строительства и сдачи в эксплуатацию.</w:t>
      </w:r>
    </w:p>
    <w:p w:rsidR="007B7F56" w:rsidRDefault="007B7F56" w:rsidP="007B7F56">
      <w:pPr>
        <w:spacing w:after="0" w:line="240" w:lineRule="auto"/>
        <w:ind w:firstLine="539"/>
        <w:jc w:val="both"/>
        <w:rPr>
          <w:rFonts w:eastAsia="Calibri"/>
          <w:color w:val="000000" w:themeColor="text1"/>
          <w:szCs w:val="24"/>
        </w:rPr>
      </w:pPr>
      <w:r w:rsidRPr="008728DC">
        <w:rPr>
          <w:rFonts w:eastAsia="Calibri"/>
          <w:color w:val="000000" w:themeColor="text1"/>
          <w:szCs w:val="24"/>
        </w:rPr>
        <w:t xml:space="preserve">Обеспечение условий доступности для инвалидов объектов социальной </w:t>
      </w:r>
      <w:r>
        <w:rPr>
          <w:rFonts w:eastAsia="Calibri"/>
          <w:color w:val="000000" w:themeColor="text1"/>
          <w:szCs w:val="24"/>
        </w:rPr>
        <w:br/>
      </w:r>
      <w:r w:rsidRPr="008728DC">
        <w:rPr>
          <w:rFonts w:eastAsia="Calibri"/>
          <w:color w:val="000000" w:themeColor="text1"/>
          <w:szCs w:val="24"/>
        </w:rPr>
        <w:t xml:space="preserve">и транспортной инфраструктур обязательно с 01.07.2016 в отношении вновь вводимых </w:t>
      </w:r>
      <w:r>
        <w:rPr>
          <w:rFonts w:eastAsia="Calibri"/>
          <w:color w:val="000000" w:themeColor="text1"/>
          <w:szCs w:val="24"/>
        </w:rPr>
        <w:br/>
      </w:r>
      <w:r w:rsidRPr="008728DC">
        <w:rPr>
          <w:rFonts w:eastAsia="Calibri"/>
          <w:color w:val="000000" w:themeColor="text1"/>
          <w:szCs w:val="24"/>
        </w:rPr>
        <w:t>в эксплуатацию объектов, а также</w:t>
      </w:r>
      <w:r>
        <w:rPr>
          <w:rFonts w:eastAsia="Calibri"/>
          <w:color w:val="000000" w:themeColor="text1"/>
          <w:szCs w:val="24"/>
        </w:rPr>
        <w:t xml:space="preserve"> объектов,</w:t>
      </w:r>
      <w:r w:rsidRPr="008728DC">
        <w:rPr>
          <w:rFonts w:eastAsia="Calibri"/>
          <w:color w:val="000000" w:themeColor="text1"/>
          <w:szCs w:val="24"/>
        </w:rPr>
        <w:t xml:space="preserve"> прошедших капитальный ремонт </w:t>
      </w:r>
      <w:r>
        <w:rPr>
          <w:rFonts w:eastAsia="Calibri"/>
          <w:color w:val="000000" w:themeColor="text1"/>
          <w:szCs w:val="24"/>
        </w:rPr>
        <w:br/>
      </w:r>
      <w:r w:rsidRPr="008728DC">
        <w:rPr>
          <w:rFonts w:eastAsia="Calibri"/>
          <w:color w:val="000000" w:themeColor="text1"/>
          <w:szCs w:val="24"/>
        </w:rPr>
        <w:t>и реконструкцию.</w:t>
      </w:r>
    </w:p>
    <w:p w:rsidR="007B7F56" w:rsidRDefault="007B7F56" w:rsidP="007B7F56">
      <w:pPr>
        <w:spacing w:after="0" w:line="240" w:lineRule="auto"/>
        <w:ind w:firstLine="539"/>
        <w:jc w:val="both"/>
        <w:rPr>
          <w:szCs w:val="24"/>
        </w:rPr>
      </w:pPr>
      <w:r w:rsidRPr="00DA0554">
        <w:rPr>
          <w:szCs w:val="24"/>
        </w:rPr>
        <w:t xml:space="preserve">При этом обеспечение условий доступности для инвалидов объектов социальной инфраструктуры </w:t>
      </w:r>
      <w:r>
        <w:rPr>
          <w:szCs w:val="24"/>
        </w:rPr>
        <w:t>осуществляется</w:t>
      </w:r>
      <w:r w:rsidRPr="00DA0554">
        <w:rPr>
          <w:szCs w:val="24"/>
        </w:rPr>
        <w:t xml:space="preserve"> с учетом </w:t>
      </w:r>
      <w:r>
        <w:rPr>
          <w:szCs w:val="24"/>
        </w:rPr>
        <w:t>действующих на момент проведения работ требований строительных норм и правил:</w:t>
      </w:r>
    </w:p>
    <w:p w:rsidR="007B7F56" w:rsidRDefault="007B7F56" w:rsidP="007B7F56">
      <w:pPr>
        <w:spacing w:after="0" w:line="240" w:lineRule="auto"/>
        <w:ind w:firstLine="539"/>
        <w:jc w:val="both"/>
        <w:rPr>
          <w:szCs w:val="24"/>
        </w:rPr>
      </w:pPr>
      <w:r w:rsidRPr="001F0729">
        <w:rPr>
          <w:szCs w:val="24"/>
        </w:rPr>
        <w:t>до 01.07.2015 обязательны</w:t>
      </w:r>
      <w:r>
        <w:rPr>
          <w:szCs w:val="24"/>
        </w:rPr>
        <w:t>х</w:t>
      </w:r>
      <w:r w:rsidRPr="001F0729">
        <w:rPr>
          <w:szCs w:val="24"/>
        </w:rPr>
        <w:t xml:space="preserve"> к исполнению при проектировании </w:t>
      </w:r>
      <w:r>
        <w:rPr>
          <w:szCs w:val="24"/>
        </w:rPr>
        <w:t>требований</w:t>
      </w:r>
      <w:r w:rsidRPr="001F0729">
        <w:rPr>
          <w:szCs w:val="24"/>
        </w:rPr>
        <w:t xml:space="preserve"> </w:t>
      </w:r>
      <w:r>
        <w:rPr>
          <w:szCs w:val="24"/>
        </w:rPr>
        <w:br/>
      </w:r>
      <w:r w:rsidRPr="001F0729">
        <w:rPr>
          <w:szCs w:val="24"/>
        </w:rPr>
        <w:t>СНиП 35-01-2001 «Доступность зданий и сооружений для маломобильных групп населения», утвержденн</w:t>
      </w:r>
      <w:r>
        <w:rPr>
          <w:szCs w:val="24"/>
        </w:rPr>
        <w:t>ых п</w:t>
      </w:r>
      <w:r w:rsidRPr="001F0729">
        <w:rPr>
          <w:szCs w:val="24"/>
        </w:rPr>
        <w:t>остановлением Гос</w:t>
      </w:r>
      <w:r>
        <w:rPr>
          <w:szCs w:val="24"/>
        </w:rPr>
        <w:t>ударственного комитета Российской Федерации</w:t>
      </w:r>
      <w:r w:rsidRPr="00F564E4">
        <w:rPr>
          <w:szCs w:val="24"/>
        </w:rPr>
        <w:t xml:space="preserve"> </w:t>
      </w:r>
      <w:r>
        <w:rPr>
          <w:szCs w:val="24"/>
        </w:rPr>
        <w:t>по строительству и жилищно-</w:t>
      </w:r>
      <w:r w:rsidRPr="00F564E4">
        <w:rPr>
          <w:szCs w:val="24"/>
        </w:rPr>
        <w:t xml:space="preserve">коммунальному комплексу </w:t>
      </w:r>
      <w:r w:rsidRPr="001F0729">
        <w:rPr>
          <w:szCs w:val="24"/>
        </w:rPr>
        <w:t>от 16.07.2001 № 73</w:t>
      </w:r>
      <w:r>
        <w:rPr>
          <w:szCs w:val="24"/>
        </w:rPr>
        <w:t xml:space="preserve"> </w:t>
      </w:r>
      <w:r>
        <w:rPr>
          <w:szCs w:val="24"/>
        </w:rPr>
        <w:br/>
        <w:t>(в соответствии с р</w:t>
      </w:r>
      <w:r w:rsidRPr="00F564E4">
        <w:rPr>
          <w:szCs w:val="24"/>
        </w:rPr>
        <w:t>аспоряжение</w:t>
      </w:r>
      <w:r>
        <w:rPr>
          <w:szCs w:val="24"/>
        </w:rPr>
        <w:t>м</w:t>
      </w:r>
      <w:r w:rsidRPr="00F564E4">
        <w:rPr>
          <w:szCs w:val="24"/>
        </w:rPr>
        <w:t xml:space="preserve"> Правительства </w:t>
      </w:r>
      <w:r>
        <w:rPr>
          <w:szCs w:val="24"/>
        </w:rPr>
        <w:t>Российской Федерации</w:t>
      </w:r>
      <w:r w:rsidRPr="00F564E4">
        <w:rPr>
          <w:szCs w:val="24"/>
        </w:rPr>
        <w:t xml:space="preserve"> от 21.06.2010 </w:t>
      </w:r>
      <w:r>
        <w:rPr>
          <w:szCs w:val="24"/>
        </w:rPr>
        <w:br/>
        <w:t>№</w:t>
      </w:r>
      <w:r w:rsidRPr="00F564E4">
        <w:rPr>
          <w:szCs w:val="24"/>
        </w:rPr>
        <w:t xml:space="preserve"> 1047-р</w:t>
      </w:r>
      <w:r>
        <w:rPr>
          <w:szCs w:val="24"/>
        </w:rPr>
        <w:t>);</w:t>
      </w:r>
    </w:p>
    <w:p w:rsidR="007B7F56" w:rsidRPr="001F0729" w:rsidRDefault="007B7F56" w:rsidP="007B7F56">
      <w:pPr>
        <w:spacing w:after="0" w:line="240" w:lineRule="auto"/>
        <w:ind w:firstLine="539"/>
        <w:jc w:val="both"/>
        <w:rPr>
          <w:szCs w:val="24"/>
        </w:rPr>
      </w:pPr>
      <w:r w:rsidRPr="001F0729">
        <w:rPr>
          <w:szCs w:val="24"/>
        </w:rPr>
        <w:t>с 01.07.2015 обязательны</w:t>
      </w:r>
      <w:r>
        <w:rPr>
          <w:szCs w:val="24"/>
        </w:rPr>
        <w:t>х</w:t>
      </w:r>
      <w:r w:rsidRPr="001F0729">
        <w:rPr>
          <w:szCs w:val="24"/>
        </w:rPr>
        <w:t xml:space="preserve"> к исполнению при </w:t>
      </w:r>
      <w:r>
        <w:rPr>
          <w:szCs w:val="24"/>
        </w:rPr>
        <w:t>проектировании требований</w:t>
      </w:r>
      <w:r w:rsidRPr="001F0729">
        <w:rPr>
          <w:szCs w:val="24"/>
        </w:rPr>
        <w:t xml:space="preserve"> </w:t>
      </w:r>
      <w:r>
        <w:rPr>
          <w:szCs w:val="24"/>
        </w:rPr>
        <w:br/>
      </w:r>
      <w:r w:rsidRPr="001F0729">
        <w:rPr>
          <w:szCs w:val="24"/>
        </w:rPr>
        <w:t xml:space="preserve">СП 59.13330.2012 «СНиП 35-01-2001 «Доступность зданий и сооружений </w:t>
      </w:r>
      <w:r>
        <w:rPr>
          <w:szCs w:val="24"/>
        </w:rPr>
        <w:br/>
      </w:r>
      <w:r w:rsidRPr="001F0729">
        <w:rPr>
          <w:szCs w:val="24"/>
        </w:rPr>
        <w:t>для маломобильных групп населения», утвержденного приказом Мин</w:t>
      </w:r>
      <w:r>
        <w:rPr>
          <w:szCs w:val="24"/>
        </w:rPr>
        <w:t>истерства регионального развития Российской Федерации</w:t>
      </w:r>
      <w:r w:rsidRPr="00F564E4">
        <w:rPr>
          <w:szCs w:val="24"/>
        </w:rPr>
        <w:t xml:space="preserve"> </w:t>
      </w:r>
      <w:r w:rsidRPr="001F0729">
        <w:rPr>
          <w:szCs w:val="24"/>
        </w:rPr>
        <w:t>от 27.12.2011 № 605</w:t>
      </w:r>
      <w:r>
        <w:rPr>
          <w:szCs w:val="24"/>
        </w:rPr>
        <w:t xml:space="preserve"> (в соответствии </w:t>
      </w:r>
      <w:r>
        <w:rPr>
          <w:szCs w:val="24"/>
        </w:rPr>
        <w:br/>
        <w:t>с п</w:t>
      </w:r>
      <w:r w:rsidRPr="00C82F56">
        <w:rPr>
          <w:szCs w:val="24"/>
        </w:rPr>
        <w:t>остановление</w:t>
      </w:r>
      <w:r>
        <w:rPr>
          <w:szCs w:val="24"/>
        </w:rPr>
        <w:t>м</w:t>
      </w:r>
      <w:r w:rsidRPr="00C82F56">
        <w:rPr>
          <w:szCs w:val="24"/>
        </w:rPr>
        <w:t xml:space="preserve"> Правительства </w:t>
      </w:r>
      <w:r>
        <w:rPr>
          <w:szCs w:val="24"/>
        </w:rPr>
        <w:t>Российской Федерации</w:t>
      </w:r>
      <w:r w:rsidRPr="00C82F56">
        <w:rPr>
          <w:szCs w:val="24"/>
        </w:rPr>
        <w:t xml:space="preserve"> от 26.12.2014 </w:t>
      </w:r>
      <w:r>
        <w:rPr>
          <w:szCs w:val="24"/>
        </w:rPr>
        <w:t>№</w:t>
      </w:r>
      <w:r w:rsidRPr="00C82F56">
        <w:rPr>
          <w:szCs w:val="24"/>
        </w:rPr>
        <w:t xml:space="preserve"> 1521</w:t>
      </w:r>
      <w:r>
        <w:rPr>
          <w:szCs w:val="24"/>
        </w:rPr>
        <w:t>);</w:t>
      </w:r>
    </w:p>
    <w:p w:rsidR="007B7F56" w:rsidRPr="001F0729" w:rsidRDefault="007B7F56" w:rsidP="007B7F56">
      <w:pPr>
        <w:spacing w:after="0" w:line="240" w:lineRule="auto"/>
        <w:ind w:firstLine="539"/>
        <w:jc w:val="both"/>
        <w:rPr>
          <w:szCs w:val="24"/>
        </w:rPr>
      </w:pPr>
      <w:r w:rsidRPr="001F0729">
        <w:rPr>
          <w:szCs w:val="24"/>
        </w:rPr>
        <w:t>с 01.07.2016 обязательны</w:t>
      </w:r>
      <w:r>
        <w:rPr>
          <w:szCs w:val="24"/>
        </w:rPr>
        <w:t>х</w:t>
      </w:r>
      <w:r w:rsidRPr="001F0729">
        <w:rPr>
          <w:szCs w:val="24"/>
        </w:rPr>
        <w:t xml:space="preserve"> к исполнению при вводе новых объектов </w:t>
      </w:r>
      <w:r>
        <w:rPr>
          <w:szCs w:val="24"/>
        </w:rPr>
        <w:t xml:space="preserve">требований </w:t>
      </w:r>
      <w:r>
        <w:rPr>
          <w:szCs w:val="24"/>
        </w:rPr>
        <w:br/>
      </w:r>
      <w:r w:rsidRPr="001F0729">
        <w:rPr>
          <w:szCs w:val="24"/>
        </w:rPr>
        <w:t xml:space="preserve">СП 59.13330.2012 </w:t>
      </w:r>
      <w:r>
        <w:rPr>
          <w:szCs w:val="24"/>
        </w:rPr>
        <w:t>(</w:t>
      </w:r>
      <w:r w:rsidRPr="001F0729">
        <w:rPr>
          <w:szCs w:val="24"/>
        </w:rPr>
        <w:t xml:space="preserve">в соответствии со статьей 26 Федерального закона от 01.12.2014 </w:t>
      </w:r>
      <w:r>
        <w:rPr>
          <w:szCs w:val="24"/>
        </w:rPr>
        <w:br/>
        <w:t xml:space="preserve">№ 419-ФЗ «О внесении изменений </w:t>
      </w:r>
      <w:r w:rsidRPr="001F0729">
        <w:rPr>
          <w:szCs w:val="24"/>
        </w:rPr>
        <w:t>в отдельные законодательные акты Российской Федерации по вопросам социальной защиты инвал</w:t>
      </w:r>
      <w:r>
        <w:rPr>
          <w:szCs w:val="24"/>
        </w:rPr>
        <w:t xml:space="preserve">идов в связи </w:t>
      </w:r>
      <w:r w:rsidRPr="001F0729">
        <w:rPr>
          <w:szCs w:val="24"/>
        </w:rPr>
        <w:t>с ратификацией Конвенции о правах инвалидов»</w:t>
      </w:r>
      <w:r>
        <w:rPr>
          <w:szCs w:val="24"/>
        </w:rPr>
        <w:t>)</w:t>
      </w:r>
      <w:r w:rsidRPr="001F0729">
        <w:rPr>
          <w:szCs w:val="24"/>
        </w:rPr>
        <w:t>;</w:t>
      </w:r>
    </w:p>
    <w:p w:rsidR="007B7F56" w:rsidRDefault="007B7F56" w:rsidP="007B7F56">
      <w:pPr>
        <w:spacing w:after="0" w:line="240" w:lineRule="auto"/>
        <w:ind w:firstLine="539"/>
        <w:jc w:val="both"/>
        <w:rPr>
          <w:szCs w:val="24"/>
        </w:rPr>
      </w:pPr>
      <w:r w:rsidRPr="001F0729">
        <w:rPr>
          <w:szCs w:val="24"/>
        </w:rPr>
        <w:t>с 01.08.2020 обязательны</w:t>
      </w:r>
      <w:r>
        <w:rPr>
          <w:szCs w:val="24"/>
        </w:rPr>
        <w:t>х</w:t>
      </w:r>
      <w:r w:rsidRPr="001F0729">
        <w:rPr>
          <w:szCs w:val="24"/>
        </w:rPr>
        <w:t xml:space="preserve"> к исполнению при проектировании </w:t>
      </w:r>
      <w:r>
        <w:rPr>
          <w:szCs w:val="24"/>
        </w:rPr>
        <w:br/>
      </w:r>
      <w:r w:rsidRPr="001F0729">
        <w:rPr>
          <w:szCs w:val="24"/>
        </w:rPr>
        <w:t>СП 59.13330.2016 «Доступность зданий и сооружений для маломобильных групп населения»</w:t>
      </w:r>
      <w:r>
        <w:rPr>
          <w:szCs w:val="24"/>
        </w:rPr>
        <w:t>, утвержденного приказом Министерства строительства и жилищно-коммунального хозяйства Российской Федерации от 14.11.2016 №</w:t>
      </w:r>
      <w:r w:rsidRPr="00C82F56">
        <w:rPr>
          <w:szCs w:val="24"/>
        </w:rPr>
        <w:t xml:space="preserve"> 798/пр</w:t>
      </w:r>
      <w:r w:rsidRPr="001F0729">
        <w:rPr>
          <w:szCs w:val="24"/>
        </w:rPr>
        <w:t xml:space="preserve"> </w:t>
      </w:r>
      <w:r>
        <w:rPr>
          <w:szCs w:val="24"/>
        </w:rPr>
        <w:t>(</w:t>
      </w:r>
      <w:r w:rsidRPr="001F0729">
        <w:rPr>
          <w:szCs w:val="24"/>
        </w:rPr>
        <w:t xml:space="preserve">в соответствии с постановлением Правительства Российской Федерации от 04.07.2020 </w:t>
      </w:r>
      <w:r>
        <w:rPr>
          <w:szCs w:val="24"/>
        </w:rPr>
        <w:t>№ 985).</w:t>
      </w:r>
    </w:p>
    <w:p w:rsidR="007B7F56" w:rsidRPr="00026C23" w:rsidRDefault="007B7F56" w:rsidP="007B7F56">
      <w:pPr>
        <w:spacing w:after="0" w:line="240" w:lineRule="auto"/>
        <w:ind w:firstLine="539"/>
        <w:jc w:val="both"/>
        <w:rPr>
          <w:szCs w:val="24"/>
        </w:rPr>
      </w:pPr>
      <w:r w:rsidRPr="00026C23">
        <w:rPr>
          <w:szCs w:val="24"/>
        </w:rPr>
        <w:t>Служб</w:t>
      </w:r>
      <w:r>
        <w:rPr>
          <w:szCs w:val="24"/>
        </w:rPr>
        <w:t>ой</w:t>
      </w:r>
      <w:r w:rsidRPr="00026C23">
        <w:rPr>
          <w:szCs w:val="24"/>
        </w:rPr>
        <w:t xml:space="preserve"> государственного строительного надзора и экспертизы Санкт-Петербурга</w:t>
      </w:r>
      <w:r>
        <w:rPr>
          <w:szCs w:val="24"/>
        </w:rPr>
        <w:t xml:space="preserve"> на этапе проектирования до </w:t>
      </w:r>
      <w:r w:rsidRPr="00026C23">
        <w:rPr>
          <w:szCs w:val="24"/>
        </w:rPr>
        <w:t>выдач</w:t>
      </w:r>
      <w:r>
        <w:rPr>
          <w:szCs w:val="24"/>
        </w:rPr>
        <w:t>и</w:t>
      </w:r>
      <w:r w:rsidRPr="00026C23">
        <w:rPr>
          <w:szCs w:val="24"/>
        </w:rPr>
        <w:t xml:space="preserve"> ра</w:t>
      </w:r>
      <w:r>
        <w:rPr>
          <w:szCs w:val="24"/>
        </w:rPr>
        <w:t xml:space="preserve">зрешения </w:t>
      </w:r>
      <w:r w:rsidRPr="00026C23">
        <w:rPr>
          <w:szCs w:val="24"/>
        </w:rPr>
        <w:t>на строительство (реконструкцию)</w:t>
      </w:r>
      <w:r>
        <w:rPr>
          <w:szCs w:val="24"/>
        </w:rPr>
        <w:t xml:space="preserve"> </w:t>
      </w:r>
      <w:r w:rsidRPr="00026C23">
        <w:rPr>
          <w:szCs w:val="24"/>
        </w:rPr>
        <w:t>пров</w:t>
      </w:r>
      <w:r>
        <w:rPr>
          <w:szCs w:val="24"/>
        </w:rPr>
        <w:t>одится</w:t>
      </w:r>
      <w:r w:rsidRPr="00026C23">
        <w:rPr>
          <w:szCs w:val="24"/>
        </w:rPr>
        <w:t xml:space="preserve"> государственн</w:t>
      </w:r>
      <w:r>
        <w:rPr>
          <w:szCs w:val="24"/>
        </w:rPr>
        <w:t>ая</w:t>
      </w:r>
      <w:r w:rsidRPr="00026C23">
        <w:rPr>
          <w:szCs w:val="24"/>
        </w:rPr>
        <w:t xml:space="preserve"> экспертиз</w:t>
      </w:r>
      <w:r>
        <w:rPr>
          <w:szCs w:val="24"/>
        </w:rPr>
        <w:t>а</w:t>
      </w:r>
      <w:r w:rsidRPr="00026C23">
        <w:rPr>
          <w:szCs w:val="24"/>
        </w:rPr>
        <w:t xml:space="preserve"> проектной документации на соответствие требованиям действующих стандартов и правил</w:t>
      </w:r>
      <w:r>
        <w:rPr>
          <w:szCs w:val="24"/>
        </w:rPr>
        <w:t>, в том числе</w:t>
      </w:r>
      <w:r w:rsidRPr="00026C23">
        <w:rPr>
          <w:szCs w:val="24"/>
        </w:rPr>
        <w:t xml:space="preserve"> в части обеспечения доступности для инвалидов и других маломобильных групп населения.</w:t>
      </w:r>
    </w:p>
    <w:p w:rsidR="007B7F56" w:rsidRDefault="007B7F56" w:rsidP="007B7F56">
      <w:pPr>
        <w:spacing w:after="0" w:line="240" w:lineRule="auto"/>
        <w:ind w:firstLine="539"/>
        <w:jc w:val="both"/>
        <w:rPr>
          <w:szCs w:val="24"/>
        </w:rPr>
      </w:pPr>
      <w:r>
        <w:rPr>
          <w:szCs w:val="24"/>
        </w:rPr>
        <w:t>К</w:t>
      </w:r>
      <w:r w:rsidRPr="00625F9A">
        <w:rPr>
          <w:szCs w:val="24"/>
        </w:rPr>
        <w:t>онтроль за вводом с 01.07.2016 объектов нового строительства, соответствующих обязательным требованиям доступности</w:t>
      </w:r>
      <w:r>
        <w:rPr>
          <w:szCs w:val="24"/>
        </w:rPr>
        <w:t>, обеспечивается</w:t>
      </w:r>
      <w:r w:rsidRPr="00625F9A">
        <w:rPr>
          <w:szCs w:val="24"/>
        </w:rPr>
        <w:t xml:space="preserve"> Комитетом по строительству </w:t>
      </w:r>
      <w:r>
        <w:rPr>
          <w:szCs w:val="24"/>
        </w:rPr>
        <w:br/>
      </w:r>
      <w:r w:rsidRPr="00625F9A">
        <w:rPr>
          <w:szCs w:val="24"/>
        </w:rPr>
        <w:t>и Службой государственного строительного надзора и экспертизы Санкт-Петербурга.</w:t>
      </w:r>
    </w:p>
    <w:p w:rsidR="007B7F56" w:rsidRDefault="007B7F56" w:rsidP="007B7F56">
      <w:pPr>
        <w:spacing w:after="0" w:line="240" w:lineRule="auto"/>
        <w:ind w:firstLine="539"/>
        <w:jc w:val="both"/>
        <w:rPr>
          <w:szCs w:val="24"/>
        </w:rPr>
      </w:pPr>
      <w:r w:rsidRPr="00BF5A65">
        <w:rPr>
          <w:i/>
          <w:szCs w:val="24"/>
        </w:rPr>
        <w:t>По действующим объектам</w:t>
      </w:r>
      <w:r>
        <w:rPr>
          <w:szCs w:val="24"/>
        </w:rPr>
        <w:t xml:space="preserve"> -</w:t>
      </w:r>
      <w:r w:rsidRPr="00C611CB">
        <w:rPr>
          <w:szCs w:val="24"/>
        </w:rPr>
        <w:t xml:space="preserve"> </w:t>
      </w:r>
      <w:r>
        <w:rPr>
          <w:szCs w:val="24"/>
        </w:rPr>
        <w:t xml:space="preserve"> в соответствии с отраслевыми </w:t>
      </w:r>
      <w:r>
        <w:t xml:space="preserve">федеральными </w:t>
      </w:r>
      <w:r>
        <w:rPr>
          <w:color w:val="000000"/>
        </w:rPr>
        <w:t xml:space="preserve">порядками </w:t>
      </w:r>
      <w:r w:rsidRPr="0007334B">
        <w:t>обеспечения условий доступности для инвалидов объектов</w:t>
      </w:r>
      <w:r>
        <w:t xml:space="preserve"> </w:t>
      </w:r>
      <w:r w:rsidRPr="0007334B">
        <w:t>и предоставляемых услуг</w:t>
      </w:r>
      <w:r>
        <w:rPr>
          <w:color w:val="000000"/>
        </w:rPr>
        <w:t xml:space="preserve">, </w:t>
      </w:r>
      <w:r w:rsidRPr="0007334B">
        <w:t>а также оказания им при этом необходимой помощи</w:t>
      </w:r>
      <w:r>
        <w:t>,</w:t>
      </w:r>
      <w:r>
        <w:rPr>
          <w:color w:val="000000"/>
        </w:rPr>
        <w:t xml:space="preserve"> утвержденными соответствующими Министерствами, </w:t>
      </w:r>
      <w:r>
        <w:rPr>
          <w:szCs w:val="24"/>
        </w:rPr>
        <w:t xml:space="preserve">путем проведения </w:t>
      </w:r>
      <w:r w:rsidRPr="00C611CB">
        <w:rPr>
          <w:szCs w:val="24"/>
        </w:rPr>
        <w:t>паспортизаци</w:t>
      </w:r>
      <w:r>
        <w:rPr>
          <w:szCs w:val="24"/>
        </w:rPr>
        <w:t>и</w:t>
      </w:r>
      <w:r w:rsidRPr="00C611CB">
        <w:rPr>
          <w:szCs w:val="24"/>
        </w:rPr>
        <w:t xml:space="preserve"> (обследовани</w:t>
      </w:r>
      <w:r>
        <w:rPr>
          <w:szCs w:val="24"/>
        </w:rPr>
        <w:t>я</w:t>
      </w:r>
      <w:r w:rsidRPr="00C611CB">
        <w:rPr>
          <w:szCs w:val="24"/>
        </w:rPr>
        <w:t>) объектов</w:t>
      </w:r>
      <w:r>
        <w:rPr>
          <w:szCs w:val="24"/>
        </w:rPr>
        <w:t>,</w:t>
      </w:r>
      <w:r w:rsidRPr="00C611CB">
        <w:rPr>
          <w:szCs w:val="24"/>
        </w:rPr>
        <w:t xml:space="preserve"> </w:t>
      </w:r>
      <w:r>
        <w:rPr>
          <w:szCs w:val="24"/>
        </w:rPr>
        <w:t xml:space="preserve">проведения мероприятий по обеспечению доступности для инвалидов предоставляемых на объектах услуг, </w:t>
      </w:r>
      <w:r w:rsidRPr="00C611CB">
        <w:rPr>
          <w:szCs w:val="24"/>
        </w:rPr>
        <w:t>обеспечени</w:t>
      </w:r>
      <w:r>
        <w:rPr>
          <w:szCs w:val="24"/>
        </w:rPr>
        <w:t xml:space="preserve">я доступности объектов </w:t>
      </w:r>
      <w:r w:rsidRPr="00C611CB">
        <w:rPr>
          <w:szCs w:val="24"/>
        </w:rPr>
        <w:t>при проведении текущего или капитального ремонта</w:t>
      </w:r>
      <w:r>
        <w:rPr>
          <w:szCs w:val="24"/>
        </w:rPr>
        <w:t>.</w:t>
      </w:r>
    </w:p>
    <w:p w:rsidR="007B7F56" w:rsidRDefault="007B7F56" w:rsidP="007B7F56">
      <w:pPr>
        <w:spacing w:after="0" w:line="240" w:lineRule="auto"/>
        <w:ind w:firstLine="539"/>
        <w:jc w:val="both"/>
        <w:rPr>
          <w:szCs w:val="24"/>
        </w:rPr>
      </w:pPr>
      <w:r w:rsidRPr="00C611CB">
        <w:rPr>
          <w:szCs w:val="24"/>
        </w:rPr>
        <w:lastRenderedPageBreak/>
        <w:t>В случаях, если существующие объекты социальной, инженерной и транспортной инфраструктур с 01.01.2016 невозможно полностью приспособить с учетом потребностей инвалидов, собственники</w:t>
      </w:r>
      <w:r>
        <w:rPr>
          <w:szCs w:val="24"/>
        </w:rPr>
        <w:t xml:space="preserve"> (пользователи)</w:t>
      </w:r>
      <w:r w:rsidRPr="00C611CB">
        <w:rPr>
          <w:szCs w:val="24"/>
        </w:rPr>
        <w:t xml:space="preserve"> этих объектов до их реконструкции или капитального ремонта должны принимать согласованные с одним из общественных объединений инвалидов</w:t>
      </w:r>
      <w:r>
        <w:rPr>
          <w:szCs w:val="24"/>
        </w:rPr>
        <w:t xml:space="preserve"> </w:t>
      </w:r>
      <w:r w:rsidRPr="00C611CB">
        <w:rPr>
          <w:szCs w:val="24"/>
        </w:rPr>
        <w:t>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7B7F56" w:rsidRPr="00CF024C" w:rsidRDefault="007B7F56" w:rsidP="007B7F56">
      <w:pPr>
        <w:spacing w:after="0" w:line="240" w:lineRule="auto"/>
        <w:ind w:firstLine="539"/>
        <w:jc w:val="both"/>
        <w:rPr>
          <w:szCs w:val="24"/>
        </w:rPr>
      </w:pPr>
      <w:r w:rsidRPr="00CF024C">
        <w:rPr>
          <w:szCs w:val="24"/>
        </w:rPr>
        <w:t>Если организации, предоставляющие услуги, располагаются в арендуемых помещениях, которые невозможно полностью приспособить с учетом потребностей инвалидов, руководители организаций должны принимать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7B7F56" w:rsidRDefault="007B7F56" w:rsidP="007B7F56">
      <w:pPr>
        <w:spacing w:after="0" w:line="240" w:lineRule="auto"/>
        <w:ind w:firstLine="539"/>
        <w:jc w:val="both"/>
      </w:pPr>
      <w:r w:rsidRPr="00CF024C">
        <w:rPr>
          <w:szCs w:val="24"/>
        </w:rPr>
        <w:t>Кроме того, Законом Санкт-Петербурга от 30.06.2004 № 387-58 «О методике определения арендной платы за объекты нежилого фонда, арендодателем которых является Санкт-Петербург» предусмотрена возможность возмещени</w:t>
      </w:r>
      <w:r>
        <w:rPr>
          <w:szCs w:val="24"/>
        </w:rPr>
        <w:t>я</w:t>
      </w:r>
      <w:r w:rsidRPr="00CF024C">
        <w:rPr>
          <w:szCs w:val="24"/>
        </w:rPr>
        <w:t xml:space="preserve"> арендатору стоимости работ, связанных с обустройством средствами доступа к объектам социальной инфраструктуры для инвалидов</w:t>
      </w:r>
      <w:r>
        <w:rPr>
          <w:szCs w:val="24"/>
        </w:rPr>
        <w:t>,</w:t>
      </w:r>
      <w:r w:rsidRPr="00CF024C">
        <w:rPr>
          <w:szCs w:val="24"/>
        </w:rPr>
        <w:t xml:space="preserve"> в рамках заключенных Комитетом имущественных отношений Санкт-Петербурга договоров аренды</w:t>
      </w:r>
      <w:r>
        <w:rPr>
          <w:szCs w:val="24"/>
        </w:rPr>
        <w:t>.</w:t>
      </w:r>
      <w:r w:rsidRPr="00AB0AE6">
        <w:t xml:space="preserve"> </w:t>
      </w:r>
    </w:p>
    <w:p w:rsidR="007B7F56" w:rsidRDefault="007B7F56" w:rsidP="007B7F56">
      <w:pPr>
        <w:spacing w:after="0" w:line="240" w:lineRule="auto"/>
        <w:ind w:firstLine="539"/>
        <w:jc w:val="both"/>
        <w:rPr>
          <w:szCs w:val="24"/>
        </w:rPr>
      </w:pPr>
      <w:r w:rsidRPr="00AB0AE6">
        <w:rPr>
          <w:szCs w:val="24"/>
        </w:rPr>
        <w:t>С 2018 года продолжают формироваться правовые механизмы обеспечения контроля (надзора) за созданием условий доступности для инвалидов объектов и услуг различных сфер деятельности.</w:t>
      </w:r>
    </w:p>
    <w:p w:rsidR="007B7F56" w:rsidRPr="00815E73" w:rsidRDefault="007B7F56" w:rsidP="007B7F56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В соответствии со с</w:t>
      </w:r>
      <w:r w:rsidRPr="00815E73">
        <w:rPr>
          <w:szCs w:val="24"/>
        </w:rPr>
        <w:t>тать</w:t>
      </w:r>
      <w:r>
        <w:rPr>
          <w:szCs w:val="24"/>
        </w:rPr>
        <w:t xml:space="preserve">ей 15.1 </w:t>
      </w:r>
      <w:r w:rsidRPr="00815E73">
        <w:rPr>
          <w:szCs w:val="24"/>
        </w:rPr>
        <w:t xml:space="preserve">Федерального закона </w:t>
      </w:r>
      <w:r>
        <w:rPr>
          <w:szCs w:val="24"/>
        </w:rPr>
        <w:t xml:space="preserve">«О социальной защите инвалидов </w:t>
      </w:r>
      <w:r w:rsidRPr="00AB0AE6">
        <w:rPr>
          <w:szCs w:val="24"/>
        </w:rPr>
        <w:t>в Российской Федерации»</w:t>
      </w:r>
      <w:r>
        <w:rPr>
          <w:szCs w:val="24"/>
        </w:rPr>
        <w:t xml:space="preserve"> </w:t>
      </w:r>
      <w:r w:rsidRPr="00815E73">
        <w:rPr>
          <w:szCs w:val="24"/>
        </w:rPr>
        <w:t xml:space="preserve">на федеральные органы исполнительной власти </w:t>
      </w:r>
      <w:r>
        <w:rPr>
          <w:szCs w:val="24"/>
        </w:rPr>
        <w:br/>
      </w:r>
      <w:r w:rsidRPr="00815E73">
        <w:rPr>
          <w:szCs w:val="24"/>
        </w:rPr>
        <w:t>и органы исполнительной власти субъектов Российской Федерации возложены полномочия по осуществлению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</w:t>
      </w:r>
      <w:r>
        <w:rPr>
          <w:szCs w:val="24"/>
        </w:rPr>
        <w:t xml:space="preserve"> </w:t>
      </w:r>
      <w:r w:rsidRPr="00B42CCA">
        <w:rPr>
          <w:szCs w:val="24"/>
        </w:rPr>
        <w:t>в соответствующих сферах деятельности: здравоохранение, образование, социальное обслуживание, труд и занятость, транспортные услуги, услуги связи, жилищная и строительная сфера, охрана объектов культурного значения.</w:t>
      </w:r>
    </w:p>
    <w:p w:rsidR="007B7F56" w:rsidRPr="00815E73" w:rsidRDefault="007B7F56" w:rsidP="007B7F56">
      <w:pPr>
        <w:spacing w:after="0" w:line="240" w:lineRule="auto"/>
        <w:ind w:firstLine="567"/>
        <w:jc w:val="both"/>
        <w:rPr>
          <w:szCs w:val="24"/>
        </w:rPr>
      </w:pPr>
      <w:r w:rsidRPr="00815E73">
        <w:rPr>
          <w:szCs w:val="24"/>
        </w:rPr>
        <w:t>В соответствии со</w:t>
      </w:r>
      <w:r w:rsidRPr="00815E73">
        <w:rPr>
          <w:bCs/>
          <w:kern w:val="36"/>
          <w:szCs w:val="24"/>
        </w:rPr>
        <w:t xml:space="preserve"> статьей 16 </w:t>
      </w:r>
      <w:r w:rsidRPr="00815E73">
        <w:rPr>
          <w:szCs w:val="24"/>
        </w:rPr>
        <w:t xml:space="preserve">Федерального закона </w:t>
      </w:r>
      <w:r>
        <w:rPr>
          <w:szCs w:val="24"/>
        </w:rPr>
        <w:t xml:space="preserve">«О социальной защите инвалидов </w:t>
      </w:r>
      <w:r w:rsidRPr="00AB0AE6">
        <w:rPr>
          <w:szCs w:val="24"/>
        </w:rPr>
        <w:t>в Российской Федерации»</w:t>
      </w:r>
      <w:r>
        <w:rPr>
          <w:szCs w:val="24"/>
        </w:rPr>
        <w:t xml:space="preserve"> </w:t>
      </w:r>
      <w:r w:rsidRPr="00815E73">
        <w:rPr>
          <w:szCs w:val="24"/>
        </w:rPr>
        <w:t>предусмотрена административная о</w:t>
      </w:r>
      <w:r w:rsidRPr="00815E73">
        <w:rPr>
          <w:bCs/>
          <w:kern w:val="36"/>
          <w:szCs w:val="24"/>
        </w:rPr>
        <w:t xml:space="preserve">тветственность </w:t>
      </w:r>
      <w:r>
        <w:rPr>
          <w:bCs/>
          <w:kern w:val="36"/>
          <w:szCs w:val="24"/>
        </w:rPr>
        <w:br/>
      </w:r>
      <w:r w:rsidRPr="00815E73">
        <w:rPr>
          <w:bCs/>
          <w:kern w:val="36"/>
          <w:szCs w:val="24"/>
        </w:rPr>
        <w:t xml:space="preserve">за уклонение от исполнения требований к созданию условий для беспрепятственного доступа инвалидов к объектам социальной, инженерной и транспортной </w:t>
      </w:r>
      <w:r w:rsidRPr="00815E73">
        <w:rPr>
          <w:szCs w:val="24"/>
        </w:rPr>
        <w:t>инфраструктур.</w:t>
      </w:r>
    </w:p>
    <w:p w:rsidR="007B7F56" w:rsidRDefault="007B7F56" w:rsidP="007B7F56">
      <w:pPr>
        <w:spacing w:after="0" w:line="240" w:lineRule="auto"/>
        <w:ind w:firstLine="567"/>
        <w:jc w:val="both"/>
        <w:rPr>
          <w:szCs w:val="24"/>
        </w:rPr>
      </w:pPr>
      <w:r w:rsidRPr="00815E73">
        <w:rPr>
          <w:szCs w:val="24"/>
        </w:rPr>
        <w:t xml:space="preserve">С 29.07.2019 вступили в силу нормы Федерального закона от 18.07.2019 № 180-ФЗ </w:t>
      </w:r>
      <w:r w:rsidRPr="00815E73">
        <w:rPr>
          <w:szCs w:val="24"/>
        </w:rPr>
        <w:br/>
        <w:t xml:space="preserve">«О внесении изменений в Кодекс Российской Федерации об административных правонарушениях» наделяющие функцией по рассмотрению дел об административных правонарушениях в сфере обеспечения доступности для инвалидов объектов и услуг </w:t>
      </w:r>
      <w:r>
        <w:rPr>
          <w:szCs w:val="24"/>
        </w:rPr>
        <w:br/>
      </w:r>
      <w:r w:rsidRPr="00815E73">
        <w:rPr>
          <w:szCs w:val="24"/>
        </w:rPr>
        <w:t xml:space="preserve">и по составлению соответствующих протоколов те федеральные и региональные контрольно-надзорные органы, к сфере полномочий которых отнесено осуществление контроля (надзора) за обеспечением доступности для инвалидов объектов и услуг </w:t>
      </w:r>
      <w:r>
        <w:rPr>
          <w:szCs w:val="24"/>
        </w:rPr>
        <w:br/>
      </w:r>
      <w:r w:rsidRPr="00815E73">
        <w:rPr>
          <w:szCs w:val="24"/>
        </w:rPr>
        <w:t xml:space="preserve">в соответствующих сферах деятельности (на федеральные органы государственного контроля (надзора) в сферах транспорта, услуг связи, здравоохранения, образования, </w:t>
      </w:r>
      <w:r>
        <w:rPr>
          <w:szCs w:val="24"/>
        </w:rPr>
        <w:br/>
      </w:r>
      <w:r w:rsidRPr="00815E73">
        <w:rPr>
          <w:szCs w:val="24"/>
        </w:rPr>
        <w:t>и на региональные органы контроля (надзора) в сфере жилищного надзора, социального обслуживания).</w:t>
      </w:r>
    </w:p>
    <w:p w:rsidR="007B7F56" w:rsidRDefault="007B7F56" w:rsidP="007B7F5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</w:t>
      </w:r>
      <w:r w:rsidRPr="00674BC6">
        <w:rPr>
          <w:rFonts w:eastAsia="Times New Roman"/>
          <w:szCs w:val="24"/>
          <w:lang w:eastAsia="ru-RU"/>
        </w:rPr>
        <w:t xml:space="preserve"> 29.03.2020</w:t>
      </w:r>
      <w:r>
        <w:rPr>
          <w:rFonts w:eastAsia="Times New Roman"/>
          <w:szCs w:val="24"/>
          <w:lang w:eastAsia="ru-RU"/>
        </w:rPr>
        <w:t xml:space="preserve"> </w:t>
      </w:r>
      <w:r w:rsidRPr="00674BC6">
        <w:rPr>
          <w:rFonts w:eastAsia="Times New Roman"/>
          <w:szCs w:val="24"/>
          <w:lang w:eastAsia="ru-RU"/>
        </w:rPr>
        <w:t>вступ</w:t>
      </w:r>
      <w:r>
        <w:rPr>
          <w:rFonts w:eastAsia="Times New Roman"/>
          <w:szCs w:val="24"/>
          <w:lang w:eastAsia="ru-RU"/>
        </w:rPr>
        <w:t>или</w:t>
      </w:r>
      <w:r w:rsidRPr="00674BC6">
        <w:rPr>
          <w:rFonts w:eastAsia="Times New Roman"/>
          <w:szCs w:val="24"/>
          <w:lang w:eastAsia="ru-RU"/>
        </w:rPr>
        <w:t xml:space="preserve"> в силу</w:t>
      </w:r>
      <w:r w:rsidRPr="00BC6B0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нормы</w:t>
      </w:r>
      <w:r w:rsidRPr="00674BC6">
        <w:rPr>
          <w:rFonts w:eastAsia="Times New Roman"/>
          <w:szCs w:val="24"/>
          <w:lang w:eastAsia="ru-RU"/>
        </w:rPr>
        <w:t xml:space="preserve"> стать</w:t>
      </w:r>
      <w:r>
        <w:rPr>
          <w:rFonts w:eastAsia="Times New Roman"/>
          <w:szCs w:val="24"/>
          <w:lang w:eastAsia="ru-RU"/>
        </w:rPr>
        <w:t>и</w:t>
      </w:r>
      <w:r w:rsidRPr="00674BC6">
        <w:rPr>
          <w:rFonts w:eastAsia="Times New Roman"/>
          <w:szCs w:val="24"/>
          <w:lang w:eastAsia="ru-RU"/>
        </w:rPr>
        <w:t xml:space="preserve"> 14.8 Кодекса Российской Федерации </w:t>
      </w:r>
      <w:r>
        <w:rPr>
          <w:rFonts w:eastAsia="Times New Roman"/>
          <w:szCs w:val="24"/>
          <w:lang w:eastAsia="ru-RU"/>
        </w:rPr>
        <w:br/>
      </w:r>
      <w:r w:rsidRPr="00674BC6">
        <w:rPr>
          <w:rFonts w:eastAsia="Times New Roman"/>
          <w:szCs w:val="24"/>
          <w:lang w:eastAsia="ru-RU"/>
        </w:rPr>
        <w:t>об ад</w:t>
      </w:r>
      <w:r>
        <w:rPr>
          <w:rFonts w:eastAsia="Times New Roman"/>
          <w:szCs w:val="24"/>
          <w:lang w:eastAsia="ru-RU"/>
        </w:rPr>
        <w:t>министративных правонарушениях</w:t>
      </w:r>
      <w:r w:rsidRPr="00674BC6">
        <w:rPr>
          <w:rFonts w:eastAsia="Times New Roman"/>
          <w:szCs w:val="24"/>
          <w:lang w:eastAsia="ru-RU"/>
        </w:rPr>
        <w:t xml:space="preserve">, устанавливающие ответственность за отказ потребителю в доступе к товарам (работам, услугам) по причинам, обусловленным ограничением жизнедеятельности, состоянием его здоровья, возрастом на равных </w:t>
      </w:r>
      <w:r>
        <w:rPr>
          <w:rFonts w:eastAsia="Times New Roman"/>
          <w:szCs w:val="24"/>
          <w:lang w:eastAsia="ru-RU"/>
        </w:rPr>
        <w:br/>
      </w:r>
      <w:r w:rsidRPr="00674BC6">
        <w:rPr>
          <w:rFonts w:eastAsia="Times New Roman"/>
          <w:szCs w:val="24"/>
          <w:lang w:eastAsia="ru-RU"/>
        </w:rPr>
        <w:t xml:space="preserve">с другими гражданами условиях, </w:t>
      </w:r>
      <w:r w:rsidRPr="00B42CCA">
        <w:rPr>
          <w:rFonts w:eastAsia="Times New Roman"/>
          <w:szCs w:val="24"/>
          <w:lang w:eastAsia="ru-RU"/>
        </w:rPr>
        <w:t xml:space="preserve">полномочия возлагаются на Федеральную службу </w:t>
      </w:r>
      <w:r>
        <w:rPr>
          <w:rFonts w:eastAsia="Times New Roman"/>
          <w:szCs w:val="24"/>
          <w:lang w:eastAsia="ru-RU"/>
        </w:rPr>
        <w:br/>
      </w:r>
      <w:r w:rsidRPr="00B42CCA">
        <w:rPr>
          <w:rFonts w:eastAsia="Times New Roman"/>
          <w:szCs w:val="24"/>
          <w:lang w:eastAsia="ru-RU"/>
        </w:rPr>
        <w:lastRenderedPageBreak/>
        <w:t>по надзору в сфере защиты прав потребителей и благополучия человека (Роспотребнадзор).</w:t>
      </w:r>
    </w:p>
    <w:p w:rsidR="007B7F56" w:rsidRPr="00074134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074134">
        <w:rPr>
          <w:szCs w:val="24"/>
        </w:rPr>
        <w:t xml:space="preserve">Реализация исполнительными органами государственной власти Санкт-Петербурга мероприятий по формированию безбарьерной среды для инвалидов осуществляется </w:t>
      </w:r>
      <w:r>
        <w:rPr>
          <w:szCs w:val="24"/>
        </w:rPr>
        <w:br/>
      </w:r>
      <w:r w:rsidRPr="00074134">
        <w:rPr>
          <w:szCs w:val="24"/>
        </w:rPr>
        <w:t>с привлечением общественных объединений инвалидов для подготовки и принятия решений, затрагивающих интересы инвалидов.</w:t>
      </w:r>
    </w:p>
    <w:p w:rsidR="007B7F56" w:rsidRPr="00074134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074134">
        <w:rPr>
          <w:szCs w:val="24"/>
        </w:rPr>
        <w:t xml:space="preserve">Для организации взаимодействия с общественными объединениями инвалидов </w:t>
      </w:r>
      <w:r w:rsidRPr="00074134">
        <w:rPr>
          <w:szCs w:val="24"/>
        </w:rPr>
        <w:br/>
        <w:t>в Санкт-Петербурге действуют:</w:t>
      </w:r>
    </w:p>
    <w:p w:rsidR="007B7F56" w:rsidRPr="00074134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074134">
        <w:rPr>
          <w:szCs w:val="24"/>
        </w:rPr>
        <w:t xml:space="preserve">на городском уровне - Координационный совет по делам инвалидов </w:t>
      </w:r>
      <w:r w:rsidRPr="00074134">
        <w:rPr>
          <w:szCs w:val="24"/>
        </w:rPr>
        <w:br/>
        <w:t xml:space="preserve">при Губернаторе Санкт-Петербурга, созданный распоряжением Губернатора </w:t>
      </w:r>
      <w:r>
        <w:rPr>
          <w:szCs w:val="24"/>
        </w:rPr>
        <w:br/>
      </w:r>
      <w:r w:rsidRPr="00074134">
        <w:rPr>
          <w:szCs w:val="24"/>
        </w:rPr>
        <w:t>Санкт-Петербурга от 14.08.1997 № 867-р, в состав которого входят</w:t>
      </w:r>
      <w:r>
        <w:rPr>
          <w:szCs w:val="24"/>
        </w:rPr>
        <w:t xml:space="preserve"> </w:t>
      </w:r>
      <w:r w:rsidRPr="00074134">
        <w:rPr>
          <w:szCs w:val="24"/>
        </w:rPr>
        <w:t xml:space="preserve">11 представителей </w:t>
      </w:r>
      <w:r>
        <w:rPr>
          <w:szCs w:val="24"/>
        </w:rPr>
        <w:br/>
      </w:r>
      <w:r w:rsidRPr="00074134">
        <w:rPr>
          <w:szCs w:val="24"/>
        </w:rPr>
        <w:t xml:space="preserve">9 наиболее крупных общественных организаций инвалидов Санкт-Петербурга, депутаты Законодательного Собрания Санкт-Петербурга, представители исполнительных органов государственной власти Санкт-Петербурга, федеральных структур, предоставляющих государственные </w:t>
      </w:r>
      <w:r>
        <w:rPr>
          <w:szCs w:val="24"/>
        </w:rPr>
        <w:t>услуги для инвалидов;</w:t>
      </w:r>
    </w:p>
    <w:p w:rsidR="007B7F56" w:rsidRPr="00074134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074134">
        <w:rPr>
          <w:szCs w:val="24"/>
        </w:rPr>
        <w:t xml:space="preserve">на районном уровне - Комиссии по координации деятельности и контролю в сфере формирования доступной среды жизнедеятельности для инвалидов и других маломобильных групп населения и Координационные советы по делам инвалидов </w:t>
      </w:r>
      <w:r w:rsidRPr="00074134">
        <w:rPr>
          <w:szCs w:val="24"/>
        </w:rPr>
        <w:br/>
        <w:t>при 18 администрациях районов Санкт-Петербурга</w:t>
      </w:r>
      <w:r>
        <w:rPr>
          <w:szCs w:val="24"/>
        </w:rPr>
        <w:t xml:space="preserve"> (далее – Комиссии </w:t>
      </w:r>
      <w:r>
        <w:rPr>
          <w:szCs w:val="24"/>
        </w:rPr>
        <w:br/>
        <w:t>и Координационные советы)</w:t>
      </w:r>
      <w:r w:rsidRPr="00074134">
        <w:rPr>
          <w:szCs w:val="24"/>
        </w:rPr>
        <w:t xml:space="preserve">, в состав которых входят 85 представителей </w:t>
      </w:r>
      <w:r>
        <w:rPr>
          <w:szCs w:val="24"/>
        </w:rPr>
        <w:br/>
      </w:r>
      <w:r w:rsidRPr="00074134">
        <w:rPr>
          <w:szCs w:val="24"/>
        </w:rPr>
        <w:t>35 общественных объединений инвалидов.</w:t>
      </w:r>
    </w:p>
    <w:p w:rsidR="007B7F56" w:rsidRPr="00AB0AE6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AB0AE6">
        <w:rPr>
          <w:szCs w:val="24"/>
        </w:rPr>
        <w:t xml:space="preserve">В Санкт-Петербурге реализация «дорожной карты» осуществляется </w:t>
      </w:r>
      <w:r w:rsidRPr="00AB0AE6">
        <w:rPr>
          <w:szCs w:val="24"/>
        </w:rPr>
        <w:br/>
        <w:t>на  4668 объектах  2545  государственных учреждений, находящихся в ведении исполнительных органов государственной власти Санкт-Петербурга, на которых предоставляются услуги населению, в том числе:</w:t>
      </w:r>
    </w:p>
    <w:p w:rsidR="007B7F56" w:rsidRPr="00AB0AE6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AB0AE6">
        <w:rPr>
          <w:szCs w:val="24"/>
        </w:rPr>
        <w:t>на 734 объектах 284 государственных учреждений здравоохранения;</w:t>
      </w:r>
    </w:p>
    <w:p w:rsidR="007B7F56" w:rsidRPr="00AB0AE6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AB0AE6">
        <w:rPr>
          <w:szCs w:val="24"/>
        </w:rPr>
        <w:t>на 2487 объектах 1847 государственных учреждений образования;</w:t>
      </w:r>
    </w:p>
    <w:p w:rsidR="007B7F56" w:rsidRPr="00AB0AE6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AB0AE6">
        <w:rPr>
          <w:szCs w:val="24"/>
        </w:rPr>
        <w:t>на 353 объект</w:t>
      </w:r>
      <w:r>
        <w:rPr>
          <w:szCs w:val="24"/>
        </w:rPr>
        <w:t>ах</w:t>
      </w:r>
      <w:r w:rsidRPr="00AB0AE6">
        <w:rPr>
          <w:szCs w:val="24"/>
        </w:rPr>
        <w:t xml:space="preserve"> 32 государственных учреждений в сфере молодежной политики;</w:t>
      </w:r>
    </w:p>
    <w:p w:rsidR="007B7F56" w:rsidRPr="00AB0AE6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AB0AE6">
        <w:rPr>
          <w:szCs w:val="24"/>
        </w:rPr>
        <w:t>на 392 объектах 107 государственных учреждений социального обслуживания населения;</w:t>
      </w:r>
    </w:p>
    <w:p w:rsidR="007B7F56" w:rsidRPr="00AB0AE6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AB0AE6">
        <w:rPr>
          <w:szCs w:val="24"/>
        </w:rPr>
        <w:t>на 163 объектах 85 государственных учреждений физической культуры и спорта;</w:t>
      </w:r>
    </w:p>
    <w:p w:rsidR="007B7F56" w:rsidRPr="00AB0AE6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AB0AE6">
        <w:rPr>
          <w:szCs w:val="24"/>
        </w:rPr>
        <w:t>на 447 объектах 186 государственных учреждений культуры;</w:t>
      </w:r>
    </w:p>
    <w:p w:rsidR="007B7F56" w:rsidRPr="00AB0AE6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AB0AE6">
        <w:rPr>
          <w:szCs w:val="24"/>
        </w:rPr>
        <w:t>на 10 объектах государственного учреждения в сфере туризма;</w:t>
      </w:r>
    </w:p>
    <w:p w:rsidR="007B7F56" w:rsidRPr="00AB0AE6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AB0AE6">
        <w:rPr>
          <w:szCs w:val="24"/>
        </w:rPr>
        <w:t>на 24 объектах 2 государственных учреждений в сфере труда и занятости населения;</w:t>
      </w:r>
    </w:p>
    <w:p w:rsidR="007B7F56" w:rsidRPr="00AB0AE6" w:rsidRDefault="007B7F56" w:rsidP="007B7F56">
      <w:pPr>
        <w:spacing w:after="0" w:line="240" w:lineRule="auto"/>
        <w:ind w:firstLine="709"/>
        <w:jc w:val="both"/>
        <w:rPr>
          <w:szCs w:val="24"/>
        </w:rPr>
      </w:pPr>
      <w:r w:rsidRPr="00AB0AE6">
        <w:rPr>
          <w:szCs w:val="24"/>
        </w:rPr>
        <w:t>на 58 объектах Санкт-Петербургского государственного казенного учреждения «Многофункциональный центр предоставления государственных и муниципальных услуг».</w:t>
      </w:r>
    </w:p>
    <w:p w:rsidR="007B7F56" w:rsidRPr="002D39AE" w:rsidRDefault="007B7F56" w:rsidP="007B7F56">
      <w:pPr>
        <w:spacing w:after="0" w:line="240" w:lineRule="auto"/>
        <w:ind w:firstLine="539"/>
        <w:jc w:val="both"/>
        <w:rPr>
          <w:rFonts w:eastAsia="Times New Roman"/>
          <w:bCs/>
          <w:szCs w:val="24"/>
          <w:lang w:eastAsia="ru-RU"/>
        </w:rPr>
      </w:pPr>
      <w:r w:rsidRPr="00C64F52">
        <w:rPr>
          <w:rFonts w:eastAsia="Times New Roman"/>
          <w:bCs/>
          <w:szCs w:val="24"/>
          <w:lang w:eastAsia="ru-RU"/>
        </w:rPr>
        <w:t xml:space="preserve"> </w:t>
      </w:r>
      <w:r w:rsidRPr="002D39AE">
        <w:rPr>
          <w:rFonts w:eastAsia="Times New Roman"/>
          <w:bCs/>
          <w:szCs w:val="24"/>
          <w:lang w:eastAsia="ru-RU"/>
        </w:rPr>
        <w:t>«Дорожной картой» предусматривается решение следующих основных проблем:</w:t>
      </w:r>
    </w:p>
    <w:p w:rsidR="007B7F56" w:rsidRPr="002D39AE" w:rsidRDefault="007B7F56" w:rsidP="007B7F56">
      <w:pPr>
        <w:spacing w:after="0" w:line="240" w:lineRule="auto"/>
        <w:ind w:firstLine="539"/>
        <w:jc w:val="both"/>
        <w:rPr>
          <w:rFonts w:eastAsia="Times New Roman"/>
          <w:bCs/>
          <w:szCs w:val="24"/>
          <w:lang w:eastAsia="ru-RU"/>
        </w:rPr>
      </w:pPr>
      <w:r w:rsidRPr="002D39AE">
        <w:rPr>
          <w:rFonts w:eastAsia="Times New Roman"/>
          <w:bCs/>
          <w:szCs w:val="24"/>
          <w:lang w:eastAsia="ru-RU"/>
        </w:rPr>
        <w:t xml:space="preserve">наличие фактов формального подхода при проведении собственниками (пользователями) объектов мероприятий по обеспечению доступности объектов </w:t>
      </w:r>
      <w:r w:rsidRPr="002D39AE">
        <w:rPr>
          <w:rFonts w:eastAsia="Times New Roman"/>
          <w:bCs/>
          <w:szCs w:val="24"/>
          <w:lang w:eastAsia="ru-RU"/>
        </w:rPr>
        <w:br/>
        <w:t>и предоставляемых услуг, без учета приоритетности их выполнения, адресности, соответствия конкретным потребностям людей с инвалидностью;</w:t>
      </w:r>
    </w:p>
    <w:p w:rsidR="007B7F56" w:rsidRPr="00741F88" w:rsidRDefault="007B7F56" w:rsidP="007B7F56">
      <w:pPr>
        <w:spacing w:after="0" w:line="240" w:lineRule="auto"/>
        <w:ind w:firstLine="539"/>
        <w:jc w:val="both"/>
        <w:rPr>
          <w:b/>
          <w:szCs w:val="24"/>
        </w:rPr>
      </w:pPr>
      <w:r w:rsidRPr="00741F88">
        <w:rPr>
          <w:rFonts w:eastAsia="Times New Roman"/>
          <w:bCs/>
          <w:szCs w:val="24"/>
          <w:lang w:eastAsia="ru-RU"/>
        </w:rPr>
        <w:t xml:space="preserve">наличие фактов разработки технических заданий, согласования проектно-сметной документации и заключения договоров о строительстве (актов о приемке) новых </w:t>
      </w:r>
      <w:r w:rsidRPr="00741F88">
        <w:rPr>
          <w:rFonts w:eastAsia="Times New Roman"/>
          <w:bCs/>
          <w:szCs w:val="24"/>
          <w:lang w:eastAsia="ru-RU"/>
        </w:rPr>
        <w:br/>
        <w:t>зданий, осуществлении капитального ремонта (реконструкции) существующих объектов, не соответствующих положениям свода правил СП 59.13330.2012 «СНиП 35</w:t>
      </w:r>
      <w:r w:rsidRPr="00741F88">
        <w:rPr>
          <w:rFonts w:eastAsia="Times New Roman"/>
          <w:bCs/>
          <w:szCs w:val="24"/>
          <w:lang w:eastAsia="ru-RU"/>
        </w:rPr>
        <w:noBreakHyphen/>
        <w:t>01</w:t>
      </w:r>
      <w:r w:rsidRPr="00741F88">
        <w:rPr>
          <w:rFonts w:eastAsia="Times New Roman"/>
          <w:bCs/>
          <w:szCs w:val="24"/>
          <w:lang w:eastAsia="ru-RU"/>
        </w:rPr>
        <w:noBreakHyphen/>
        <w:t xml:space="preserve">2001 «Доступность зданий и сооружений для маломобильных групп населения» </w:t>
      </w:r>
      <w:r w:rsidRPr="00741F88">
        <w:rPr>
          <w:szCs w:val="24"/>
        </w:rPr>
        <w:t>(до 01.08.2020) и свода правил СП 59.13330.2016 «Доступность зданий и сооружений для маломобильных групп населения. Актуализированная редакция СНиП 35-01-2001» (с 01.08.2020)</w:t>
      </w:r>
      <w:r>
        <w:rPr>
          <w:szCs w:val="24"/>
        </w:rPr>
        <w:t xml:space="preserve">, </w:t>
      </w:r>
      <w:r w:rsidRPr="006C63C9">
        <w:rPr>
          <w:szCs w:val="24"/>
        </w:rPr>
        <w:t>недостаточное взаимодействие с общественными объединениями инвалидов на этапах проектирования, приемки, дальнейшей эксплуатации объектов</w:t>
      </w:r>
      <w:r w:rsidRPr="00741F88">
        <w:rPr>
          <w:szCs w:val="24"/>
        </w:rPr>
        <w:t>;</w:t>
      </w:r>
    </w:p>
    <w:p w:rsidR="007B7F56" w:rsidRDefault="007B7F56" w:rsidP="007B7F56">
      <w:pPr>
        <w:spacing w:after="0" w:line="240" w:lineRule="auto"/>
        <w:ind w:firstLine="539"/>
        <w:jc w:val="both"/>
        <w:rPr>
          <w:szCs w:val="24"/>
        </w:rPr>
      </w:pPr>
      <w:r>
        <w:rPr>
          <w:szCs w:val="24"/>
        </w:rPr>
        <w:lastRenderedPageBreak/>
        <w:t>несовершенство</w:t>
      </w:r>
      <w:r w:rsidRPr="00741F88">
        <w:rPr>
          <w:szCs w:val="24"/>
        </w:rPr>
        <w:t xml:space="preserve"> механизма взаимодействия исполнительных органов государственной власти Санкт-Петербурга с </w:t>
      </w:r>
      <w:r>
        <w:rPr>
          <w:szCs w:val="24"/>
        </w:rPr>
        <w:t xml:space="preserve">собственниками (пользователями) </w:t>
      </w:r>
      <w:r w:rsidRPr="00741F88">
        <w:rPr>
          <w:szCs w:val="24"/>
        </w:rPr>
        <w:t>объект</w:t>
      </w:r>
      <w:r>
        <w:rPr>
          <w:szCs w:val="24"/>
        </w:rPr>
        <w:t xml:space="preserve">ов </w:t>
      </w:r>
      <w:r w:rsidRPr="00741F88">
        <w:rPr>
          <w:szCs w:val="24"/>
        </w:rPr>
        <w:t xml:space="preserve">потребительского рынка в целях </w:t>
      </w:r>
      <w:r>
        <w:rPr>
          <w:szCs w:val="24"/>
        </w:rPr>
        <w:t xml:space="preserve">повышения их информированности и ответственности </w:t>
      </w:r>
      <w:r>
        <w:rPr>
          <w:szCs w:val="24"/>
        </w:rPr>
        <w:br/>
      </w:r>
      <w:r w:rsidRPr="00741F88">
        <w:rPr>
          <w:szCs w:val="24"/>
        </w:rPr>
        <w:t>по</w:t>
      </w:r>
      <w:r>
        <w:rPr>
          <w:szCs w:val="24"/>
        </w:rPr>
        <w:t xml:space="preserve"> вопросам обеспечения условий</w:t>
      </w:r>
      <w:r w:rsidRPr="00741F88">
        <w:rPr>
          <w:szCs w:val="24"/>
        </w:rPr>
        <w:t xml:space="preserve"> доступности для инвалидов;</w:t>
      </w:r>
    </w:p>
    <w:p w:rsidR="007B7F56" w:rsidRPr="00741F88" w:rsidRDefault="007B7F56" w:rsidP="007B7F56">
      <w:pPr>
        <w:spacing w:after="0" w:line="240" w:lineRule="auto"/>
        <w:ind w:firstLine="539"/>
        <w:jc w:val="both"/>
        <w:rPr>
          <w:szCs w:val="24"/>
        </w:rPr>
      </w:pPr>
      <w:r>
        <w:rPr>
          <w:szCs w:val="24"/>
        </w:rPr>
        <w:t xml:space="preserve">недостаточная информированность граждан о проводимых исполнительными органами государственной власти Санкт-Петербурга мероприятиях в сфере формирования безбарьерной среды, об условиях доступности объектов государственных учреждений, </w:t>
      </w:r>
      <w:r>
        <w:rPr>
          <w:szCs w:val="24"/>
        </w:rPr>
        <w:br/>
      </w:r>
      <w:r w:rsidRPr="009147A6">
        <w:rPr>
          <w:szCs w:val="24"/>
        </w:rPr>
        <w:t>о возможности и порядке обеспечении условий доступности для инвалидов жилых помещений и общего имущества в многоквартирных домах с учетом их потребностей</w:t>
      </w:r>
      <w:r>
        <w:rPr>
          <w:szCs w:val="24"/>
        </w:rPr>
        <w:t>.</w:t>
      </w:r>
    </w:p>
    <w:p w:rsidR="007B7F56" w:rsidRPr="00C64F52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7B7F56" w:rsidRPr="00C64F52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Cs w:val="24"/>
        </w:rPr>
      </w:pPr>
      <w:bookmarkStart w:id="5" w:name="Par705"/>
      <w:bookmarkEnd w:id="5"/>
      <w:r w:rsidRPr="00C64F52">
        <w:rPr>
          <w:b/>
          <w:szCs w:val="24"/>
        </w:rPr>
        <w:t>3. Ожидаемые результаты реализации «дорожной карты»</w:t>
      </w:r>
    </w:p>
    <w:p w:rsidR="007B7F56" w:rsidRPr="00C64F52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Cs w:val="24"/>
        </w:rPr>
      </w:pP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C64F52">
        <w:rPr>
          <w:szCs w:val="24"/>
        </w:rPr>
        <w:t>Ожидаемыми результатами реализации «дорожной карты» являются:</w:t>
      </w: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повышение уровня доступности для инвалидов объектов государственных учреждений и предоставляемых на них услуг в сферах </w:t>
      </w:r>
      <w:r w:rsidRPr="000E6C96">
        <w:rPr>
          <w:szCs w:val="24"/>
        </w:rPr>
        <w:t>здравоохранения, образования, молодежной политики, социальной защиты населения, физической культуры и спорта, культуры, туризма, труда и занятости, предоставления госуда</w:t>
      </w:r>
      <w:r>
        <w:rPr>
          <w:szCs w:val="24"/>
        </w:rPr>
        <w:t>рственных и муниципальных услуг,</w:t>
      </w:r>
      <w:r w:rsidRPr="00211AAC">
        <w:rPr>
          <w:szCs w:val="24"/>
        </w:rPr>
        <w:t xml:space="preserve"> </w:t>
      </w:r>
      <w:r>
        <w:rPr>
          <w:szCs w:val="24"/>
        </w:rPr>
        <w:t xml:space="preserve">качества проводимых на них мероприятий по обеспечению доступности </w:t>
      </w:r>
      <w:r>
        <w:rPr>
          <w:szCs w:val="24"/>
        </w:rPr>
        <w:br/>
        <w:t>для инвалидов;</w:t>
      </w: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о</w:t>
      </w:r>
      <w:r w:rsidRPr="000E6C96">
        <w:rPr>
          <w:szCs w:val="24"/>
        </w:rPr>
        <w:t>беспечение соответствия объектов нового строительства и реконструкции</w:t>
      </w:r>
      <w:r>
        <w:rPr>
          <w:szCs w:val="24"/>
        </w:rPr>
        <w:t xml:space="preserve"> </w:t>
      </w:r>
      <w:r w:rsidRPr="000E6C96">
        <w:rPr>
          <w:szCs w:val="24"/>
        </w:rPr>
        <w:t xml:space="preserve">требованиям доступности </w:t>
      </w:r>
      <w:r>
        <w:rPr>
          <w:szCs w:val="24"/>
        </w:rPr>
        <w:t>для инвалидов;</w:t>
      </w: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включение в работу по обеспечению условий доступности для инвалидов собственников (пользователей) негосударственных объектов социальной инфраструктуры, п</w:t>
      </w:r>
      <w:r w:rsidRPr="000E6C96">
        <w:rPr>
          <w:szCs w:val="24"/>
        </w:rPr>
        <w:t>овы</w:t>
      </w:r>
      <w:r>
        <w:rPr>
          <w:szCs w:val="24"/>
        </w:rPr>
        <w:t xml:space="preserve">шение их </w:t>
      </w:r>
      <w:r w:rsidRPr="000E6C96">
        <w:rPr>
          <w:szCs w:val="24"/>
        </w:rPr>
        <w:t xml:space="preserve">информированности и ответственности </w:t>
      </w:r>
      <w:r>
        <w:rPr>
          <w:szCs w:val="24"/>
        </w:rPr>
        <w:t xml:space="preserve">в сфере формирования безбарьерной среды; </w:t>
      </w: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</w:t>
      </w:r>
      <w:r w:rsidRPr="000E6C96">
        <w:rPr>
          <w:szCs w:val="24"/>
        </w:rPr>
        <w:t xml:space="preserve">овышение уровня информированности граждан о проводимой работе </w:t>
      </w:r>
      <w:r>
        <w:rPr>
          <w:szCs w:val="24"/>
        </w:rPr>
        <w:br/>
      </w:r>
      <w:r w:rsidRPr="000E6C96">
        <w:rPr>
          <w:szCs w:val="24"/>
        </w:rPr>
        <w:t>по обеспечению доступной среды жизнедеятельности для инвалидов</w:t>
      </w:r>
      <w:r>
        <w:rPr>
          <w:szCs w:val="24"/>
        </w:rPr>
        <w:t xml:space="preserve"> </w:t>
      </w:r>
      <w:r w:rsidRPr="000E6C96">
        <w:rPr>
          <w:szCs w:val="24"/>
        </w:rPr>
        <w:t>в Санкт-Петербурге</w:t>
      </w:r>
      <w:r>
        <w:rPr>
          <w:szCs w:val="24"/>
        </w:rPr>
        <w:t xml:space="preserve">, об условиях доступности предоставляемых услуг в государственных учреждениях, обеспечение доступности </w:t>
      </w:r>
      <w:r w:rsidRPr="000E6C96">
        <w:rPr>
          <w:szCs w:val="24"/>
        </w:rPr>
        <w:t xml:space="preserve">информационно-справочных услуг для граждан с нарушениями </w:t>
      </w:r>
      <w:r>
        <w:rPr>
          <w:szCs w:val="24"/>
        </w:rPr>
        <w:t>зрения или слуха.</w:t>
      </w:r>
    </w:p>
    <w:p w:rsidR="007B7F56" w:rsidRDefault="007B7F56" w:rsidP="007B7F56">
      <w:pPr>
        <w:spacing w:after="0" w:line="240" w:lineRule="auto"/>
        <w:jc w:val="both"/>
        <w:rPr>
          <w:szCs w:val="24"/>
        </w:rPr>
      </w:pPr>
    </w:p>
    <w:p w:rsidR="007B7F56" w:rsidRDefault="007B7F56" w:rsidP="007B7F5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1CB">
        <w:rPr>
          <w:rFonts w:ascii="Times New Roman" w:hAnsi="Times New Roman" w:cs="Times New Roman"/>
          <w:b/>
          <w:bCs/>
          <w:sz w:val="24"/>
          <w:szCs w:val="24"/>
        </w:rPr>
        <w:t xml:space="preserve">4. Сроки и этапы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«д</w:t>
      </w:r>
      <w:r w:rsidRPr="00C611CB">
        <w:rPr>
          <w:rFonts w:ascii="Times New Roman" w:hAnsi="Times New Roman" w:cs="Times New Roman"/>
          <w:b/>
          <w:bCs/>
          <w:sz w:val="24"/>
          <w:szCs w:val="24"/>
        </w:rPr>
        <w:t>орожной карт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B7F56" w:rsidRPr="00C611CB" w:rsidRDefault="007B7F56" w:rsidP="007B7F5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F56" w:rsidRPr="00C611CB" w:rsidRDefault="007B7F56" w:rsidP="007B7F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мероприят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д</w:t>
      </w:r>
      <w:r w:rsidRPr="00C611CB">
        <w:rPr>
          <w:rFonts w:ascii="Times New Roman" w:eastAsia="Calibri" w:hAnsi="Times New Roman" w:cs="Times New Roman"/>
          <w:sz w:val="24"/>
          <w:szCs w:val="24"/>
          <w:lang w:eastAsia="en-US"/>
        </w:rPr>
        <w:t>орожной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6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ана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C6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 с 2016 по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 годы и включает четыре</w:t>
      </w:r>
      <w:r w:rsidRPr="00C6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па:</w:t>
      </w:r>
    </w:p>
    <w:p w:rsidR="007B7F56" w:rsidRPr="00C611CB" w:rsidRDefault="007B7F56" w:rsidP="007B7F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1CB">
        <w:rPr>
          <w:rFonts w:ascii="Times New Roman" w:eastAsia="Calibri" w:hAnsi="Times New Roman" w:cs="Times New Roman"/>
          <w:sz w:val="24"/>
          <w:szCs w:val="24"/>
          <w:lang w:eastAsia="en-US"/>
        </w:rPr>
        <w:t>первый этап - 2016 год;</w:t>
      </w:r>
    </w:p>
    <w:p w:rsidR="007B7F56" w:rsidRPr="00C611CB" w:rsidRDefault="007B7F56" w:rsidP="007B7F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1CB">
        <w:rPr>
          <w:rFonts w:ascii="Times New Roman" w:eastAsia="Calibri" w:hAnsi="Times New Roman" w:cs="Times New Roman"/>
          <w:sz w:val="24"/>
          <w:szCs w:val="24"/>
          <w:lang w:eastAsia="en-US"/>
        </w:rPr>
        <w:t>второй этап - 2017-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Pr="00C6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;</w:t>
      </w:r>
    </w:p>
    <w:p w:rsidR="007B7F56" w:rsidRDefault="007B7F56" w:rsidP="007B7F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1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тий этап - 202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д;</w:t>
      </w:r>
    </w:p>
    <w:p w:rsidR="007B7F56" w:rsidRPr="00C611CB" w:rsidRDefault="007B7F56" w:rsidP="007B7F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етвертый этап – 2021-2025 годы.</w:t>
      </w:r>
    </w:p>
    <w:p w:rsidR="007B7F56" w:rsidRDefault="007B7F56" w:rsidP="007B7F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08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ый этап – совершенствование нормативной правовой базы Санкт-Петербурга </w:t>
      </w:r>
      <w:r w:rsidRPr="00D8083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 сфере формирования доступной среды для инвалидов, анализ состояния доступности объектов и услуг в приоритетных сферах жизнедеятельности инвалидов, обеспечение работ по актуализации паспортов доступности объектов социальной инфраструктуры.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B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ой этап - осуществление мероприятий по созданию условий доступно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BC4B37">
        <w:rPr>
          <w:rFonts w:ascii="Times New Roman" w:eastAsia="Calibri" w:hAnsi="Times New Roman" w:cs="Times New Roman"/>
          <w:sz w:val="24"/>
          <w:szCs w:val="24"/>
          <w:lang w:eastAsia="en-US"/>
        </w:rPr>
        <w:t>для инвалидов в соответствии с федеральным законодательством, законодательством Санкт-Петербурга и государственными программами Санкт-Петербурга; внесение изменений в государственные программы Санкт-Петербурга в части включения мероприятий по обеспечению доступности для инвалидов объектов государственных учреждений, находящихся в ведении отраслевых Комитетов и администраций районов Санкт-Петербурга.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B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тий этап - анализ результатов формирования доступной среды жизнедеятельности для инвалидов и других маломобильных групп на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BC4B3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Санкт-Петербурге с учетом проведенных исполнительными органами государственной власти Санкт-Петербурга мероприятий в рамках реализации государственных программ Санкт-Петербурга и достижения показателей доступности для инвалидов объек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BC4B37">
        <w:rPr>
          <w:rFonts w:ascii="Times New Roman" w:eastAsia="Calibri" w:hAnsi="Times New Roman" w:cs="Times New Roman"/>
          <w:sz w:val="24"/>
          <w:szCs w:val="24"/>
          <w:lang w:eastAsia="en-US"/>
        </w:rPr>
        <w:t>и услуг.</w:t>
      </w:r>
    </w:p>
    <w:p w:rsidR="007B7F56" w:rsidRPr="00EA137B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3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приведения нормативных правовых актов Санкт-Петербурга </w:t>
      </w:r>
      <w:r w:rsidRPr="00EA13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соответствие с положениям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Pr="00EA13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Санкт-Петербурге приняты:  </w:t>
      </w:r>
    </w:p>
    <w:p w:rsidR="007B7F56" w:rsidRPr="00EA137B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3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 законов Санкт-Петербурга, предусматривающих внесение изменений </w:t>
      </w:r>
      <w:r w:rsidRPr="00EA13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18 законов Санкт-Петербурга в сферах социальной защиты и социального обслуживания, труда и занятости, здравоохранения, образования, физической культуры </w:t>
      </w:r>
      <w:r w:rsidRPr="00EA13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спорта, культуры, информации и связи, специализированного транспортного обслуживания, водного транспорта, избирательного права, культурного наследия, специализированного жилищного фонда, жилищной политики, градостроительства;</w:t>
      </w:r>
    </w:p>
    <w:p w:rsidR="007B7F56" w:rsidRPr="00EA137B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37B">
        <w:rPr>
          <w:rFonts w:ascii="Times New Roman" w:eastAsia="Calibri" w:hAnsi="Times New Roman" w:cs="Times New Roman"/>
          <w:sz w:val="24"/>
          <w:szCs w:val="24"/>
          <w:lang w:eastAsia="en-US"/>
        </w:rPr>
        <w:t>8 постановлений Правительства Санкт-Петербурга в сферах социального обслуживания, труда и занятости, информации и связи, торговли, градостроительства.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3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Правительства Санкт-Петербурга от 07.02.2017 № 76 «О внесении изменений в некоторые постановления Правительства Санкт-Петербурга» в положения </w:t>
      </w:r>
      <w:r w:rsidRPr="00EA13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 10 исполнительных органах государственной власти Санкт-Петербурга включены полномочия по проведению мероприятий по формированию доступной среды </w:t>
      </w:r>
      <w:r w:rsidRPr="00EA13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ля инвалидов в подведомственных государственных учреждениях.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ы изменени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650C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650C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 Санкт-Петербурга в сфера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дравоохранения, </w:t>
      </w:r>
      <w:r w:rsidRPr="00650C4F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70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0C4F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й защиты населения,</w:t>
      </w:r>
      <w:r w:rsidRPr="00470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0C4F">
        <w:rPr>
          <w:rFonts w:ascii="Times New Roman" w:eastAsia="Calibri" w:hAnsi="Times New Roman" w:cs="Times New Roman"/>
          <w:sz w:val="24"/>
          <w:szCs w:val="24"/>
          <w:lang w:eastAsia="en-US"/>
        </w:rPr>
        <w:t>труда и занят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жилищной политики</w:t>
      </w:r>
      <w:r w:rsidRPr="00650C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части включ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дельных </w:t>
      </w:r>
      <w:r w:rsidRPr="00650C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й по обеспечению доступности для инвалидов объектов и услуг, обеспечивающих исполн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650C4F">
        <w:rPr>
          <w:rFonts w:ascii="Times New Roman" w:eastAsia="Calibri" w:hAnsi="Times New Roman" w:cs="Times New Roman"/>
          <w:sz w:val="24"/>
          <w:szCs w:val="24"/>
          <w:lang w:eastAsia="en-US"/>
        </w:rPr>
        <w:t>дорожной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650C4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B37">
        <w:rPr>
          <w:rFonts w:ascii="Times New Roman" w:hAnsi="Times New Roman" w:cs="Times New Roman"/>
          <w:sz w:val="24"/>
          <w:szCs w:val="24"/>
        </w:rPr>
        <w:t xml:space="preserve">Исполнительными органами государственной власти Санкт-Петербурге приняты организационно-распорядительные документы, предусматривающие мероприятия </w:t>
      </w:r>
      <w:r w:rsidRPr="00BC4B37">
        <w:rPr>
          <w:rFonts w:ascii="Times New Roman" w:hAnsi="Times New Roman" w:cs="Times New Roman"/>
          <w:sz w:val="24"/>
          <w:szCs w:val="24"/>
        </w:rPr>
        <w:br/>
        <w:t xml:space="preserve">по обеспечению доступности для инвалидов объектов государственных учреждений, находящихся в их ведении, в рамках проводимых работ по </w:t>
      </w:r>
      <w:r>
        <w:rPr>
          <w:rFonts w:ascii="Times New Roman" w:hAnsi="Times New Roman" w:cs="Times New Roman"/>
          <w:sz w:val="24"/>
          <w:szCs w:val="24"/>
        </w:rPr>
        <w:t xml:space="preserve">капитальному </w:t>
      </w:r>
      <w:r w:rsidRPr="00BC4B37">
        <w:rPr>
          <w:rFonts w:ascii="Times New Roman" w:hAnsi="Times New Roman" w:cs="Times New Roman"/>
          <w:sz w:val="24"/>
          <w:szCs w:val="24"/>
        </w:rPr>
        <w:t xml:space="preserve">и текущему ремонту, приобретение технических средств адаптации, а также </w:t>
      </w:r>
      <w:r w:rsidRPr="00BC4B37">
        <w:rPr>
          <w:rFonts w:ascii="Times New Roman" w:eastAsia="Calibri" w:hAnsi="Times New Roman" w:cs="Times New Roman"/>
          <w:sz w:val="24"/>
          <w:szCs w:val="24"/>
          <w:lang w:eastAsia="en-US"/>
        </w:rPr>
        <w:t>ад</w:t>
      </w:r>
      <w:r w:rsidRPr="00BC4B37">
        <w:rPr>
          <w:rFonts w:ascii="Times New Roman" w:eastAsia="Calibri" w:hAnsi="Times New Roman" w:cs="Times New Roman"/>
          <w:sz w:val="24"/>
          <w:szCs w:val="24"/>
        </w:rPr>
        <w:t xml:space="preserve">министративно-распорядительные документы, предусматривающие </w:t>
      </w:r>
      <w:r w:rsidRPr="00BC4B3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BC4B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структирования специалистов государственных учреждений по вопросам, связанным с обеспечением доступности для инвалидов объектов и услуг</w:t>
      </w:r>
      <w:r w:rsidRPr="00BC4B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F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,5 года реализации «д</w:t>
      </w:r>
      <w:r w:rsidRPr="00123F9C">
        <w:rPr>
          <w:rFonts w:ascii="Times New Roman" w:eastAsia="Calibri" w:hAnsi="Times New Roman" w:cs="Times New Roman"/>
          <w:sz w:val="24"/>
          <w:szCs w:val="24"/>
          <w:lang w:eastAsia="en-US"/>
        </w:rPr>
        <w:t>орожной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: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7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ведено в эксплуатацию 62 объекта нового строительства в соответствии </w:t>
      </w:r>
      <w:r w:rsidRPr="003874A6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с Адресной инвестиционной программой Санкт-Петербурга, полностью соответствующих нормативным требованиям доступности;</w:t>
      </w:r>
    </w:p>
    <w:p w:rsidR="007B7F56" w:rsidRPr="003874A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4624 объектах 100 государственных учреждений (99,5% от общего количества объектов государственных учреждений, участвующих в реализации «дорожной карты») обеспечена доступность объекта (полная доступность для всех категорий инвалидов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либо предоставляемых услуг (приняты компенсирующие меры);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3CE4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проведенных работ (новое строительство, капитальный ремонт, текущий ремонт, приобретение технических средств адаптации) на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5</w:t>
      </w:r>
      <w:r w:rsidRPr="00A23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х государственных учреждений обеспечена полная доступность для всех категорий инвалидов;</w:t>
      </w:r>
    </w:p>
    <w:p w:rsidR="007B7F56" w:rsidRPr="003874A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387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но 852 единицы подвижного состава наземного городского пассажирского транспорта, полностью соответствующих требованиям доступности для инвалид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874A6">
        <w:rPr>
          <w:rFonts w:ascii="Times New Roman" w:eastAsia="Calibri" w:hAnsi="Times New Roman" w:cs="Times New Roman"/>
          <w:sz w:val="24"/>
          <w:szCs w:val="24"/>
          <w:lang w:eastAsia="en-US"/>
        </w:rPr>
        <w:t>(с пониженным уровнем пола, оборудованные выдвижными аппарелями, «бегущей строкой» и автоинформаторами);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7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о 10 заседаний Координационного совета по делам инвалидов </w:t>
      </w:r>
      <w:r w:rsidRPr="003874A6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874A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 Губернаторе Санкт-Петербурга и 461 заседание районных Комисс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874A6">
        <w:rPr>
          <w:rFonts w:ascii="Times New Roman" w:eastAsia="Calibri" w:hAnsi="Times New Roman" w:cs="Times New Roman"/>
          <w:sz w:val="24"/>
          <w:szCs w:val="24"/>
          <w:lang w:eastAsia="en-US"/>
        </w:rPr>
        <w:t>и Координационных советов, на которых рассмотрено 1470 вопросов, принято 3255 решений, а также проведено 4748 обследований и проверок объектов социальной инфраструктур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 при участии общественных объединений инвалидов</w:t>
      </w:r>
      <w:r w:rsidRPr="003874A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етвертый этап.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учетом результатов проведенной работы исполнительными органами государственной власти Санкт-Петербурга определены следующие приоритетные направления деятельности: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</w:t>
      </w: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>реестров приоритетных объектов в соответствующей сфере деятельности, включая негосударственные объек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ниторинга условий доступно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х </w:t>
      </w: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>объект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механизма взаимодействия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ами (пользователями) </w:t>
      </w: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>объе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требительского рынка, повышение уровня их информированно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>по вопросам обеспечения доступности для инвалидов объектов и предоставляемых на них услуг, включая необходимость оказания ситуационной помощи и надлежащее размещение соответствующей информации об оказании такой помощ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ышение уровня доступности вводимых в эксплуатацию объектов нового строительства, в том числе путем участия представителей администраций район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>Санкт-Петербурга и общественных объединений инвалидов в их прием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на основании обращений граждан а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сных перечней индивидуальных </w:t>
      </w: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ршрутов инвалидов к объектам социальной инфраструктур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>и объектов дорожно-транспортной инфраструктуры для создания на них условий доступности;</w:t>
      </w:r>
    </w:p>
    <w:p w:rsidR="007B7F56" w:rsidRDefault="007B7F56" w:rsidP="007B7F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82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 о проводимых исполнительными органами государственной власти Санкт-Петербурга и государственными учреждениями мероприятиях по повышению уровня доступности объектов социальной инфраструктуры и предоставляемых на них услу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7F56" w:rsidRPr="00A76855" w:rsidRDefault="007B7F56" w:rsidP="007B7F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7B7F56" w:rsidRDefault="007B7F56" w:rsidP="007B7F5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7B7F56" w:rsidSect="00A066D0">
          <w:headerReference w:type="default" r:id="rId10"/>
          <w:pgSz w:w="11905" w:h="16838"/>
          <w:pgMar w:top="1135" w:right="850" w:bottom="1134" w:left="1701" w:header="720" w:footer="720" w:gutter="0"/>
          <w:cols w:space="720"/>
          <w:noEndnote/>
        </w:sectPr>
      </w:pPr>
      <w:r w:rsidRPr="00C611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7F56" w:rsidRDefault="007B7F56" w:rsidP="007B7F56">
      <w:pPr>
        <w:spacing w:after="0" w:line="240" w:lineRule="auto"/>
        <w:jc w:val="right"/>
      </w:pPr>
      <w:r>
        <w:lastRenderedPageBreak/>
        <w:t xml:space="preserve">Приложение №1 </w:t>
      </w:r>
    </w:p>
    <w:p w:rsidR="007B7F56" w:rsidRDefault="007B7F56" w:rsidP="007B7F56">
      <w:pPr>
        <w:spacing w:after="0" w:line="240" w:lineRule="auto"/>
        <w:jc w:val="right"/>
      </w:pPr>
      <w:r>
        <w:t>к Плану мероприятий («дорожной карте»)</w:t>
      </w:r>
    </w:p>
    <w:p w:rsidR="007B7F56" w:rsidRDefault="007B7F56" w:rsidP="007B7F56">
      <w:pPr>
        <w:spacing w:after="0" w:line="240" w:lineRule="auto"/>
        <w:jc w:val="right"/>
      </w:pPr>
      <w:r>
        <w:t xml:space="preserve">по повышению значений показателей </w:t>
      </w:r>
    </w:p>
    <w:p w:rsidR="007B7F56" w:rsidRDefault="007B7F56" w:rsidP="007B7F56">
      <w:pPr>
        <w:spacing w:after="0" w:line="240" w:lineRule="auto"/>
        <w:jc w:val="right"/>
      </w:pPr>
      <w:r>
        <w:t xml:space="preserve">доступности для инвалидов объектов и услуг </w:t>
      </w:r>
    </w:p>
    <w:p w:rsidR="007B7F56" w:rsidRDefault="007B7F56" w:rsidP="007B7F56">
      <w:pPr>
        <w:spacing w:after="0" w:line="240" w:lineRule="auto"/>
        <w:jc w:val="right"/>
      </w:pPr>
      <w:r>
        <w:t>в Санкт-Петербурге на 2016-2025 годы</w:t>
      </w:r>
    </w:p>
    <w:p w:rsidR="007B7F56" w:rsidRDefault="007B7F56" w:rsidP="007B7F56">
      <w:pPr>
        <w:spacing w:after="0" w:line="240" w:lineRule="auto"/>
        <w:jc w:val="center"/>
        <w:rPr>
          <w:b/>
          <w:szCs w:val="24"/>
        </w:rPr>
      </w:pPr>
    </w:p>
    <w:p w:rsidR="007B7F56" w:rsidRPr="00F32D06" w:rsidRDefault="007B7F56" w:rsidP="007B7F56">
      <w:pPr>
        <w:spacing w:after="0" w:line="240" w:lineRule="auto"/>
        <w:jc w:val="center"/>
        <w:rPr>
          <w:b/>
          <w:szCs w:val="24"/>
        </w:rPr>
      </w:pPr>
      <w:r w:rsidRPr="00F32D06">
        <w:rPr>
          <w:b/>
          <w:szCs w:val="24"/>
        </w:rPr>
        <w:t>ТАБЛИЦА</w:t>
      </w:r>
    </w:p>
    <w:p w:rsidR="007B7F56" w:rsidRDefault="007B7F56" w:rsidP="007B7F56">
      <w:pPr>
        <w:spacing w:after="0" w:line="240" w:lineRule="auto"/>
        <w:jc w:val="center"/>
        <w:rPr>
          <w:b/>
          <w:szCs w:val="24"/>
        </w:rPr>
      </w:pPr>
      <w:r w:rsidRPr="00F32D06">
        <w:rPr>
          <w:b/>
          <w:szCs w:val="24"/>
        </w:rPr>
        <w:t>повышения значений показателей доступности для инвалидов объектов и услуг</w:t>
      </w:r>
    </w:p>
    <w:p w:rsidR="007B7F56" w:rsidRDefault="007B7F56" w:rsidP="007B7F56">
      <w:pPr>
        <w:spacing w:after="0"/>
        <w:jc w:val="center"/>
        <w:rPr>
          <w:b/>
          <w:szCs w:val="24"/>
        </w:rPr>
      </w:pPr>
    </w:p>
    <w:tbl>
      <w:tblPr>
        <w:tblStyle w:val="af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275"/>
        <w:gridCol w:w="993"/>
        <w:gridCol w:w="992"/>
        <w:gridCol w:w="992"/>
        <w:gridCol w:w="992"/>
        <w:gridCol w:w="993"/>
        <w:gridCol w:w="992"/>
        <w:gridCol w:w="1701"/>
        <w:gridCol w:w="1417"/>
      </w:tblGrid>
      <w:tr w:rsidR="007B7F56" w:rsidRPr="00DB587C" w:rsidTr="00167823">
        <w:tc>
          <w:tcPr>
            <w:tcW w:w="709" w:type="dxa"/>
            <w:vMerge w:val="restart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>№ п/п</w:t>
            </w:r>
          </w:p>
        </w:tc>
        <w:tc>
          <w:tcPr>
            <w:tcW w:w="4962" w:type="dxa"/>
            <w:vMerge w:val="restart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75" w:type="dxa"/>
            <w:vMerge w:val="restart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>Единица измерения</w:t>
            </w:r>
          </w:p>
        </w:tc>
        <w:tc>
          <w:tcPr>
            <w:tcW w:w="5954" w:type="dxa"/>
            <w:gridSpan w:val="6"/>
          </w:tcPr>
          <w:p w:rsidR="007B7F56" w:rsidRDefault="007B7F56" w:rsidP="00167823">
            <w:pPr>
              <w:jc w:val="center"/>
              <w:rPr>
                <w:rFonts w:ascii="Times New Roman" w:hAnsi="Times New Roman" w:cs="Times New Roman"/>
                <w:b/>
                <w:iCs/>
                <w:spacing w:val="-6"/>
                <w:sz w:val="20"/>
                <w:szCs w:val="20"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>Значение показателей по годам</w:t>
            </w:r>
          </w:p>
        </w:tc>
        <w:tc>
          <w:tcPr>
            <w:tcW w:w="1701" w:type="dxa"/>
            <w:vMerge w:val="restart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  <w:b/>
                <w:i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0"/>
                <w:szCs w:val="20"/>
              </w:rPr>
              <w:t>Соисполнитель</w:t>
            </w:r>
          </w:p>
        </w:tc>
      </w:tr>
      <w:tr w:rsidR="007B7F56" w:rsidRPr="00DB587C" w:rsidTr="00167823">
        <w:trPr>
          <w:tblHeader/>
        </w:trPr>
        <w:tc>
          <w:tcPr>
            <w:tcW w:w="709" w:type="dxa"/>
            <w:vMerge/>
          </w:tcPr>
          <w:p w:rsidR="007B7F56" w:rsidRPr="00DB587C" w:rsidRDefault="007B7F56" w:rsidP="00167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7B7F56" w:rsidRPr="00DB587C" w:rsidRDefault="007B7F56" w:rsidP="00167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7F56" w:rsidRPr="00DB587C" w:rsidRDefault="007B7F56" w:rsidP="00167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>2020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21 год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22 год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23 год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24 год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25 год</w:t>
            </w:r>
          </w:p>
        </w:tc>
        <w:tc>
          <w:tcPr>
            <w:tcW w:w="1701" w:type="dxa"/>
            <w:vMerge/>
          </w:tcPr>
          <w:p w:rsidR="007B7F56" w:rsidRPr="00DB587C" w:rsidRDefault="007B7F56" w:rsidP="00167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B7F56" w:rsidRPr="00DB587C" w:rsidRDefault="007B7F56" w:rsidP="00167823">
            <w:pPr>
              <w:rPr>
                <w:rFonts w:ascii="Times New Roman" w:hAnsi="Times New Roman" w:cs="Times New Roman"/>
              </w:rPr>
            </w:pPr>
          </w:p>
        </w:tc>
      </w:tr>
    </w:tbl>
    <w:p w:rsidR="007B7F56" w:rsidRPr="00DB587C" w:rsidRDefault="007B7F56" w:rsidP="007B7F56">
      <w:pPr>
        <w:spacing w:after="0"/>
        <w:jc w:val="center"/>
        <w:rPr>
          <w:b/>
          <w:sz w:val="2"/>
          <w:szCs w:val="2"/>
        </w:rPr>
      </w:pPr>
    </w:p>
    <w:tbl>
      <w:tblPr>
        <w:tblStyle w:val="af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275"/>
        <w:gridCol w:w="993"/>
        <w:gridCol w:w="992"/>
        <w:gridCol w:w="992"/>
        <w:gridCol w:w="992"/>
        <w:gridCol w:w="993"/>
        <w:gridCol w:w="992"/>
        <w:gridCol w:w="1701"/>
        <w:gridCol w:w="1417"/>
      </w:tblGrid>
      <w:tr w:rsidR="007B7F56" w:rsidRPr="00DB587C" w:rsidTr="00167823">
        <w:trPr>
          <w:tblHeader/>
        </w:trPr>
        <w:tc>
          <w:tcPr>
            <w:tcW w:w="709" w:type="dxa"/>
            <w:vAlign w:val="center"/>
          </w:tcPr>
          <w:p w:rsidR="007B7F56" w:rsidRPr="00DB587C" w:rsidRDefault="007B7F56" w:rsidP="00167823">
            <w:pPr>
              <w:spacing w:line="18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tc>
          <w:tcPr>
            <w:tcW w:w="4962" w:type="dxa"/>
            <w:vAlign w:val="center"/>
          </w:tcPr>
          <w:p w:rsidR="007B7F56" w:rsidRPr="00DB587C" w:rsidRDefault="007B7F56" w:rsidP="00167823">
            <w:pPr>
              <w:spacing w:line="180" w:lineRule="atLeast"/>
              <w:jc w:val="center"/>
              <w:rPr>
                <w:rFonts w:ascii="Times New Roman" w:hAnsi="Times New Roman" w:cs="Times New Roman"/>
                <w:b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b/>
                <w:iCs/>
                <w:spacing w:val="-6"/>
              </w:rPr>
              <w:t>2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spacing w:line="18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spacing w:line="18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spacing w:line="18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spacing w:line="18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spacing w:line="18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>7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spacing w:line="18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spacing w:line="18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>9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spacing w:line="18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spacing w:line="18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</w:t>
            </w:r>
          </w:p>
        </w:tc>
      </w:tr>
      <w:tr w:rsidR="007B7F56" w:rsidRPr="00DB587C" w:rsidTr="00167823">
        <w:tc>
          <w:tcPr>
            <w:tcW w:w="16018" w:type="dxa"/>
            <w:gridSpan w:val="11"/>
          </w:tcPr>
          <w:p w:rsidR="007B7F56" w:rsidRPr="00DB587C" w:rsidRDefault="007B7F56" w:rsidP="00167823">
            <w:pPr>
              <w:spacing w:line="18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DB587C">
              <w:rPr>
                <w:rFonts w:ascii="Times New Roman" w:hAnsi="Times New Roman" w:cs="Times New Roman"/>
                <w:b/>
                <w:iCs/>
              </w:rPr>
              <w:t>. Оценка степени доступности приоритетных объектов социальной, транспортной инфраструкту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Удельный вес объектов социальной инфраструктуры, на которых предоставляются услуги населению и обеспечена доступность объекта (полная, частичная, условная) и услуги, в общем количестве объектов, на которых предоставляются услуги населению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5A2B0E">
              <w:rPr>
                <w:rFonts w:ascii="Times New Roman" w:hAnsi="Times New Roman" w:cs="Times New Roman"/>
                <w:iCs/>
              </w:rPr>
              <w:t>1.1</w:t>
            </w:r>
          </w:p>
        </w:tc>
        <w:tc>
          <w:tcPr>
            <w:tcW w:w="4962" w:type="dxa"/>
            <w:shd w:val="clear" w:color="auto" w:fill="auto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5A2B0E">
              <w:rPr>
                <w:rFonts w:ascii="Times New Roman" w:hAnsi="Times New Roman" w:cs="Times New Roman"/>
                <w:iCs/>
                <w:spacing w:val="-6"/>
              </w:rPr>
              <w:t>В сфере здравоохра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5A2B0E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5A2B0E">
              <w:rPr>
                <w:rFonts w:ascii="Times New Roman" w:hAnsi="Times New Roman" w:cs="Times New Roman"/>
                <w:iCs/>
                <w:spacing w:val="-6"/>
              </w:rPr>
              <w:t>КЗ</w:t>
            </w:r>
          </w:p>
        </w:tc>
        <w:tc>
          <w:tcPr>
            <w:tcW w:w="1417" w:type="dxa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 w:val="restart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5A2B0E">
              <w:rPr>
                <w:rFonts w:ascii="Times New Roman" w:hAnsi="Times New Roman" w:cs="Times New Roman"/>
                <w:iCs/>
              </w:rPr>
              <w:t>1.2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5A2B0E">
              <w:rPr>
                <w:rFonts w:ascii="Times New Roman" w:hAnsi="Times New Roman" w:cs="Times New Roman"/>
                <w:iCs/>
                <w:spacing w:val="-6"/>
              </w:rPr>
              <w:t>В сфере образ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5A2B0E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5A2B0E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2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.2.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Дошкольные 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.2.2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Обще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.2.3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Образовательные организации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.2.4</w:t>
            </w:r>
          </w:p>
        </w:tc>
        <w:tc>
          <w:tcPr>
            <w:tcW w:w="4962" w:type="dxa"/>
            <w:vMerge w:val="restart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Профессиональные образовательные организации</w:t>
            </w:r>
          </w:p>
        </w:tc>
        <w:tc>
          <w:tcPr>
            <w:tcW w:w="1275" w:type="dxa"/>
            <w:vMerge w:val="restart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2" w:type="dxa"/>
            <w:vMerge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.3</w:t>
            </w:r>
          </w:p>
        </w:tc>
        <w:tc>
          <w:tcPr>
            <w:tcW w:w="4962" w:type="dxa"/>
            <w:shd w:val="clear" w:color="auto" w:fill="auto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молодежной поли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МПВО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.4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оциальной защиты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СП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физической культуры и спорта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ФК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.6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культуры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К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.7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туризма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РТ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.8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труда и занятости населения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ТЗН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lastRenderedPageBreak/>
              <w:t>1.9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вязи и информации (МФЦ)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КИ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Удельный вес объектов социальной инфраструктуры,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 на которых предоставляются услуги населению и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 которые в настоящее время временно 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недоступны, в общем количестве 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>объектов,  на которых предоставляются услуги населению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.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здравоохра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З</w:t>
            </w:r>
          </w:p>
        </w:tc>
        <w:tc>
          <w:tcPr>
            <w:tcW w:w="1417" w:type="dxa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.2</w:t>
            </w:r>
          </w:p>
        </w:tc>
        <w:tc>
          <w:tcPr>
            <w:tcW w:w="4962" w:type="dxa"/>
            <w:vMerge w:val="restart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образования</w:t>
            </w:r>
          </w:p>
        </w:tc>
        <w:tc>
          <w:tcPr>
            <w:tcW w:w="1275" w:type="dxa"/>
            <w:vMerge w:val="restart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2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.2.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Дошкольные 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.2.2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Обще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.2.3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Образовательные организации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.2.4</w:t>
            </w:r>
          </w:p>
        </w:tc>
        <w:tc>
          <w:tcPr>
            <w:tcW w:w="4962" w:type="dxa"/>
            <w:vMerge w:val="restart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Профессиональные образовательные организации </w:t>
            </w:r>
          </w:p>
        </w:tc>
        <w:tc>
          <w:tcPr>
            <w:tcW w:w="1275" w:type="dxa"/>
            <w:vMerge w:val="restart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2" w:type="dxa"/>
            <w:vMerge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.3</w:t>
            </w:r>
          </w:p>
        </w:tc>
        <w:tc>
          <w:tcPr>
            <w:tcW w:w="4962" w:type="dxa"/>
            <w:shd w:val="clear" w:color="auto" w:fill="auto"/>
          </w:tcPr>
          <w:p w:rsidR="007B7F56" w:rsidRPr="00CC6DC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C6DC4">
              <w:rPr>
                <w:rFonts w:ascii="Times New Roman" w:hAnsi="Times New Roman" w:cs="Times New Roman"/>
                <w:iCs/>
                <w:spacing w:val="-6"/>
              </w:rPr>
              <w:t>В сфере молодежной поли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CC6DC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C6DC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CC6DC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МПВО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.4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оциальной защи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СП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.5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физической культуры и спорта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ФК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.6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культуры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К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.7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туризма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РТ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.8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труда и занятости населения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ТЗН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rPr>
          <w:trHeight w:val="428"/>
        </w:trPr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2.9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вязи и информации (МФЦ)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B61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</w:t>
            </w:r>
            <w:r>
              <w:rPr>
                <w:rFonts w:ascii="Times New Roman" w:hAnsi="Times New Roman" w:cs="Times New Roman"/>
                <w:iCs/>
                <w:spacing w:val="-6"/>
              </w:rPr>
              <w:t>И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4962" w:type="dxa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1502AD">
              <w:rPr>
                <w:rFonts w:ascii="Times New Roman" w:hAnsi="Times New Roman" w:cs="Times New Roman"/>
                <w:iCs/>
                <w:spacing w:val="-6"/>
              </w:rPr>
              <w:t>Удельный вес транспортных средств, используемых для перевозки населения, полностью соответствующих требованиям доступности для инвалидов, в общем количестве используемых для перевозки населения транспортных средств, всего,</w:t>
            </w:r>
          </w:p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1502AD">
              <w:rPr>
                <w:rFonts w:ascii="Times New Roman" w:hAnsi="Times New Roman" w:cs="Times New Roman"/>
                <w:iCs/>
                <w:spacing w:val="-6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94</w:t>
            </w:r>
          </w:p>
        </w:tc>
        <w:tc>
          <w:tcPr>
            <w:tcW w:w="1701" w:type="dxa"/>
            <w:vMerge w:val="restart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1502AD">
              <w:rPr>
                <w:rFonts w:ascii="Times New Roman" w:hAnsi="Times New Roman" w:cs="Times New Roman"/>
                <w:iCs/>
                <w:spacing w:val="-6"/>
              </w:rPr>
              <w:t>КТ</w:t>
            </w:r>
          </w:p>
        </w:tc>
        <w:tc>
          <w:tcPr>
            <w:tcW w:w="1417" w:type="dxa"/>
            <w:vMerge w:val="restart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3.1</w:t>
            </w:r>
          </w:p>
        </w:tc>
        <w:tc>
          <w:tcPr>
            <w:tcW w:w="496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1502AD">
              <w:rPr>
                <w:rFonts w:ascii="Times New Roman" w:hAnsi="Times New Roman" w:cs="Times New Roman"/>
                <w:iCs/>
                <w:spacing w:val="-6"/>
              </w:rPr>
              <w:t>Автобусы</w:t>
            </w:r>
          </w:p>
        </w:tc>
        <w:tc>
          <w:tcPr>
            <w:tcW w:w="1275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3.2</w:t>
            </w:r>
          </w:p>
        </w:tc>
        <w:tc>
          <w:tcPr>
            <w:tcW w:w="496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1502AD">
              <w:rPr>
                <w:rFonts w:ascii="Times New Roman" w:hAnsi="Times New Roman" w:cs="Times New Roman"/>
                <w:iCs/>
                <w:spacing w:val="-6"/>
              </w:rPr>
              <w:t>Троллейбусы</w:t>
            </w:r>
          </w:p>
        </w:tc>
        <w:tc>
          <w:tcPr>
            <w:tcW w:w="1275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3.3</w:t>
            </w:r>
          </w:p>
        </w:tc>
        <w:tc>
          <w:tcPr>
            <w:tcW w:w="496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1502AD">
              <w:rPr>
                <w:rFonts w:ascii="Times New Roman" w:hAnsi="Times New Roman" w:cs="Times New Roman"/>
                <w:iCs/>
                <w:spacing w:val="-6"/>
              </w:rPr>
              <w:t>Трамваи</w:t>
            </w:r>
          </w:p>
        </w:tc>
        <w:tc>
          <w:tcPr>
            <w:tcW w:w="1275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70</w:t>
            </w:r>
          </w:p>
        </w:tc>
        <w:tc>
          <w:tcPr>
            <w:tcW w:w="1701" w:type="dxa"/>
            <w:vMerge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962" w:type="dxa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1502AD">
              <w:rPr>
                <w:rFonts w:ascii="Times New Roman" w:hAnsi="Times New Roman" w:cs="Times New Roman"/>
                <w:iCs/>
                <w:spacing w:val="-6"/>
              </w:rPr>
              <w:t xml:space="preserve">Удельный вес 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транспортных средств, используемых для перевозки населения, </w:t>
            </w:r>
            <w:r w:rsidRPr="001502AD">
              <w:rPr>
                <w:rFonts w:ascii="Times New Roman" w:hAnsi="Times New Roman" w:cs="Times New Roman"/>
                <w:iCs/>
                <w:spacing w:val="-6"/>
              </w:rPr>
              <w:t xml:space="preserve">с пониженным уровнем </w:t>
            </w:r>
            <w:r w:rsidRPr="001502AD">
              <w:rPr>
                <w:rFonts w:ascii="Times New Roman" w:hAnsi="Times New Roman" w:cs="Times New Roman"/>
                <w:iCs/>
                <w:spacing w:val="-6"/>
              </w:rPr>
              <w:lastRenderedPageBreak/>
              <w:t>пола, оборудованных выдвижными аппарелями, в общем количестве транспортных средств,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 используемых для перевозки населения,</w:t>
            </w:r>
            <w:r w:rsidRPr="001502AD">
              <w:rPr>
                <w:rFonts w:ascii="Times New Roman" w:hAnsi="Times New Roman" w:cs="Times New Roman"/>
                <w:iCs/>
                <w:spacing w:val="-6"/>
              </w:rPr>
              <w:t xml:space="preserve"> всего, в том числе: </w:t>
            </w:r>
          </w:p>
        </w:tc>
        <w:tc>
          <w:tcPr>
            <w:tcW w:w="1275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ind w:left="-22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94</w:t>
            </w:r>
          </w:p>
        </w:tc>
        <w:tc>
          <w:tcPr>
            <w:tcW w:w="1701" w:type="dxa"/>
            <w:vMerge w:val="restart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1502AD">
              <w:rPr>
                <w:rFonts w:ascii="Times New Roman" w:hAnsi="Times New Roman" w:cs="Times New Roman"/>
                <w:iCs/>
                <w:spacing w:val="-6"/>
              </w:rPr>
              <w:t>КТ</w:t>
            </w:r>
          </w:p>
        </w:tc>
        <w:tc>
          <w:tcPr>
            <w:tcW w:w="1417" w:type="dxa"/>
            <w:vMerge w:val="restart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lastRenderedPageBreak/>
              <w:t>4.1</w:t>
            </w:r>
          </w:p>
        </w:tc>
        <w:tc>
          <w:tcPr>
            <w:tcW w:w="496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1502AD">
              <w:rPr>
                <w:rFonts w:ascii="Times New Roman" w:hAnsi="Times New Roman" w:cs="Times New Roman"/>
                <w:iCs/>
                <w:spacing w:val="-6"/>
              </w:rPr>
              <w:t>Автобусы</w:t>
            </w:r>
          </w:p>
        </w:tc>
        <w:tc>
          <w:tcPr>
            <w:tcW w:w="1275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</w:tcPr>
          <w:p w:rsidR="007B7F56" w:rsidRPr="00705E04" w:rsidRDefault="007B7F56" w:rsidP="00167823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rPr>
          <w:trHeight w:val="333"/>
        </w:trPr>
        <w:tc>
          <w:tcPr>
            <w:tcW w:w="709" w:type="dxa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4.2</w:t>
            </w:r>
          </w:p>
        </w:tc>
        <w:tc>
          <w:tcPr>
            <w:tcW w:w="496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1502AD">
              <w:rPr>
                <w:rFonts w:ascii="Times New Roman" w:hAnsi="Times New Roman" w:cs="Times New Roman"/>
                <w:iCs/>
                <w:spacing w:val="-6"/>
              </w:rPr>
              <w:t>Троллейбусы</w:t>
            </w:r>
          </w:p>
        </w:tc>
        <w:tc>
          <w:tcPr>
            <w:tcW w:w="1275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  <w:iCs/>
                <w:spacing w:val="-6"/>
              </w:rPr>
              <w:t>85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ind w:left="-22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4.3</w:t>
            </w:r>
          </w:p>
        </w:tc>
        <w:tc>
          <w:tcPr>
            <w:tcW w:w="496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1502AD">
              <w:rPr>
                <w:rFonts w:ascii="Times New Roman" w:hAnsi="Times New Roman" w:cs="Times New Roman"/>
                <w:iCs/>
                <w:spacing w:val="-6"/>
              </w:rPr>
              <w:t>Трамваи</w:t>
            </w:r>
          </w:p>
        </w:tc>
        <w:tc>
          <w:tcPr>
            <w:tcW w:w="1275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1502AD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</w:tcPr>
          <w:p w:rsidR="007B7F56" w:rsidRPr="00705E04" w:rsidRDefault="007B7F56" w:rsidP="00167823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7B7F56" w:rsidRPr="00705E04" w:rsidRDefault="007B7F56" w:rsidP="00167823">
            <w:pPr>
              <w:ind w:left="-22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7B7F56" w:rsidRPr="00705E04" w:rsidRDefault="007B7F56" w:rsidP="00167823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7B7F56" w:rsidRPr="00705E04" w:rsidRDefault="007B7F56" w:rsidP="00167823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70</w:t>
            </w:r>
          </w:p>
        </w:tc>
        <w:tc>
          <w:tcPr>
            <w:tcW w:w="1701" w:type="dxa"/>
            <w:vMerge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962" w:type="dxa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Удельный вес</w:t>
            </w:r>
            <w:r w:rsidRPr="00446F86">
              <w:rPr>
                <w:rFonts w:ascii="Times New Roman" w:hAnsi="Times New Roman" w:cs="Times New Roman"/>
                <w:iCs/>
                <w:spacing w:val="-6"/>
              </w:rPr>
              <w:t xml:space="preserve"> транспортных средств, 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используемых для перевозки населения, </w:t>
            </w:r>
            <w:r w:rsidRPr="00446F86">
              <w:rPr>
                <w:rFonts w:ascii="Times New Roman" w:hAnsi="Times New Roman" w:cs="Times New Roman"/>
                <w:iCs/>
                <w:spacing w:val="-6"/>
              </w:rPr>
              <w:t xml:space="preserve">оборудованных «Бегущей строкой», в общем количестве транспортных средств, 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используемых для перевозки населения, </w:t>
            </w:r>
            <w:r w:rsidRPr="00446F86">
              <w:rPr>
                <w:rFonts w:ascii="Times New Roman" w:hAnsi="Times New Roman" w:cs="Times New Roman"/>
                <w:iCs/>
                <w:spacing w:val="-6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 w:val="restart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446F86">
              <w:rPr>
                <w:rFonts w:ascii="Times New Roman" w:hAnsi="Times New Roman" w:cs="Times New Roman"/>
                <w:iCs/>
                <w:spacing w:val="-6"/>
              </w:rPr>
              <w:t>КТ</w:t>
            </w:r>
          </w:p>
        </w:tc>
        <w:tc>
          <w:tcPr>
            <w:tcW w:w="1417" w:type="dxa"/>
            <w:vMerge w:val="restart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5.1</w:t>
            </w:r>
          </w:p>
        </w:tc>
        <w:tc>
          <w:tcPr>
            <w:tcW w:w="4962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446F86">
              <w:rPr>
                <w:rFonts w:ascii="Times New Roman" w:hAnsi="Times New Roman" w:cs="Times New Roman"/>
                <w:iCs/>
                <w:spacing w:val="-6"/>
              </w:rPr>
              <w:t>Автобусы</w:t>
            </w:r>
          </w:p>
        </w:tc>
        <w:tc>
          <w:tcPr>
            <w:tcW w:w="1275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</w:tcPr>
          <w:p w:rsidR="007B7F56" w:rsidRPr="00705E04" w:rsidRDefault="007B7F56" w:rsidP="00167823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5.2</w:t>
            </w:r>
          </w:p>
        </w:tc>
        <w:tc>
          <w:tcPr>
            <w:tcW w:w="4962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446F86">
              <w:rPr>
                <w:rFonts w:ascii="Times New Roman" w:hAnsi="Times New Roman" w:cs="Times New Roman"/>
                <w:iCs/>
                <w:spacing w:val="-6"/>
              </w:rPr>
              <w:t>Троллейбусы</w:t>
            </w:r>
          </w:p>
        </w:tc>
        <w:tc>
          <w:tcPr>
            <w:tcW w:w="1275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ind w:left="-22" w:firstLine="22"/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5.3</w:t>
            </w:r>
          </w:p>
        </w:tc>
        <w:tc>
          <w:tcPr>
            <w:tcW w:w="4962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446F86">
              <w:rPr>
                <w:rFonts w:ascii="Times New Roman" w:hAnsi="Times New Roman" w:cs="Times New Roman"/>
                <w:iCs/>
                <w:spacing w:val="-6"/>
              </w:rPr>
              <w:t>Трамваи</w:t>
            </w:r>
          </w:p>
        </w:tc>
        <w:tc>
          <w:tcPr>
            <w:tcW w:w="1275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</w:tcPr>
          <w:p w:rsidR="007B7F56" w:rsidRPr="00705E04" w:rsidRDefault="007B7F56" w:rsidP="00167823">
            <w:pPr>
              <w:ind w:left="-22" w:firstLine="22"/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4962" w:type="dxa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446F86">
              <w:rPr>
                <w:rFonts w:ascii="Times New Roman" w:hAnsi="Times New Roman" w:cs="Times New Roman"/>
                <w:iCs/>
                <w:spacing w:val="-6"/>
              </w:rPr>
              <w:t xml:space="preserve">Удельный вес транспортных средств, 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используемых для перевозки населения, </w:t>
            </w:r>
            <w:r w:rsidRPr="00446F86">
              <w:rPr>
                <w:rFonts w:ascii="Times New Roman" w:hAnsi="Times New Roman" w:cs="Times New Roman"/>
                <w:iCs/>
                <w:spacing w:val="-6"/>
              </w:rPr>
              <w:t xml:space="preserve">оборудованных автоинформаторами, в общем количестве транспортных средств, 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используемых для перевозки населения, </w:t>
            </w:r>
            <w:r w:rsidRPr="00446F86">
              <w:rPr>
                <w:rFonts w:ascii="Times New Roman" w:hAnsi="Times New Roman" w:cs="Times New Roman"/>
                <w:iCs/>
                <w:spacing w:val="-6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 w:val="restart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446F86">
              <w:rPr>
                <w:rFonts w:ascii="Times New Roman" w:hAnsi="Times New Roman" w:cs="Times New Roman"/>
                <w:iCs/>
                <w:spacing w:val="-6"/>
              </w:rPr>
              <w:t>КТ</w:t>
            </w:r>
          </w:p>
        </w:tc>
        <w:tc>
          <w:tcPr>
            <w:tcW w:w="1417" w:type="dxa"/>
            <w:vMerge w:val="restart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6.1</w:t>
            </w:r>
          </w:p>
        </w:tc>
        <w:tc>
          <w:tcPr>
            <w:tcW w:w="4962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446F86">
              <w:rPr>
                <w:rFonts w:ascii="Times New Roman" w:hAnsi="Times New Roman" w:cs="Times New Roman"/>
                <w:iCs/>
                <w:spacing w:val="-6"/>
              </w:rPr>
              <w:t>Автобусы</w:t>
            </w:r>
          </w:p>
        </w:tc>
        <w:tc>
          <w:tcPr>
            <w:tcW w:w="1275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</w:tcPr>
          <w:p w:rsidR="007B7F56" w:rsidRPr="00705E04" w:rsidRDefault="007B7F56" w:rsidP="00167823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6.2</w:t>
            </w:r>
          </w:p>
        </w:tc>
        <w:tc>
          <w:tcPr>
            <w:tcW w:w="4962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446F86">
              <w:rPr>
                <w:rFonts w:ascii="Times New Roman" w:hAnsi="Times New Roman" w:cs="Times New Roman"/>
                <w:iCs/>
                <w:spacing w:val="-6"/>
              </w:rPr>
              <w:t>Троллейбусы</w:t>
            </w:r>
          </w:p>
        </w:tc>
        <w:tc>
          <w:tcPr>
            <w:tcW w:w="1275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ind w:left="-22" w:firstLine="22"/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6.3</w:t>
            </w:r>
          </w:p>
        </w:tc>
        <w:tc>
          <w:tcPr>
            <w:tcW w:w="4962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446F86">
              <w:rPr>
                <w:rFonts w:ascii="Times New Roman" w:hAnsi="Times New Roman" w:cs="Times New Roman"/>
                <w:iCs/>
                <w:spacing w:val="-6"/>
              </w:rPr>
              <w:t>Трамваи</w:t>
            </w:r>
          </w:p>
        </w:tc>
        <w:tc>
          <w:tcPr>
            <w:tcW w:w="1275" w:type="dxa"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</w:tcPr>
          <w:p w:rsidR="007B7F56" w:rsidRPr="00705E04" w:rsidRDefault="007B7F56" w:rsidP="00167823">
            <w:pPr>
              <w:ind w:left="-22" w:firstLine="22"/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446F86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4962" w:type="dxa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446F86">
              <w:rPr>
                <w:rFonts w:ascii="Times New Roman" w:hAnsi="Times New Roman" w:cs="Times New Roman"/>
                <w:iCs/>
                <w:spacing w:val="-6"/>
              </w:rPr>
              <w:t xml:space="preserve">Удельный вес существующих объектов метро, на которых обеспечена доступность 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объекта </w:t>
            </w:r>
            <w:r w:rsidRPr="00446F86">
              <w:rPr>
                <w:rFonts w:ascii="Times New Roman" w:hAnsi="Times New Roman" w:cs="Times New Roman"/>
                <w:iCs/>
                <w:spacing w:val="-6"/>
              </w:rPr>
              <w:t>(полная, частичная, условная)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 и услуг </w:t>
            </w:r>
            <w:r w:rsidRPr="00446F86">
              <w:rPr>
                <w:rFonts w:ascii="Times New Roman" w:hAnsi="Times New Roman" w:cs="Times New Roman"/>
                <w:iCs/>
                <w:spacing w:val="-6"/>
              </w:rPr>
              <w:t xml:space="preserve"> для всех категорий инвалидов, в общем количестве объектов метро</w:t>
            </w:r>
          </w:p>
          <w:p w:rsidR="007B7F56" w:rsidRPr="00446F8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Align w:val="center"/>
          </w:tcPr>
          <w:p w:rsidR="007B7F56" w:rsidRPr="00446F86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446F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1502AD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КТ</w:t>
            </w:r>
          </w:p>
        </w:tc>
        <w:tc>
          <w:tcPr>
            <w:tcW w:w="1417" w:type="dxa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СПб ГУП «Петербургский метрополитен»</w:t>
            </w:r>
          </w:p>
        </w:tc>
      </w:tr>
      <w:tr w:rsidR="007B7F56" w:rsidRPr="00DB587C" w:rsidTr="00167823">
        <w:tc>
          <w:tcPr>
            <w:tcW w:w="16018" w:type="dxa"/>
            <w:gridSpan w:val="11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Cs/>
              </w:rPr>
              <w:t>2</w:t>
            </w:r>
            <w:r w:rsidRPr="00DB587C">
              <w:rPr>
                <w:rFonts w:ascii="Times New Roman" w:hAnsi="Times New Roman" w:cs="Times New Roman"/>
                <w:b/>
                <w:iCs/>
              </w:rPr>
              <w:t>. Оценка уровня паспортизации объектов социальной инфраструктуры</w:t>
            </w:r>
          </w:p>
        </w:tc>
      </w:tr>
      <w:tr w:rsidR="007B7F56" w:rsidRPr="00DB587C" w:rsidTr="00167823">
        <w:trPr>
          <w:trHeight w:val="1302"/>
        </w:trPr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Удельный вес объектов социальной инфраструктуры,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 на которых предоставляются услуги населению и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 которые имеют паспорта доступности, в общем количестве объектов социально</w:t>
            </w:r>
            <w:r w:rsidRPr="00DB587C">
              <w:rPr>
                <w:rFonts w:ascii="Times New Roman" w:hAnsi="Times New Roman" w:cs="Times New Roman"/>
                <w:iCs/>
              </w:rPr>
              <w:t>й инфраструктуры</w:t>
            </w:r>
            <w:r>
              <w:rPr>
                <w:rFonts w:ascii="Times New Roman" w:hAnsi="Times New Roman" w:cs="Times New Roman"/>
                <w:iCs/>
              </w:rPr>
              <w:t>, на которых предоставляются услуги населению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8.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здравоохра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З</w:t>
            </w:r>
          </w:p>
        </w:tc>
        <w:tc>
          <w:tcPr>
            <w:tcW w:w="1417" w:type="dxa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lastRenderedPageBreak/>
              <w:t>8.2</w:t>
            </w:r>
          </w:p>
        </w:tc>
        <w:tc>
          <w:tcPr>
            <w:tcW w:w="4962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образования</w:t>
            </w:r>
          </w:p>
        </w:tc>
        <w:tc>
          <w:tcPr>
            <w:tcW w:w="1275" w:type="dxa"/>
            <w:vMerge w:val="restart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2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8.2.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Дошкольные 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8.2.2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Обще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8.2.3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Образовательные организации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8.2.4</w:t>
            </w:r>
          </w:p>
        </w:tc>
        <w:tc>
          <w:tcPr>
            <w:tcW w:w="4962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Профессиональные образовательные организации</w:t>
            </w:r>
          </w:p>
        </w:tc>
        <w:tc>
          <w:tcPr>
            <w:tcW w:w="1275" w:type="dxa"/>
            <w:vMerge w:val="restart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2" w:type="dxa"/>
            <w:vMerge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8.3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молодежной поли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41159">
              <w:rPr>
                <w:rFonts w:ascii="Times New Roman" w:hAnsi="Times New Roman" w:cs="Times New Roman"/>
                <w:iCs/>
                <w:spacing w:val="-6"/>
              </w:rPr>
              <w:t>КМПВО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8.4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оциальной защи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705E0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СП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8.5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физической культуры и спорта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ФК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8.6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культуры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К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8.7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туризма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РТ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8.8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труда и занятости населения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ТЗН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rPr>
          <w:trHeight w:val="394"/>
        </w:trPr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8.9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вязи и информации (МФЦ)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</w:t>
            </w:r>
            <w:r>
              <w:rPr>
                <w:rFonts w:ascii="Times New Roman" w:hAnsi="Times New Roman" w:cs="Times New Roman"/>
                <w:iCs/>
                <w:spacing w:val="-6"/>
              </w:rPr>
              <w:t>И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Удельный вес объектов социальной инфраструктуры, 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на которых предоставляются услуги населению и 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которые размещены на карте доступности (сайт </w:t>
            </w:r>
            <w:r w:rsidRPr="00DB587C">
              <w:rPr>
                <w:rFonts w:ascii="Times New Roman" w:hAnsi="Times New Roman" w:cs="Times New Roman"/>
                <w:iCs/>
                <w:spacing w:val="-6"/>
                <w:lang w:val="en-US"/>
              </w:rPr>
              <w:t>www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>.</w:t>
            </w:r>
            <w:r w:rsidRPr="00DB587C">
              <w:rPr>
                <w:rFonts w:ascii="Times New Roman" w:hAnsi="Times New Roman" w:cs="Times New Roman"/>
                <w:iCs/>
                <w:spacing w:val="-6"/>
                <w:lang w:val="en-US"/>
              </w:rPr>
              <w:t>city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>4</w:t>
            </w:r>
            <w:r w:rsidRPr="00DB587C">
              <w:rPr>
                <w:rFonts w:ascii="Times New Roman" w:hAnsi="Times New Roman" w:cs="Times New Roman"/>
                <w:iCs/>
                <w:spacing w:val="-6"/>
                <w:lang w:val="en-US"/>
              </w:rPr>
              <w:t>you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>.</w:t>
            </w:r>
            <w:r w:rsidRPr="00DB587C">
              <w:rPr>
                <w:rFonts w:ascii="Times New Roman" w:hAnsi="Times New Roman" w:cs="Times New Roman"/>
                <w:iCs/>
                <w:spacing w:val="-6"/>
                <w:lang w:val="en-US"/>
              </w:rPr>
              <w:t>spb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>.</w:t>
            </w:r>
            <w:r w:rsidRPr="00DB587C">
              <w:rPr>
                <w:rFonts w:ascii="Times New Roman" w:hAnsi="Times New Roman" w:cs="Times New Roman"/>
                <w:iCs/>
                <w:spacing w:val="-6"/>
                <w:lang w:val="en-US"/>
              </w:rPr>
              <w:t>ru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>), в общем количестве объектов социально</w:t>
            </w:r>
            <w:r w:rsidRPr="00DB587C">
              <w:rPr>
                <w:rFonts w:ascii="Times New Roman" w:hAnsi="Times New Roman" w:cs="Times New Roman"/>
                <w:iCs/>
              </w:rPr>
              <w:t>й инфраструктуры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021FC1">
              <w:rPr>
                <w:rFonts w:ascii="Times New Roman" w:hAnsi="Times New Roman" w:cs="Times New Roman"/>
                <w:iCs/>
              </w:rPr>
              <w:t>на которых предоставляются услуги населению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9.1</w:t>
            </w:r>
          </w:p>
        </w:tc>
        <w:tc>
          <w:tcPr>
            <w:tcW w:w="4962" w:type="dxa"/>
            <w:shd w:val="clear" w:color="auto" w:fill="auto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здравоохра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З</w:t>
            </w:r>
          </w:p>
        </w:tc>
        <w:tc>
          <w:tcPr>
            <w:tcW w:w="1417" w:type="dxa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9.2</w:t>
            </w:r>
          </w:p>
        </w:tc>
        <w:tc>
          <w:tcPr>
            <w:tcW w:w="4962" w:type="dxa"/>
            <w:vMerge w:val="restart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образ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2" w:type="dxa"/>
            <w:vMerge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9.2.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Дошкольные образовательные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705E0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9.2.2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Общеобразовательные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705E0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9.2.3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Образовательные организации дополнительного образования д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705E0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9.2.4</w:t>
            </w:r>
          </w:p>
        </w:tc>
        <w:tc>
          <w:tcPr>
            <w:tcW w:w="4962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Профессиональные образовательные организации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705E0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2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Merge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9.3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молодежной политики</w:t>
            </w:r>
          </w:p>
        </w:tc>
        <w:tc>
          <w:tcPr>
            <w:tcW w:w="1275" w:type="dxa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705E0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МПВО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9.4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оциальной защиты</w:t>
            </w:r>
          </w:p>
        </w:tc>
        <w:tc>
          <w:tcPr>
            <w:tcW w:w="1275" w:type="dxa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705E0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СП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lastRenderedPageBreak/>
              <w:t>9.5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физической культуры и спорта</w:t>
            </w:r>
          </w:p>
        </w:tc>
        <w:tc>
          <w:tcPr>
            <w:tcW w:w="1275" w:type="dxa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705E0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ФК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9.6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культуры</w:t>
            </w:r>
          </w:p>
        </w:tc>
        <w:tc>
          <w:tcPr>
            <w:tcW w:w="1275" w:type="dxa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705E0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К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9.7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туризма</w:t>
            </w:r>
          </w:p>
        </w:tc>
        <w:tc>
          <w:tcPr>
            <w:tcW w:w="1275" w:type="dxa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705E0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РТ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9.8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труда и занятости населения</w:t>
            </w:r>
          </w:p>
        </w:tc>
        <w:tc>
          <w:tcPr>
            <w:tcW w:w="1275" w:type="dxa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705E0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ТЗН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9.9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вязи и информации (МФЦ)</w:t>
            </w:r>
          </w:p>
        </w:tc>
        <w:tc>
          <w:tcPr>
            <w:tcW w:w="1275" w:type="dxa"/>
            <w:vAlign w:val="center"/>
          </w:tcPr>
          <w:p w:rsidR="007B7F56" w:rsidRPr="00705E04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705E0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705E04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705E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</w:t>
            </w:r>
            <w:r>
              <w:rPr>
                <w:rFonts w:ascii="Times New Roman" w:hAnsi="Times New Roman" w:cs="Times New Roman"/>
                <w:iCs/>
                <w:spacing w:val="-6"/>
              </w:rPr>
              <w:t>И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Удельный вес учреждений, 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которые предоставляют услуги населению, 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>имеющих сайт с версией для слабовидящих и актуальной информацией об условиях доступности объектов учреждения, в общем количестве учреждений</w:t>
            </w:r>
            <w:r>
              <w:rPr>
                <w:rFonts w:ascii="Times New Roman" w:hAnsi="Times New Roman" w:cs="Times New Roman"/>
                <w:iCs/>
                <w:spacing w:val="-6"/>
              </w:rPr>
              <w:t>, которые предоставляют услуги населению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.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здравоохранения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З</w:t>
            </w:r>
          </w:p>
        </w:tc>
        <w:tc>
          <w:tcPr>
            <w:tcW w:w="1417" w:type="dxa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.2</w:t>
            </w:r>
          </w:p>
        </w:tc>
        <w:tc>
          <w:tcPr>
            <w:tcW w:w="4962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образования</w:t>
            </w:r>
          </w:p>
        </w:tc>
        <w:tc>
          <w:tcPr>
            <w:tcW w:w="1275" w:type="dxa"/>
            <w:vMerge w:val="restart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3125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2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3125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.2.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Дошкольные 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3125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.2.2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Обще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3125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.2.3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Образовательные организации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3125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rPr>
          <w:trHeight w:val="475"/>
        </w:trPr>
        <w:tc>
          <w:tcPr>
            <w:tcW w:w="709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.2.4</w:t>
            </w:r>
          </w:p>
        </w:tc>
        <w:tc>
          <w:tcPr>
            <w:tcW w:w="4962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Профессиональные образовательные организации </w:t>
            </w:r>
          </w:p>
        </w:tc>
        <w:tc>
          <w:tcPr>
            <w:tcW w:w="1275" w:type="dxa"/>
            <w:vMerge w:val="restart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3125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rPr>
          <w:trHeight w:val="475"/>
        </w:trPr>
        <w:tc>
          <w:tcPr>
            <w:tcW w:w="709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2" w:type="dxa"/>
            <w:vMerge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3125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.3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молодежной поли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МПВО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.4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оциальной защи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СП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.5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физической культуры и спорта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3125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ФК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.6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культуры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3125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К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.7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туризма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3125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РТ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.8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труда и занятости населения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3125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ТЗН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0.9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вязи и информации (МФЦ)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3125C3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3125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</w:t>
            </w:r>
            <w:r>
              <w:rPr>
                <w:rFonts w:ascii="Times New Roman" w:hAnsi="Times New Roman" w:cs="Times New Roman"/>
                <w:iCs/>
                <w:spacing w:val="-6"/>
              </w:rPr>
              <w:t>И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Доля сотрудников в учреждении, обеспечивающих соблюдение требований доступности, </w:t>
            </w:r>
            <w:r>
              <w:rPr>
                <w:rFonts w:ascii="Times New Roman" w:hAnsi="Times New Roman" w:cs="Times New Roman"/>
                <w:iCs/>
                <w:spacing w:val="-6"/>
              </w:rPr>
              <w:t>и сотрудников,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 в должностные инструкции которых 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lastRenderedPageBreak/>
              <w:t xml:space="preserve">включено сопровождение инвалидов,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, в общем количестве </w:t>
            </w:r>
            <w:r>
              <w:rPr>
                <w:rFonts w:ascii="Times New Roman" w:hAnsi="Times New Roman" w:cs="Times New Roman"/>
                <w:iCs/>
                <w:spacing w:val="-6"/>
              </w:rPr>
              <w:t>указанных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 сотрудников в учреждени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lastRenderedPageBreak/>
              <w:t>11.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здравоохра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З</w:t>
            </w:r>
          </w:p>
        </w:tc>
        <w:tc>
          <w:tcPr>
            <w:tcW w:w="1417" w:type="dxa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1.2</w:t>
            </w:r>
          </w:p>
        </w:tc>
        <w:tc>
          <w:tcPr>
            <w:tcW w:w="4962" w:type="dxa"/>
            <w:vMerge w:val="restart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41159">
              <w:rPr>
                <w:rFonts w:ascii="Times New Roman" w:hAnsi="Times New Roman" w:cs="Times New Roman"/>
                <w:iCs/>
                <w:spacing w:val="-6"/>
              </w:rPr>
              <w:t>В сфере образования</w:t>
            </w:r>
          </w:p>
        </w:tc>
        <w:tc>
          <w:tcPr>
            <w:tcW w:w="1275" w:type="dxa"/>
            <w:vMerge w:val="restart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5A2B0E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2" w:type="dxa"/>
            <w:vMerge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Merge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1.2.1</w:t>
            </w:r>
          </w:p>
        </w:tc>
        <w:tc>
          <w:tcPr>
            <w:tcW w:w="4962" w:type="dxa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41159">
              <w:rPr>
                <w:rFonts w:ascii="Times New Roman" w:hAnsi="Times New Roman" w:cs="Times New Roman"/>
                <w:iCs/>
                <w:spacing w:val="-6"/>
              </w:rPr>
              <w:t>Дошкольные 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1.2.2</w:t>
            </w:r>
          </w:p>
        </w:tc>
        <w:tc>
          <w:tcPr>
            <w:tcW w:w="4962" w:type="dxa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41159">
              <w:rPr>
                <w:rFonts w:ascii="Times New Roman" w:hAnsi="Times New Roman" w:cs="Times New Roman"/>
                <w:iCs/>
                <w:spacing w:val="-6"/>
              </w:rPr>
              <w:t>Обще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1.2.3</w:t>
            </w:r>
          </w:p>
        </w:tc>
        <w:tc>
          <w:tcPr>
            <w:tcW w:w="4962" w:type="dxa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41159">
              <w:rPr>
                <w:rFonts w:ascii="Times New Roman" w:hAnsi="Times New Roman" w:cs="Times New Roman"/>
                <w:iCs/>
                <w:spacing w:val="-6"/>
              </w:rPr>
              <w:t>Образовательные организации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 w:val="restart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1.2.4</w:t>
            </w:r>
          </w:p>
        </w:tc>
        <w:tc>
          <w:tcPr>
            <w:tcW w:w="4962" w:type="dxa"/>
            <w:vMerge w:val="restart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41159">
              <w:rPr>
                <w:rFonts w:ascii="Times New Roman" w:hAnsi="Times New Roman" w:cs="Times New Roman"/>
                <w:iCs/>
                <w:spacing w:val="-6"/>
              </w:rPr>
              <w:t xml:space="preserve">Профессиональные образовательные организации </w:t>
            </w:r>
          </w:p>
        </w:tc>
        <w:tc>
          <w:tcPr>
            <w:tcW w:w="1275" w:type="dxa"/>
            <w:vMerge w:val="restart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  <w:vMerge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2" w:type="dxa"/>
            <w:vMerge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Merge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1.3</w:t>
            </w:r>
          </w:p>
        </w:tc>
        <w:tc>
          <w:tcPr>
            <w:tcW w:w="4962" w:type="dxa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41159">
              <w:rPr>
                <w:rFonts w:ascii="Times New Roman" w:hAnsi="Times New Roman" w:cs="Times New Roman"/>
                <w:iCs/>
                <w:spacing w:val="-6"/>
              </w:rPr>
              <w:t>В сфере молодежной политики</w:t>
            </w:r>
          </w:p>
        </w:tc>
        <w:tc>
          <w:tcPr>
            <w:tcW w:w="1275" w:type="dxa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ED4D30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ED4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МПВО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1.4</w:t>
            </w:r>
          </w:p>
        </w:tc>
        <w:tc>
          <w:tcPr>
            <w:tcW w:w="4962" w:type="dxa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41159">
              <w:rPr>
                <w:rFonts w:ascii="Times New Roman" w:hAnsi="Times New Roman" w:cs="Times New Roman"/>
                <w:iCs/>
                <w:spacing w:val="-6"/>
              </w:rPr>
              <w:t>В сфере социальной защиты</w:t>
            </w:r>
          </w:p>
        </w:tc>
        <w:tc>
          <w:tcPr>
            <w:tcW w:w="1275" w:type="dxa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ED4D30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ED4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СП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1.5</w:t>
            </w:r>
          </w:p>
        </w:tc>
        <w:tc>
          <w:tcPr>
            <w:tcW w:w="4962" w:type="dxa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41159">
              <w:rPr>
                <w:rFonts w:ascii="Times New Roman" w:hAnsi="Times New Roman" w:cs="Times New Roman"/>
                <w:iCs/>
                <w:spacing w:val="-6"/>
              </w:rPr>
              <w:t>В сфере физической культуры и спорта</w:t>
            </w:r>
          </w:p>
        </w:tc>
        <w:tc>
          <w:tcPr>
            <w:tcW w:w="1275" w:type="dxa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ФК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1.6</w:t>
            </w:r>
          </w:p>
        </w:tc>
        <w:tc>
          <w:tcPr>
            <w:tcW w:w="4962" w:type="dxa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41159">
              <w:rPr>
                <w:rFonts w:ascii="Times New Roman" w:hAnsi="Times New Roman" w:cs="Times New Roman"/>
                <w:iCs/>
                <w:spacing w:val="-6"/>
              </w:rPr>
              <w:t>В сфере культуры</w:t>
            </w:r>
          </w:p>
        </w:tc>
        <w:tc>
          <w:tcPr>
            <w:tcW w:w="1275" w:type="dxa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К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1.7</w:t>
            </w:r>
          </w:p>
        </w:tc>
        <w:tc>
          <w:tcPr>
            <w:tcW w:w="4962" w:type="dxa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41159">
              <w:rPr>
                <w:rFonts w:ascii="Times New Roman" w:hAnsi="Times New Roman" w:cs="Times New Roman"/>
                <w:iCs/>
                <w:spacing w:val="-6"/>
              </w:rPr>
              <w:t>В сфере туризма</w:t>
            </w:r>
          </w:p>
        </w:tc>
        <w:tc>
          <w:tcPr>
            <w:tcW w:w="1275" w:type="dxa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РТ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1.8</w:t>
            </w:r>
          </w:p>
        </w:tc>
        <w:tc>
          <w:tcPr>
            <w:tcW w:w="4962" w:type="dxa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41159">
              <w:rPr>
                <w:rFonts w:ascii="Times New Roman" w:hAnsi="Times New Roman" w:cs="Times New Roman"/>
                <w:iCs/>
                <w:spacing w:val="-6"/>
              </w:rPr>
              <w:t>В сфере труда и занятости населения</w:t>
            </w:r>
          </w:p>
        </w:tc>
        <w:tc>
          <w:tcPr>
            <w:tcW w:w="1275" w:type="dxa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ТЗН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1.9</w:t>
            </w:r>
          </w:p>
        </w:tc>
        <w:tc>
          <w:tcPr>
            <w:tcW w:w="4962" w:type="dxa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41159">
              <w:rPr>
                <w:rFonts w:ascii="Times New Roman" w:hAnsi="Times New Roman" w:cs="Times New Roman"/>
                <w:iCs/>
                <w:spacing w:val="-6"/>
              </w:rPr>
              <w:t>В сфере связи и информации (МФЦ)</w:t>
            </w:r>
          </w:p>
        </w:tc>
        <w:tc>
          <w:tcPr>
            <w:tcW w:w="1275" w:type="dxa"/>
            <w:vAlign w:val="center"/>
          </w:tcPr>
          <w:p w:rsidR="007B7F56" w:rsidRPr="00C41159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41159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C41159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C41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</w:t>
            </w:r>
            <w:r>
              <w:rPr>
                <w:rFonts w:ascii="Times New Roman" w:hAnsi="Times New Roman" w:cs="Times New Roman"/>
                <w:iCs/>
                <w:spacing w:val="-6"/>
              </w:rPr>
              <w:t>ИС</w:t>
            </w:r>
          </w:p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16018" w:type="dxa"/>
            <w:gridSpan w:val="11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 w:rsidRPr="00DB587C">
              <w:rPr>
                <w:rFonts w:ascii="Times New Roman" w:hAnsi="Times New Roman" w:cs="Times New Roman"/>
                <w:b/>
                <w:i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Cs/>
              </w:rPr>
              <w:t>3</w:t>
            </w:r>
            <w:r w:rsidRPr="00DB587C">
              <w:rPr>
                <w:rFonts w:ascii="Times New Roman" w:hAnsi="Times New Roman" w:cs="Times New Roman"/>
                <w:b/>
                <w:iCs/>
              </w:rPr>
              <w:t>. Оценка обеспечения условий доступности вновь вводимых в эксплуатацию или прошедших реконструкцию, модернизацию и капитальный ремонт объектов социальной инфраструктуры и вновь вводимых транспортных средств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4962" w:type="dxa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ind w:left="-35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A20F92">
              <w:rPr>
                <w:rFonts w:ascii="Times New Roman" w:hAnsi="Times New Roman" w:cs="Times New Roman"/>
                <w:iCs/>
                <w:spacing w:val="-6"/>
              </w:rPr>
              <w:t xml:space="preserve">Удельный вес введенных с </w:t>
            </w:r>
            <w:r>
              <w:rPr>
                <w:rFonts w:ascii="Times New Roman" w:hAnsi="Times New Roman" w:cs="Times New Roman"/>
                <w:iCs/>
                <w:spacing w:val="-6"/>
              </w:rPr>
              <w:t>0</w:t>
            </w:r>
            <w:r w:rsidRPr="00A20F92">
              <w:rPr>
                <w:rFonts w:ascii="Times New Roman" w:hAnsi="Times New Roman" w:cs="Times New Roman"/>
                <w:iCs/>
                <w:spacing w:val="-6"/>
              </w:rPr>
              <w:t>1</w:t>
            </w:r>
            <w:r>
              <w:rPr>
                <w:rFonts w:ascii="Times New Roman" w:hAnsi="Times New Roman" w:cs="Times New Roman"/>
                <w:iCs/>
                <w:spacing w:val="-6"/>
              </w:rPr>
              <w:t>.07.</w:t>
            </w:r>
            <w:r w:rsidRPr="00A20F92">
              <w:rPr>
                <w:rFonts w:ascii="Times New Roman" w:hAnsi="Times New Roman" w:cs="Times New Roman"/>
                <w:iCs/>
                <w:spacing w:val="-6"/>
              </w:rPr>
              <w:t>2016 в э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ксплуатацию объектов социальной </w:t>
            </w:r>
            <w:r w:rsidRPr="00A20F92">
              <w:rPr>
                <w:rFonts w:ascii="Times New Roman" w:hAnsi="Times New Roman" w:cs="Times New Roman"/>
                <w:iCs/>
                <w:spacing w:val="-6"/>
              </w:rPr>
              <w:t xml:space="preserve"> инфраструктур</w:t>
            </w:r>
            <w:r>
              <w:rPr>
                <w:rFonts w:ascii="Times New Roman" w:hAnsi="Times New Roman" w:cs="Times New Roman"/>
                <w:iCs/>
                <w:spacing w:val="-6"/>
              </w:rPr>
              <w:t>ы, на</w:t>
            </w:r>
            <w:r w:rsidRPr="00A20F92">
              <w:rPr>
                <w:rFonts w:ascii="Times New Roman" w:hAnsi="Times New Roman" w:cs="Times New Roman"/>
                <w:iCs/>
                <w:spacing w:val="-6"/>
              </w:rPr>
              <w:t xml:space="preserve"> которых предоставляются услуги населению, полностью соответствующих требованиям доступности для инвалидов объектов и услуг, в общем количестве вновь вводимых объектов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 социальной инфраструктуры</w:t>
            </w:r>
            <w:r w:rsidRPr="00A20F92">
              <w:rPr>
                <w:rFonts w:ascii="Times New Roman" w:hAnsi="Times New Roman" w:cs="Times New Roman"/>
                <w:iCs/>
                <w:spacing w:val="-6"/>
              </w:rPr>
              <w:t xml:space="preserve">, предусмотренных </w:t>
            </w:r>
            <w:r w:rsidRPr="00A20F92">
              <w:rPr>
                <w:rFonts w:ascii="Times New Roman" w:hAnsi="Times New Roman" w:cs="Times New Roman"/>
                <w:iCs/>
                <w:spacing w:val="-6"/>
              </w:rPr>
              <w:lastRenderedPageBreak/>
              <w:t>А</w:t>
            </w:r>
            <w:r>
              <w:rPr>
                <w:rFonts w:ascii="Times New Roman" w:hAnsi="Times New Roman" w:cs="Times New Roman"/>
                <w:iCs/>
                <w:spacing w:val="-6"/>
              </w:rPr>
              <w:t>дресной инвестиционной программой</w:t>
            </w:r>
            <w:r w:rsidRPr="00A20F92">
              <w:rPr>
                <w:rFonts w:ascii="Times New Roman" w:hAnsi="Times New Roman" w:cs="Times New Roman"/>
                <w:iCs/>
                <w:spacing w:val="-6"/>
              </w:rPr>
              <w:t>, всего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, </w:t>
            </w:r>
          </w:p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ind w:left="-35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A20F92">
              <w:rPr>
                <w:rFonts w:ascii="Times New Roman" w:hAnsi="Times New Roman" w:cs="Times New Roman"/>
                <w:iCs/>
                <w:spacing w:val="-6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20F92">
              <w:rPr>
                <w:rFonts w:ascii="Times New Roman" w:hAnsi="Times New Roman" w:cs="Times New Roman"/>
                <w:iCs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 w:val="restart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КС</w:t>
            </w:r>
          </w:p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СГСНЭ</w:t>
            </w:r>
          </w:p>
        </w:tc>
        <w:tc>
          <w:tcPr>
            <w:tcW w:w="1417" w:type="dxa"/>
            <w:vMerge w:val="restart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2</w:t>
            </w:r>
            <w:r w:rsidRPr="00A20F92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962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A20F92">
              <w:rPr>
                <w:rFonts w:ascii="Times New Roman" w:hAnsi="Times New Roman" w:cs="Times New Roman"/>
                <w:iCs/>
                <w:spacing w:val="-6"/>
              </w:rPr>
              <w:t>Жилищное хозяйство</w:t>
            </w:r>
          </w:p>
        </w:tc>
        <w:tc>
          <w:tcPr>
            <w:tcW w:w="1275" w:type="dxa"/>
            <w:vAlign w:val="center"/>
          </w:tcPr>
          <w:p w:rsidR="007B7F56" w:rsidRPr="00C8712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20F92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A20F92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  <w:r w:rsidRPr="00A20F92">
              <w:rPr>
                <w:rFonts w:ascii="Times New Roman" w:hAnsi="Times New Roman" w:cs="Times New Roman"/>
                <w:iCs/>
              </w:rPr>
              <w:t>.2</w:t>
            </w:r>
          </w:p>
        </w:tc>
        <w:tc>
          <w:tcPr>
            <w:tcW w:w="4962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A20F92">
              <w:rPr>
                <w:rFonts w:ascii="Times New Roman" w:hAnsi="Times New Roman" w:cs="Times New Roman"/>
                <w:iCs/>
                <w:spacing w:val="-6"/>
              </w:rPr>
              <w:t>Общее образование</w:t>
            </w:r>
          </w:p>
        </w:tc>
        <w:tc>
          <w:tcPr>
            <w:tcW w:w="1275" w:type="dxa"/>
            <w:vAlign w:val="center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highlight w:val="green"/>
              </w:rPr>
            </w:pPr>
            <w:r w:rsidRPr="00A20F92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A20F92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  <w:r w:rsidRPr="00A20F92">
              <w:rPr>
                <w:rFonts w:ascii="Times New Roman" w:hAnsi="Times New Roman" w:cs="Times New Roman"/>
                <w:iCs/>
              </w:rPr>
              <w:t>.3</w:t>
            </w:r>
          </w:p>
        </w:tc>
        <w:tc>
          <w:tcPr>
            <w:tcW w:w="4962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A20F92">
              <w:rPr>
                <w:rFonts w:ascii="Times New Roman" w:hAnsi="Times New Roman" w:cs="Times New Roman"/>
                <w:iCs/>
                <w:spacing w:val="-6"/>
              </w:rPr>
              <w:t>Дошкольное образование</w:t>
            </w:r>
          </w:p>
        </w:tc>
        <w:tc>
          <w:tcPr>
            <w:tcW w:w="1275" w:type="dxa"/>
            <w:vAlign w:val="center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highlight w:val="green"/>
              </w:rPr>
            </w:pPr>
            <w:r w:rsidRPr="00A20F92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A20F92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  <w:r w:rsidRPr="00A20F92">
              <w:rPr>
                <w:rFonts w:ascii="Times New Roman" w:hAnsi="Times New Roman" w:cs="Times New Roman"/>
                <w:iCs/>
              </w:rPr>
              <w:t>.4</w:t>
            </w:r>
          </w:p>
        </w:tc>
        <w:tc>
          <w:tcPr>
            <w:tcW w:w="4962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A20F92">
              <w:rPr>
                <w:rFonts w:ascii="Times New Roman" w:hAnsi="Times New Roman" w:cs="Times New Roman"/>
                <w:iCs/>
                <w:spacing w:val="-6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highlight w:val="green"/>
              </w:rPr>
            </w:pPr>
            <w:r w:rsidRPr="00A20F92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A20F92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  <w:r w:rsidRPr="00A20F92">
              <w:rPr>
                <w:rFonts w:ascii="Times New Roman" w:hAnsi="Times New Roman" w:cs="Times New Roman"/>
                <w:iCs/>
              </w:rPr>
              <w:t>.5</w:t>
            </w:r>
          </w:p>
        </w:tc>
        <w:tc>
          <w:tcPr>
            <w:tcW w:w="4962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A20F92">
              <w:rPr>
                <w:rFonts w:ascii="Times New Roman" w:hAnsi="Times New Roman" w:cs="Times New Roman"/>
                <w:iCs/>
                <w:spacing w:val="-6"/>
              </w:rPr>
              <w:t>Здравоохранение</w:t>
            </w:r>
          </w:p>
        </w:tc>
        <w:tc>
          <w:tcPr>
            <w:tcW w:w="1275" w:type="dxa"/>
            <w:vAlign w:val="center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highlight w:val="green"/>
              </w:rPr>
            </w:pPr>
            <w:r w:rsidRPr="00A20F92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A20F92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  <w:r w:rsidRPr="00A20F92">
              <w:rPr>
                <w:rFonts w:ascii="Times New Roman" w:hAnsi="Times New Roman" w:cs="Times New Roman"/>
                <w:iCs/>
              </w:rPr>
              <w:t>.6</w:t>
            </w:r>
          </w:p>
        </w:tc>
        <w:tc>
          <w:tcPr>
            <w:tcW w:w="4962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A20F92">
              <w:rPr>
                <w:rFonts w:ascii="Times New Roman" w:hAnsi="Times New Roman" w:cs="Times New Roman"/>
                <w:iCs/>
                <w:spacing w:val="-6"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highlight w:val="green"/>
              </w:rPr>
            </w:pPr>
            <w:r w:rsidRPr="00A20F92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A20F92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  <w:r w:rsidRPr="00A20F92">
              <w:rPr>
                <w:rFonts w:ascii="Times New Roman" w:hAnsi="Times New Roman" w:cs="Times New Roman"/>
                <w:iCs/>
              </w:rPr>
              <w:t>.7</w:t>
            </w:r>
          </w:p>
        </w:tc>
        <w:tc>
          <w:tcPr>
            <w:tcW w:w="4962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A20F92">
              <w:rPr>
                <w:rFonts w:ascii="Times New Roman" w:hAnsi="Times New Roman" w:cs="Times New Roman"/>
                <w:iCs/>
                <w:spacing w:val="-6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highlight w:val="green"/>
              </w:rPr>
            </w:pPr>
            <w:r w:rsidRPr="00A20F92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A20F92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  <w:r w:rsidRPr="00A20F92">
              <w:rPr>
                <w:rFonts w:ascii="Times New Roman" w:hAnsi="Times New Roman" w:cs="Times New Roman"/>
                <w:iCs/>
              </w:rPr>
              <w:t>.8</w:t>
            </w:r>
          </w:p>
        </w:tc>
        <w:tc>
          <w:tcPr>
            <w:tcW w:w="4962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A20F92">
              <w:rPr>
                <w:rFonts w:ascii="Times New Roman" w:hAnsi="Times New Roman" w:cs="Times New Roman"/>
                <w:iCs/>
                <w:spacing w:val="-6"/>
              </w:rPr>
              <w:t>Молодежная политика и оздоровление детей</w:t>
            </w:r>
          </w:p>
        </w:tc>
        <w:tc>
          <w:tcPr>
            <w:tcW w:w="1275" w:type="dxa"/>
            <w:vAlign w:val="center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highlight w:val="green"/>
              </w:rPr>
            </w:pPr>
            <w:r w:rsidRPr="00A20F92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A20F92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rPr>
          <w:trHeight w:val="447"/>
        </w:trPr>
        <w:tc>
          <w:tcPr>
            <w:tcW w:w="709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  <w:r w:rsidRPr="00A20F92">
              <w:rPr>
                <w:rFonts w:ascii="Times New Roman" w:hAnsi="Times New Roman" w:cs="Times New Roman"/>
                <w:iCs/>
              </w:rPr>
              <w:t>.9</w:t>
            </w:r>
          </w:p>
        </w:tc>
        <w:tc>
          <w:tcPr>
            <w:tcW w:w="4962" w:type="dxa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A20F92">
              <w:rPr>
                <w:rFonts w:ascii="Times New Roman" w:hAnsi="Times New Roman" w:cs="Times New Roman"/>
                <w:iCs/>
                <w:spacing w:val="-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highlight w:val="green"/>
              </w:rPr>
            </w:pPr>
            <w:r w:rsidRPr="00A20F92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A20F92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C8712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8712C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4962" w:type="dxa"/>
          </w:tcPr>
          <w:p w:rsidR="007B7F56" w:rsidRPr="00C8712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8712C">
              <w:rPr>
                <w:rFonts w:ascii="Times New Roman" w:hAnsi="Times New Roman" w:cs="Times New Roman"/>
                <w:iCs/>
                <w:spacing w:val="-6"/>
              </w:rPr>
              <w:t>Удельный вес введенных с 01.07.2016 в эксплуатацию транспортных средств, используемых для перевозки населения, полностью соответствующих требованиям доступности для инвалидов, в общем количестве вновь вводимых для перевозки населения транспортных средств, всего,</w:t>
            </w:r>
          </w:p>
          <w:p w:rsidR="007B7F56" w:rsidRPr="00C8712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8712C">
              <w:rPr>
                <w:rFonts w:ascii="Times New Roman" w:hAnsi="Times New Roman" w:cs="Times New Roman"/>
                <w:iCs/>
                <w:spacing w:val="-6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highlight w:val="green"/>
              </w:rPr>
            </w:pPr>
            <w:r w:rsidRPr="00A20F92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 w:val="restart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КТ</w:t>
            </w:r>
          </w:p>
        </w:tc>
        <w:tc>
          <w:tcPr>
            <w:tcW w:w="1417" w:type="dxa"/>
            <w:vMerge w:val="restart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C8712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8712C">
              <w:rPr>
                <w:rFonts w:ascii="Times New Roman" w:hAnsi="Times New Roman" w:cs="Times New Roman"/>
                <w:iCs/>
              </w:rPr>
              <w:t>13.1</w:t>
            </w:r>
          </w:p>
        </w:tc>
        <w:tc>
          <w:tcPr>
            <w:tcW w:w="4962" w:type="dxa"/>
            <w:vAlign w:val="center"/>
          </w:tcPr>
          <w:p w:rsidR="007B7F56" w:rsidRPr="00C8712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8712C">
              <w:rPr>
                <w:rFonts w:ascii="Times New Roman" w:hAnsi="Times New Roman" w:cs="Times New Roman"/>
                <w:iCs/>
                <w:spacing w:val="-6"/>
              </w:rPr>
              <w:t>Автобусы</w:t>
            </w:r>
          </w:p>
        </w:tc>
        <w:tc>
          <w:tcPr>
            <w:tcW w:w="1275" w:type="dxa"/>
            <w:vAlign w:val="center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highlight w:val="green"/>
              </w:rPr>
            </w:pPr>
            <w:r w:rsidRPr="00A20F92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C8712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8712C">
              <w:rPr>
                <w:rFonts w:ascii="Times New Roman" w:hAnsi="Times New Roman" w:cs="Times New Roman"/>
                <w:iCs/>
              </w:rPr>
              <w:t>13.2</w:t>
            </w:r>
          </w:p>
        </w:tc>
        <w:tc>
          <w:tcPr>
            <w:tcW w:w="4962" w:type="dxa"/>
            <w:vAlign w:val="center"/>
          </w:tcPr>
          <w:p w:rsidR="007B7F56" w:rsidRPr="00C8712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8712C">
              <w:rPr>
                <w:rFonts w:ascii="Times New Roman" w:hAnsi="Times New Roman" w:cs="Times New Roman"/>
                <w:iCs/>
                <w:spacing w:val="-6"/>
              </w:rPr>
              <w:t>Троллейбусы</w:t>
            </w:r>
          </w:p>
        </w:tc>
        <w:tc>
          <w:tcPr>
            <w:tcW w:w="1275" w:type="dxa"/>
            <w:vAlign w:val="center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highlight w:val="green"/>
              </w:rPr>
            </w:pPr>
            <w:r w:rsidRPr="00A20F92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C8712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C8712C">
              <w:rPr>
                <w:rFonts w:ascii="Times New Roman" w:hAnsi="Times New Roman" w:cs="Times New Roman"/>
                <w:iCs/>
              </w:rPr>
              <w:t>13.3</w:t>
            </w:r>
          </w:p>
        </w:tc>
        <w:tc>
          <w:tcPr>
            <w:tcW w:w="4962" w:type="dxa"/>
            <w:vAlign w:val="center"/>
          </w:tcPr>
          <w:p w:rsidR="007B7F56" w:rsidRPr="00C8712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hanging="34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C8712C">
              <w:rPr>
                <w:rFonts w:ascii="Times New Roman" w:hAnsi="Times New Roman" w:cs="Times New Roman"/>
                <w:iCs/>
                <w:spacing w:val="-6"/>
              </w:rPr>
              <w:t>Трамваи</w:t>
            </w:r>
          </w:p>
        </w:tc>
        <w:tc>
          <w:tcPr>
            <w:tcW w:w="1275" w:type="dxa"/>
            <w:vAlign w:val="center"/>
          </w:tcPr>
          <w:p w:rsidR="007B7F56" w:rsidRPr="00A20F92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highlight w:val="green"/>
              </w:rPr>
            </w:pPr>
            <w:r w:rsidRPr="00A20F92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Merge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Удельный вес объектов социальной инфраструктуры, на которых после проведения 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комплексного 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капитального ремонта объекта обеспечена полная доступность для всех категорий инвалидов, в общем количестве объектов социальной инфраструктуры, на которых проведен 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комплексный 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>капитальный ремонт объекта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4.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здравоохранения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З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rPr>
          <w:trHeight w:val="364"/>
        </w:trPr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4.2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образования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4.2.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Дошкольные 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4.2.</w:t>
            </w:r>
            <w:r w:rsidRPr="00DB587C">
              <w:rPr>
                <w:rFonts w:ascii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lastRenderedPageBreak/>
              <w:t>Обще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lastRenderedPageBreak/>
              <w:t>14.2.3</w:t>
            </w:r>
          </w:p>
        </w:tc>
        <w:tc>
          <w:tcPr>
            <w:tcW w:w="4962" w:type="dxa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Образовательные организации дополнительного образования детей</w:t>
            </w:r>
          </w:p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4.2.4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Профессиональные образовательные организации 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4.3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молодежной политик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МПВО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4.4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оциальной защиты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СП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4.5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физической культуры и спорта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ФК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4.6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культуры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К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4.</w:t>
            </w: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вязи и информации (МФЦ)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</w:t>
            </w:r>
            <w:r>
              <w:rPr>
                <w:rFonts w:ascii="Times New Roman" w:hAnsi="Times New Roman" w:cs="Times New Roman"/>
                <w:iCs/>
                <w:spacing w:val="-6"/>
              </w:rPr>
              <w:t>И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4962" w:type="dxa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Удельный вес объектов социальной инфраструктуры, на которых обеспечена 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полная / </w:t>
            </w:r>
            <w:r w:rsidRPr="00DB587C">
              <w:rPr>
                <w:rFonts w:ascii="Times New Roman" w:hAnsi="Times New Roman" w:cs="Times New Roman"/>
                <w:iCs/>
                <w:spacing w:val="-6"/>
              </w:rPr>
              <w:t>частичная доступность объекта в результате выполнения мероприятий в составе работ по ремонту (текущему, капитальному отдельных функциональных зон), в общем количестве объектов, на которых выполнялись мероприятия в составе работ по ремонту (текущему, капитальному отдельных функциональных зон)</w:t>
            </w:r>
          </w:p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5.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здравоохранения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З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rPr>
          <w:trHeight w:val="474"/>
        </w:trPr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5.2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образования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rPr>
          <w:trHeight w:val="331"/>
        </w:trPr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5.2.1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Дошкольные 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5.2.2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Общеобразовательные организаци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5.2.3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Образовательные организации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5.2.4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 xml:space="preserve">Профессиональные образовательные организации 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О</w:t>
            </w:r>
          </w:p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НВШ</w:t>
            </w:r>
          </w:p>
        </w:tc>
        <w:tc>
          <w:tcPr>
            <w:tcW w:w="1417" w:type="dxa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5.3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молодежной политики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МПВОО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5.4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оциальной защиты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СП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lastRenderedPageBreak/>
              <w:t>15.5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физической культуры и спорта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ФК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5.6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культуры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К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АР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5.7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туризма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РТ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5.8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ind w:left="33" w:hanging="33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труда и занятости населения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 w:rsidRPr="00DB58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ТЗН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15.9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В сфере связи и информации (МФЦ)</w:t>
            </w:r>
          </w:p>
        </w:tc>
        <w:tc>
          <w:tcPr>
            <w:tcW w:w="1275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DB587C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Pr="00DB587C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B7F56" w:rsidRPr="004B616D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DB587C">
              <w:rPr>
                <w:rFonts w:ascii="Times New Roman" w:hAnsi="Times New Roman" w:cs="Times New Roman"/>
                <w:iCs/>
                <w:spacing w:val="-6"/>
              </w:rPr>
              <w:t>К</w:t>
            </w:r>
            <w:r>
              <w:rPr>
                <w:rFonts w:ascii="Times New Roman" w:hAnsi="Times New Roman" w:cs="Times New Roman"/>
                <w:iCs/>
                <w:spacing w:val="-6"/>
              </w:rPr>
              <w:t>ИС</w:t>
            </w:r>
          </w:p>
        </w:tc>
        <w:tc>
          <w:tcPr>
            <w:tcW w:w="1417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337A3D">
              <w:rPr>
                <w:rFonts w:ascii="Times New Roman" w:hAnsi="Times New Roman" w:cs="Times New Roman"/>
                <w:iCs/>
                <w:spacing w:val="-6"/>
              </w:rPr>
              <w:t>Доля инвалидов, положительно оценивающих уровень доступности</w:t>
            </w:r>
            <w:r>
              <w:rPr>
                <w:rFonts w:ascii="Times New Roman" w:hAnsi="Times New Roman" w:cs="Times New Roman"/>
                <w:iCs/>
                <w:spacing w:val="-6"/>
              </w:rPr>
              <w:t xml:space="preserve"> приоритетных объектов и услуг </w:t>
            </w:r>
            <w:r w:rsidRPr="00337A3D">
              <w:rPr>
                <w:rFonts w:ascii="Times New Roman" w:hAnsi="Times New Roman" w:cs="Times New Roman"/>
                <w:iCs/>
                <w:spacing w:val="-6"/>
              </w:rPr>
              <w:t xml:space="preserve">в приоритетных сферах  жизнедеятельности,  </w:t>
            </w:r>
            <w:r w:rsidRPr="00337A3D">
              <w:rPr>
                <w:rFonts w:ascii="Times New Roman" w:hAnsi="Times New Roman" w:cs="Times New Roman"/>
                <w:iCs/>
                <w:spacing w:val="-6"/>
              </w:rPr>
              <w:br/>
              <w:t>в общей численности инвалидов</w:t>
            </w:r>
          </w:p>
        </w:tc>
        <w:tc>
          <w:tcPr>
            <w:tcW w:w="1275" w:type="dxa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vAlign w:val="center"/>
          </w:tcPr>
          <w:p w:rsidR="007B7F56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vAlign w:val="center"/>
          </w:tcPr>
          <w:p w:rsidR="007B7F56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vAlign w:val="center"/>
          </w:tcPr>
          <w:p w:rsidR="007B7F56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  <w:vAlign w:val="center"/>
          </w:tcPr>
          <w:p w:rsidR="007B7F56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63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КИС</w:t>
            </w:r>
          </w:p>
        </w:tc>
        <w:tc>
          <w:tcPr>
            <w:tcW w:w="1417" w:type="dxa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  <w:tr w:rsidR="007B7F56" w:rsidRPr="00DB587C" w:rsidTr="00167823">
        <w:tc>
          <w:tcPr>
            <w:tcW w:w="709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4962" w:type="dxa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 w:rsidRPr="00337A3D">
              <w:rPr>
                <w:rFonts w:ascii="Times New Roman" w:hAnsi="Times New Roman" w:cs="Times New Roman"/>
                <w:iCs/>
                <w:spacing w:val="-6"/>
              </w:rPr>
              <w:t xml:space="preserve">Доля инвалидов, положительно оценивающих отношение населения  к проблемам инвалидов, в общей численности опрошенных инвалидов </w:t>
            </w:r>
            <w:r w:rsidRPr="00337A3D">
              <w:rPr>
                <w:rFonts w:ascii="Times New Roman" w:hAnsi="Times New Roman" w:cs="Times New Roman"/>
                <w:iCs/>
                <w:spacing w:val="-6"/>
              </w:rPr>
              <w:br/>
              <w:t>в Санкт-Петербурге</w:t>
            </w:r>
          </w:p>
        </w:tc>
        <w:tc>
          <w:tcPr>
            <w:tcW w:w="1275" w:type="dxa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993" w:type="dxa"/>
            <w:vAlign w:val="center"/>
          </w:tcPr>
          <w:p w:rsidR="007B7F56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Align w:val="center"/>
          </w:tcPr>
          <w:p w:rsidR="007B7F56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Align w:val="center"/>
          </w:tcPr>
          <w:p w:rsidR="007B7F56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Align w:val="center"/>
          </w:tcPr>
          <w:p w:rsidR="007B7F56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  <w:vAlign w:val="center"/>
          </w:tcPr>
          <w:p w:rsidR="007B7F56" w:rsidRDefault="007B7F56" w:rsidP="0016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66</w:t>
            </w:r>
          </w:p>
        </w:tc>
        <w:tc>
          <w:tcPr>
            <w:tcW w:w="1701" w:type="dxa"/>
            <w:vAlign w:val="center"/>
          </w:tcPr>
          <w:p w:rsidR="007B7F56" w:rsidRPr="00DB587C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КИС</w:t>
            </w:r>
          </w:p>
        </w:tc>
        <w:tc>
          <w:tcPr>
            <w:tcW w:w="1417" w:type="dxa"/>
            <w:vAlign w:val="center"/>
          </w:tcPr>
          <w:p w:rsidR="007B7F56" w:rsidRDefault="007B7F56" w:rsidP="00167823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28" w:lineRule="auto"/>
              <w:jc w:val="center"/>
              <w:textAlignment w:val="baseline"/>
              <w:rPr>
                <w:rFonts w:ascii="Times New Roman" w:hAnsi="Times New Roman" w:cs="Times New Roman"/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</w:rPr>
              <w:t>-</w:t>
            </w:r>
          </w:p>
        </w:tc>
      </w:tr>
    </w:tbl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>
        <w:rPr>
          <w:iCs/>
          <w:spacing w:val="-6"/>
          <w:sz w:val="20"/>
          <w:szCs w:val="20"/>
        </w:rPr>
        <w:br/>
      </w:r>
      <w:r w:rsidRPr="00336FCB">
        <w:rPr>
          <w:iCs/>
          <w:spacing w:val="-6"/>
          <w:sz w:val="20"/>
          <w:szCs w:val="20"/>
        </w:rPr>
        <w:t>Принятые сокращения: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КЗ - Комитет по здравоохранению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КО - Комитет по образованию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КНВШ - Комитет по науке и высшей школе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КСП - Комитет по социальной политике Санкт-Петербурга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КМПВОО - Комитет по молодежной политике и взаимодействию с общественными организациями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 xml:space="preserve">КФКС - Комитет по физической культуре и спорту 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КК - Комитет по культуре Санкт-Петербурга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КРТ – Комитет по развитию туризма Санкт-Петербурга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КТЗН - Комитет по труду и занятости населения Санкт-Петербурга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КИС – Комитет по информатизации и связи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КТ - Комитет по транспорту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КС - Комитет по строительству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СГСНЭ - Служба государственного строительного надзора и экспертизы Санкт-Петербурга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АР - администрации районов Санкт-Петербурга</w:t>
      </w:r>
    </w:p>
    <w:p w:rsidR="007B7F56" w:rsidRPr="00336FCB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hanging="33"/>
        <w:textAlignment w:val="baseline"/>
        <w:rPr>
          <w:iCs/>
          <w:spacing w:val="-6"/>
          <w:sz w:val="20"/>
          <w:szCs w:val="20"/>
        </w:rPr>
      </w:pPr>
      <w:r w:rsidRPr="00336FCB">
        <w:rPr>
          <w:iCs/>
          <w:spacing w:val="-6"/>
          <w:sz w:val="20"/>
          <w:szCs w:val="20"/>
        </w:rPr>
        <w:t>СПб ГУП «Петербургский метрополитен» - Санкт-Петербургское государственное унитарное предприятие «Петербургский метрополитен»</w:t>
      </w:r>
    </w:p>
    <w:p w:rsidR="007B7F56" w:rsidRDefault="007B7F56">
      <w:pPr>
        <w:rPr>
          <w:rFonts w:eastAsia="Times New Roman"/>
          <w:bCs/>
          <w:szCs w:val="24"/>
          <w:lang w:eastAsia="ru-RU"/>
        </w:rPr>
      </w:pPr>
      <w:r>
        <w:rPr>
          <w:bCs/>
          <w:szCs w:val="24"/>
        </w:rPr>
        <w:br w:type="page"/>
      </w:r>
    </w:p>
    <w:p w:rsidR="007B7F56" w:rsidRPr="00BC2D58" w:rsidRDefault="007B7F56" w:rsidP="007B7F56">
      <w:pPr>
        <w:spacing w:after="0" w:line="240" w:lineRule="auto"/>
        <w:jc w:val="right"/>
        <w:rPr>
          <w:sz w:val="22"/>
        </w:rPr>
      </w:pPr>
      <w:r w:rsidRPr="00BC2D58">
        <w:rPr>
          <w:sz w:val="22"/>
        </w:rPr>
        <w:lastRenderedPageBreak/>
        <w:t xml:space="preserve">Приложение </w:t>
      </w:r>
      <w:r>
        <w:rPr>
          <w:sz w:val="22"/>
        </w:rPr>
        <w:t xml:space="preserve">№ </w:t>
      </w:r>
      <w:r w:rsidRPr="00BC2D58">
        <w:rPr>
          <w:sz w:val="22"/>
        </w:rPr>
        <w:t xml:space="preserve">2 </w:t>
      </w:r>
    </w:p>
    <w:p w:rsidR="007B7F56" w:rsidRPr="00BC2D58" w:rsidRDefault="007B7F56" w:rsidP="007B7F56">
      <w:pPr>
        <w:spacing w:after="0" w:line="240" w:lineRule="auto"/>
        <w:jc w:val="right"/>
        <w:rPr>
          <w:sz w:val="22"/>
        </w:rPr>
      </w:pPr>
      <w:r w:rsidRPr="00BC2D58">
        <w:rPr>
          <w:sz w:val="22"/>
        </w:rPr>
        <w:t>к Плану мероприятий («дорожной карте»)</w:t>
      </w:r>
    </w:p>
    <w:p w:rsidR="007B7F56" w:rsidRPr="00BC2D58" w:rsidRDefault="007B7F56" w:rsidP="007B7F56">
      <w:pPr>
        <w:spacing w:after="0" w:line="240" w:lineRule="auto"/>
        <w:jc w:val="right"/>
        <w:rPr>
          <w:sz w:val="22"/>
        </w:rPr>
      </w:pPr>
      <w:r w:rsidRPr="00BC2D58">
        <w:rPr>
          <w:sz w:val="22"/>
        </w:rPr>
        <w:t xml:space="preserve">по повышению значений показателей </w:t>
      </w:r>
    </w:p>
    <w:p w:rsidR="007B7F56" w:rsidRPr="00BC2D58" w:rsidRDefault="007B7F56" w:rsidP="007B7F56">
      <w:pPr>
        <w:spacing w:after="0" w:line="240" w:lineRule="auto"/>
        <w:jc w:val="right"/>
        <w:rPr>
          <w:sz w:val="22"/>
        </w:rPr>
      </w:pPr>
      <w:r w:rsidRPr="00BC2D58">
        <w:rPr>
          <w:sz w:val="22"/>
        </w:rPr>
        <w:t xml:space="preserve">доступности для инвалидов объектов и услуг </w:t>
      </w:r>
    </w:p>
    <w:p w:rsidR="007B7F56" w:rsidRDefault="007B7F56" w:rsidP="007B7F56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в Санкт-Петербурге на 2016-2025</w:t>
      </w:r>
      <w:r w:rsidRPr="00BC2D58">
        <w:rPr>
          <w:sz w:val="22"/>
        </w:rPr>
        <w:t xml:space="preserve"> годы</w:t>
      </w:r>
    </w:p>
    <w:p w:rsidR="007B7F56" w:rsidRDefault="007B7F56" w:rsidP="007B7F56">
      <w:pPr>
        <w:spacing w:after="0" w:line="240" w:lineRule="auto"/>
        <w:jc w:val="center"/>
        <w:rPr>
          <w:b/>
          <w:bCs/>
          <w:color w:val="000000"/>
        </w:rPr>
      </w:pPr>
    </w:p>
    <w:p w:rsidR="007B7F56" w:rsidRDefault="007B7F56" w:rsidP="007B7F56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МЕРОПРИЯТИЙ</w:t>
      </w:r>
      <w:r w:rsidRPr="0025443E">
        <w:rPr>
          <w:b/>
          <w:bCs/>
          <w:color w:val="000000"/>
        </w:rPr>
        <w:t xml:space="preserve"> </w:t>
      </w:r>
    </w:p>
    <w:p w:rsidR="007B7F56" w:rsidRDefault="007B7F56" w:rsidP="007B7F56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25443E">
        <w:rPr>
          <w:b/>
          <w:bCs/>
          <w:color w:val="000000"/>
        </w:rPr>
        <w:t>дорожной карты</w:t>
      </w:r>
      <w:r>
        <w:rPr>
          <w:b/>
          <w:bCs/>
          <w:color w:val="000000"/>
        </w:rPr>
        <w:t>»</w:t>
      </w:r>
      <w:r w:rsidRPr="0025443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о повышению значений </w:t>
      </w:r>
      <w:r w:rsidRPr="0025443E">
        <w:rPr>
          <w:b/>
          <w:bCs/>
          <w:color w:val="000000"/>
        </w:rPr>
        <w:t>показателей доступности для инвалидов</w:t>
      </w:r>
      <w:r>
        <w:rPr>
          <w:b/>
          <w:bCs/>
          <w:color w:val="000000"/>
        </w:rPr>
        <w:t xml:space="preserve"> </w:t>
      </w:r>
      <w:r w:rsidRPr="0025443E">
        <w:rPr>
          <w:b/>
          <w:bCs/>
          <w:color w:val="000000"/>
        </w:rPr>
        <w:t>объектов и услуг</w:t>
      </w:r>
      <w:r>
        <w:rPr>
          <w:b/>
          <w:bCs/>
          <w:color w:val="000000"/>
        </w:rPr>
        <w:t xml:space="preserve"> в Санкт-Петербурге </w:t>
      </w:r>
      <w:r>
        <w:rPr>
          <w:b/>
          <w:bCs/>
          <w:color w:val="000000"/>
        </w:rPr>
        <w:br/>
        <w:t>на 2016-2025</w:t>
      </w:r>
      <w:r w:rsidRPr="007A1E91">
        <w:rPr>
          <w:b/>
          <w:bCs/>
          <w:color w:val="000000"/>
        </w:rPr>
        <w:t xml:space="preserve"> годы</w:t>
      </w:r>
      <w:r w:rsidRPr="0025443E">
        <w:rPr>
          <w:b/>
          <w:bCs/>
          <w:color w:val="000000"/>
        </w:rPr>
        <w:t xml:space="preserve">, реализуемых для достижения </w:t>
      </w:r>
      <w:r>
        <w:rPr>
          <w:b/>
          <w:bCs/>
          <w:color w:val="000000"/>
        </w:rPr>
        <w:t>указанных</w:t>
      </w:r>
      <w:r w:rsidRPr="0025443E">
        <w:rPr>
          <w:b/>
          <w:bCs/>
          <w:color w:val="000000"/>
        </w:rPr>
        <w:t xml:space="preserve"> значений </w:t>
      </w:r>
    </w:p>
    <w:p w:rsidR="007B7F56" w:rsidRPr="006B22D1" w:rsidRDefault="007B7F56" w:rsidP="007B7F56">
      <w:pPr>
        <w:spacing w:after="0" w:line="240" w:lineRule="auto"/>
        <w:jc w:val="center"/>
        <w:rPr>
          <w:b/>
          <w:bCs/>
          <w:color w:val="000000"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2"/>
        <w:gridCol w:w="4110"/>
        <w:gridCol w:w="1276"/>
        <w:gridCol w:w="1134"/>
        <w:gridCol w:w="1276"/>
        <w:gridCol w:w="3260"/>
        <w:gridCol w:w="1559"/>
      </w:tblGrid>
      <w:tr w:rsidR="007B7F56" w:rsidRPr="00DB4520" w:rsidTr="00167823">
        <w:trPr>
          <w:tblHeader/>
        </w:trPr>
        <w:tc>
          <w:tcPr>
            <w:tcW w:w="851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2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110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F309B">
              <w:rPr>
                <w:b/>
                <w:color w:val="000000"/>
                <w:sz w:val="18"/>
                <w:szCs w:val="18"/>
              </w:rPr>
              <w:t>Нормативный правовой акт (программа), иной документ, в соответствии с которым проводится мероприятие</w:t>
            </w:r>
          </w:p>
        </w:tc>
        <w:tc>
          <w:tcPr>
            <w:tcW w:w="1276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/>
                <w:color w:val="000000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134" w:type="dxa"/>
          </w:tcPr>
          <w:p w:rsidR="007B7F56" w:rsidRPr="00DB4520" w:rsidRDefault="007B7F56" w:rsidP="00167823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оисполнители</w:t>
            </w:r>
          </w:p>
        </w:tc>
        <w:tc>
          <w:tcPr>
            <w:tcW w:w="1276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3260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/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559" w:type="dxa"/>
          </w:tcPr>
          <w:p w:rsidR="007B7F56" w:rsidRPr="00BF309B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309B">
              <w:rPr>
                <w:b/>
                <w:bCs/>
                <w:color w:val="000000"/>
                <w:sz w:val="18"/>
                <w:szCs w:val="18"/>
              </w:rPr>
              <w:t>Периодичность представления отчетов</w:t>
            </w:r>
          </w:p>
        </w:tc>
      </w:tr>
    </w:tbl>
    <w:p w:rsidR="007B7F56" w:rsidRPr="00F43E00" w:rsidRDefault="007B7F56" w:rsidP="007B7F56">
      <w:pPr>
        <w:spacing w:after="0" w:line="240" w:lineRule="auto"/>
        <w:rPr>
          <w:b/>
          <w:bCs/>
          <w:color w:val="000000"/>
          <w:sz w:val="2"/>
          <w:szCs w:val="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2519"/>
        <w:gridCol w:w="4131"/>
        <w:gridCol w:w="1269"/>
        <w:gridCol w:w="1123"/>
        <w:gridCol w:w="1314"/>
        <w:gridCol w:w="3266"/>
        <w:gridCol w:w="1553"/>
      </w:tblGrid>
      <w:tr w:rsidR="007B7F56" w:rsidRPr="00DB4520" w:rsidTr="00167823">
        <w:trPr>
          <w:tblHeader/>
        </w:trPr>
        <w:tc>
          <w:tcPr>
            <w:tcW w:w="84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452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9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452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31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452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9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452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6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:rsidR="007B7F56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16018" w:type="dxa"/>
            <w:gridSpan w:val="8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/>
                <w:bCs/>
                <w:color w:val="000000"/>
                <w:sz w:val="22"/>
              </w:rPr>
              <w:t xml:space="preserve">1. Мероприятия по поэтапному повышению значений показателей доступности для инвалидов объектов инфраструктуры с учетом имеющихся </w:t>
            </w:r>
            <w:r w:rsidRPr="00DB4520">
              <w:rPr>
                <w:b/>
                <w:bCs/>
                <w:color w:val="000000"/>
                <w:sz w:val="22"/>
              </w:rPr>
              <w:br/>
              <w:t>у них нарушенных функций организма, а также по оказанию им помощи в преодолении барьеров, препятствующих пользованию объектами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874A04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74A04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74A04">
              <w:rPr>
                <w:bCs/>
                <w:color w:val="000000"/>
                <w:sz w:val="18"/>
                <w:szCs w:val="18"/>
              </w:rPr>
              <w:t>Составление актуализированных паспортов доступности объектов в сферах здравоохранения, образования,</w:t>
            </w:r>
            <w:r>
              <w:rPr>
                <w:bCs/>
                <w:color w:val="000000"/>
                <w:sz w:val="18"/>
                <w:szCs w:val="18"/>
              </w:rPr>
              <w:t xml:space="preserve"> молодежной политики,</w:t>
            </w:r>
            <w:r w:rsidRPr="00874A04">
              <w:rPr>
                <w:bCs/>
                <w:color w:val="000000"/>
                <w:sz w:val="18"/>
                <w:szCs w:val="18"/>
              </w:rPr>
              <w:t xml:space="preserve"> социальной защиты населения, физической культуры и спорта, культуры, туризма, труда и занятости, связ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74A04">
              <w:rPr>
                <w:bCs/>
                <w:color w:val="000000"/>
                <w:sz w:val="18"/>
                <w:szCs w:val="18"/>
              </w:rPr>
              <w:t xml:space="preserve">и информации, находящихся в ведении исполнительных органов государственной вла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74A04">
              <w:rPr>
                <w:bCs/>
                <w:color w:val="000000"/>
                <w:sz w:val="18"/>
                <w:szCs w:val="18"/>
              </w:rPr>
              <w:t>Санкт-Петербурга</w:t>
            </w:r>
          </w:p>
          <w:p w:rsidR="007B7F56" w:rsidRPr="00874A04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:rsidR="007B7F56" w:rsidRPr="00874A04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74A04">
              <w:rPr>
                <w:bCs/>
                <w:color w:val="000000"/>
                <w:sz w:val="18"/>
                <w:szCs w:val="18"/>
              </w:rPr>
              <w:t xml:space="preserve">Приказ Министерства труда и социальной защиты Российской Федерации от 25.12.2012 № 626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74A04">
              <w:rPr>
                <w:bCs/>
                <w:color w:val="000000"/>
                <w:sz w:val="18"/>
                <w:szCs w:val="18"/>
              </w:rPr>
              <w:t xml:space="preserve">«Об утверждении методики формирования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74A04">
              <w:rPr>
                <w:bCs/>
                <w:color w:val="000000"/>
                <w:sz w:val="18"/>
                <w:szCs w:val="18"/>
              </w:rPr>
              <w:t xml:space="preserve">и обновления карт доступности объектов и услуг, отображающих сравниваемую информацию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74A04">
              <w:rPr>
                <w:bCs/>
                <w:color w:val="000000"/>
                <w:sz w:val="18"/>
                <w:szCs w:val="18"/>
              </w:rPr>
              <w:t xml:space="preserve">о доступности объектов и услуг для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74A04">
              <w:rPr>
                <w:bCs/>
                <w:color w:val="000000"/>
                <w:sz w:val="18"/>
                <w:szCs w:val="18"/>
              </w:rPr>
              <w:t>и других маломобильных групп населения»,</w:t>
            </w:r>
          </w:p>
          <w:p w:rsidR="007B7F56" w:rsidRPr="00874A04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74A04">
              <w:rPr>
                <w:bCs/>
                <w:color w:val="000000"/>
                <w:sz w:val="18"/>
                <w:szCs w:val="18"/>
              </w:rPr>
              <w:t>приказ Министерства труда и социальной защиты Российской Федерации от 25.12.2012 № 627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74A04">
              <w:rPr>
                <w:bCs/>
                <w:color w:val="000000"/>
                <w:sz w:val="18"/>
                <w:szCs w:val="18"/>
              </w:rPr>
              <w:t xml:space="preserve">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74A04">
              <w:rPr>
                <w:bCs/>
                <w:color w:val="000000"/>
                <w:sz w:val="18"/>
                <w:szCs w:val="18"/>
              </w:rPr>
              <w:t xml:space="preserve">и других маломобильных групп населения,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74A04">
              <w:rPr>
                <w:bCs/>
                <w:color w:val="000000"/>
                <w:sz w:val="18"/>
                <w:szCs w:val="18"/>
              </w:rPr>
              <w:t>с возможностью учета региональной специфики»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A5793">
              <w:rPr>
                <w:bCs/>
                <w:color w:val="000000"/>
                <w:sz w:val="18"/>
                <w:szCs w:val="18"/>
              </w:rPr>
              <w:t xml:space="preserve">приказ Минстроя России от 11.07.2019 № 397/пр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A5793">
              <w:rPr>
                <w:bCs/>
                <w:color w:val="000000"/>
                <w:sz w:val="18"/>
                <w:szCs w:val="18"/>
              </w:rPr>
              <w:t>«О сервисах, способствующих повышению комфортности жизни маломобильных групп населения в городе, данные о которых учитываются при формировании Министерством строительства и жилищно-коммунального хозяйства Российской Федерации индикатора «Количество сервисов в городе, способствующих повышению комфортности жизни маломобильных групп населения» для расчета индекса качества городской среды»</w:t>
            </w:r>
          </w:p>
          <w:p w:rsidR="007B7F56" w:rsidRPr="00874A04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874A04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74A04">
              <w:rPr>
                <w:color w:val="000000"/>
                <w:sz w:val="18"/>
                <w:szCs w:val="18"/>
              </w:rPr>
              <w:lastRenderedPageBreak/>
              <w:t xml:space="preserve">КСП, КЗ, КО, КНВШ, КМПВОО, </w:t>
            </w:r>
            <w:r>
              <w:rPr>
                <w:color w:val="000000"/>
                <w:sz w:val="18"/>
                <w:szCs w:val="18"/>
              </w:rPr>
              <w:t>КФК</w:t>
            </w:r>
            <w:r w:rsidRPr="00874A04">
              <w:rPr>
                <w:color w:val="000000"/>
                <w:sz w:val="18"/>
                <w:szCs w:val="18"/>
              </w:rPr>
              <w:t>С, КК, КРТ, КТЗН, К</w:t>
            </w:r>
            <w:r>
              <w:rPr>
                <w:color w:val="000000"/>
                <w:sz w:val="18"/>
                <w:szCs w:val="18"/>
              </w:rPr>
              <w:t>ИС</w:t>
            </w:r>
          </w:p>
        </w:tc>
        <w:tc>
          <w:tcPr>
            <w:tcW w:w="1123" w:type="dxa"/>
            <w:vAlign w:val="center"/>
          </w:tcPr>
          <w:p w:rsidR="007B7F56" w:rsidRPr="00874A04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874A04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-2025</w:t>
            </w:r>
            <w:r w:rsidRPr="00874A04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874A04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</w:t>
            </w:r>
            <w:r w:rsidRPr="00874A04">
              <w:rPr>
                <w:bCs/>
                <w:color w:val="000000"/>
                <w:sz w:val="18"/>
                <w:szCs w:val="18"/>
              </w:rPr>
              <w:t>ктуализ</w:t>
            </w:r>
            <w:r>
              <w:rPr>
                <w:bCs/>
                <w:color w:val="000000"/>
                <w:sz w:val="18"/>
                <w:szCs w:val="18"/>
              </w:rPr>
              <w:t>ация</w:t>
            </w:r>
            <w:r w:rsidRPr="00874A04">
              <w:rPr>
                <w:bCs/>
                <w:color w:val="000000"/>
                <w:sz w:val="18"/>
                <w:szCs w:val="18"/>
              </w:rPr>
              <w:t xml:space="preserve"> паспортов доступности объектов в сферах здравоохранения, образования, </w:t>
            </w:r>
            <w:r>
              <w:rPr>
                <w:bCs/>
                <w:color w:val="000000"/>
                <w:sz w:val="18"/>
                <w:szCs w:val="18"/>
              </w:rPr>
              <w:t xml:space="preserve">молодежной политики, </w:t>
            </w:r>
            <w:r w:rsidRPr="00874A04">
              <w:rPr>
                <w:bCs/>
                <w:color w:val="000000"/>
                <w:sz w:val="18"/>
                <w:szCs w:val="18"/>
              </w:rPr>
              <w:t>социальной защиты населения, физической культуры и спорта, культуры, туризма, труда и занятости</w:t>
            </w:r>
            <w:r>
              <w:rPr>
                <w:bCs/>
                <w:color w:val="000000"/>
                <w:sz w:val="18"/>
                <w:szCs w:val="18"/>
              </w:rPr>
              <w:t>, связи и информации</w:t>
            </w:r>
            <w:r w:rsidRPr="00874A04">
              <w:rPr>
                <w:bCs/>
                <w:color w:val="000000"/>
                <w:sz w:val="18"/>
                <w:szCs w:val="18"/>
              </w:rPr>
              <w:t>.</w:t>
            </w:r>
          </w:p>
          <w:p w:rsidR="007B7F56" w:rsidRPr="00874A04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74A04">
              <w:rPr>
                <w:bCs/>
                <w:color w:val="000000"/>
                <w:sz w:val="18"/>
                <w:szCs w:val="18"/>
              </w:rPr>
              <w:t xml:space="preserve">Формирование карты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74A04">
              <w:rPr>
                <w:bCs/>
                <w:color w:val="000000"/>
                <w:sz w:val="18"/>
                <w:szCs w:val="18"/>
              </w:rPr>
              <w:t>Санкт-Петербурга для пользования инвалидами посредством информационно-телекоммуникационной сети «Интернет»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874A04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витие сервисов «Информационный веб-сервис для инвалидов и маломобильных групп населения», «Навигация на объектах инфраструктуры города»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1.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22" w:type="dxa"/>
            <w:gridSpan w:val="6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/>
                <w:color w:val="000000"/>
                <w:sz w:val="22"/>
              </w:rPr>
              <w:t>В сфере здравоохранения</w:t>
            </w:r>
          </w:p>
        </w:tc>
        <w:tc>
          <w:tcPr>
            <w:tcW w:w="155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Обеспечение доступности учреждений здравоохранения для инвалидов и других маломобильных групп населения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31E54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931E54">
              <w:rPr>
                <w:bCs/>
                <w:color w:val="000000"/>
                <w:sz w:val="18"/>
                <w:szCs w:val="18"/>
              </w:rPr>
              <w:t xml:space="preserve">от 30.06.2014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931E54">
              <w:rPr>
                <w:bCs/>
                <w:color w:val="000000"/>
                <w:sz w:val="18"/>
                <w:szCs w:val="18"/>
              </w:rPr>
              <w:t xml:space="preserve"> 553 </w:t>
            </w: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931E54">
              <w:rPr>
                <w:bCs/>
                <w:color w:val="000000"/>
                <w:sz w:val="18"/>
                <w:szCs w:val="18"/>
              </w:rPr>
              <w:t xml:space="preserve">О государственной программе Санкт-Петербурга </w:t>
            </w: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931E54">
              <w:rPr>
                <w:bCs/>
                <w:color w:val="000000"/>
                <w:sz w:val="18"/>
                <w:szCs w:val="18"/>
              </w:rPr>
              <w:t>Развитие здравоохранения в Санкт-Петербурге</w:t>
            </w:r>
            <w:r>
              <w:rPr>
                <w:bCs/>
                <w:color w:val="000000"/>
                <w:sz w:val="18"/>
                <w:szCs w:val="18"/>
              </w:rPr>
              <w:t>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4A6A6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4A6A60">
              <w:rPr>
                <w:bCs/>
                <w:color w:val="000000"/>
                <w:sz w:val="18"/>
                <w:szCs w:val="18"/>
              </w:rPr>
              <w:t xml:space="preserve">риказ Минздрава России от 12.11.2015 </w:t>
            </w:r>
            <w:r>
              <w:rPr>
                <w:bCs/>
                <w:color w:val="000000"/>
                <w:sz w:val="18"/>
                <w:szCs w:val="18"/>
              </w:rPr>
              <w:t xml:space="preserve">№ </w:t>
            </w:r>
            <w:r w:rsidRPr="004A6A60">
              <w:rPr>
                <w:bCs/>
                <w:color w:val="000000"/>
                <w:sz w:val="18"/>
                <w:szCs w:val="18"/>
              </w:rPr>
              <w:t>802н</w:t>
            </w:r>
          </w:p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4A6A60">
              <w:rPr>
                <w:bCs/>
                <w:color w:val="000000"/>
                <w:sz w:val="18"/>
                <w:szCs w:val="18"/>
              </w:rPr>
              <w:t xml:space="preserve">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4A6A60">
              <w:rPr>
                <w:bCs/>
                <w:color w:val="000000"/>
                <w:sz w:val="18"/>
                <w:szCs w:val="18"/>
              </w:rPr>
              <w:t xml:space="preserve">в сфере охраны здоровья, а также оказания им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4A6A60">
              <w:rPr>
                <w:bCs/>
                <w:color w:val="000000"/>
                <w:sz w:val="18"/>
                <w:szCs w:val="18"/>
              </w:rPr>
              <w:t>при этом необходимой помощи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к объектам здравоохранения, условий индивидуальной мобильности инвалидов и возмож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для самостоятельного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их передвижения по зданию, надлежащее размещение оборудования и носителей информации, необходимых для обеспечения беспрепятственного доступа инвалидам к объектам здравоохранения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pStyle w:val="ConsPlusNormal"/>
              <w:jc w:val="center"/>
            </w:pPr>
            <w:r w:rsidRPr="00ED47AC">
              <w:t>Проведение капитального ремонта государственных учреждений здравоохранения</w:t>
            </w:r>
          </w:p>
          <w:p w:rsidR="007B7F56" w:rsidRPr="00ED47AC" w:rsidRDefault="007B7F56" w:rsidP="00167823">
            <w:pPr>
              <w:pStyle w:val="ConsPlusNormal"/>
              <w:jc w:val="center"/>
            </w:pP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D47AC">
              <w:rPr>
                <w:bCs/>
                <w:color w:val="000000"/>
                <w:sz w:val="18"/>
                <w:szCs w:val="18"/>
              </w:rPr>
              <w:t>от 30.06.2014 № 553 «О государственной программе Санкт-Петербурга «Развитие здравоохранения в Санкт-Петербурге»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CB447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CB4475">
              <w:rPr>
                <w:bCs/>
                <w:color w:val="000000"/>
                <w:sz w:val="18"/>
                <w:szCs w:val="18"/>
              </w:rPr>
              <w:t>останов</w:t>
            </w:r>
            <w:r>
              <w:rPr>
                <w:bCs/>
                <w:color w:val="000000"/>
                <w:sz w:val="18"/>
                <w:szCs w:val="18"/>
              </w:rPr>
              <w:t>ление Правительства Российской Федерации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от 04.07.2020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985</w:t>
            </w:r>
          </w:p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B4475">
              <w:rPr>
                <w:bCs/>
                <w:color w:val="000000"/>
                <w:sz w:val="18"/>
                <w:szCs w:val="18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</w:t>
            </w:r>
            <w:r>
              <w:rPr>
                <w:bCs/>
                <w:color w:val="000000"/>
                <w:sz w:val="18"/>
                <w:szCs w:val="18"/>
              </w:rPr>
              <w:t>акона «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Технический регламен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о б</w:t>
            </w:r>
            <w:r>
              <w:rPr>
                <w:bCs/>
                <w:color w:val="000000"/>
                <w:sz w:val="18"/>
                <w:szCs w:val="18"/>
              </w:rPr>
              <w:t>езопасности зданий и сооружений»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и о признании утратившими силу некоторых актов Пра</w:t>
            </w:r>
            <w:r>
              <w:rPr>
                <w:bCs/>
                <w:color w:val="000000"/>
                <w:sz w:val="18"/>
                <w:szCs w:val="18"/>
              </w:rPr>
              <w:t>вительства Российской Федерации»</w:t>
            </w:r>
          </w:p>
        </w:tc>
        <w:tc>
          <w:tcPr>
            <w:tcW w:w="1269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1123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ED47AC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ED47AC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D47AC">
              <w:rPr>
                <w:bCs/>
                <w:color w:val="000000"/>
                <w:sz w:val="18"/>
                <w:szCs w:val="18"/>
              </w:rPr>
              <w:t xml:space="preserve">к объектам здравоохранения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D47AC">
              <w:rPr>
                <w:bCs/>
                <w:color w:val="000000"/>
                <w:sz w:val="18"/>
                <w:szCs w:val="18"/>
              </w:rPr>
              <w:t xml:space="preserve">в результате проведения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D47AC">
              <w:rPr>
                <w:bCs/>
                <w:color w:val="000000"/>
                <w:sz w:val="18"/>
                <w:szCs w:val="18"/>
              </w:rPr>
              <w:t>на них капитального ремонта</w:t>
            </w:r>
          </w:p>
        </w:tc>
        <w:tc>
          <w:tcPr>
            <w:tcW w:w="1553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2.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Проектирование, строительство и реконструкция объектов здравоохранения в рамках Адресной инвестиционной программ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4520">
              <w:rPr>
                <w:bCs/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31E54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931E54">
              <w:rPr>
                <w:bCs/>
                <w:color w:val="000000"/>
                <w:sz w:val="18"/>
                <w:szCs w:val="18"/>
              </w:rPr>
              <w:t xml:space="preserve">от 30.06.2014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931E54">
              <w:rPr>
                <w:bCs/>
                <w:color w:val="000000"/>
                <w:sz w:val="18"/>
                <w:szCs w:val="18"/>
              </w:rPr>
              <w:t xml:space="preserve"> 553 </w:t>
            </w: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931E54">
              <w:rPr>
                <w:bCs/>
                <w:color w:val="000000"/>
                <w:sz w:val="18"/>
                <w:szCs w:val="18"/>
              </w:rPr>
              <w:t xml:space="preserve">О государственной программе Санкт-Петербурга </w:t>
            </w: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931E54">
              <w:rPr>
                <w:bCs/>
                <w:color w:val="000000"/>
                <w:sz w:val="18"/>
                <w:szCs w:val="18"/>
              </w:rPr>
              <w:t>Развитие здравоохранения в Санкт-Петербурге</w:t>
            </w:r>
            <w:r>
              <w:rPr>
                <w:bCs/>
                <w:color w:val="000000"/>
                <w:sz w:val="18"/>
                <w:szCs w:val="18"/>
              </w:rPr>
              <w:t>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CB447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CB4475">
              <w:rPr>
                <w:bCs/>
                <w:color w:val="000000"/>
                <w:sz w:val="18"/>
                <w:szCs w:val="18"/>
              </w:rPr>
              <w:t>останов</w:t>
            </w:r>
            <w:r>
              <w:rPr>
                <w:bCs/>
                <w:color w:val="000000"/>
                <w:sz w:val="18"/>
                <w:szCs w:val="18"/>
              </w:rPr>
              <w:t>ление Правительства Российской Федерации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от 04.07.2020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985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B4475">
              <w:rPr>
                <w:bCs/>
                <w:color w:val="000000"/>
                <w:sz w:val="18"/>
                <w:szCs w:val="18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</w:t>
            </w:r>
            <w:r>
              <w:rPr>
                <w:bCs/>
                <w:color w:val="000000"/>
                <w:sz w:val="18"/>
                <w:szCs w:val="18"/>
              </w:rPr>
              <w:t>акона «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Технический регламен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о б</w:t>
            </w:r>
            <w:r>
              <w:rPr>
                <w:bCs/>
                <w:color w:val="000000"/>
                <w:sz w:val="18"/>
                <w:szCs w:val="18"/>
              </w:rPr>
              <w:t>езопасности зданий и сооружений»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и о признании утратившими силу некоторых актов Пра</w:t>
            </w:r>
            <w:r>
              <w:rPr>
                <w:bCs/>
                <w:color w:val="000000"/>
                <w:sz w:val="18"/>
                <w:szCs w:val="18"/>
              </w:rPr>
              <w:t>вительства Российской Федерации»</w:t>
            </w:r>
            <w:r w:rsidRPr="00931E54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КС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ГСНЭ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к вновь вводимым объектам  капитального строительства государственной собствен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Санкт-Петербурга в сфере здравоохранения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3622" w:type="dxa"/>
            <w:gridSpan w:val="6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/>
                <w:color w:val="000000"/>
                <w:sz w:val="22"/>
              </w:rPr>
              <w:t>В сфере образования</w:t>
            </w:r>
          </w:p>
        </w:tc>
        <w:tc>
          <w:tcPr>
            <w:tcW w:w="155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2519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 xml:space="preserve">Реализация мероприят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D47AC">
              <w:rPr>
                <w:bCs/>
                <w:color w:val="000000"/>
                <w:sz w:val="18"/>
                <w:szCs w:val="18"/>
              </w:rPr>
              <w:t>по обеспечению доступности предоставляемых детям-инвалидам образовательных услуг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pStyle w:val="ConsPlusNormal"/>
              <w:ind w:firstLine="540"/>
              <w:jc w:val="center"/>
              <w:outlineLvl w:val="0"/>
              <w:rPr>
                <w:bCs/>
                <w:color w:val="000000"/>
              </w:rPr>
            </w:pPr>
            <w:r w:rsidRPr="00ED47AC">
              <w:rPr>
                <w:bCs/>
                <w:color w:val="000000"/>
              </w:rPr>
              <w:t xml:space="preserve">Постановление Правительства </w:t>
            </w:r>
            <w:r>
              <w:rPr>
                <w:bCs/>
                <w:color w:val="000000"/>
              </w:rPr>
              <w:br/>
            </w:r>
            <w:r w:rsidRPr="00ED47AC">
              <w:rPr>
                <w:bCs/>
                <w:color w:val="000000"/>
              </w:rPr>
              <w:t xml:space="preserve">Санкт-Петербурга от 04.06.2014 № 453 </w:t>
            </w:r>
            <w:r>
              <w:rPr>
                <w:bCs/>
                <w:color w:val="000000"/>
              </w:rPr>
              <w:br/>
            </w:r>
            <w:r w:rsidRPr="00ED47AC">
              <w:rPr>
                <w:bCs/>
                <w:color w:val="000000"/>
              </w:rPr>
              <w:t xml:space="preserve">«О государственной программе Санкт-Петербурга «Развитие образования </w:t>
            </w:r>
            <w:r>
              <w:rPr>
                <w:bCs/>
                <w:color w:val="000000"/>
              </w:rPr>
              <w:t>в Санкт-Петербурге»,</w:t>
            </w:r>
          </w:p>
          <w:p w:rsidR="007B7F56" w:rsidRDefault="007B7F56" w:rsidP="00167823">
            <w:pPr>
              <w:pStyle w:val="ConsPlusNormal"/>
              <w:ind w:firstLine="540"/>
              <w:jc w:val="center"/>
              <w:outlineLvl w:val="0"/>
              <w:rPr>
                <w:bCs/>
                <w:color w:val="000000"/>
              </w:rPr>
            </w:pPr>
          </w:p>
          <w:p w:rsidR="007B7F56" w:rsidRDefault="007B7F56" w:rsidP="00167823">
            <w:pPr>
              <w:pStyle w:val="ConsPlusNormal"/>
              <w:ind w:firstLine="540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1908DB">
              <w:rPr>
                <w:bCs/>
                <w:color w:val="000000"/>
              </w:rPr>
              <w:t xml:space="preserve">риказ Минобрнауки России от 09.11.2015 № 1309 «Об утверждении Порядка обеспечения условий доступности для инвалидов объектов </w:t>
            </w:r>
          </w:p>
          <w:p w:rsidR="007B7F56" w:rsidRDefault="007B7F56" w:rsidP="00167823">
            <w:pPr>
              <w:pStyle w:val="ConsPlusNormal"/>
              <w:ind w:firstLine="540"/>
              <w:jc w:val="center"/>
              <w:outlineLvl w:val="0"/>
              <w:rPr>
                <w:bCs/>
                <w:color w:val="000000"/>
              </w:rPr>
            </w:pPr>
            <w:r w:rsidRPr="001908DB">
              <w:rPr>
                <w:bCs/>
                <w:color w:val="000000"/>
              </w:rPr>
              <w:t xml:space="preserve">и предоставляемых услуг в сфере образования, а также оказания </w:t>
            </w:r>
            <w:r>
              <w:rPr>
                <w:bCs/>
                <w:color w:val="000000"/>
              </w:rPr>
              <w:t>им при этом необходимой помощи»</w:t>
            </w:r>
          </w:p>
          <w:p w:rsidR="007B7F56" w:rsidRPr="00ED47AC" w:rsidRDefault="007B7F56" w:rsidP="00167823">
            <w:pPr>
              <w:pStyle w:val="ConsPlusNormal"/>
              <w:ind w:firstLine="54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</w:t>
            </w:r>
          </w:p>
        </w:tc>
        <w:tc>
          <w:tcPr>
            <w:tcW w:w="1123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ED47AC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ED47AC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D47AC">
              <w:rPr>
                <w:bCs/>
                <w:color w:val="000000"/>
                <w:sz w:val="18"/>
                <w:szCs w:val="18"/>
              </w:rPr>
              <w:t xml:space="preserve">к объектам образования, условий индивидуальной мобильности инвалидов и возмож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D47AC">
              <w:rPr>
                <w:bCs/>
                <w:color w:val="000000"/>
                <w:sz w:val="18"/>
                <w:szCs w:val="18"/>
              </w:rPr>
              <w:t xml:space="preserve">для самостоятельного их передвижения по зданию, надлежащее размещение оборудования и носителей информации, необходимых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D47AC">
              <w:rPr>
                <w:bCs/>
                <w:color w:val="000000"/>
                <w:sz w:val="18"/>
                <w:szCs w:val="18"/>
              </w:rPr>
              <w:t>для обеспечения беспрепятственного доступа инвалидам к объектам образования</w:t>
            </w:r>
          </w:p>
        </w:tc>
        <w:tc>
          <w:tcPr>
            <w:tcW w:w="1553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2519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>Проведение капитального ремонта государственных учреждений образования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pStyle w:val="ConsPlusNormal"/>
              <w:ind w:firstLine="540"/>
              <w:jc w:val="center"/>
              <w:outlineLvl w:val="0"/>
              <w:rPr>
                <w:bCs/>
                <w:color w:val="000000"/>
              </w:rPr>
            </w:pPr>
            <w:r w:rsidRPr="00ED47AC">
              <w:rPr>
                <w:bCs/>
                <w:color w:val="000000"/>
              </w:rPr>
              <w:t xml:space="preserve">Постановление Правительства </w:t>
            </w:r>
            <w:r>
              <w:rPr>
                <w:bCs/>
                <w:color w:val="000000"/>
              </w:rPr>
              <w:br/>
            </w:r>
            <w:r w:rsidRPr="00ED47AC">
              <w:rPr>
                <w:bCs/>
                <w:color w:val="000000"/>
              </w:rPr>
              <w:t xml:space="preserve">Санкт-Петербурга от 04.06.2014 № 453 </w:t>
            </w:r>
            <w:r>
              <w:rPr>
                <w:bCs/>
                <w:color w:val="000000"/>
              </w:rPr>
              <w:br/>
            </w:r>
            <w:r w:rsidRPr="00ED47AC">
              <w:rPr>
                <w:bCs/>
                <w:color w:val="000000"/>
              </w:rPr>
              <w:t xml:space="preserve">«О государственной программе Санкт-Петербурга «Развитие образования </w:t>
            </w:r>
            <w:r>
              <w:rPr>
                <w:bCs/>
                <w:color w:val="000000"/>
              </w:rPr>
              <w:t>в Санкт-Петербурге»,</w:t>
            </w:r>
          </w:p>
          <w:p w:rsidR="007B7F56" w:rsidRDefault="007B7F56" w:rsidP="00167823">
            <w:pPr>
              <w:pStyle w:val="ConsPlusNormal"/>
              <w:ind w:firstLine="540"/>
              <w:jc w:val="center"/>
              <w:outlineLvl w:val="0"/>
              <w:rPr>
                <w:bCs/>
                <w:color w:val="000000"/>
              </w:rPr>
            </w:pPr>
          </w:p>
          <w:p w:rsidR="007B7F56" w:rsidRPr="00CB447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CB4475">
              <w:rPr>
                <w:bCs/>
                <w:color w:val="000000"/>
                <w:sz w:val="18"/>
                <w:szCs w:val="18"/>
              </w:rPr>
              <w:t>останов</w:t>
            </w:r>
            <w:r>
              <w:rPr>
                <w:bCs/>
                <w:color w:val="000000"/>
                <w:sz w:val="18"/>
                <w:szCs w:val="18"/>
              </w:rPr>
              <w:t>ление Правительства Российской Федерации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от 04.07.2020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985</w:t>
            </w:r>
          </w:p>
          <w:p w:rsidR="007B7F56" w:rsidRDefault="007B7F56" w:rsidP="00167823">
            <w:pPr>
              <w:pStyle w:val="ConsPlusNormal"/>
              <w:ind w:firstLine="540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CB4475">
              <w:rPr>
                <w:bCs/>
                <w:color w:val="000000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</w:t>
            </w:r>
            <w:r>
              <w:rPr>
                <w:bCs/>
                <w:color w:val="000000"/>
              </w:rPr>
              <w:t>акона «</w:t>
            </w:r>
            <w:r w:rsidRPr="00CB4475">
              <w:rPr>
                <w:bCs/>
                <w:color w:val="000000"/>
              </w:rPr>
              <w:t xml:space="preserve">Технический регламент </w:t>
            </w:r>
            <w:r>
              <w:rPr>
                <w:bCs/>
                <w:color w:val="000000"/>
              </w:rPr>
              <w:br/>
            </w:r>
            <w:r w:rsidRPr="00CB4475">
              <w:rPr>
                <w:bCs/>
                <w:color w:val="000000"/>
              </w:rPr>
              <w:t>о б</w:t>
            </w:r>
            <w:r>
              <w:rPr>
                <w:bCs/>
                <w:color w:val="000000"/>
              </w:rPr>
              <w:t>езопасности зданий и сооружений»</w:t>
            </w:r>
            <w:r w:rsidRPr="00CB447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br/>
            </w:r>
            <w:r w:rsidRPr="00CB4475">
              <w:rPr>
                <w:bCs/>
                <w:color w:val="000000"/>
              </w:rPr>
              <w:t>и о признании утратившими силу некоторых актов Пра</w:t>
            </w:r>
            <w:r>
              <w:rPr>
                <w:bCs/>
                <w:color w:val="000000"/>
              </w:rPr>
              <w:t>вительства Российской Федерации»</w:t>
            </w:r>
          </w:p>
          <w:p w:rsidR="007B7F56" w:rsidRPr="00ED47AC" w:rsidRDefault="007B7F56" w:rsidP="00167823">
            <w:pPr>
              <w:pStyle w:val="ConsPlusNormal"/>
              <w:ind w:firstLine="54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>КО</w:t>
            </w:r>
          </w:p>
        </w:tc>
        <w:tc>
          <w:tcPr>
            <w:tcW w:w="1123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ED47AC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ED47AC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D47AC">
              <w:rPr>
                <w:bCs/>
                <w:color w:val="000000"/>
                <w:sz w:val="18"/>
                <w:szCs w:val="18"/>
              </w:rPr>
              <w:t>к объектам образования в результате проведения на них капитального ремонта</w:t>
            </w:r>
          </w:p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3.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Проектирование, строительство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и реконструкция объектов образования в рамках Адресной инвестиционной программы </w:t>
            </w:r>
            <w:r>
              <w:rPr>
                <w:bCs/>
                <w:color w:val="000000"/>
                <w:sz w:val="18"/>
                <w:szCs w:val="18"/>
              </w:rPr>
              <w:t xml:space="preserve">                        </w:t>
            </w: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Санкт-Петербурга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pStyle w:val="ConsPlusNormal"/>
              <w:ind w:firstLine="540"/>
              <w:jc w:val="center"/>
              <w:outlineLvl w:val="0"/>
              <w:rPr>
                <w:bCs/>
                <w:color w:val="000000"/>
              </w:rPr>
            </w:pPr>
            <w:r w:rsidRPr="00ED47AC">
              <w:rPr>
                <w:bCs/>
                <w:color w:val="000000"/>
              </w:rPr>
              <w:lastRenderedPageBreak/>
              <w:t xml:space="preserve">Постановление Правительства </w:t>
            </w:r>
            <w:r>
              <w:rPr>
                <w:bCs/>
                <w:color w:val="000000"/>
              </w:rPr>
              <w:br/>
            </w:r>
            <w:r w:rsidRPr="00ED47AC">
              <w:rPr>
                <w:bCs/>
                <w:color w:val="000000"/>
              </w:rPr>
              <w:t xml:space="preserve">Санкт-Петербурга от 04.06.2014 № 453 </w:t>
            </w:r>
            <w:r>
              <w:rPr>
                <w:bCs/>
                <w:color w:val="000000"/>
              </w:rPr>
              <w:br/>
            </w:r>
            <w:r w:rsidRPr="00ED47AC">
              <w:rPr>
                <w:bCs/>
                <w:color w:val="000000"/>
              </w:rPr>
              <w:t xml:space="preserve">«О государственной программе Санкт-Петербурга «Развитие образования </w:t>
            </w:r>
            <w:r>
              <w:rPr>
                <w:bCs/>
                <w:color w:val="000000"/>
              </w:rPr>
              <w:t>в Санкт-Петербурге»,</w:t>
            </w:r>
          </w:p>
          <w:p w:rsidR="007B7F56" w:rsidRDefault="007B7F56" w:rsidP="00167823">
            <w:pPr>
              <w:pStyle w:val="ConsPlusNormal"/>
              <w:ind w:firstLine="540"/>
              <w:jc w:val="center"/>
              <w:outlineLvl w:val="0"/>
              <w:rPr>
                <w:bCs/>
                <w:color w:val="000000"/>
              </w:rPr>
            </w:pPr>
          </w:p>
          <w:p w:rsidR="007B7F56" w:rsidRPr="00CB447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П</w:t>
            </w:r>
            <w:r w:rsidRPr="00CB4475">
              <w:rPr>
                <w:bCs/>
                <w:color w:val="000000"/>
                <w:sz w:val="18"/>
                <w:szCs w:val="18"/>
              </w:rPr>
              <w:t>останов</w:t>
            </w:r>
            <w:r>
              <w:rPr>
                <w:bCs/>
                <w:color w:val="000000"/>
                <w:sz w:val="18"/>
                <w:szCs w:val="18"/>
              </w:rPr>
              <w:t>ление Правительства Российской Федерации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от 04.07.2020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985</w:t>
            </w:r>
          </w:p>
          <w:p w:rsidR="007B7F56" w:rsidRDefault="007B7F56" w:rsidP="00167823">
            <w:pPr>
              <w:pStyle w:val="ConsPlusNormal"/>
              <w:ind w:firstLine="540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CB4475">
              <w:rPr>
                <w:bCs/>
                <w:color w:val="000000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</w:t>
            </w:r>
            <w:r>
              <w:rPr>
                <w:bCs/>
                <w:color w:val="000000"/>
              </w:rPr>
              <w:t>акона «</w:t>
            </w:r>
            <w:r w:rsidRPr="00CB4475">
              <w:rPr>
                <w:bCs/>
                <w:color w:val="000000"/>
              </w:rPr>
              <w:t xml:space="preserve">Технический регламент </w:t>
            </w:r>
            <w:r>
              <w:rPr>
                <w:bCs/>
                <w:color w:val="000000"/>
              </w:rPr>
              <w:br/>
            </w:r>
            <w:r w:rsidRPr="00CB4475">
              <w:rPr>
                <w:bCs/>
                <w:color w:val="000000"/>
              </w:rPr>
              <w:t>о б</w:t>
            </w:r>
            <w:r>
              <w:rPr>
                <w:bCs/>
                <w:color w:val="000000"/>
              </w:rPr>
              <w:t>езопасности зданий и сооружений»</w:t>
            </w:r>
            <w:r w:rsidRPr="00CB447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br/>
            </w:r>
            <w:r w:rsidRPr="00CB4475">
              <w:rPr>
                <w:bCs/>
                <w:color w:val="000000"/>
              </w:rPr>
              <w:t>и о признании утратившими силу некоторых актов Пра</w:t>
            </w:r>
            <w:r>
              <w:rPr>
                <w:bCs/>
                <w:color w:val="000000"/>
              </w:rPr>
              <w:t>вительства Российской Федерации»</w:t>
            </w:r>
          </w:p>
          <w:p w:rsidR="007B7F56" w:rsidRPr="00931E54" w:rsidRDefault="007B7F56" w:rsidP="00167823">
            <w:pPr>
              <w:pStyle w:val="ConsPlusNormal"/>
              <w:outlineLvl w:val="0"/>
              <w:rPr>
                <w:bCs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КС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ГСНЭ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DB4520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к вновь вводимым объектам  капитального строительства государственной собствен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Санкт-Петербурга в сфере образования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1.4</w:t>
            </w:r>
          </w:p>
        </w:tc>
        <w:tc>
          <w:tcPr>
            <w:tcW w:w="13622" w:type="dxa"/>
            <w:gridSpan w:val="6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/>
                <w:color w:val="000000"/>
                <w:sz w:val="22"/>
              </w:rPr>
              <w:t>В сфере социальной защиты населения</w:t>
            </w:r>
          </w:p>
        </w:tc>
        <w:tc>
          <w:tcPr>
            <w:tcW w:w="155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83666">
              <w:rPr>
                <w:bCs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2519" w:type="dxa"/>
            <w:vAlign w:val="center"/>
          </w:tcPr>
          <w:p w:rsidR="007B7F56" w:rsidRPr="00983666" w:rsidRDefault="007B7F56" w:rsidP="00167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983666">
              <w:rPr>
                <w:sz w:val="18"/>
                <w:szCs w:val="18"/>
                <w:lang w:eastAsia="ru-RU"/>
              </w:rPr>
              <w:t xml:space="preserve">Проведение мероприятий </w:t>
            </w:r>
            <w:r>
              <w:rPr>
                <w:sz w:val="18"/>
                <w:szCs w:val="18"/>
                <w:lang w:eastAsia="ru-RU"/>
              </w:rPr>
              <w:br/>
            </w:r>
            <w:r w:rsidRPr="00983666">
              <w:rPr>
                <w:sz w:val="18"/>
                <w:szCs w:val="18"/>
                <w:lang w:eastAsia="ru-RU"/>
              </w:rPr>
              <w:t xml:space="preserve">по созданию условий доступности для инвалидов </w:t>
            </w:r>
            <w:r>
              <w:rPr>
                <w:sz w:val="18"/>
                <w:szCs w:val="18"/>
                <w:lang w:eastAsia="ru-RU"/>
              </w:rPr>
              <w:br/>
            </w:r>
            <w:r w:rsidRPr="00983666">
              <w:rPr>
                <w:sz w:val="18"/>
                <w:szCs w:val="18"/>
                <w:lang w:eastAsia="ru-RU"/>
              </w:rPr>
              <w:t>и иных маломобильных групп населения учреждений социального обслуживания населения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83666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983666">
              <w:rPr>
                <w:bCs/>
                <w:color w:val="000000"/>
                <w:sz w:val="18"/>
                <w:szCs w:val="18"/>
              </w:rPr>
              <w:t xml:space="preserve">от 23.06.2014 № 497 «О государственной программе Санкт-Петербурга «Социальная поддержка граждан </w:t>
            </w:r>
            <w:r>
              <w:rPr>
                <w:bCs/>
                <w:color w:val="000000"/>
                <w:sz w:val="18"/>
                <w:szCs w:val="18"/>
              </w:rPr>
              <w:t>в Санкт-Петербурге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1908DB">
              <w:rPr>
                <w:bCs/>
                <w:color w:val="000000"/>
                <w:sz w:val="18"/>
                <w:szCs w:val="18"/>
              </w:rPr>
              <w:t xml:space="preserve">риказ Минтруда России от 30.07.2015 № 527н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1908DB">
              <w:rPr>
                <w:bCs/>
                <w:color w:val="000000"/>
                <w:sz w:val="18"/>
                <w:szCs w:val="18"/>
              </w:rPr>
              <w:t xml:space="preserve">«Об утверждении Порядка обеспечения условий доступности для инвалидов объект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1908DB">
              <w:rPr>
                <w:bCs/>
                <w:color w:val="000000"/>
                <w:sz w:val="18"/>
                <w:szCs w:val="18"/>
              </w:rPr>
              <w:t xml:space="preserve">и предоставляемых услуг в сфере труда, занятости и социальной защиты населения, а также оказания </w:t>
            </w:r>
            <w:r>
              <w:rPr>
                <w:bCs/>
                <w:color w:val="000000"/>
                <w:sz w:val="18"/>
                <w:szCs w:val="18"/>
              </w:rPr>
              <w:t>им при этом необходимой помощи»</w:t>
            </w:r>
          </w:p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83666">
              <w:rPr>
                <w:bCs/>
                <w:color w:val="000000"/>
                <w:sz w:val="18"/>
                <w:szCs w:val="18"/>
              </w:rPr>
              <w:t>КСП</w:t>
            </w:r>
          </w:p>
        </w:tc>
        <w:tc>
          <w:tcPr>
            <w:tcW w:w="1123" w:type="dxa"/>
            <w:vAlign w:val="center"/>
          </w:tcPr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83666"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83666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983666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983666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83666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983666">
              <w:rPr>
                <w:bCs/>
                <w:color w:val="000000"/>
                <w:sz w:val="18"/>
                <w:szCs w:val="18"/>
              </w:rPr>
              <w:t xml:space="preserve">к объектам  социальной защиты населения, условий индивидуальной мобильности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983666">
              <w:rPr>
                <w:bCs/>
                <w:color w:val="000000"/>
                <w:sz w:val="18"/>
                <w:szCs w:val="18"/>
              </w:rPr>
              <w:t xml:space="preserve">и возможности для самостоятельного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983666">
              <w:rPr>
                <w:bCs/>
                <w:color w:val="000000"/>
                <w:sz w:val="18"/>
                <w:szCs w:val="18"/>
              </w:rPr>
              <w:t>их передвижения по зданию, надлежащее размещение оборудования и носителей информации, необходимых для обеспечения беспрепятственного доступа инвалидам к объектам социальной защиты населения</w:t>
            </w:r>
          </w:p>
        </w:tc>
        <w:tc>
          <w:tcPr>
            <w:tcW w:w="1553" w:type="dxa"/>
            <w:vAlign w:val="center"/>
          </w:tcPr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rPr>
          <w:trHeight w:val="838"/>
        </w:trPr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pStyle w:val="ConsPlusNormal"/>
              <w:jc w:val="center"/>
            </w:pPr>
            <w:r w:rsidRPr="00DB4520">
              <w:t>Проведение капитального ремонта государственных учреждений соц</w:t>
            </w:r>
            <w:r>
              <w:t>иального обслуживания населения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DB4520">
              <w:rPr>
                <w:bCs/>
                <w:color w:val="000000"/>
                <w:sz w:val="18"/>
                <w:szCs w:val="18"/>
              </w:rPr>
              <w:t>остановл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от 23.06.2014 № 497 «О государственной программе Санкт-Петербурга «Социальная поддержка граждан </w:t>
            </w:r>
            <w:r>
              <w:rPr>
                <w:bCs/>
                <w:color w:val="000000"/>
                <w:sz w:val="18"/>
                <w:szCs w:val="18"/>
              </w:rPr>
              <w:t>в Санкт-Петербурге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CB447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CB4475">
              <w:rPr>
                <w:bCs/>
                <w:color w:val="000000"/>
                <w:sz w:val="18"/>
                <w:szCs w:val="18"/>
              </w:rPr>
              <w:t>останов</w:t>
            </w:r>
            <w:r>
              <w:rPr>
                <w:bCs/>
                <w:color w:val="000000"/>
                <w:sz w:val="18"/>
                <w:szCs w:val="18"/>
              </w:rPr>
              <w:t>ление Правительства Российской Федерации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от 04.07.2020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985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B4475">
              <w:rPr>
                <w:bCs/>
                <w:color w:val="000000"/>
                <w:sz w:val="18"/>
                <w:szCs w:val="18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</w:t>
            </w:r>
            <w:r>
              <w:rPr>
                <w:bCs/>
                <w:color w:val="000000"/>
                <w:sz w:val="18"/>
                <w:szCs w:val="18"/>
              </w:rPr>
              <w:t>акона «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Технический регламен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о б</w:t>
            </w:r>
            <w:r>
              <w:rPr>
                <w:bCs/>
                <w:color w:val="000000"/>
                <w:sz w:val="18"/>
                <w:szCs w:val="18"/>
              </w:rPr>
              <w:t>езопасности зданий и сооружений»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и о признании утратившими силу некоторых актов Пра</w:t>
            </w:r>
            <w:r>
              <w:rPr>
                <w:bCs/>
                <w:color w:val="000000"/>
                <w:sz w:val="18"/>
                <w:szCs w:val="18"/>
              </w:rPr>
              <w:t>вительства Российской Федерации»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КСП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47AC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D47AC">
              <w:rPr>
                <w:bCs/>
                <w:color w:val="000000"/>
                <w:sz w:val="18"/>
                <w:szCs w:val="18"/>
              </w:rPr>
              <w:t xml:space="preserve">к объектам </w:t>
            </w:r>
            <w:r>
              <w:rPr>
                <w:bCs/>
                <w:color w:val="000000"/>
                <w:sz w:val="18"/>
                <w:szCs w:val="18"/>
              </w:rPr>
              <w:t>социальной защиты населения</w:t>
            </w:r>
            <w:r w:rsidRPr="00ED47AC">
              <w:rPr>
                <w:bCs/>
                <w:color w:val="000000"/>
                <w:sz w:val="18"/>
                <w:szCs w:val="18"/>
              </w:rPr>
              <w:t xml:space="preserve"> в результате проведения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D47AC">
              <w:rPr>
                <w:bCs/>
                <w:color w:val="000000"/>
                <w:sz w:val="18"/>
                <w:szCs w:val="18"/>
              </w:rPr>
              <w:t>на них капитального ремонта</w:t>
            </w:r>
          </w:p>
        </w:tc>
        <w:tc>
          <w:tcPr>
            <w:tcW w:w="1553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rPr>
          <w:trHeight w:val="1348"/>
        </w:trPr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1.4.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Проектирование, строительство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и реконструкция объект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фере социальной политики в рамках Адресной инвестиционной программы Санкт-Петербурга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становлени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от 23.06.2014 № 497 «О государственной программе Санкт-Петербурга «Социальная поддержка</w:t>
            </w:r>
            <w:r>
              <w:rPr>
                <w:bCs/>
                <w:color w:val="000000"/>
                <w:sz w:val="18"/>
                <w:szCs w:val="18"/>
              </w:rPr>
              <w:t xml:space="preserve"> граждан в Санкт-Петербурге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CB447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CB4475">
              <w:rPr>
                <w:bCs/>
                <w:color w:val="000000"/>
                <w:sz w:val="18"/>
                <w:szCs w:val="18"/>
              </w:rPr>
              <w:t>останов</w:t>
            </w:r>
            <w:r>
              <w:rPr>
                <w:bCs/>
                <w:color w:val="000000"/>
                <w:sz w:val="18"/>
                <w:szCs w:val="18"/>
              </w:rPr>
              <w:t>ление Правительства Российской Федерации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от 04.07.2020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985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B4475">
              <w:rPr>
                <w:bCs/>
                <w:color w:val="000000"/>
                <w:sz w:val="18"/>
                <w:szCs w:val="18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</w:t>
            </w:r>
            <w:r>
              <w:rPr>
                <w:bCs/>
                <w:color w:val="000000"/>
                <w:sz w:val="18"/>
                <w:szCs w:val="18"/>
              </w:rPr>
              <w:t>акона «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Технический регламен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о б</w:t>
            </w:r>
            <w:r>
              <w:rPr>
                <w:bCs/>
                <w:color w:val="000000"/>
                <w:sz w:val="18"/>
                <w:szCs w:val="18"/>
              </w:rPr>
              <w:t>езопасности зданий и сооружений»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и о признании утратившими силу некоторых актов Пра</w:t>
            </w:r>
            <w:r>
              <w:rPr>
                <w:bCs/>
                <w:color w:val="000000"/>
                <w:sz w:val="18"/>
                <w:szCs w:val="18"/>
              </w:rPr>
              <w:t>вительства Российской Федерации»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КС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ГСНЭ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к вновь вводимым объектам  капитального строительства государственной собствен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Санкт-Петербурга в сфере социальной защиты населения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622" w:type="dxa"/>
            <w:gridSpan w:val="6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/>
                <w:color w:val="000000"/>
                <w:sz w:val="22"/>
                <w:szCs w:val="18"/>
              </w:rPr>
              <w:t>В сфере физической культуры и спорта</w:t>
            </w:r>
          </w:p>
        </w:tc>
        <w:tc>
          <w:tcPr>
            <w:tcW w:w="155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pStyle w:val="ConsPlusNormal"/>
              <w:jc w:val="center"/>
              <w:rPr>
                <w:bCs/>
                <w:color w:val="000000"/>
              </w:rPr>
            </w:pPr>
            <w:r w:rsidRPr="00DB4520">
              <w:t xml:space="preserve">Проведение капитального ремонта государственных учреждений </w:t>
            </w:r>
            <w:r>
              <w:t xml:space="preserve">в сфере </w:t>
            </w:r>
            <w:r w:rsidRPr="00DB4520">
              <w:rPr>
                <w:bCs/>
                <w:color w:val="000000"/>
              </w:rPr>
              <w:t xml:space="preserve">физической культуры </w:t>
            </w:r>
            <w:r>
              <w:rPr>
                <w:bCs/>
                <w:color w:val="000000"/>
              </w:rPr>
              <w:br/>
            </w:r>
            <w:r w:rsidRPr="00DB4520">
              <w:rPr>
                <w:bCs/>
                <w:color w:val="000000"/>
              </w:rPr>
              <w:t>и спорта</w:t>
            </w:r>
            <w:r>
              <w:rPr>
                <w:bCs/>
                <w:color w:val="000000"/>
              </w:rPr>
              <w:t xml:space="preserve"> и спортивных объектов указанных учреждений</w:t>
            </w:r>
          </w:p>
          <w:p w:rsidR="007B7F56" w:rsidRPr="00884D91" w:rsidRDefault="007B7F56" w:rsidP="00167823">
            <w:pPr>
              <w:pStyle w:val="ConsPlusNormal"/>
              <w:jc w:val="center"/>
            </w:pP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DB4520">
              <w:rPr>
                <w:bCs/>
                <w:color w:val="000000"/>
                <w:sz w:val="18"/>
                <w:szCs w:val="18"/>
              </w:rPr>
              <w:t>остановл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от 23.06.2014 № 498 «О государственной программе Санкт-Петербурга «Развитие физической культу</w:t>
            </w:r>
            <w:r>
              <w:rPr>
                <w:bCs/>
                <w:color w:val="000000"/>
                <w:sz w:val="18"/>
                <w:szCs w:val="18"/>
              </w:rPr>
              <w:t xml:space="preserve">ры и спорта </w:t>
            </w:r>
            <w:r>
              <w:rPr>
                <w:bCs/>
                <w:color w:val="000000"/>
                <w:sz w:val="18"/>
                <w:szCs w:val="18"/>
              </w:rPr>
              <w:br/>
              <w:t>в Санкт-Петербурге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CB447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CB4475">
              <w:rPr>
                <w:bCs/>
                <w:color w:val="000000"/>
                <w:sz w:val="18"/>
                <w:szCs w:val="18"/>
              </w:rPr>
              <w:t>останов</w:t>
            </w:r>
            <w:r>
              <w:rPr>
                <w:bCs/>
                <w:color w:val="000000"/>
                <w:sz w:val="18"/>
                <w:szCs w:val="18"/>
              </w:rPr>
              <w:t>ление Правительства Российской Федерации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от 04.07.2020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985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B4475">
              <w:rPr>
                <w:bCs/>
                <w:color w:val="000000"/>
                <w:sz w:val="18"/>
                <w:szCs w:val="18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</w:t>
            </w:r>
            <w:r>
              <w:rPr>
                <w:bCs/>
                <w:color w:val="000000"/>
                <w:sz w:val="18"/>
                <w:szCs w:val="18"/>
              </w:rPr>
              <w:t>акона «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Технический регламен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о б</w:t>
            </w:r>
            <w:r>
              <w:rPr>
                <w:bCs/>
                <w:color w:val="000000"/>
                <w:sz w:val="18"/>
                <w:szCs w:val="18"/>
              </w:rPr>
              <w:t>езопасности зданий и сооружений»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и о признании утратившими силу некоторых актов Пра</w:t>
            </w:r>
            <w:r>
              <w:rPr>
                <w:bCs/>
                <w:color w:val="000000"/>
                <w:sz w:val="18"/>
                <w:szCs w:val="18"/>
              </w:rPr>
              <w:t>вительства Российской Федерации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2A5793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приказ</w:t>
            </w:r>
            <w:r w:rsidRPr="002A5793">
              <w:rPr>
                <w:bCs/>
                <w:color w:val="000000"/>
                <w:sz w:val="18"/>
                <w:szCs w:val="18"/>
              </w:rPr>
              <w:t xml:space="preserve"> Минстроя России от 11.07.2019 № 397/пр «О сервисах, способствующих повышению комфортности жизни маломобильных групп населения в городе, данные о которых учитываются при формировании Министерством строительства и жилищно-коммунального хозяйства Российской Федерации индикатора «Количество сервисов в городе, способствующих повышению комфортности жизни маломобильных групп населения» для расчета индекса качества городской среды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ФКС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Обеспечение доступа инвали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  <w:t>к объектам государственных учреждений в сфере физической культуры и спорта,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с</w:t>
            </w:r>
            <w:r w:rsidRPr="00235517">
              <w:rPr>
                <w:bCs/>
                <w:color w:val="000000"/>
                <w:sz w:val="18"/>
                <w:szCs w:val="18"/>
              </w:rPr>
              <w:t>озда</w:t>
            </w:r>
            <w:r>
              <w:rPr>
                <w:bCs/>
                <w:color w:val="000000"/>
                <w:sz w:val="18"/>
                <w:szCs w:val="18"/>
              </w:rPr>
              <w:t xml:space="preserve">ние условий для занятий </w:t>
            </w:r>
            <w:r>
              <w:rPr>
                <w:sz w:val="18"/>
                <w:szCs w:val="18"/>
                <w:lang w:eastAsia="ru-RU"/>
              </w:rPr>
              <w:t xml:space="preserve">физической культурой </w:t>
            </w:r>
            <w:r>
              <w:rPr>
                <w:sz w:val="18"/>
                <w:szCs w:val="18"/>
                <w:lang w:eastAsia="ru-RU"/>
              </w:rPr>
              <w:br/>
              <w:t>и спортом лиц с ограниченными возможностями здоровья и инвалидов</w:t>
            </w:r>
          </w:p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B7F56" w:rsidRPr="00ED47A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1.5.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Проектирование, строительство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и реко</w:t>
            </w:r>
            <w:r>
              <w:rPr>
                <w:bCs/>
                <w:color w:val="000000"/>
                <w:sz w:val="18"/>
                <w:szCs w:val="18"/>
              </w:rPr>
              <w:t>нструкция спортивных объектов в Санкт-Петербурге  в 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рамках Адресной инвестиционной программы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Санкт-Петербурга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DB4520">
              <w:rPr>
                <w:bCs/>
                <w:color w:val="000000"/>
                <w:sz w:val="18"/>
                <w:szCs w:val="18"/>
              </w:rPr>
              <w:t>остан</w:t>
            </w:r>
            <w:r>
              <w:rPr>
                <w:bCs/>
                <w:color w:val="000000"/>
                <w:sz w:val="18"/>
                <w:szCs w:val="18"/>
              </w:rPr>
              <w:t>овлени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от 23.06.2014 № 498 «О государственной программе Санкт-Петербурга «Развитие физической культу</w:t>
            </w:r>
            <w:r>
              <w:rPr>
                <w:bCs/>
                <w:color w:val="000000"/>
                <w:sz w:val="18"/>
                <w:szCs w:val="18"/>
              </w:rPr>
              <w:t xml:space="preserve">ры и спорта </w:t>
            </w:r>
            <w:r>
              <w:rPr>
                <w:bCs/>
                <w:color w:val="000000"/>
                <w:sz w:val="18"/>
                <w:szCs w:val="18"/>
              </w:rPr>
              <w:br/>
              <w:t>в Санкт-Петербурге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CB447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CB4475">
              <w:rPr>
                <w:bCs/>
                <w:color w:val="000000"/>
                <w:sz w:val="18"/>
                <w:szCs w:val="18"/>
              </w:rPr>
              <w:t>останов</w:t>
            </w:r>
            <w:r>
              <w:rPr>
                <w:bCs/>
                <w:color w:val="000000"/>
                <w:sz w:val="18"/>
                <w:szCs w:val="18"/>
              </w:rPr>
              <w:t>ление Правительства Российской Федерации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от 04.07.2020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985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B4475">
              <w:rPr>
                <w:bCs/>
                <w:color w:val="000000"/>
                <w:sz w:val="18"/>
                <w:szCs w:val="18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</w:t>
            </w:r>
            <w:r>
              <w:rPr>
                <w:bCs/>
                <w:color w:val="000000"/>
                <w:sz w:val="18"/>
                <w:szCs w:val="18"/>
              </w:rPr>
              <w:t>акона «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Технический регламен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о б</w:t>
            </w:r>
            <w:r>
              <w:rPr>
                <w:bCs/>
                <w:color w:val="000000"/>
                <w:sz w:val="18"/>
                <w:szCs w:val="18"/>
              </w:rPr>
              <w:t>езопасности зданий и сооружений»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и о признании утратившими силу некоторых актов Пра</w:t>
            </w:r>
            <w:r>
              <w:rPr>
                <w:bCs/>
                <w:color w:val="000000"/>
                <w:sz w:val="18"/>
                <w:szCs w:val="18"/>
              </w:rPr>
              <w:t>вительства Российской Федерации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КС</w:t>
            </w:r>
            <w:r>
              <w:rPr>
                <w:bCs/>
                <w:color w:val="000000"/>
                <w:sz w:val="18"/>
                <w:szCs w:val="18"/>
              </w:rPr>
              <w:t>, СГСНЭ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202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к вновь вводимым объектам  капитального строительства государственной собствен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Санкт-Петербурга в сфере физической культуры и спорта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3622" w:type="dxa"/>
            <w:gridSpan w:val="6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/>
                <w:color w:val="000000"/>
                <w:sz w:val="22"/>
                <w:szCs w:val="18"/>
              </w:rPr>
              <w:t>В сфере культуры и туризма</w:t>
            </w:r>
          </w:p>
        </w:tc>
        <w:tc>
          <w:tcPr>
            <w:tcW w:w="155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  <w:szCs w:val="18"/>
              </w:rPr>
            </w:pPr>
          </w:p>
        </w:tc>
      </w:tr>
      <w:tr w:rsidR="007B7F56" w:rsidRPr="00DB4520" w:rsidTr="00167823">
        <w:trPr>
          <w:trHeight w:val="966"/>
        </w:trPr>
        <w:tc>
          <w:tcPr>
            <w:tcW w:w="843" w:type="dxa"/>
            <w:vAlign w:val="center"/>
          </w:tcPr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83666">
              <w:rPr>
                <w:bCs/>
                <w:color w:val="000000"/>
                <w:sz w:val="18"/>
                <w:szCs w:val="18"/>
              </w:rPr>
              <w:t>1.6.1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83666">
              <w:rPr>
                <w:bCs/>
                <w:color w:val="000000"/>
                <w:sz w:val="18"/>
                <w:szCs w:val="18"/>
              </w:rPr>
              <w:t>Проведение капитального ремонта государственных учреждений культуры и туризма</w:t>
            </w:r>
          </w:p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83666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983666">
              <w:rPr>
                <w:bCs/>
                <w:color w:val="000000"/>
                <w:sz w:val="18"/>
                <w:szCs w:val="18"/>
              </w:rPr>
              <w:t xml:space="preserve">от 17.06.2014 № 488 «О государственной программе Санкт-Петербурга «Развитие сферы культуры </w:t>
            </w:r>
            <w:r>
              <w:rPr>
                <w:bCs/>
                <w:color w:val="000000"/>
                <w:sz w:val="18"/>
                <w:szCs w:val="18"/>
              </w:rPr>
              <w:t>в Санкт-Петербурге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E7AE2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от 14.11.2017 </w:t>
            </w:r>
            <w:r>
              <w:rPr>
                <w:bCs/>
                <w:color w:val="000000"/>
                <w:sz w:val="18"/>
                <w:szCs w:val="18"/>
              </w:rPr>
              <w:t xml:space="preserve">№ </w:t>
            </w:r>
            <w:r w:rsidRPr="007E7AE2">
              <w:rPr>
                <w:bCs/>
                <w:color w:val="000000"/>
                <w:sz w:val="18"/>
                <w:szCs w:val="18"/>
              </w:rPr>
              <w:t>936</w:t>
            </w:r>
            <w:r>
              <w:rPr>
                <w:bCs/>
                <w:color w:val="000000"/>
                <w:sz w:val="18"/>
                <w:szCs w:val="18"/>
              </w:rPr>
              <w:t xml:space="preserve"> «</w:t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О государственной программе Санкт-Петербурга </w:t>
            </w: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7E7AE2">
              <w:rPr>
                <w:bCs/>
                <w:color w:val="000000"/>
                <w:sz w:val="18"/>
                <w:szCs w:val="18"/>
              </w:rPr>
              <w:t>Развитие сферы туризма в Санкт-Петербурге</w:t>
            </w:r>
            <w:r>
              <w:rPr>
                <w:bCs/>
                <w:color w:val="000000"/>
                <w:sz w:val="18"/>
                <w:szCs w:val="18"/>
              </w:rPr>
              <w:t>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CB447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CB4475">
              <w:rPr>
                <w:bCs/>
                <w:color w:val="000000"/>
                <w:sz w:val="18"/>
                <w:szCs w:val="18"/>
              </w:rPr>
              <w:t>останов</w:t>
            </w:r>
            <w:r>
              <w:rPr>
                <w:bCs/>
                <w:color w:val="000000"/>
                <w:sz w:val="18"/>
                <w:szCs w:val="18"/>
              </w:rPr>
              <w:t>ление Правительства Российской Федерации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от 04.07.2020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985</w:t>
            </w:r>
          </w:p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B4475">
              <w:rPr>
                <w:bCs/>
                <w:color w:val="000000"/>
                <w:sz w:val="18"/>
                <w:szCs w:val="18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</w:t>
            </w:r>
            <w:r>
              <w:rPr>
                <w:bCs/>
                <w:color w:val="000000"/>
                <w:sz w:val="18"/>
                <w:szCs w:val="18"/>
              </w:rPr>
              <w:t>акона «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Технический регламен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о б</w:t>
            </w:r>
            <w:r>
              <w:rPr>
                <w:bCs/>
                <w:color w:val="000000"/>
                <w:sz w:val="18"/>
                <w:szCs w:val="18"/>
              </w:rPr>
              <w:t>езопасности зданий и сооружений»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и о признании утратившими силу некоторых актов Пра</w:t>
            </w:r>
            <w:r>
              <w:rPr>
                <w:bCs/>
                <w:color w:val="000000"/>
                <w:sz w:val="18"/>
                <w:szCs w:val="18"/>
              </w:rPr>
              <w:t>вительства Российской Федерации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83666">
              <w:rPr>
                <w:bCs/>
                <w:color w:val="000000"/>
                <w:sz w:val="18"/>
                <w:szCs w:val="18"/>
              </w:rPr>
              <w:t>КК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РТ</w:t>
            </w:r>
          </w:p>
        </w:tc>
        <w:tc>
          <w:tcPr>
            <w:tcW w:w="1123" w:type="dxa"/>
            <w:vAlign w:val="center"/>
          </w:tcPr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2025</w:t>
            </w:r>
            <w:r w:rsidRPr="00983666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83666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983666">
              <w:rPr>
                <w:bCs/>
                <w:color w:val="000000"/>
                <w:sz w:val="18"/>
                <w:szCs w:val="18"/>
              </w:rPr>
              <w:t xml:space="preserve">к объектам культуры и туризм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983666">
              <w:rPr>
                <w:bCs/>
                <w:color w:val="000000"/>
                <w:sz w:val="18"/>
                <w:szCs w:val="18"/>
              </w:rPr>
              <w:t>в результате проведения на них капитального ремонта</w:t>
            </w:r>
          </w:p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B7F56" w:rsidRPr="0098366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6.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Проектирование, строительство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и реконструкция объектов культуры в рамках Адресной инвестиционной программы </w:t>
            </w:r>
            <w:r>
              <w:rPr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Pr="00DB4520">
              <w:rPr>
                <w:bCs/>
                <w:color w:val="000000"/>
                <w:sz w:val="18"/>
                <w:szCs w:val="18"/>
              </w:rPr>
              <w:t>Санкт-Петербурга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83666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983666">
              <w:rPr>
                <w:bCs/>
                <w:color w:val="000000"/>
                <w:sz w:val="18"/>
                <w:szCs w:val="18"/>
              </w:rPr>
              <w:t xml:space="preserve">от 17.06.2014 № 488 «О государственной программе Санкт-Петербурга «Развитие сферы культуры </w:t>
            </w:r>
            <w:r>
              <w:rPr>
                <w:bCs/>
                <w:color w:val="000000"/>
                <w:sz w:val="18"/>
                <w:szCs w:val="18"/>
              </w:rPr>
              <w:t>в Санкт-Петербурге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E7AE2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от 14.11.2017 </w:t>
            </w:r>
            <w:r>
              <w:rPr>
                <w:bCs/>
                <w:color w:val="000000"/>
                <w:sz w:val="18"/>
                <w:szCs w:val="18"/>
              </w:rPr>
              <w:t xml:space="preserve">№ </w:t>
            </w:r>
            <w:r w:rsidRPr="007E7AE2">
              <w:rPr>
                <w:bCs/>
                <w:color w:val="000000"/>
                <w:sz w:val="18"/>
                <w:szCs w:val="18"/>
              </w:rPr>
              <w:t>936</w:t>
            </w:r>
            <w:r>
              <w:rPr>
                <w:bCs/>
                <w:color w:val="000000"/>
                <w:sz w:val="18"/>
                <w:szCs w:val="18"/>
              </w:rPr>
              <w:t xml:space="preserve"> «</w:t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О государственной программе Санкт-Петербурга </w:t>
            </w: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Развитие сферы </w:t>
            </w:r>
            <w:r w:rsidRPr="007E7AE2">
              <w:rPr>
                <w:bCs/>
                <w:color w:val="000000"/>
                <w:sz w:val="18"/>
                <w:szCs w:val="18"/>
              </w:rPr>
              <w:lastRenderedPageBreak/>
              <w:t>туризма в Санкт-Петербурге</w:t>
            </w:r>
            <w:r>
              <w:rPr>
                <w:bCs/>
                <w:color w:val="000000"/>
                <w:sz w:val="18"/>
                <w:szCs w:val="18"/>
              </w:rPr>
              <w:t>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CB447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CB4475">
              <w:rPr>
                <w:bCs/>
                <w:color w:val="000000"/>
                <w:sz w:val="18"/>
                <w:szCs w:val="18"/>
              </w:rPr>
              <w:t>останов</w:t>
            </w:r>
            <w:r>
              <w:rPr>
                <w:bCs/>
                <w:color w:val="000000"/>
                <w:sz w:val="18"/>
                <w:szCs w:val="18"/>
              </w:rPr>
              <w:t>ление Правительства Российской Федерации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от 04.07.2020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985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B4475">
              <w:rPr>
                <w:bCs/>
                <w:color w:val="000000"/>
                <w:sz w:val="18"/>
                <w:szCs w:val="18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</w:t>
            </w:r>
            <w:r>
              <w:rPr>
                <w:bCs/>
                <w:color w:val="000000"/>
                <w:sz w:val="18"/>
                <w:szCs w:val="18"/>
              </w:rPr>
              <w:t>акона «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Технический регламен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о б</w:t>
            </w:r>
            <w:r>
              <w:rPr>
                <w:bCs/>
                <w:color w:val="000000"/>
                <w:sz w:val="18"/>
                <w:szCs w:val="18"/>
              </w:rPr>
              <w:t>езопасности зданий и сооружений»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и о признании утратившими силу некоторых актов Пра</w:t>
            </w:r>
            <w:r>
              <w:rPr>
                <w:bCs/>
                <w:color w:val="000000"/>
                <w:sz w:val="18"/>
                <w:szCs w:val="18"/>
              </w:rPr>
              <w:t>вительства Российской Федерации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КС</w:t>
            </w:r>
            <w:r>
              <w:rPr>
                <w:bCs/>
                <w:color w:val="000000"/>
                <w:sz w:val="18"/>
                <w:szCs w:val="18"/>
              </w:rPr>
              <w:t>, СГСНЭ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к вновь вводимым объектам  капитального строительства государственной собствен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Санкт-Петербурга в сфере 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  <w:t>и туризма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1.7</w:t>
            </w:r>
          </w:p>
        </w:tc>
        <w:tc>
          <w:tcPr>
            <w:tcW w:w="13622" w:type="dxa"/>
            <w:gridSpan w:val="6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/>
                <w:color w:val="000000"/>
                <w:sz w:val="22"/>
                <w:szCs w:val="18"/>
              </w:rPr>
              <w:t>В сфере труда и занятости</w:t>
            </w:r>
          </w:p>
        </w:tc>
        <w:tc>
          <w:tcPr>
            <w:tcW w:w="155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7.1</w:t>
            </w:r>
          </w:p>
        </w:tc>
        <w:tc>
          <w:tcPr>
            <w:tcW w:w="2519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 xml:space="preserve">Обеспечение доступной среды для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76A6">
              <w:rPr>
                <w:bCs/>
                <w:color w:val="000000"/>
                <w:sz w:val="18"/>
                <w:szCs w:val="18"/>
              </w:rPr>
              <w:t>на объектах службы занятости населения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76A6">
              <w:rPr>
                <w:bCs/>
                <w:color w:val="000000"/>
                <w:sz w:val="18"/>
                <w:szCs w:val="18"/>
              </w:rPr>
              <w:t xml:space="preserve">от 17.06.2014 № 490 «О государственной программе Санкт-Петербурга «Содействие занятости населения </w:t>
            </w:r>
            <w:r>
              <w:rPr>
                <w:bCs/>
                <w:color w:val="000000"/>
                <w:sz w:val="18"/>
                <w:szCs w:val="18"/>
              </w:rPr>
              <w:t>в Санкт-Петербурге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908DB">
              <w:rPr>
                <w:bCs/>
                <w:color w:val="000000"/>
                <w:sz w:val="18"/>
                <w:szCs w:val="18"/>
              </w:rPr>
              <w:t xml:space="preserve">Приказ Минтруда России от 30.07.2015 № 527н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1908DB">
              <w:rPr>
                <w:bCs/>
                <w:color w:val="000000"/>
                <w:sz w:val="18"/>
                <w:szCs w:val="18"/>
              </w:rPr>
              <w:t xml:space="preserve">«Об утверждении Порядка обеспечения условий доступности для инвалидов объект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1908DB">
              <w:rPr>
                <w:bCs/>
                <w:color w:val="000000"/>
                <w:sz w:val="18"/>
                <w:szCs w:val="18"/>
              </w:rPr>
              <w:t xml:space="preserve">и предоставляемых услуг в сфере труда, занятости и социальной защиты населения, а также оказания </w:t>
            </w:r>
            <w:r>
              <w:rPr>
                <w:bCs/>
                <w:color w:val="000000"/>
                <w:sz w:val="18"/>
                <w:szCs w:val="18"/>
              </w:rPr>
              <w:t>им при этом необходимой помощи»</w:t>
            </w:r>
          </w:p>
        </w:tc>
        <w:tc>
          <w:tcPr>
            <w:tcW w:w="1269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>КТЗН</w:t>
            </w:r>
          </w:p>
        </w:tc>
        <w:tc>
          <w:tcPr>
            <w:tcW w:w="1123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2F76A6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BE1F4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76A6">
              <w:rPr>
                <w:bCs/>
                <w:color w:val="000000"/>
                <w:sz w:val="18"/>
                <w:szCs w:val="18"/>
              </w:rPr>
              <w:t xml:space="preserve">к объектам  труда и занятости, условий индивидуальной мобильности инвалидов и возмож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76A6">
              <w:rPr>
                <w:bCs/>
                <w:color w:val="000000"/>
                <w:sz w:val="18"/>
                <w:szCs w:val="18"/>
              </w:rPr>
              <w:t xml:space="preserve">для самостоятельного их передвижения по зданию, надлежащее размещение оборудования и носителей информации, необходимых для обеспечения беспрепятственного доступа инвалидам к объектам труд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76A6">
              <w:rPr>
                <w:bCs/>
                <w:color w:val="000000"/>
                <w:sz w:val="18"/>
                <w:szCs w:val="18"/>
              </w:rPr>
              <w:t>и занятости</w:t>
            </w:r>
          </w:p>
        </w:tc>
        <w:tc>
          <w:tcPr>
            <w:tcW w:w="1553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622" w:type="dxa"/>
            <w:gridSpan w:val="6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/>
                <w:color w:val="000000"/>
                <w:sz w:val="22"/>
                <w:szCs w:val="18"/>
              </w:rPr>
              <w:t>В сфере транспорта и дорожно-транспортной инфраструктуры</w:t>
            </w:r>
          </w:p>
        </w:tc>
        <w:tc>
          <w:tcPr>
            <w:tcW w:w="155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8.1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Повышение качества, доступности и безопасности услуг наземного городского пассажирского транспорта,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том числе для маломобильных групп населения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DB4520">
              <w:rPr>
                <w:bCs/>
                <w:color w:val="000000"/>
                <w:sz w:val="18"/>
                <w:szCs w:val="18"/>
              </w:rPr>
              <w:t>остановл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от 30.06.2014 № 552 «О государственной программе Санкт-Петербурга «Развитие транспортной системы в Санкт-Петербурге» 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для инвалидов наземного городского пассажирского транспорта</w:t>
            </w:r>
          </w:p>
        </w:tc>
        <w:tc>
          <w:tcPr>
            <w:tcW w:w="1553" w:type="dxa"/>
            <w:vMerge w:val="restart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>1.8.1.1</w:t>
            </w:r>
          </w:p>
        </w:tc>
        <w:tc>
          <w:tcPr>
            <w:tcW w:w="2519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>Приобретение транспортных средств городского пассажирского транспорта общего пользования, приспособленного для перевозки инвалидов в зависимости от стойких расстройств функций организма: зрения, слуха, опорно-двигательного аппарата</w:t>
            </w:r>
          </w:p>
        </w:tc>
        <w:tc>
          <w:tcPr>
            <w:tcW w:w="4131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0CD5">
              <w:rPr>
                <w:bCs/>
                <w:color w:val="000000"/>
                <w:sz w:val="18"/>
                <w:szCs w:val="18"/>
              </w:rPr>
              <w:t>Федеральн</w:t>
            </w:r>
            <w:r>
              <w:rPr>
                <w:bCs/>
                <w:color w:val="000000"/>
                <w:sz w:val="18"/>
                <w:szCs w:val="18"/>
              </w:rPr>
              <w:t>ый</w:t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123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2F76A6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2F76A6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76A6">
              <w:rPr>
                <w:bCs/>
                <w:color w:val="000000"/>
                <w:sz w:val="18"/>
                <w:szCs w:val="18"/>
              </w:rPr>
              <w:t>для инвалидов вновь вводимого наземного городского пассажирского транспорта</w:t>
            </w:r>
          </w:p>
        </w:tc>
        <w:tc>
          <w:tcPr>
            <w:tcW w:w="1553" w:type="dxa"/>
            <w:vMerge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>1.8.1.2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 xml:space="preserve">Оборудование имеющегося подвижного состава </w:t>
            </w:r>
            <w:r w:rsidRPr="002F76A6">
              <w:rPr>
                <w:bCs/>
                <w:color w:val="000000"/>
                <w:sz w:val="18"/>
                <w:szCs w:val="18"/>
              </w:rPr>
              <w:lastRenderedPageBreak/>
              <w:t xml:space="preserve">автомобильного и городского наземного электрического транспорта специальными приспособлениями, позволяющими инвалидам беспрепятственно пользоваться их услугами </w:t>
            </w:r>
          </w:p>
        </w:tc>
        <w:tc>
          <w:tcPr>
            <w:tcW w:w="4131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0CD5">
              <w:rPr>
                <w:bCs/>
                <w:color w:val="000000"/>
                <w:sz w:val="18"/>
                <w:szCs w:val="18"/>
              </w:rPr>
              <w:lastRenderedPageBreak/>
              <w:t>Федеральн</w:t>
            </w:r>
            <w:r>
              <w:rPr>
                <w:bCs/>
                <w:color w:val="000000"/>
                <w:sz w:val="18"/>
                <w:szCs w:val="18"/>
              </w:rPr>
              <w:t>ый</w:t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lastRenderedPageBreak/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lastRenderedPageBreak/>
              <w:t>КТ</w:t>
            </w:r>
          </w:p>
        </w:tc>
        <w:tc>
          <w:tcPr>
            <w:tcW w:w="1123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2F76A6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2F76A6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76A6">
              <w:rPr>
                <w:bCs/>
                <w:color w:val="000000"/>
                <w:sz w:val="18"/>
                <w:szCs w:val="18"/>
              </w:rPr>
              <w:t xml:space="preserve">для инвалидов существующего наземного городского пассажирского </w:t>
            </w:r>
            <w:r w:rsidRPr="002F76A6">
              <w:rPr>
                <w:bCs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553" w:type="dxa"/>
            <w:vMerge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.8.1.3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ключение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при формировании задания для заключения государственного контракта на перевозку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по муниципальным и смежным межрегиональным маршрутам регулярных перевозок условий оборудования подвижного состава и оказания услуг </w:t>
            </w:r>
            <w:r>
              <w:rPr>
                <w:bCs/>
                <w:color w:val="000000"/>
                <w:sz w:val="18"/>
                <w:szCs w:val="18"/>
              </w:rPr>
              <w:br/>
              <w:t>с учетом обеспечения их доступности для инвалидов</w:t>
            </w:r>
          </w:p>
        </w:tc>
        <w:tc>
          <w:tcPr>
            <w:tcW w:w="4131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0CD5">
              <w:rPr>
                <w:bCs/>
                <w:color w:val="000000"/>
                <w:sz w:val="18"/>
                <w:szCs w:val="18"/>
              </w:rPr>
              <w:t>Федеральн</w:t>
            </w:r>
            <w:r>
              <w:rPr>
                <w:bCs/>
                <w:color w:val="000000"/>
                <w:sz w:val="18"/>
                <w:szCs w:val="18"/>
              </w:rPr>
              <w:t>ый</w:t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123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2F76A6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2F76A6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76A6"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76A6">
              <w:rPr>
                <w:bCs/>
                <w:color w:val="000000"/>
                <w:sz w:val="18"/>
                <w:szCs w:val="18"/>
              </w:rPr>
              <w:t>для инвалидов наземного городского пассажирского транспорта</w:t>
            </w:r>
          </w:p>
        </w:tc>
        <w:tc>
          <w:tcPr>
            <w:tcW w:w="1553" w:type="dxa"/>
            <w:vMerge/>
            <w:vAlign w:val="center"/>
          </w:tcPr>
          <w:p w:rsidR="007B7F56" w:rsidRPr="002F76A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8.2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и качества услуг </w:t>
            </w:r>
            <w:r>
              <w:rPr>
                <w:bCs/>
                <w:color w:val="000000"/>
                <w:sz w:val="18"/>
                <w:szCs w:val="18"/>
              </w:rPr>
              <w:t>т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ранспортного комплекс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и повышение безопасности его функционирования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становлени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от 30.06.2014 № 552 «О государственной программе Санкт-Петербурга «Развитие транспортной системы в Санкт-Петербу</w:t>
            </w:r>
            <w:r>
              <w:rPr>
                <w:bCs/>
                <w:color w:val="000000"/>
                <w:sz w:val="18"/>
                <w:szCs w:val="18"/>
              </w:rPr>
              <w:t>рге»</w:t>
            </w:r>
          </w:p>
        </w:tc>
        <w:tc>
          <w:tcPr>
            <w:tcW w:w="1269" w:type="dxa"/>
            <w:vMerge w:val="restart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КРТИ</w:t>
            </w:r>
          </w:p>
        </w:tc>
        <w:tc>
          <w:tcPr>
            <w:tcW w:w="1123" w:type="dxa"/>
            <w:vMerge w:val="restart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Пб ГКУ «ДОДД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Пб ГКУ «ДТС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ПБ ГКУ «ГЦУП»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202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Merge w:val="restart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для инвалидов транспортной системы Санкт-Петербурга</w:t>
            </w:r>
          </w:p>
        </w:tc>
        <w:tc>
          <w:tcPr>
            <w:tcW w:w="1553" w:type="dxa"/>
            <w:vMerge w:val="restart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8.2.1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становка устройств звукового и голосового дублирования сигналов светофора в соответствии </w:t>
            </w:r>
            <w:r>
              <w:rPr>
                <w:bCs/>
                <w:color w:val="000000"/>
                <w:sz w:val="18"/>
                <w:szCs w:val="18"/>
              </w:rPr>
              <w:br/>
              <w:t>с адресными планами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0CD5">
              <w:rPr>
                <w:bCs/>
                <w:color w:val="000000"/>
                <w:sz w:val="18"/>
                <w:szCs w:val="18"/>
              </w:rPr>
              <w:t>Федеральн</w:t>
            </w:r>
            <w:r>
              <w:rPr>
                <w:bCs/>
                <w:color w:val="000000"/>
                <w:sz w:val="18"/>
                <w:szCs w:val="18"/>
              </w:rPr>
              <w:t>ый</w:t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8.2.2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доступности для инвалидов, использующих кресла-коляски, наземных, подземных, надземных уличных переходов </w:t>
            </w:r>
            <w:r>
              <w:rPr>
                <w:bCs/>
                <w:color w:val="000000"/>
                <w:sz w:val="18"/>
                <w:szCs w:val="18"/>
              </w:rPr>
              <w:br/>
              <w:t>в соответствии с адресными планами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0CD5">
              <w:rPr>
                <w:bCs/>
                <w:color w:val="000000"/>
                <w:sz w:val="18"/>
                <w:szCs w:val="18"/>
              </w:rPr>
              <w:t>Федеральн</w:t>
            </w:r>
            <w:r>
              <w:rPr>
                <w:bCs/>
                <w:color w:val="000000"/>
                <w:sz w:val="18"/>
                <w:szCs w:val="18"/>
              </w:rPr>
              <w:t>ый</w:t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8.2.3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устройство занижения бордюрного камня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на наземных пешеходных переходах в соответствии </w:t>
            </w:r>
            <w:r>
              <w:rPr>
                <w:bCs/>
                <w:color w:val="000000"/>
                <w:sz w:val="18"/>
                <w:szCs w:val="18"/>
              </w:rPr>
              <w:br/>
              <w:t>с адресными планами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0CD5">
              <w:rPr>
                <w:bCs/>
                <w:color w:val="000000"/>
                <w:sz w:val="18"/>
                <w:szCs w:val="18"/>
              </w:rPr>
              <w:t>Федеральн</w:t>
            </w:r>
            <w:r>
              <w:rPr>
                <w:bCs/>
                <w:color w:val="000000"/>
                <w:sz w:val="18"/>
                <w:szCs w:val="18"/>
              </w:rPr>
              <w:t>ый</w:t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.8.2.4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орудование парковочных мест для автотранспортных средств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  <w:t>в соответствии с адресными планами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0CD5">
              <w:rPr>
                <w:bCs/>
                <w:color w:val="000000"/>
                <w:sz w:val="18"/>
                <w:szCs w:val="18"/>
              </w:rPr>
              <w:t>Федеральн</w:t>
            </w:r>
            <w:r>
              <w:rPr>
                <w:bCs/>
                <w:color w:val="000000"/>
                <w:sz w:val="18"/>
                <w:szCs w:val="18"/>
              </w:rPr>
              <w:t>ый</w:t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8.2.5</w:t>
            </w:r>
          </w:p>
        </w:tc>
        <w:tc>
          <w:tcPr>
            <w:tcW w:w="2519" w:type="dxa"/>
            <w:vAlign w:val="center"/>
          </w:tcPr>
          <w:p w:rsidR="007B7F56" w:rsidRPr="005C211F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Размещение и актуализация адресных планов выполнения работ </w:t>
            </w:r>
            <w:r w:rsidRPr="00A775F5">
              <w:rPr>
                <w:bCs/>
                <w:color w:val="000000"/>
                <w:sz w:val="18"/>
                <w:szCs w:val="18"/>
              </w:rPr>
              <w:t xml:space="preserve">по обеспечению условий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A775F5">
              <w:rPr>
                <w:bCs/>
                <w:color w:val="000000"/>
                <w:sz w:val="18"/>
                <w:szCs w:val="18"/>
              </w:rPr>
              <w:t>для инвалидов</w:t>
            </w:r>
            <w:r>
              <w:rPr>
                <w:bCs/>
                <w:color w:val="000000"/>
                <w:sz w:val="18"/>
                <w:szCs w:val="18"/>
              </w:rPr>
              <w:t xml:space="preserve"> на объектах дорожно-транспортной инфраструктуры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й закон «О социальной защите инвалидов в Российской Федерации»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ТИ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Пб ГКУ «ДОДД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Пб ГКУ «ДТС»,</w:t>
            </w:r>
          </w:p>
          <w:p w:rsidR="007B7F56" w:rsidRPr="00194F7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ПБ ГКУ «ГЦУП»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уровня информированности граждан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о проводимой работе </w:t>
            </w:r>
            <w:r>
              <w:rPr>
                <w:bCs/>
                <w:color w:val="000000"/>
                <w:sz w:val="18"/>
                <w:szCs w:val="18"/>
              </w:rPr>
              <w:br/>
              <w:t>по обеспечению доступной среды жизнедеятельности для инвалидов</w:t>
            </w:r>
            <w:r>
              <w:rPr>
                <w:bCs/>
                <w:color w:val="000000"/>
                <w:sz w:val="18"/>
                <w:szCs w:val="18"/>
              </w:rPr>
              <w:br/>
              <w:t>в Санкт-Петербурге</w:t>
            </w:r>
          </w:p>
        </w:tc>
        <w:tc>
          <w:tcPr>
            <w:tcW w:w="1553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8.3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ности, качества и безопасности перевозок пассажир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о внеуличном городском пассажирском транспорте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</w:t>
            </w:r>
            <w:r w:rsidRPr="00DB4520">
              <w:rPr>
                <w:bCs/>
                <w:color w:val="000000"/>
                <w:sz w:val="18"/>
                <w:szCs w:val="18"/>
              </w:rPr>
              <w:t>становл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от 30.06.2014 № 552 «О государственной программе Санкт-Петербурга «Развитие транспортной системы </w:t>
            </w:r>
            <w:r>
              <w:rPr>
                <w:bCs/>
                <w:color w:val="000000"/>
                <w:sz w:val="18"/>
                <w:szCs w:val="18"/>
              </w:rPr>
              <w:t>в Санкт-Петербурге»</w:t>
            </w:r>
          </w:p>
        </w:tc>
        <w:tc>
          <w:tcPr>
            <w:tcW w:w="1269" w:type="dxa"/>
            <w:vMerge w:val="restart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123" w:type="dxa"/>
            <w:vMerge w:val="restart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Merge w:val="restart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DB4520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Merge w:val="restart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для инвалидов внеуличного городского пассажирского транспорта (метро, водный транспорт и др.)</w:t>
            </w:r>
          </w:p>
        </w:tc>
        <w:tc>
          <w:tcPr>
            <w:tcW w:w="1553" w:type="dxa"/>
            <w:vMerge w:val="restart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8.3.1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Реализация программы мероприятий по обеспечению доступности Петербургского метрополитена </w:t>
            </w:r>
            <w:r>
              <w:rPr>
                <w:bCs/>
                <w:color w:val="000000"/>
                <w:sz w:val="18"/>
                <w:szCs w:val="18"/>
              </w:rPr>
              <w:br/>
              <w:t>для пассажиров с ограниченными возможностями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0CD5">
              <w:rPr>
                <w:bCs/>
                <w:color w:val="000000"/>
                <w:sz w:val="18"/>
                <w:szCs w:val="18"/>
              </w:rPr>
              <w:t>Федеральн</w:t>
            </w:r>
            <w:r>
              <w:rPr>
                <w:bCs/>
                <w:color w:val="000000"/>
                <w:sz w:val="18"/>
                <w:szCs w:val="18"/>
              </w:rPr>
              <w:t>ый</w:t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8.3.2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Функционирование службы по сопровождению </w:t>
            </w:r>
            <w:r>
              <w:rPr>
                <w:bCs/>
                <w:color w:val="000000"/>
                <w:sz w:val="18"/>
                <w:szCs w:val="18"/>
              </w:rPr>
              <w:br/>
              <w:t>в Петербургском метрополитене пассажиров из числа инвалидов и других маломобильных групп населения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0CD5">
              <w:rPr>
                <w:bCs/>
                <w:color w:val="000000"/>
                <w:sz w:val="18"/>
                <w:szCs w:val="18"/>
              </w:rPr>
              <w:t>Федеральн</w:t>
            </w:r>
            <w:r>
              <w:rPr>
                <w:bCs/>
                <w:color w:val="000000"/>
                <w:sz w:val="18"/>
                <w:szCs w:val="18"/>
              </w:rPr>
              <w:t>ый</w:t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8.3.3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борудование городских причалов общего пользования и иных объектов инфраструктуры водного транспорта на реках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 и каналах Санкт-Петербурга для использования инвалидами </w:t>
            </w:r>
            <w:r>
              <w:rPr>
                <w:bCs/>
                <w:color w:val="000000"/>
                <w:sz w:val="18"/>
                <w:szCs w:val="18"/>
              </w:rPr>
              <w:br/>
              <w:t>и маломобильными группами населения</w:t>
            </w:r>
          </w:p>
        </w:tc>
        <w:tc>
          <w:tcPr>
            <w:tcW w:w="4131" w:type="dxa"/>
            <w:vAlign w:val="center"/>
          </w:tcPr>
          <w:p w:rsidR="007B7F56" w:rsidRPr="002F0CD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0CD5">
              <w:rPr>
                <w:bCs/>
                <w:color w:val="000000"/>
                <w:sz w:val="18"/>
                <w:szCs w:val="18"/>
              </w:rPr>
              <w:t>Федеральн</w:t>
            </w:r>
            <w:r>
              <w:rPr>
                <w:bCs/>
                <w:color w:val="000000"/>
                <w:sz w:val="18"/>
                <w:szCs w:val="18"/>
              </w:rPr>
              <w:t>ый</w:t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F0CD5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3622" w:type="dxa"/>
            <w:gridSpan w:val="6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/>
                <w:color w:val="000000"/>
                <w:sz w:val="22"/>
                <w:szCs w:val="18"/>
              </w:rPr>
              <w:t>В сфере жилищно-коммунального хозяйства</w:t>
            </w:r>
          </w:p>
        </w:tc>
        <w:tc>
          <w:tcPr>
            <w:tcW w:w="155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9.1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pStyle w:val="ConsPlusNormal"/>
              <w:jc w:val="center"/>
              <w:rPr>
                <w:bCs/>
                <w:color w:val="000000"/>
              </w:rPr>
            </w:pPr>
            <w:r w:rsidRPr="00DB4520">
              <w:t xml:space="preserve">Обеспечение проведения </w:t>
            </w:r>
            <w:r w:rsidRPr="00DB4520">
              <w:lastRenderedPageBreak/>
              <w:t xml:space="preserve">капитального ремонта общего имущества </w:t>
            </w:r>
            <w:r>
              <w:br/>
            </w:r>
            <w:r w:rsidRPr="00DB4520">
              <w:t xml:space="preserve">в многоквартирных домах </w:t>
            </w:r>
            <w:r>
              <w:br/>
            </w:r>
            <w:r w:rsidRPr="00DB4520">
              <w:t xml:space="preserve">в Санкт-Петербурге в целях реализации </w:t>
            </w:r>
            <w:hyperlink r:id="rId11" w:history="1">
              <w:r w:rsidRPr="00DB4520">
                <w:t>Закона</w:t>
              </w:r>
            </w:hyperlink>
            <w:r w:rsidRPr="00DB4520">
              <w:t xml:space="preserve"> </w:t>
            </w:r>
            <w:r>
              <w:br/>
            </w:r>
            <w:r w:rsidRPr="00DB4520">
              <w:t xml:space="preserve">Санкт-Петербурга </w:t>
            </w:r>
            <w:r>
              <w:t>от 04.12.2013 № 690-120 «О </w:t>
            </w:r>
            <w:r w:rsidRPr="00DB4520">
              <w:t>капитал</w:t>
            </w:r>
            <w:r>
              <w:t xml:space="preserve">ьном ремонте общего имущества в многоквартирных домах </w:t>
            </w:r>
            <w:r>
              <w:br/>
              <w:t>в Санкт-Петербурге» и </w:t>
            </w:r>
            <w:hyperlink r:id="rId12" w:history="1">
              <w:r w:rsidRPr="00DB4520">
                <w:t>постановления</w:t>
              </w:r>
            </w:hyperlink>
            <w:r w:rsidRPr="00DB4520">
              <w:t xml:space="preserve"> </w:t>
            </w:r>
            <w:r>
              <w:t>П</w:t>
            </w:r>
            <w:r w:rsidRPr="00DB4520">
              <w:t xml:space="preserve">равительства </w:t>
            </w:r>
            <w:r>
              <w:t xml:space="preserve">                     </w:t>
            </w:r>
            <w:r w:rsidRPr="00DB4520">
              <w:t>Санкт-Пет</w:t>
            </w:r>
            <w:r>
              <w:t>ербурга от </w:t>
            </w:r>
            <w:r w:rsidRPr="00DB4520">
              <w:t xml:space="preserve">18.02.2014 </w:t>
            </w:r>
            <w:r>
              <w:br/>
            </w:r>
            <w:r w:rsidRPr="00DB4520">
              <w:t>№ 84 «О региональной программе капитального ремонта общего имущ</w:t>
            </w:r>
            <w:r>
              <w:t xml:space="preserve">ества </w:t>
            </w:r>
            <w:r>
              <w:br/>
              <w:t>в многоквартирных домах в </w:t>
            </w:r>
            <w:r w:rsidRPr="00DB4520">
              <w:t>Санкт-Петербурге»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П</w:t>
            </w:r>
            <w:r w:rsidRPr="00DB4520">
              <w:rPr>
                <w:bCs/>
                <w:color w:val="000000"/>
                <w:sz w:val="18"/>
                <w:szCs w:val="18"/>
              </w:rPr>
              <w:t>остановл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от 23.06.2014 № 491 «О государственной </w:t>
            </w: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 xml:space="preserve">программе Санкт-Петербурга «Обеспечение доступным жильем и жилищно-коммунальными услугами жителей </w:t>
            </w:r>
            <w:r>
              <w:rPr>
                <w:bCs/>
                <w:color w:val="000000"/>
                <w:sz w:val="18"/>
                <w:szCs w:val="18"/>
              </w:rPr>
              <w:t>Санкт-Петербурга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ЖК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</w:t>
            </w:r>
            <w:r>
              <w:rPr>
                <w:bCs/>
                <w:color w:val="000000"/>
                <w:sz w:val="18"/>
                <w:szCs w:val="18"/>
              </w:rPr>
              <w:t xml:space="preserve">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ри выполнении рабо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 xml:space="preserve">по капитальному ремонту фаса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и (или) лифтов многоквартирных домов установки специальных подъемников и пандусов с поручнями и ограждениями, грузовых лифт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и иных технических устройств, обеспечивающих беспрепятственное перемещение инвалидов от жилого помещения до улицы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.9.2</w:t>
            </w:r>
          </w:p>
        </w:tc>
        <w:tc>
          <w:tcPr>
            <w:tcW w:w="2519" w:type="dxa"/>
            <w:vAlign w:val="center"/>
          </w:tcPr>
          <w:p w:rsidR="007B7F56" w:rsidRPr="00B60DB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</w:t>
            </w:r>
            <w:r w:rsidRPr="00B60DB6">
              <w:rPr>
                <w:bCs/>
                <w:color w:val="000000"/>
                <w:sz w:val="18"/>
                <w:szCs w:val="18"/>
              </w:rPr>
              <w:t>беспечение условий доступности</w:t>
            </w:r>
            <w:r>
              <w:rPr>
                <w:bCs/>
                <w:color w:val="000000"/>
                <w:sz w:val="18"/>
                <w:szCs w:val="18"/>
              </w:rPr>
              <w:t xml:space="preserve"> для инвалидов</w:t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 жилых помещений и общего имуществ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в многоквартирном доме </w:t>
            </w:r>
          </w:p>
          <w:p w:rsidR="007B7F56" w:rsidRPr="007101CF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остановление Правительства Российской Федерации от 09.07.2016 № 649 «О мерах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по приспособлению жилых помещений и общего имущества в многоквартирном доме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B60DB6">
              <w:rPr>
                <w:bCs/>
                <w:color w:val="000000"/>
                <w:sz w:val="18"/>
                <w:szCs w:val="18"/>
              </w:rPr>
              <w:t>с учетом потребностей инвалидов»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3671CF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остановление Правительства </w:t>
            </w:r>
            <w:r>
              <w:rPr>
                <w:bCs/>
                <w:color w:val="000000"/>
                <w:sz w:val="18"/>
                <w:szCs w:val="18"/>
              </w:rPr>
              <w:t>Санкт-Петербурга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969D3">
              <w:rPr>
                <w:bCs/>
                <w:color w:val="000000"/>
                <w:sz w:val="18"/>
                <w:szCs w:val="18"/>
              </w:rPr>
              <w:t>от 24.05.2017 № 389 «</w:t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О </w:t>
            </w:r>
            <w:r>
              <w:rPr>
                <w:bCs/>
                <w:color w:val="000000"/>
                <w:sz w:val="18"/>
                <w:szCs w:val="18"/>
              </w:rPr>
              <w:t>реализации п</w:t>
            </w:r>
            <w:r w:rsidRPr="00B60DB6">
              <w:rPr>
                <w:bCs/>
                <w:color w:val="000000"/>
                <w:sz w:val="18"/>
                <w:szCs w:val="18"/>
              </w:rPr>
              <w:t>остановлен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 Правительства Российской Федер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 от 09.07.2016 № 649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ЖК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7-2025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для инвалидов </w:t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жилых помещен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и общего имуществ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в многоквартирном доме 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9.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жилыми помещениями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ри признании жилых помещений непригодными для </w:t>
            </w:r>
            <w:r>
              <w:rPr>
                <w:bCs/>
                <w:color w:val="000000"/>
                <w:sz w:val="18"/>
                <w:szCs w:val="18"/>
              </w:rPr>
              <w:t>их проживания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Жилищный кодекс Российской Федерации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постановление Правит</w:t>
            </w:r>
            <w:r>
              <w:rPr>
                <w:bCs/>
                <w:color w:val="000000"/>
                <w:sz w:val="18"/>
                <w:szCs w:val="18"/>
              </w:rPr>
              <w:t>ельства Российской Федерации от 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или реконструкции»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от 23.06.2014 № 491</w:t>
            </w:r>
            <w:r>
              <w:rPr>
                <w:bCs/>
                <w:color w:val="000000"/>
                <w:sz w:val="18"/>
                <w:szCs w:val="18"/>
              </w:rPr>
              <w:t xml:space="preserve"> «О </w:t>
            </w:r>
            <w:r w:rsidRPr="00DB4520">
              <w:rPr>
                <w:bCs/>
                <w:color w:val="000000"/>
                <w:sz w:val="18"/>
                <w:szCs w:val="18"/>
              </w:rPr>
              <w:t>государственн</w:t>
            </w:r>
            <w:r>
              <w:rPr>
                <w:bCs/>
                <w:color w:val="000000"/>
                <w:sz w:val="18"/>
                <w:szCs w:val="18"/>
              </w:rPr>
              <w:t>ой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Санкт-Петербурга «Обеспечение доступным жильем и жилищно-коммунальными услугами жителе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Санкт-Петербурга» 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ЖК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для инвалидов </w:t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жилых помещен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и общего имуществ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B60DB6">
              <w:rPr>
                <w:bCs/>
                <w:color w:val="000000"/>
                <w:sz w:val="18"/>
                <w:szCs w:val="18"/>
              </w:rPr>
              <w:t>в многоквартирном доме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1.9.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Улучшение жилищных условий семей с детьми-инвалидами и инвалидов, принятых на учет в качестве нуждающихся в жилых помещениях либо на учет нуждающихся в содействии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улучшении жил</w:t>
            </w:r>
            <w:r>
              <w:rPr>
                <w:bCs/>
                <w:color w:val="000000"/>
                <w:sz w:val="18"/>
                <w:szCs w:val="18"/>
              </w:rPr>
              <w:t>ищных условий, в соответствии с 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годовыми жилищными планами 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Закон Санкт-Петербурга от 30.06.2005 № 407-65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порядке ведения учета граждан в качестве нуждающихся в жилых помещениях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и предоставлении жилых помещен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договорам социального найм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анкт-Петербурге»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Закон Санкт-Петербурга от 07.07.2004 № 409-61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«О содействии Санкт-Петербурга в улучшении жилищных условий граждан»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DB4520">
              <w:rPr>
                <w:bCs/>
                <w:color w:val="000000"/>
                <w:sz w:val="18"/>
                <w:szCs w:val="18"/>
              </w:rPr>
              <w:t>остановл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от 23.06.2014 № 491 «О государственной программе Санкт-Петербурга «Обеспечение доступным жильем и жилищно-коммунальными услугами жителей Санкт-Петербурга» 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ЖК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Улучшение жилищных условий семей с детьми-инвалидами и инвалидов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9.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Улучшение жилищных условий граждан, страдающих тяжелыми формами хронических заболеваний,  при которых невозможно совместное проживание граждан в одной квартире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Жилищный кодекс Российской Федерации, 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EE3CF1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EE3CF1">
              <w:rPr>
                <w:bCs/>
                <w:color w:val="000000"/>
                <w:sz w:val="18"/>
                <w:szCs w:val="18"/>
              </w:rPr>
              <w:t xml:space="preserve">риказ </w:t>
            </w:r>
            <w:r>
              <w:rPr>
                <w:bCs/>
                <w:color w:val="000000"/>
                <w:sz w:val="18"/>
                <w:szCs w:val="18"/>
              </w:rPr>
              <w:t>Минздрава России от 29.11.2012 №</w:t>
            </w:r>
            <w:r w:rsidRPr="00EE3CF1">
              <w:rPr>
                <w:bCs/>
                <w:color w:val="000000"/>
                <w:sz w:val="18"/>
                <w:szCs w:val="18"/>
              </w:rPr>
              <w:t xml:space="preserve"> 987н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EE3CF1">
              <w:rPr>
                <w:bCs/>
                <w:color w:val="000000"/>
                <w:sz w:val="18"/>
                <w:szCs w:val="18"/>
              </w:rPr>
              <w:t xml:space="preserve">Об утверждении перечня тяжелых форм хронических заболеваний, при которых невозможно совместное проживание граждан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E3CF1">
              <w:rPr>
                <w:bCs/>
                <w:color w:val="000000"/>
                <w:sz w:val="18"/>
                <w:szCs w:val="18"/>
              </w:rPr>
              <w:t>в одной квартире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ЖК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Улучшение жилищных условий отдельных категорий инвалидов 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9.6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едоставление инвалидам во временное на период нуждаемости безвозмездное пользование </w:t>
            </w:r>
            <w:r w:rsidRPr="00EE3CF1">
              <w:rPr>
                <w:bCs/>
                <w:color w:val="000000"/>
                <w:sz w:val="18"/>
                <w:szCs w:val="18"/>
              </w:rPr>
              <w:t>жил</w:t>
            </w:r>
            <w:r>
              <w:rPr>
                <w:bCs/>
                <w:color w:val="000000"/>
                <w:sz w:val="18"/>
                <w:szCs w:val="18"/>
              </w:rPr>
              <w:t>ых</w:t>
            </w:r>
            <w:r w:rsidRPr="00EE3CF1">
              <w:rPr>
                <w:bCs/>
                <w:color w:val="000000"/>
                <w:sz w:val="18"/>
                <w:szCs w:val="18"/>
              </w:rPr>
              <w:t xml:space="preserve"> помещени</w:t>
            </w:r>
            <w:r>
              <w:rPr>
                <w:bCs/>
                <w:color w:val="000000"/>
                <w:sz w:val="18"/>
                <w:szCs w:val="18"/>
              </w:rPr>
              <w:t>й</w:t>
            </w:r>
            <w:r w:rsidRPr="00EE3CF1">
              <w:rPr>
                <w:bCs/>
                <w:color w:val="000000"/>
                <w:sz w:val="18"/>
                <w:szCs w:val="18"/>
              </w:rPr>
              <w:t xml:space="preserve"> для социальной защиты отдельных категорий граждан специализированного жилищного фонд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E3CF1">
              <w:rPr>
                <w:bCs/>
                <w:color w:val="000000"/>
                <w:sz w:val="18"/>
                <w:szCs w:val="18"/>
              </w:rPr>
              <w:t>Санкт-Петербурга</w:t>
            </w:r>
            <w:r>
              <w:rPr>
                <w:bCs/>
                <w:color w:val="000000"/>
                <w:sz w:val="18"/>
                <w:szCs w:val="18"/>
              </w:rPr>
              <w:t>, соответствующих требованиям доступности для инвалидов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E3CF1">
              <w:rPr>
                <w:bCs/>
                <w:color w:val="000000"/>
                <w:sz w:val="18"/>
                <w:szCs w:val="18"/>
              </w:rPr>
              <w:t xml:space="preserve">Закон Санкт-Петербурга от 15.03.2006 № 100-15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E3CF1">
              <w:rPr>
                <w:bCs/>
                <w:color w:val="000000"/>
                <w:sz w:val="18"/>
                <w:szCs w:val="18"/>
              </w:rPr>
              <w:t xml:space="preserve">«О специализированном жилищном фонде </w:t>
            </w:r>
            <w:r>
              <w:rPr>
                <w:bCs/>
                <w:color w:val="000000"/>
                <w:sz w:val="18"/>
                <w:szCs w:val="18"/>
              </w:rPr>
              <w:br/>
              <w:t>Санкт-Петербурга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E3CF1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E3CF1">
              <w:rPr>
                <w:bCs/>
                <w:color w:val="000000"/>
                <w:sz w:val="18"/>
                <w:szCs w:val="18"/>
              </w:rPr>
              <w:t xml:space="preserve">от 18.09.2007 № 1164 «О жилых помещениях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E3CF1">
              <w:rPr>
                <w:bCs/>
                <w:color w:val="000000"/>
                <w:sz w:val="18"/>
                <w:szCs w:val="18"/>
              </w:rPr>
              <w:t>для социальной защиты отд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категорий граждан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ЖК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</w:t>
            </w:r>
            <w:r w:rsidRPr="00DB4520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для инвалидов </w:t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жилых помещен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B60DB6">
              <w:rPr>
                <w:bCs/>
                <w:color w:val="000000"/>
                <w:sz w:val="18"/>
                <w:szCs w:val="18"/>
              </w:rPr>
              <w:t xml:space="preserve">и общего имуществ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B60DB6">
              <w:rPr>
                <w:bCs/>
                <w:color w:val="000000"/>
                <w:sz w:val="18"/>
                <w:szCs w:val="18"/>
              </w:rPr>
              <w:t>в многоквартирном доме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9.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Проектирование, строительство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и реконструкция объект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в сфере жилищного </w:t>
            </w: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хозяйства в рамках Адресной инвестиционной программы Санкт-Петербурга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П</w:t>
            </w:r>
            <w:r w:rsidRPr="00DB4520">
              <w:rPr>
                <w:bCs/>
                <w:color w:val="000000"/>
                <w:sz w:val="18"/>
                <w:szCs w:val="18"/>
              </w:rPr>
              <w:t>остановл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от 23.06.2014 № 491 «О государственной программе Санкт-Петербурга «Обеспечение доступным жильем и жилищно-коммунальными </w:t>
            </w: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 xml:space="preserve">услугами жителей Санкт-Петербурга» 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КС</w:t>
            </w:r>
            <w:r>
              <w:rPr>
                <w:bCs/>
                <w:color w:val="000000"/>
                <w:sz w:val="18"/>
                <w:szCs w:val="18"/>
              </w:rPr>
              <w:t>, СГСНЭ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к вновь вводимым объектам 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капитального строительства государственной собствен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Санкт-Петербурга в сфере жилищного хозяйства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Раз </w:t>
            </w:r>
            <w:r>
              <w:rPr>
                <w:bCs/>
                <w:color w:val="000000"/>
                <w:sz w:val="18"/>
                <w:szCs w:val="18"/>
              </w:rPr>
              <w:br/>
              <w:t>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.9.8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иобретение соответствующих требованиям доступности жилых помещений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в государственную собственность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для предоставления </w:t>
            </w:r>
            <w:r>
              <w:rPr>
                <w:bCs/>
                <w:color w:val="000000"/>
                <w:sz w:val="18"/>
                <w:szCs w:val="18"/>
              </w:rPr>
              <w:br/>
              <w:t>их в установленном порядке инвалидам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Жилищный кодекс Российской Федерации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DB4520">
              <w:rPr>
                <w:bCs/>
                <w:color w:val="000000"/>
                <w:sz w:val="18"/>
                <w:szCs w:val="18"/>
              </w:rPr>
              <w:t>остановл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от 23.06.2014 № 491 «О государственной программе Санкт-Петербурга «Обеспечение доступным жильем и жилищно-коммунальными услугами жителей Санкт-Петербурга»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ИО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-2025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Улучшение жилищных условий инвалидов</w:t>
            </w:r>
            <w:r>
              <w:rPr>
                <w:bCs/>
                <w:color w:val="000000"/>
                <w:sz w:val="18"/>
                <w:szCs w:val="18"/>
              </w:rPr>
              <w:t>, обеспечение доступности для инвалидов жилых помещений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год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3622" w:type="dxa"/>
            <w:gridSpan w:val="6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/>
                <w:color w:val="000000"/>
                <w:sz w:val="22"/>
                <w:szCs w:val="18"/>
              </w:rPr>
              <w:t>В сфере градостроительной политики</w:t>
            </w:r>
            <w:r>
              <w:rPr>
                <w:b/>
                <w:color w:val="000000"/>
                <w:sz w:val="22"/>
                <w:szCs w:val="18"/>
              </w:rPr>
              <w:t xml:space="preserve"> и благоустройства</w:t>
            </w:r>
          </w:p>
        </w:tc>
        <w:tc>
          <w:tcPr>
            <w:tcW w:w="1553" w:type="dxa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1.10.1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ценка соответствия подлежащей государственной экспертизе проектной документации требованиям технических регламентов, в том числе требованиям по обеспечению доступности общественных, жилых и производственных зданий для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и маломобильных групп населения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Градостроительный кодекс Российской Федерации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Закон Санкт-Петербурга от 28.10.2009 № 508-100 </w:t>
            </w:r>
            <w:r w:rsidRPr="00DB4520">
              <w:rPr>
                <w:bCs/>
                <w:color w:val="000000"/>
                <w:sz w:val="18"/>
                <w:szCs w:val="18"/>
              </w:rPr>
              <w:br/>
              <w:t xml:space="preserve">«О градостроительной деятель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анкт-Петербурге»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CB447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CB4475">
              <w:rPr>
                <w:bCs/>
                <w:color w:val="000000"/>
                <w:sz w:val="18"/>
                <w:szCs w:val="18"/>
              </w:rPr>
              <w:t>останов</w:t>
            </w:r>
            <w:r>
              <w:rPr>
                <w:bCs/>
                <w:color w:val="000000"/>
                <w:sz w:val="18"/>
                <w:szCs w:val="18"/>
              </w:rPr>
              <w:t>ление Правительства Российской Федерации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от 04.07.2020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985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B4475">
              <w:rPr>
                <w:bCs/>
                <w:color w:val="000000"/>
                <w:sz w:val="18"/>
                <w:szCs w:val="18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</w:t>
            </w:r>
            <w:r>
              <w:rPr>
                <w:bCs/>
                <w:color w:val="000000"/>
                <w:sz w:val="18"/>
                <w:szCs w:val="18"/>
              </w:rPr>
              <w:t>акона «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Технический регламен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о б</w:t>
            </w:r>
            <w:r>
              <w:rPr>
                <w:bCs/>
                <w:color w:val="000000"/>
                <w:sz w:val="18"/>
                <w:szCs w:val="18"/>
              </w:rPr>
              <w:t>езопасности зданий и сооружений»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и о признании утратившими силу некоторых актов Пра</w:t>
            </w:r>
            <w:r>
              <w:rPr>
                <w:bCs/>
                <w:color w:val="000000"/>
                <w:sz w:val="18"/>
                <w:szCs w:val="18"/>
              </w:rPr>
              <w:t>вительства Российской Федерации»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СГСНЭ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соответствия объектов нового строительства и реконструкции, проектная документация в отношении которых подлежит государственной экспертизе, требованиям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обеспечению  доступности общественных, жилых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и производственных здан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для инвалидов и маломобильных групп населения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Раз </w:t>
            </w:r>
            <w:r>
              <w:rPr>
                <w:bCs/>
                <w:color w:val="000000"/>
                <w:sz w:val="18"/>
                <w:szCs w:val="18"/>
              </w:rPr>
              <w:br/>
              <w:t>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682AF8">
              <w:rPr>
                <w:bCs/>
                <w:color w:val="000000"/>
                <w:sz w:val="18"/>
                <w:szCs w:val="18"/>
              </w:rPr>
              <w:t>1.10.2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оверка наличия в проекте благоустройства элементов благоустройства мероприятий по обеспечению беспрепятственного доступа инвалидов к объектам социальной, инженерной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и транспортной инфраструктур, к местам отдыха, которые обязательны в соответствии со статьей 15 Федерального закона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«О социальной защите инвалидов в Российской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Федерации» </w:t>
            </w:r>
          </w:p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682AF8">
              <w:rPr>
                <w:bCs/>
                <w:color w:val="000000"/>
                <w:sz w:val="18"/>
                <w:szCs w:val="18"/>
              </w:rPr>
              <w:lastRenderedPageBreak/>
              <w:t xml:space="preserve">Постановление Правительства Санкт-Петербурга от 09.11.2016 № 961 «О Правилах благоустройства территории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82AF8">
              <w:rPr>
                <w:bCs/>
                <w:color w:val="000000"/>
                <w:sz w:val="18"/>
                <w:szCs w:val="18"/>
              </w:rPr>
              <w:t>и о внесении изменений в некоторые постановления Правительства Санкт-Петербурга»</w:t>
            </w:r>
          </w:p>
        </w:tc>
        <w:tc>
          <w:tcPr>
            <w:tcW w:w="1269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682AF8">
              <w:rPr>
                <w:bCs/>
                <w:color w:val="000000"/>
                <w:sz w:val="18"/>
                <w:szCs w:val="18"/>
              </w:rPr>
              <w:t>КГА</w:t>
            </w:r>
          </w:p>
        </w:tc>
        <w:tc>
          <w:tcPr>
            <w:tcW w:w="1123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682AF8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682AF8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682AF8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682AF8">
              <w:rPr>
                <w:bCs/>
                <w:color w:val="000000"/>
                <w:sz w:val="18"/>
                <w:szCs w:val="18"/>
              </w:rPr>
              <w:t xml:space="preserve">Обеспечение </w:t>
            </w:r>
            <w:r>
              <w:rPr>
                <w:bCs/>
                <w:color w:val="000000"/>
                <w:sz w:val="18"/>
                <w:szCs w:val="18"/>
              </w:rPr>
              <w:t xml:space="preserve">наличия в проекте благоустройства элементов благоустройства мероприятий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по обеспечению доступности </w:t>
            </w:r>
            <w:r w:rsidRPr="00682AF8">
              <w:rPr>
                <w:bCs/>
                <w:color w:val="000000"/>
                <w:sz w:val="18"/>
                <w:szCs w:val="18"/>
              </w:rPr>
              <w:t xml:space="preserve">объектов благоустройства </w:t>
            </w:r>
            <w:r w:rsidRPr="00682AF8">
              <w:rPr>
                <w:bCs/>
                <w:color w:val="000000"/>
                <w:sz w:val="18"/>
                <w:szCs w:val="18"/>
              </w:rPr>
              <w:br/>
              <w:t xml:space="preserve">и элементов благоустройства </w:t>
            </w:r>
            <w:r>
              <w:rPr>
                <w:bCs/>
                <w:color w:val="000000"/>
                <w:sz w:val="18"/>
                <w:szCs w:val="18"/>
              </w:rPr>
              <w:br/>
              <w:t>для инвалидов и других маломобильных групп населения</w:t>
            </w:r>
          </w:p>
        </w:tc>
        <w:tc>
          <w:tcPr>
            <w:tcW w:w="1553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.10.3</w:t>
            </w:r>
          </w:p>
        </w:tc>
        <w:tc>
          <w:tcPr>
            <w:tcW w:w="2519" w:type="dxa"/>
            <w:vAlign w:val="center"/>
          </w:tcPr>
          <w:p w:rsidR="007B7F56" w:rsidRPr="002B2697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6671A">
              <w:rPr>
                <w:bCs/>
                <w:color w:val="000000"/>
                <w:sz w:val="18"/>
                <w:szCs w:val="18"/>
              </w:rPr>
              <w:t xml:space="preserve">Выполнение мероприят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46671A">
              <w:rPr>
                <w:bCs/>
                <w:color w:val="000000"/>
                <w:sz w:val="18"/>
                <w:szCs w:val="18"/>
              </w:rPr>
              <w:t xml:space="preserve">по созданию доступной среды для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46671A">
              <w:rPr>
                <w:bCs/>
                <w:color w:val="000000"/>
                <w:sz w:val="18"/>
                <w:szCs w:val="18"/>
              </w:rPr>
              <w:t xml:space="preserve">на объектах и территориях зеленых насажден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46671A">
              <w:rPr>
                <w:bCs/>
                <w:color w:val="000000"/>
                <w:sz w:val="18"/>
                <w:szCs w:val="18"/>
              </w:rPr>
              <w:t xml:space="preserve">в рамках реализации мероприят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46671A">
              <w:rPr>
                <w:bCs/>
                <w:color w:val="000000"/>
                <w:sz w:val="18"/>
                <w:szCs w:val="18"/>
              </w:rPr>
              <w:t xml:space="preserve">по их содержанию, ремонту, а также по созданию (размещению), переустройству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46671A">
              <w:rPr>
                <w:bCs/>
                <w:color w:val="000000"/>
                <w:sz w:val="18"/>
                <w:szCs w:val="18"/>
              </w:rPr>
              <w:t>и восстановлению объектов зеленых насаждений</w:t>
            </w:r>
          </w:p>
        </w:tc>
        <w:tc>
          <w:tcPr>
            <w:tcW w:w="4131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682AF8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  <w:t>от 17.06.2014 № 487</w:t>
            </w:r>
            <w:r w:rsidRPr="00682AF8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«О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осударственной программе Санкт-Петербурга «</w:t>
            </w:r>
            <w:r>
              <w:rPr>
                <w:bCs/>
                <w:color w:val="000000"/>
                <w:sz w:val="18"/>
                <w:szCs w:val="18"/>
              </w:rPr>
              <w:t>Благоустройство</w:t>
            </w:r>
            <w:r>
              <w:rPr>
                <w:bCs/>
                <w:color w:val="000000"/>
                <w:sz w:val="18"/>
                <w:szCs w:val="18"/>
              </w:rPr>
              <w:br/>
              <w:t>и охрана окружающей среды в Санкт-Петербурге</w:t>
            </w:r>
            <w:r w:rsidRPr="00DB4520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9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-2025 гг.</w:t>
            </w:r>
          </w:p>
        </w:tc>
        <w:tc>
          <w:tcPr>
            <w:tcW w:w="3266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вышение уровня доступности д</w:t>
            </w:r>
            <w:r>
              <w:rPr>
                <w:bCs/>
                <w:color w:val="000000"/>
                <w:sz w:val="18"/>
                <w:szCs w:val="18"/>
              </w:rPr>
              <w:br/>
              <w:t>ля инвалидов садов, парков, скверов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0.4</w:t>
            </w:r>
          </w:p>
        </w:tc>
        <w:tc>
          <w:tcPr>
            <w:tcW w:w="2519" w:type="dxa"/>
            <w:vAlign w:val="center"/>
          </w:tcPr>
          <w:p w:rsidR="007B7F56" w:rsidRPr="001D3AB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D3ABC">
              <w:rPr>
                <w:bCs/>
                <w:color w:val="000000"/>
                <w:sz w:val="18"/>
                <w:szCs w:val="18"/>
              </w:rPr>
              <w:t xml:space="preserve">Реализация общегородской программы создания площадок для люде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1D3ABC">
              <w:rPr>
                <w:bCs/>
                <w:color w:val="000000"/>
                <w:sz w:val="18"/>
                <w:szCs w:val="18"/>
              </w:rPr>
              <w:t>с ограниченными возможностями здоровья</w:t>
            </w:r>
          </w:p>
        </w:tc>
        <w:tc>
          <w:tcPr>
            <w:tcW w:w="4131" w:type="dxa"/>
            <w:vAlign w:val="center"/>
          </w:tcPr>
          <w:p w:rsidR="007B7F56" w:rsidRPr="001D3AB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D3ABC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от 09.11.2016 № 961 «О Правилах благоустройства территории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1D3ABC">
              <w:rPr>
                <w:bCs/>
                <w:color w:val="000000"/>
                <w:sz w:val="18"/>
                <w:szCs w:val="18"/>
              </w:rPr>
              <w:t>и о внесении изменений в некоторые постановления Правительства Санкт-Петербурга»</w:t>
            </w:r>
          </w:p>
        </w:tc>
        <w:tc>
          <w:tcPr>
            <w:tcW w:w="1269" w:type="dxa"/>
            <w:vAlign w:val="center"/>
          </w:tcPr>
          <w:p w:rsidR="007B7F56" w:rsidRPr="001D3AB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D3ABC">
              <w:rPr>
                <w:bCs/>
                <w:color w:val="000000"/>
                <w:sz w:val="18"/>
                <w:szCs w:val="18"/>
              </w:rPr>
              <w:t>КГА</w:t>
            </w:r>
          </w:p>
        </w:tc>
        <w:tc>
          <w:tcPr>
            <w:tcW w:w="1123" w:type="dxa"/>
            <w:vAlign w:val="center"/>
          </w:tcPr>
          <w:p w:rsidR="007B7F56" w:rsidRPr="00CA1C0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A1C00"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1D3AB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A1C00">
              <w:rPr>
                <w:bCs/>
                <w:color w:val="000000"/>
                <w:sz w:val="18"/>
                <w:szCs w:val="18"/>
              </w:rPr>
              <w:t>2021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  <w:r w:rsidRPr="00CA1C00">
              <w:rPr>
                <w:bCs/>
                <w:color w:val="000000"/>
                <w:sz w:val="18"/>
                <w:szCs w:val="18"/>
              </w:rPr>
              <w:t xml:space="preserve">2025 </w:t>
            </w:r>
            <w:r w:rsidRPr="001D3ABC">
              <w:rPr>
                <w:bCs/>
                <w:color w:val="000000"/>
                <w:sz w:val="18"/>
                <w:szCs w:val="18"/>
              </w:rPr>
              <w:t>гг.</w:t>
            </w:r>
          </w:p>
        </w:tc>
        <w:tc>
          <w:tcPr>
            <w:tcW w:w="3266" w:type="dxa"/>
            <w:vAlign w:val="center"/>
          </w:tcPr>
          <w:p w:rsidR="007B7F56" w:rsidRPr="001D3AB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D3ABC">
              <w:rPr>
                <w:bCs/>
                <w:color w:val="000000"/>
                <w:sz w:val="18"/>
                <w:szCs w:val="18"/>
              </w:rPr>
              <w:t>Создание доступных для инвалидов площадок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3622" w:type="dxa"/>
            <w:gridSpan w:val="6"/>
          </w:tcPr>
          <w:p w:rsidR="007B7F56" w:rsidRPr="00E319DD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00094">
              <w:rPr>
                <w:b/>
                <w:bCs/>
                <w:color w:val="000000"/>
                <w:sz w:val="22"/>
              </w:rPr>
              <w:t>В сфере торговли и потребительского рынка</w:t>
            </w:r>
          </w:p>
        </w:tc>
        <w:tc>
          <w:tcPr>
            <w:tcW w:w="1553" w:type="dxa"/>
          </w:tcPr>
          <w:p w:rsidR="007B7F56" w:rsidRPr="00700094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1.1</w:t>
            </w:r>
          </w:p>
        </w:tc>
        <w:tc>
          <w:tcPr>
            <w:tcW w:w="2519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682AF8">
              <w:rPr>
                <w:bCs/>
                <w:color w:val="000000"/>
                <w:sz w:val="18"/>
                <w:szCs w:val="18"/>
              </w:rPr>
              <w:t xml:space="preserve">Контроль за выполнением требований к планировке, перепланировке и застройке розничных рынков, реконструк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82AF8">
              <w:rPr>
                <w:bCs/>
                <w:color w:val="000000"/>
                <w:sz w:val="18"/>
                <w:szCs w:val="18"/>
              </w:rPr>
              <w:t xml:space="preserve">и модернизации зданий, строений, сооружен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82AF8">
              <w:rPr>
                <w:bCs/>
                <w:color w:val="000000"/>
                <w:sz w:val="18"/>
                <w:szCs w:val="18"/>
              </w:rPr>
              <w:t>и находящихся в них помещений в части обеспечения условий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82AF8">
              <w:rPr>
                <w:bCs/>
                <w:color w:val="000000"/>
                <w:sz w:val="18"/>
                <w:szCs w:val="18"/>
              </w:rPr>
              <w:t xml:space="preserve">для беспрепятственного доступа инвалидов </w:t>
            </w:r>
          </w:p>
        </w:tc>
        <w:tc>
          <w:tcPr>
            <w:tcW w:w="4131" w:type="dxa"/>
            <w:vAlign w:val="center"/>
          </w:tcPr>
          <w:p w:rsidR="007B7F56" w:rsidRPr="00C92D87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92D87">
              <w:rPr>
                <w:bCs/>
                <w:color w:val="000000"/>
                <w:sz w:val="18"/>
                <w:szCs w:val="18"/>
              </w:rPr>
              <w:t xml:space="preserve">Федеральный закон от 30.12.2006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C92D87">
              <w:rPr>
                <w:bCs/>
                <w:color w:val="000000"/>
                <w:sz w:val="18"/>
                <w:szCs w:val="18"/>
              </w:rPr>
              <w:t xml:space="preserve"> 271-ФЗ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92D87">
              <w:rPr>
                <w:bCs/>
                <w:color w:val="000000"/>
                <w:sz w:val="18"/>
                <w:szCs w:val="18"/>
              </w:rPr>
              <w:t xml:space="preserve">О розничных рынках и о внесении изменен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92D87">
              <w:rPr>
                <w:bCs/>
                <w:color w:val="000000"/>
                <w:sz w:val="18"/>
                <w:szCs w:val="18"/>
              </w:rPr>
              <w:t>в Трудовой кодекс Российской Федерации</w:t>
            </w:r>
            <w:r>
              <w:rPr>
                <w:bCs/>
                <w:color w:val="000000"/>
                <w:sz w:val="18"/>
                <w:szCs w:val="18"/>
              </w:rPr>
              <w:t>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B6C89">
              <w:rPr>
                <w:bCs/>
                <w:color w:val="000000"/>
                <w:sz w:val="18"/>
                <w:szCs w:val="18"/>
              </w:rPr>
              <w:t>Закон Санкт-Петербурга от 3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8B6C89">
              <w:rPr>
                <w:bCs/>
                <w:color w:val="000000"/>
                <w:sz w:val="18"/>
                <w:szCs w:val="18"/>
              </w:rPr>
              <w:t xml:space="preserve">.05.2007 </w:t>
            </w:r>
            <w:r>
              <w:rPr>
                <w:bCs/>
                <w:color w:val="000000"/>
                <w:sz w:val="18"/>
                <w:szCs w:val="18"/>
              </w:rPr>
              <w:t xml:space="preserve">№ 249-37 </w:t>
            </w:r>
            <w:r>
              <w:rPr>
                <w:bCs/>
                <w:color w:val="000000"/>
                <w:sz w:val="18"/>
                <w:szCs w:val="18"/>
              </w:rPr>
              <w:br/>
              <w:t>«</w:t>
            </w:r>
            <w:r w:rsidRPr="008B6C89">
              <w:rPr>
                <w:bCs/>
                <w:color w:val="000000"/>
                <w:sz w:val="18"/>
                <w:szCs w:val="18"/>
              </w:rPr>
              <w:t xml:space="preserve">Об организации розничных рынк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B6C89">
              <w:rPr>
                <w:bCs/>
                <w:color w:val="000000"/>
                <w:sz w:val="18"/>
                <w:szCs w:val="18"/>
              </w:rPr>
              <w:t>на территории Санкт-Петербурга</w:t>
            </w:r>
            <w:r>
              <w:rPr>
                <w:bCs/>
                <w:color w:val="000000"/>
                <w:sz w:val="18"/>
                <w:szCs w:val="18"/>
              </w:rPr>
              <w:t>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8B6C89">
              <w:rPr>
                <w:bCs/>
                <w:color w:val="000000"/>
                <w:sz w:val="18"/>
                <w:szCs w:val="18"/>
              </w:rPr>
              <w:t xml:space="preserve">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B6C89">
              <w:rPr>
                <w:bCs/>
                <w:color w:val="000000"/>
                <w:sz w:val="18"/>
                <w:szCs w:val="18"/>
              </w:rPr>
              <w:t xml:space="preserve">от 05.06.2007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8B6C89">
              <w:rPr>
                <w:bCs/>
                <w:color w:val="000000"/>
                <w:sz w:val="18"/>
                <w:szCs w:val="18"/>
              </w:rPr>
              <w:t xml:space="preserve"> 635 </w:t>
            </w: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8B6C89">
              <w:rPr>
                <w:bCs/>
                <w:color w:val="000000"/>
                <w:sz w:val="18"/>
                <w:szCs w:val="18"/>
              </w:rPr>
              <w:t xml:space="preserve">О мерах по реализации Закон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8B6C89">
              <w:rPr>
                <w:bCs/>
                <w:color w:val="000000"/>
                <w:sz w:val="18"/>
                <w:szCs w:val="18"/>
              </w:rPr>
              <w:t xml:space="preserve">Об организации розничных рынков на территор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B6C89">
              <w:rPr>
                <w:bCs/>
                <w:color w:val="000000"/>
                <w:sz w:val="18"/>
                <w:szCs w:val="18"/>
              </w:rPr>
              <w:t>Санкт-Петербурга</w:t>
            </w:r>
            <w:r>
              <w:rPr>
                <w:bCs/>
                <w:color w:val="000000"/>
                <w:sz w:val="18"/>
                <w:szCs w:val="18"/>
              </w:rPr>
              <w:t>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682AF8">
              <w:rPr>
                <w:bCs/>
                <w:color w:val="000000"/>
                <w:sz w:val="18"/>
                <w:szCs w:val="18"/>
              </w:rPr>
              <w:t xml:space="preserve">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82AF8">
              <w:rPr>
                <w:bCs/>
                <w:color w:val="000000"/>
                <w:sz w:val="18"/>
                <w:szCs w:val="18"/>
              </w:rPr>
              <w:t xml:space="preserve">от 17.01.2008 № 38 «Об основных требованиях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82AF8">
              <w:rPr>
                <w:bCs/>
                <w:color w:val="000000"/>
                <w:sz w:val="18"/>
                <w:szCs w:val="18"/>
              </w:rPr>
              <w:t xml:space="preserve">к планировке, перепланировке и застройке розничных рынков, реконструк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82AF8">
              <w:rPr>
                <w:bCs/>
                <w:color w:val="000000"/>
                <w:sz w:val="18"/>
                <w:szCs w:val="18"/>
              </w:rPr>
              <w:t xml:space="preserve">и модернизации зданий, строений, сооружен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82AF8">
              <w:rPr>
                <w:bCs/>
                <w:color w:val="000000"/>
                <w:sz w:val="18"/>
                <w:szCs w:val="18"/>
              </w:rPr>
              <w:t>и находящихся в них помещений»</w:t>
            </w:r>
          </w:p>
        </w:tc>
        <w:tc>
          <w:tcPr>
            <w:tcW w:w="1269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682AF8">
              <w:rPr>
                <w:bCs/>
                <w:color w:val="000000"/>
                <w:sz w:val="18"/>
                <w:szCs w:val="18"/>
              </w:rPr>
              <w:t>К</w:t>
            </w:r>
            <w:r>
              <w:rPr>
                <w:bCs/>
                <w:color w:val="000000"/>
                <w:sz w:val="18"/>
                <w:szCs w:val="18"/>
              </w:rPr>
              <w:t>ППИТ</w:t>
            </w:r>
          </w:p>
        </w:tc>
        <w:tc>
          <w:tcPr>
            <w:tcW w:w="1123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682AF8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682AF8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682AF8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>для инвалидов розничных рынков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1.2</w:t>
            </w:r>
          </w:p>
        </w:tc>
        <w:tc>
          <w:tcPr>
            <w:tcW w:w="2519" w:type="dxa"/>
            <w:vAlign w:val="center"/>
          </w:tcPr>
          <w:p w:rsidR="007B7F56" w:rsidRPr="007101CF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7101CF">
              <w:rPr>
                <w:bCs/>
                <w:color w:val="000000"/>
                <w:sz w:val="18"/>
                <w:szCs w:val="18"/>
              </w:rPr>
              <w:t>озмещ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7101CF">
              <w:rPr>
                <w:bCs/>
                <w:color w:val="000000"/>
                <w:sz w:val="18"/>
                <w:szCs w:val="18"/>
              </w:rPr>
              <w:t xml:space="preserve"> затрат арендатора на выполнение 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101CF">
              <w:rPr>
                <w:bCs/>
                <w:color w:val="000000"/>
                <w:sz w:val="18"/>
                <w:szCs w:val="18"/>
              </w:rPr>
              <w:t>по капитальному ремонту и производство иных неотделим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101CF">
              <w:rPr>
                <w:bCs/>
                <w:color w:val="000000"/>
                <w:sz w:val="18"/>
                <w:szCs w:val="18"/>
              </w:rPr>
              <w:t xml:space="preserve">улучшений объекта нежилого </w:t>
            </w:r>
            <w:r w:rsidRPr="007101CF">
              <w:rPr>
                <w:bCs/>
                <w:color w:val="000000"/>
                <w:sz w:val="18"/>
                <w:szCs w:val="18"/>
              </w:rPr>
              <w:lastRenderedPageBreak/>
              <w:t xml:space="preserve">фонда, а также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7101CF">
              <w:rPr>
                <w:bCs/>
                <w:color w:val="000000"/>
                <w:sz w:val="18"/>
                <w:szCs w:val="18"/>
              </w:rPr>
              <w:t>на 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101CF">
              <w:rPr>
                <w:bCs/>
                <w:color w:val="000000"/>
                <w:sz w:val="18"/>
                <w:szCs w:val="18"/>
              </w:rPr>
              <w:t xml:space="preserve">рабо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7101CF">
              <w:rPr>
                <w:bCs/>
                <w:color w:val="000000"/>
                <w:sz w:val="18"/>
                <w:szCs w:val="18"/>
              </w:rPr>
              <w:t>по осуществлению отделимых улучшений арендуемого</w:t>
            </w:r>
          </w:p>
          <w:p w:rsidR="007B7F56" w:rsidRPr="007101CF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101CF">
              <w:rPr>
                <w:bCs/>
                <w:color w:val="000000"/>
                <w:sz w:val="18"/>
                <w:szCs w:val="18"/>
              </w:rPr>
              <w:t>объекта нежилого фонда, связанных с обеспечением</w:t>
            </w:r>
          </w:p>
          <w:p w:rsidR="007B7F56" w:rsidRPr="007101CF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101CF">
              <w:rPr>
                <w:bCs/>
                <w:color w:val="000000"/>
                <w:sz w:val="18"/>
                <w:szCs w:val="18"/>
              </w:rPr>
              <w:t>беспрепятственного доступа инвалидов и других маломобильных</w:t>
            </w:r>
          </w:p>
          <w:p w:rsidR="007B7F56" w:rsidRPr="007101CF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101CF">
              <w:rPr>
                <w:bCs/>
                <w:color w:val="000000"/>
                <w:sz w:val="18"/>
                <w:szCs w:val="18"/>
              </w:rPr>
              <w:t>групп населения к объектам социального и иного назначения,</w:t>
            </w:r>
          </w:p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101CF">
              <w:rPr>
                <w:bCs/>
                <w:color w:val="000000"/>
                <w:sz w:val="18"/>
                <w:szCs w:val="18"/>
              </w:rPr>
              <w:t>которые подлежат возмещению арендодателем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Закон</w:t>
            </w:r>
            <w:r w:rsidRPr="007101CF">
              <w:rPr>
                <w:bCs/>
                <w:color w:val="000000"/>
                <w:sz w:val="18"/>
                <w:szCs w:val="18"/>
              </w:rPr>
              <w:t xml:space="preserve"> Санкт-Петербурга от 30.06.2004 № 387-58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7101CF">
              <w:rPr>
                <w:bCs/>
                <w:color w:val="000000"/>
                <w:sz w:val="18"/>
                <w:szCs w:val="18"/>
              </w:rPr>
              <w:t xml:space="preserve">«О методике определения арендной платы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7101CF">
              <w:rPr>
                <w:bCs/>
                <w:color w:val="000000"/>
                <w:sz w:val="18"/>
                <w:szCs w:val="18"/>
              </w:rPr>
              <w:t>за объекты нежилого фонда, арендодателем которых является Санкт-Петербург»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20F7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от 15.05.2007 №</w:t>
            </w:r>
            <w:r w:rsidRPr="004120F7">
              <w:rPr>
                <w:bCs/>
                <w:color w:val="000000"/>
                <w:sz w:val="18"/>
                <w:szCs w:val="18"/>
              </w:rPr>
              <w:t xml:space="preserve"> 499</w:t>
            </w:r>
            <w:r>
              <w:rPr>
                <w:bCs/>
                <w:color w:val="000000"/>
                <w:sz w:val="18"/>
                <w:szCs w:val="18"/>
              </w:rPr>
              <w:t xml:space="preserve"> «</w:t>
            </w:r>
            <w:r w:rsidRPr="004120F7">
              <w:rPr>
                <w:bCs/>
                <w:color w:val="000000"/>
                <w:sz w:val="18"/>
                <w:szCs w:val="18"/>
              </w:rPr>
              <w:t xml:space="preserve">О мерах по обеспечению содержания объектов нежилого фонда, арендодателем которых является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4120F7">
              <w:rPr>
                <w:bCs/>
                <w:color w:val="000000"/>
                <w:sz w:val="18"/>
                <w:szCs w:val="18"/>
              </w:rPr>
              <w:t>Санкт-Петербург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9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ИО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682AF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7-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беспечение доступности объектов социального назначения, арендодателем которых является Санкт-Петербург</w:t>
            </w:r>
            <w:r w:rsidRPr="007101CF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годно</w:t>
            </w:r>
          </w:p>
        </w:tc>
      </w:tr>
      <w:tr w:rsidR="007B7F56" w:rsidRPr="00DB4520" w:rsidTr="00167823">
        <w:tc>
          <w:tcPr>
            <w:tcW w:w="16018" w:type="dxa"/>
            <w:gridSpan w:val="8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520">
              <w:rPr>
                <w:b/>
                <w:bCs/>
                <w:color w:val="000000"/>
                <w:sz w:val="22"/>
              </w:rPr>
              <w:lastRenderedPageBreak/>
              <w:t>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услугами</w:t>
            </w:r>
          </w:p>
        </w:tc>
      </w:tr>
      <w:tr w:rsidR="007B7F56" w:rsidRPr="00DB4520" w:rsidTr="00167823">
        <w:trPr>
          <w:trHeight w:val="1656"/>
        </w:trPr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.1</w:t>
            </w:r>
            <w:r>
              <w:rPr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рганизация инструктирования специалистов, работающих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с инвалидами, по вопросам, связанным с обеспечением доступности для них услуг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и оказанием помощи в их получении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color w:val="000000"/>
                <w:sz w:val="18"/>
                <w:szCs w:val="18"/>
              </w:rPr>
              <w:t>КСП, КЗ, КО, КНВШ,</w:t>
            </w:r>
            <w:r>
              <w:rPr>
                <w:color w:val="000000"/>
                <w:sz w:val="18"/>
                <w:szCs w:val="18"/>
              </w:rPr>
              <w:t xml:space="preserve"> КМПВОО,</w:t>
            </w:r>
            <w:r w:rsidRPr="00DB4520">
              <w:rPr>
                <w:color w:val="000000"/>
                <w:sz w:val="18"/>
                <w:szCs w:val="18"/>
              </w:rPr>
              <w:t xml:space="preserve"> КФКиС, КК,</w:t>
            </w:r>
            <w:r>
              <w:rPr>
                <w:color w:val="000000"/>
                <w:sz w:val="18"/>
                <w:szCs w:val="18"/>
              </w:rPr>
              <w:t xml:space="preserve"> КРТ,</w:t>
            </w:r>
            <w:r w:rsidRPr="00DB4520">
              <w:rPr>
                <w:color w:val="000000"/>
                <w:sz w:val="18"/>
                <w:szCs w:val="18"/>
              </w:rPr>
              <w:t xml:space="preserve"> КТЗН,</w:t>
            </w:r>
            <w:r>
              <w:rPr>
                <w:color w:val="000000"/>
                <w:sz w:val="18"/>
                <w:szCs w:val="18"/>
              </w:rPr>
              <w:t xml:space="preserve"> КИС, </w:t>
            </w:r>
            <w:r w:rsidRPr="00BF6C1B">
              <w:rPr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2020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для инвалидов </w:t>
            </w:r>
            <w:r>
              <w:rPr>
                <w:bCs/>
                <w:color w:val="000000"/>
                <w:sz w:val="18"/>
                <w:szCs w:val="18"/>
              </w:rPr>
              <w:t xml:space="preserve">государственных услуг в сферах 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здравоохранения, образования, </w:t>
            </w:r>
            <w:r>
              <w:rPr>
                <w:bCs/>
                <w:color w:val="000000"/>
                <w:sz w:val="18"/>
                <w:szCs w:val="18"/>
              </w:rPr>
              <w:t xml:space="preserve">молодежной политики, </w:t>
            </w:r>
            <w:r w:rsidRPr="00DB4520">
              <w:rPr>
                <w:bCs/>
                <w:color w:val="000000"/>
                <w:sz w:val="18"/>
                <w:szCs w:val="18"/>
              </w:rPr>
              <w:t>социальной защиты населения, физической культуры и спорта, культуры,</w:t>
            </w:r>
            <w:r>
              <w:rPr>
                <w:bCs/>
                <w:color w:val="000000"/>
                <w:sz w:val="18"/>
                <w:szCs w:val="18"/>
              </w:rPr>
              <w:t xml:space="preserve"> туризма,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труда и занятости</w:t>
            </w:r>
            <w:r>
              <w:rPr>
                <w:bCs/>
                <w:color w:val="000000"/>
                <w:sz w:val="18"/>
                <w:szCs w:val="18"/>
              </w:rPr>
              <w:t xml:space="preserve">, предоставления государственных </w:t>
            </w:r>
            <w:r>
              <w:rPr>
                <w:bCs/>
                <w:color w:val="000000"/>
                <w:sz w:val="18"/>
                <w:szCs w:val="18"/>
              </w:rPr>
              <w:br/>
              <w:t>и муниципальных услуг, транспорта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7F56" w:rsidRPr="00DB4520" w:rsidTr="00167823">
        <w:trPr>
          <w:trHeight w:val="1656"/>
        </w:trPr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условий </w:t>
            </w:r>
            <w:r>
              <w:rPr>
                <w:bCs/>
                <w:color w:val="000000"/>
                <w:sz w:val="18"/>
                <w:szCs w:val="18"/>
              </w:rPr>
              <w:br/>
              <w:t>для повышения доступности объектов и услуг соответствующих сфер деятельности путем оказания необходимой помощи инвалидам на объектах специалистами, прошедшими инструктирование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color w:val="000000"/>
                <w:sz w:val="18"/>
                <w:szCs w:val="18"/>
              </w:rPr>
              <w:t>КСП, КЗ, КО, КНВШ,</w:t>
            </w:r>
            <w:r>
              <w:rPr>
                <w:color w:val="000000"/>
                <w:sz w:val="18"/>
                <w:szCs w:val="18"/>
              </w:rPr>
              <w:t xml:space="preserve"> КМПВОО,</w:t>
            </w:r>
            <w:r w:rsidRPr="00DB4520">
              <w:rPr>
                <w:color w:val="000000"/>
                <w:sz w:val="18"/>
                <w:szCs w:val="18"/>
              </w:rPr>
              <w:t xml:space="preserve"> КФКиС, КК,</w:t>
            </w:r>
            <w:r>
              <w:rPr>
                <w:color w:val="000000"/>
                <w:sz w:val="18"/>
                <w:szCs w:val="18"/>
              </w:rPr>
              <w:t xml:space="preserve"> КРТ,</w:t>
            </w:r>
            <w:r w:rsidRPr="00DB4520">
              <w:rPr>
                <w:color w:val="000000"/>
                <w:sz w:val="18"/>
                <w:szCs w:val="18"/>
              </w:rPr>
              <w:t xml:space="preserve"> КТЗН,</w:t>
            </w:r>
            <w:r>
              <w:rPr>
                <w:color w:val="000000"/>
                <w:sz w:val="18"/>
                <w:szCs w:val="18"/>
              </w:rPr>
              <w:t xml:space="preserve"> КИС, </w:t>
            </w:r>
            <w:r w:rsidRPr="00BF6C1B">
              <w:rPr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-202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для инвалидов </w:t>
            </w:r>
            <w:r>
              <w:rPr>
                <w:bCs/>
                <w:color w:val="000000"/>
                <w:sz w:val="18"/>
                <w:szCs w:val="18"/>
              </w:rPr>
              <w:t xml:space="preserve">государственных услуг в сферах 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здравоохранения, образования, </w:t>
            </w:r>
            <w:r>
              <w:rPr>
                <w:bCs/>
                <w:color w:val="000000"/>
                <w:sz w:val="18"/>
                <w:szCs w:val="18"/>
              </w:rPr>
              <w:t xml:space="preserve">молодежной политики, </w:t>
            </w:r>
            <w:r w:rsidRPr="00DB4520">
              <w:rPr>
                <w:bCs/>
                <w:color w:val="000000"/>
                <w:sz w:val="18"/>
                <w:szCs w:val="18"/>
              </w:rPr>
              <w:t>социальной защиты населения, физической культуры и спорта, культуры,</w:t>
            </w:r>
            <w:r>
              <w:rPr>
                <w:bCs/>
                <w:color w:val="000000"/>
                <w:sz w:val="18"/>
                <w:szCs w:val="18"/>
              </w:rPr>
              <w:t xml:space="preserve"> туризма,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труда и занятости</w:t>
            </w:r>
            <w:r>
              <w:rPr>
                <w:bCs/>
                <w:color w:val="000000"/>
                <w:sz w:val="18"/>
                <w:szCs w:val="18"/>
              </w:rPr>
              <w:t xml:space="preserve">, предоставления государственных </w:t>
            </w:r>
            <w:r>
              <w:rPr>
                <w:bCs/>
                <w:color w:val="000000"/>
                <w:sz w:val="18"/>
                <w:szCs w:val="18"/>
              </w:rPr>
              <w:br/>
              <w:t>и муниципальных услуг, транспорта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25056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5056C">
              <w:rPr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19" w:type="dxa"/>
            <w:vAlign w:val="center"/>
          </w:tcPr>
          <w:p w:rsidR="007B7F56" w:rsidRPr="0025056C" w:rsidRDefault="007B7F56" w:rsidP="00167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5056C">
              <w:rPr>
                <w:sz w:val="18"/>
                <w:szCs w:val="18"/>
                <w:lang w:eastAsia="ru-RU"/>
              </w:rPr>
              <w:t xml:space="preserve">Координация деятельности исполнительных органов государственной власти </w:t>
            </w:r>
            <w:r w:rsidRPr="0025056C">
              <w:rPr>
                <w:sz w:val="18"/>
                <w:szCs w:val="18"/>
                <w:lang w:eastAsia="ru-RU"/>
              </w:rPr>
              <w:br/>
              <w:t xml:space="preserve">Санкт-Петербурга </w:t>
            </w:r>
            <w:r>
              <w:rPr>
                <w:sz w:val="18"/>
                <w:szCs w:val="18"/>
                <w:lang w:eastAsia="ru-RU"/>
              </w:rPr>
              <w:br/>
            </w:r>
            <w:r w:rsidRPr="0025056C">
              <w:rPr>
                <w:sz w:val="18"/>
                <w:szCs w:val="18"/>
                <w:lang w:eastAsia="ru-RU"/>
              </w:rPr>
              <w:t>при предо</w:t>
            </w:r>
            <w:r>
              <w:rPr>
                <w:sz w:val="18"/>
                <w:szCs w:val="18"/>
                <w:lang w:eastAsia="ru-RU"/>
              </w:rPr>
              <w:t>ставлении государственных услуг</w:t>
            </w:r>
            <w:r w:rsidRPr="0025056C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br/>
            </w:r>
            <w:r w:rsidRPr="0025056C">
              <w:rPr>
                <w:sz w:val="18"/>
                <w:szCs w:val="18"/>
                <w:lang w:eastAsia="ru-RU"/>
              </w:rPr>
              <w:t>в части в</w:t>
            </w:r>
            <w:r w:rsidRPr="0025056C">
              <w:rPr>
                <w:bCs/>
                <w:color w:val="000000"/>
                <w:sz w:val="18"/>
                <w:szCs w:val="18"/>
              </w:rPr>
              <w:t>ключения ими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5056C">
              <w:rPr>
                <w:bCs/>
                <w:color w:val="000000"/>
                <w:sz w:val="18"/>
                <w:szCs w:val="18"/>
              </w:rPr>
              <w:t xml:space="preserve">в административные регламенты предоставления государственных услуг требований по обеспечению условий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5056C">
              <w:rPr>
                <w:bCs/>
                <w:color w:val="000000"/>
                <w:sz w:val="18"/>
                <w:szCs w:val="18"/>
              </w:rPr>
              <w:lastRenderedPageBreak/>
              <w:t>для инвалидов</w:t>
            </w:r>
          </w:p>
        </w:tc>
        <w:tc>
          <w:tcPr>
            <w:tcW w:w="4131" w:type="dxa"/>
            <w:vAlign w:val="center"/>
          </w:tcPr>
          <w:p w:rsidR="007B7F56" w:rsidRPr="0025056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5056C">
              <w:rPr>
                <w:bCs/>
                <w:color w:val="000000"/>
                <w:sz w:val="18"/>
                <w:szCs w:val="18"/>
              </w:rPr>
              <w:lastRenderedPageBreak/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5056C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5056C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5056C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  <w:p w:rsidR="007B7F56" w:rsidRPr="0025056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25056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5056C">
              <w:rPr>
                <w:bCs/>
                <w:color w:val="000000"/>
                <w:sz w:val="18"/>
                <w:szCs w:val="18"/>
              </w:rPr>
              <w:t>КИС</w:t>
            </w:r>
          </w:p>
        </w:tc>
        <w:tc>
          <w:tcPr>
            <w:tcW w:w="1123" w:type="dxa"/>
            <w:vAlign w:val="center"/>
          </w:tcPr>
          <w:p w:rsidR="007B7F56" w:rsidRPr="0025056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5056C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25056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5056C">
              <w:rPr>
                <w:bCs/>
                <w:color w:val="000000"/>
                <w:sz w:val="18"/>
                <w:szCs w:val="18"/>
              </w:rPr>
              <w:t>2016-2017 гг.</w:t>
            </w:r>
          </w:p>
        </w:tc>
        <w:tc>
          <w:tcPr>
            <w:tcW w:w="3266" w:type="dxa"/>
            <w:vAlign w:val="center"/>
          </w:tcPr>
          <w:p w:rsidR="007B7F56" w:rsidRPr="002F5202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5056C">
              <w:rPr>
                <w:bCs/>
                <w:color w:val="000000"/>
                <w:sz w:val="18"/>
                <w:szCs w:val="18"/>
              </w:rPr>
              <w:t xml:space="preserve">Обеспеч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5056C">
              <w:rPr>
                <w:bCs/>
                <w:color w:val="000000"/>
                <w:sz w:val="18"/>
                <w:szCs w:val="18"/>
              </w:rPr>
              <w:t xml:space="preserve">для инвалидов государственных услуг в сферах здравоохранения, образования, социальной защиты населения, физической культуры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5056C">
              <w:rPr>
                <w:bCs/>
                <w:color w:val="000000"/>
                <w:sz w:val="18"/>
                <w:szCs w:val="18"/>
              </w:rPr>
              <w:t>и спорта, культуры, труда и занятости</w:t>
            </w:r>
          </w:p>
        </w:tc>
        <w:tc>
          <w:tcPr>
            <w:tcW w:w="1553" w:type="dxa"/>
            <w:vAlign w:val="center"/>
          </w:tcPr>
          <w:p w:rsidR="007B7F56" w:rsidRPr="0025056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519" w:type="dxa"/>
            <w:vAlign w:val="center"/>
          </w:tcPr>
          <w:p w:rsidR="007B7F56" w:rsidRPr="00C1591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оведение </w:t>
            </w:r>
            <w:r w:rsidRPr="00C1591C">
              <w:rPr>
                <w:bCs/>
                <w:color w:val="000000"/>
                <w:sz w:val="18"/>
                <w:szCs w:val="18"/>
              </w:rPr>
              <w:t>информационно-разъяснительн</w:t>
            </w:r>
            <w:r>
              <w:rPr>
                <w:bCs/>
                <w:color w:val="000000"/>
                <w:sz w:val="18"/>
                <w:szCs w:val="18"/>
              </w:rPr>
              <w:t>ой</w:t>
            </w:r>
            <w:r w:rsidRPr="00C1591C">
              <w:rPr>
                <w:bCs/>
                <w:color w:val="000000"/>
                <w:sz w:val="18"/>
                <w:szCs w:val="18"/>
              </w:rPr>
              <w:t xml:space="preserve"> работ</w:t>
            </w:r>
            <w:r>
              <w:rPr>
                <w:bCs/>
                <w:color w:val="000000"/>
                <w:sz w:val="18"/>
                <w:szCs w:val="18"/>
              </w:rPr>
              <w:t>ы</w:t>
            </w:r>
            <w:r w:rsidRPr="00C1591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7B7F56" w:rsidRPr="00C1591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1591C">
              <w:rPr>
                <w:bCs/>
                <w:color w:val="000000"/>
                <w:sz w:val="18"/>
                <w:szCs w:val="18"/>
              </w:rPr>
              <w:t xml:space="preserve">с негосударственными организациями, работающими на территории 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1591C">
              <w:rPr>
                <w:bCs/>
                <w:color w:val="000000"/>
                <w:sz w:val="18"/>
                <w:szCs w:val="18"/>
              </w:rPr>
              <w:t>Санкт-Петербурга</w:t>
            </w:r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по вопросам обеспечения доступной среды жизнедеятельности </w:t>
            </w:r>
            <w:r>
              <w:rPr>
                <w:bCs/>
                <w:color w:val="000000"/>
                <w:sz w:val="18"/>
                <w:szCs w:val="18"/>
              </w:rPr>
              <w:br/>
              <w:t>для инвалидов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color w:val="000000"/>
                <w:sz w:val="18"/>
                <w:szCs w:val="18"/>
              </w:rPr>
              <w:t xml:space="preserve">КСП, </w:t>
            </w:r>
            <w:r>
              <w:rPr>
                <w:color w:val="000000"/>
                <w:sz w:val="18"/>
                <w:szCs w:val="18"/>
              </w:rPr>
              <w:t xml:space="preserve">КППиТ, </w:t>
            </w:r>
            <w:r w:rsidRPr="00BF6C1B">
              <w:rPr>
                <w:color w:val="000000"/>
                <w:sz w:val="18"/>
                <w:szCs w:val="18"/>
              </w:rPr>
              <w:t>КТ,</w:t>
            </w:r>
            <w:r>
              <w:rPr>
                <w:color w:val="000000"/>
                <w:sz w:val="18"/>
                <w:szCs w:val="18"/>
              </w:rPr>
              <w:t xml:space="preserve"> ЖК, </w:t>
            </w:r>
            <w:r w:rsidRPr="00DB4520">
              <w:rPr>
                <w:color w:val="000000"/>
                <w:sz w:val="18"/>
                <w:szCs w:val="18"/>
              </w:rPr>
              <w:t xml:space="preserve">КЗ, КК, </w:t>
            </w:r>
            <w:r>
              <w:rPr>
                <w:color w:val="000000"/>
                <w:sz w:val="18"/>
                <w:szCs w:val="18"/>
              </w:rPr>
              <w:t xml:space="preserve">КРТ, </w:t>
            </w:r>
            <w:r w:rsidRPr="00DB4520">
              <w:rPr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7-2025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>для инвалидов услуг, предоставляемых негосударственными организациями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год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существление взаимодействия </w:t>
            </w:r>
            <w:r>
              <w:rPr>
                <w:bCs/>
                <w:color w:val="000000"/>
                <w:sz w:val="18"/>
                <w:szCs w:val="18"/>
              </w:rPr>
              <w:br/>
              <w:t>с негосударственными организациями, объекты которых включен</w:t>
            </w:r>
            <w:r w:rsidRPr="00EF157D">
              <w:rPr>
                <w:bCs/>
                <w:color w:val="000000"/>
                <w:sz w:val="18"/>
                <w:szCs w:val="18"/>
              </w:rPr>
              <w:t xml:space="preserve">ы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F157D">
              <w:rPr>
                <w:bCs/>
                <w:color w:val="000000"/>
                <w:sz w:val="18"/>
                <w:szCs w:val="18"/>
              </w:rPr>
              <w:t xml:space="preserve">в основной </w:t>
            </w:r>
            <w:r>
              <w:rPr>
                <w:bCs/>
                <w:color w:val="000000"/>
                <w:sz w:val="18"/>
                <w:szCs w:val="18"/>
              </w:rPr>
              <w:t>перечень</w:t>
            </w:r>
            <w:r w:rsidRPr="00EF157D">
              <w:rPr>
                <w:bCs/>
                <w:color w:val="000000"/>
                <w:sz w:val="18"/>
                <w:szCs w:val="18"/>
              </w:rPr>
              <w:t xml:space="preserve"> социально значимых объектов</w:t>
            </w:r>
            <w:r>
              <w:rPr>
                <w:bCs/>
                <w:color w:val="000000"/>
                <w:sz w:val="18"/>
                <w:szCs w:val="18"/>
              </w:rPr>
              <w:t xml:space="preserve"> для предоставления </w:t>
            </w:r>
            <w:r w:rsidRPr="00EF157D">
              <w:rPr>
                <w:bCs/>
                <w:color w:val="000000"/>
                <w:sz w:val="18"/>
                <w:szCs w:val="18"/>
              </w:rPr>
              <w:t>специально</w:t>
            </w:r>
            <w:r>
              <w:rPr>
                <w:bCs/>
                <w:color w:val="000000"/>
                <w:sz w:val="18"/>
                <w:szCs w:val="18"/>
              </w:rPr>
              <w:t>го</w:t>
            </w:r>
            <w:r w:rsidRPr="00EF157D">
              <w:rPr>
                <w:bCs/>
                <w:color w:val="000000"/>
                <w:sz w:val="18"/>
                <w:szCs w:val="18"/>
              </w:rPr>
              <w:t xml:space="preserve"> транспортно</w:t>
            </w:r>
            <w:r>
              <w:rPr>
                <w:bCs/>
                <w:color w:val="000000"/>
                <w:sz w:val="18"/>
                <w:szCs w:val="18"/>
              </w:rPr>
              <w:t xml:space="preserve">го обслуживания, по вопросам, связанным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с обеспечением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их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>и предоставляемых ими услуг для инвалидов: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е порядк</w:t>
            </w:r>
            <w:r w:rsidRPr="00F86B73">
              <w:rPr>
                <w:bCs/>
                <w:color w:val="000000"/>
                <w:sz w:val="18"/>
                <w:szCs w:val="18"/>
              </w:rPr>
              <w:t>и, установленн</w:t>
            </w:r>
            <w:r>
              <w:rPr>
                <w:bCs/>
                <w:color w:val="000000"/>
                <w:sz w:val="18"/>
                <w:szCs w:val="18"/>
              </w:rPr>
              <w:t>ые</w:t>
            </w:r>
            <w:r w:rsidRPr="00F86B73">
              <w:rPr>
                <w:bCs/>
                <w:color w:val="000000"/>
                <w:sz w:val="18"/>
                <w:szCs w:val="18"/>
              </w:rPr>
              <w:t xml:space="preserve"> федеральными органами исполнительной власти по обеспечению условий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F86B73">
              <w:rPr>
                <w:bCs/>
                <w:color w:val="000000"/>
                <w:sz w:val="18"/>
                <w:szCs w:val="18"/>
              </w:rPr>
              <w:t xml:space="preserve">для инвалидов объектов социальной, инженерной и транспортной инфраструктур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F86B73">
              <w:rPr>
                <w:bCs/>
                <w:color w:val="000000"/>
                <w:sz w:val="18"/>
                <w:szCs w:val="18"/>
              </w:rPr>
              <w:t xml:space="preserve">и предоставляемых услуг, а также оказания им при этом необходимой помощ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F86B73">
              <w:rPr>
                <w:bCs/>
                <w:color w:val="000000"/>
                <w:sz w:val="18"/>
                <w:szCs w:val="18"/>
              </w:rPr>
              <w:t>в соот</w:t>
            </w:r>
            <w:r>
              <w:rPr>
                <w:bCs/>
                <w:color w:val="000000"/>
                <w:sz w:val="18"/>
                <w:szCs w:val="18"/>
              </w:rPr>
              <w:t>ветствующих сферах деятельности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-2025 гг.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vMerge w:val="restart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я информированности </w:t>
            </w:r>
            <w:r>
              <w:rPr>
                <w:bCs/>
                <w:color w:val="000000"/>
                <w:sz w:val="18"/>
                <w:szCs w:val="18"/>
              </w:rPr>
              <w:br/>
              <w:t>и ответственности собственников (пользователей) объектов, включенных в основной перечень</w:t>
            </w:r>
            <w:r w:rsidRPr="00EF157D">
              <w:rPr>
                <w:bCs/>
                <w:color w:val="000000"/>
                <w:sz w:val="18"/>
                <w:szCs w:val="18"/>
              </w:rPr>
              <w:t xml:space="preserve"> социально значимых объек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для предоставления </w:t>
            </w:r>
            <w:r w:rsidRPr="00EF157D">
              <w:rPr>
                <w:bCs/>
                <w:color w:val="000000"/>
                <w:sz w:val="18"/>
                <w:szCs w:val="18"/>
              </w:rPr>
              <w:t>специально</w:t>
            </w:r>
            <w:r>
              <w:rPr>
                <w:bCs/>
                <w:color w:val="000000"/>
                <w:sz w:val="18"/>
                <w:szCs w:val="18"/>
              </w:rPr>
              <w:t>го</w:t>
            </w:r>
            <w:r w:rsidRPr="00EF157D">
              <w:rPr>
                <w:bCs/>
                <w:color w:val="000000"/>
                <w:sz w:val="18"/>
                <w:szCs w:val="18"/>
              </w:rPr>
              <w:t xml:space="preserve"> транспортно</w:t>
            </w:r>
            <w:r>
              <w:rPr>
                <w:bCs/>
                <w:color w:val="000000"/>
                <w:sz w:val="18"/>
                <w:szCs w:val="18"/>
              </w:rPr>
              <w:t xml:space="preserve">го обслуживания,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по вопросам обеспечения условий </w:t>
            </w:r>
            <w:r>
              <w:rPr>
                <w:bCs/>
                <w:color w:val="000000"/>
                <w:sz w:val="18"/>
                <w:szCs w:val="18"/>
              </w:rPr>
              <w:br/>
              <w:t>их доступности для инвалидов</w:t>
            </w:r>
          </w:p>
        </w:tc>
        <w:tc>
          <w:tcPr>
            <w:tcW w:w="1553" w:type="dxa"/>
            <w:vMerge w:val="restart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год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 лечебно-профилактическими организациями, участвующими</w:t>
            </w:r>
            <w:r w:rsidRPr="00C12BE5">
              <w:rPr>
                <w:bCs/>
                <w:color w:val="000000"/>
                <w:sz w:val="18"/>
                <w:szCs w:val="18"/>
              </w:rPr>
              <w:t xml:space="preserve"> в реализации Территориальной программы государственных гарантий бесплатного оказания гражданам медицинской помощи в Санкт-Петербурге</w:t>
            </w:r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F0139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4F0139">
              <w:rPr>
                <w:bCs/>
                <w:color w:val="000000"/>
                <w:sz w:val="18"/>
                <w:szCs w:val="18"/>
              </w:rPr>
              <w:t xml:space="preserve">от 30.01.2012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4F0139">
              <w:rPr>
                <w:bCs/>
                <w:color w:val="000000"/>
                <w:sz w:val="18"/>
                <w:szCs w:val="18"/>
              </w:rPr>
              <w:t xml:space="preserve"> 65</w:t>
            </w:r>
            <w:r>
              <w:rPr>
                <w:bCs/>
                <w:color w:val="000000"/>
                <w:sz w:val="18"/>
                <w:szCs w:val="18"/>
              </w:rPr>
              <w:t xml:space="preserve"> «</w:t>
            </w:r>
            <w:r w:rsidRPr="004F0139">
              <w:rPr>
                <w:bCs/>
                <w:color w:val="000000"/>
                <w:sz w:val="18"/>
                <w:szCs w:val="18"/>
              </w:rPr>
              <w:t xml:space="preserve">Об утверждении Положения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4F0139">
              <w:rPr>
                <w:bCs/>
                <w:color w:val="000000"/>
                <w:sz w:val="18"/>
                <w:szCs w:val="18"/>
              </w:rPr>
              <w:t>о Территориальном фонде обязательного медицинского страхования Санкт-Петербурга</w:t>
            </w:r>
            <w:r>
              <w:rPr>
                <w:bCs/>
                <w:color w:val="000000"/>
                <w:sz w:val="18"/>
                <w:szCs w:val="18"/>
              </w:rPr>
              <w:t>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95F68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  <w:t>от 27.12.2013 №</w:t>
            </w:r>
            <w:r w:rsidRPr="00E95F68">
              <w:rPr>
                <w:bCs/>
                <w:color w:val="000000"/>
                <w:sz w:val="18"/>
                <w:szCs w:val="18"/>
              </w:rPr>
              <w:t xml:space="preserve"> 1070</w:t>
            </w:r>
            <w:r>
              <w:rPr>
                <w:bCs/>
                <w:color w:val="000000"/>
                <w:sz w:val="18"/>
                <w:szCs w:val="18"/>
              </w:rPr>
              <w:t xml:space="preserve"> «О Комитете </w:t>
            </w:r>
            <w:r>
              <w:rPr>
                <w:bCs/>
                <w:color w:val="000000"/>
                <w:sz w:val="18"/>
                <w:szCs w:val="18"/>
              </w:rPr>
              <w:br/>
              <w:t>по здравоохранению»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У ТФОМС СПб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З, АР</w:t>
            </w:r>
          </w:p>
        </w:tc>
        <w:tc>
          <w:tcPr>
            <w:tcW w:w="1314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 аптечными организациями, участвующими в программе дополнительного лекарственного обеспечения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в соответстви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с федеральным законодательством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и законодательством </w:t>
            </w:r>
            <w:r>
              <w:rPr>
                <w:bCs/>
                <w:color w:val="000000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95F68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  <w:t>от 27.12.2013 №</w:t>
            </w:r>
            <w:r w:rsidRPr="00E95F68">
              <w:rPr>
                <w:bCs/>
                <w:color w:val="000000"/>
                <w:sz w:val="18"/>
                <w:szCs w:val="18"/>
              </w:rPr>
              <w:t xml:space="preserve"> 1070</w:t>
            </w:r>
            <w:r>
              <w:rPr>
                <w:bCs/>
                <w:color w:val="000000"/>
                <w:sz w:val="18"/>
                <w:szCs w:val="18"/>
              </w:rPr>
              <w:t xml:space="preserve"> «О Комитете </w:t>
            </w:r>
            <w:r>
              <w:rPr>
                <w:bCs/>
                <w:color w:val="000000"/>
                <w:sz w:val="18"/>
                <w:szCs w:val="18"/>
              </w:rPr>
              <w:br/>
              <w:t>по здравоохранению»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.4.3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 образовательными организациями, предоставляющими образовательные услуги детям-инвалидам </w:t>
            </w:r>
            <w:r>
              <w:rPr>
                <w:bCs/>
                <w:color w:val="000000"/>
                <w:sz w:val="18"/>
                <w:szCs w:val="18"/>
              </w:rPr>
              <w:br/>
              <w:t>и инвалидам трудоспособного возраста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02074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от 24.02.2004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A02074">
              <w:rPr>
                <w:bCs/>
                <w:color w:val="000000"/>
                <w:sz w:val="18"/>
                <w:szCs w:val="18"/>
              </w:rPr>
              <w:t xml:space="preserve"> 225</w:t>
            </w:r>
            <w:r>
              <w:rPr>
                <w:bCs/>
                <w:color w:val="000000"/>
                <w:sz w:val="18"/>
                <w:szCs w:val="18"/>
              </w:rPr>
              <w:t xml:space="preserve"> «</w:t>
            </w:r>
            <w:r w:rsidRPr="00A02074">
              <w:rPr>
                <w:bCs/>
                <w:color w:val="000000"/>
                <w:sz w:val="18"/>
                <w:szCs w:val="18"/>
              </w:rPr>
              <w:t xml:space="preserve">О Комитете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A02074">
              <w:rPr>
                <w:bCs/>
                <w:color w:val="000000"/>
                <w:sz w:val="18"/>
                <w:szCs w:val="18"/>
              </w:rPr>
              <w:t>по образованию</w:t>
            </w:r>
            <w:r>
              <w:rPr>
                <w:bCs/>
                <w:color w:val="000000"/>
                <w:sz w:val="18"/>
                <w:szCs w:val="18"/>
              </w:rPr>
              <w:t>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02074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от 10.02.2004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A02074">
              <w:rPr>
                <w:bCs/>
                <w:color w:val="000000"/>
                <w:sz w:val="18"/>
                <w:szCs w:val="18"/>
              </w:rPr>
              <w:t xml:space="preserve"> 176</w:t>
            </w:r>
            <w:r>
              <w:rPr>
                <w:bCs/>
                <w:color w:val="000000"/>
                <w:sz w:val="18"/>
                <w:szCs w:val="18"/>
              </w:rPr>
              <w:t xml:space="preserve"> «О Комитет</w:t>
            </w:r>
            <w:r w:rsidRPr="00A02074">
              <w:rPr>
                <w:bCs/>
                <w:color w:val="000000"/>
                <w:sz w:val="18"/>
                <w:szCs w:val="18"/>
              </w:rPr>
              <w:t xml:space="preserve">е по науке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A02074">
              <w:rPr>
                <w:bCs/>
                <w:color w:val="000000"/>
                <w:sz w:val="18"/>
                <w:szCs w:val="18"/>
              </w:rPr>
              <w:t>и высшей школ</w:t>
            </w:r>
            <w:r>
              <w:rPr>
                <w:bCs/>
                <w:color w:val="000000"/>
                <w:sz w:val="18"/>
                <w:szCs w:val="18"/>
              </w:rPr>
              <w:t>е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, КНВШ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 поставщиками социальных услуг, включенными в Реестр поставщиков социальных услуг в Санкт-Петербурге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02074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</w:t>
            </w:r>
            <w:r>
              <w:rPr>
                <w:bCs/>
                <w:color w:val="000000"/>
                <w:sz w:val="18"/>
                <w:szCs w:val="18"/>
              </w:rPr>
              <w:t>Санкт-Петербурга от 16.09.2008 №</w:t>
            </w:r>
            <w:r w:rsidRPr="00A02074">
              <w:rPr>
                <w:bCs/>
                <w:color w:val="000000"/>
                <w:sz w:val="18"/>
                <w:szCs w:val="18"/>
              </w:rPr>
              <w:t xml:space="preserve"> 1182</w:t>
            </w:r>
            <w:r>
              <w:rPr>
                <w:bCs/>
                <w:color w:val="000000"/>
                <w:sz w:val="18"/>
                <w:szCs w:val="18"/>
              </w:rPr>
              <w:t xml:space="preserve"> «</w:t>
            </w:r>
            <w:r w:rsidRPr="00A02074">
              <w:rPr>
                <w:bCs/>
                <w:color w:val="000000"/>
                <w:sz w:val="18"/>
                <w:szCs w:val="18"/>
              </w:rPr>
              <w:t>О Комитете по социа</w:t>
            </w:r>
            <w:r>
              <w:rPr>
                <w:bCs/>
                <w:color w:val="000000"/>
                <w:sz w:val="18"/>
                <w:szCs w:val="18"/>
              </w:rPr>
              <w:t>льной политике Санкт-Петербурга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СП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-</w:t>
            </w:r>
          </w:p>
        </w:tc>
        <w:tc>
          <w:tcPr>
            <w:tcW w:w="1314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4.5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 организациями, обеспечивающими инвалидов техническими средствами реабилитаци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за счет средств федерального бюджета и бюджета </w:t>
            </w:r>
            <w:r>
              <w:rPr>
                <w:bCs/>
                <w:color w:val="000000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02074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</w:t>
            </w:r>
            <w:r>
              <w:rPr>
                <w:bCs/>
                <w:color w:val="000000"/>
                <w:sz w:val="18"/>
                <w:szCs w:val="18"/>
              </w:rPr>
              <w:t>Санкт-Петербурга от 16.09.2008 №</w:t>
            </w:r>
            <w:r w:rsidRPr="00A02074">
              <w:rPr>
                <w:bCs/>
                <w:color w:val="000000"/>
                <w:sz w:val="18"/>
                <w:szCs w:val="18"/>
              </w:rPr>
              <w:t xml:space="preserve"> 1182</w:t>
            </w:r>
            <w:r>
              <w:rPr>
                <w:bCs/>
                <w:color w:val="000000"/>
                <w:sz w:val="18"/>
                <w:szCs w:val="18"/>
              </w:rPr>
              <w:t xml:space="preserve"> «</w:t>
            </w:r>
            <w:r w:rsidRPr="00A02074">
              <w:rPr>
                <w:bCs/>
                <w:color w:val="000000"/>
                <w:sz w:val="18"/>
                <w:szCs w:val="18"/>
              </w:rPr>
              <w:t>О Комитете по социа</w:t>
            </w:r>
            <w:r>
              <w:rPr>
                <w:bCs/>
                <w:color w:val="000000"/>
                <w:sz w:val="18"/>
                <w:szCs w:val="18"/>
              </w:rPr>
              <w:t>льной политике Санкт-Петербурга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СП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ФСС</w:t>
            </w:r>
          </w:p>
        </w:tc>
        <w:tc>
          <w:tcPr>
            <w:tcW w:w="1314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4.6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 спортивно-оздоровительными организациями, предоставляющими услуги по адаптивной физической культуре для инвалидов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F13D7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от 09.03.2004 № </w:t>
            </w:r>
            <w:r w:rsidRPr="002F13D7">
              <w:rPr>
                <w:bCs/>
                <w:color w:val="000000"/>
                <w:sz w:val="18"/>
                <w:szCs w:val="18"/>
              </w:rPr>
              <w:t>364</w:t>
            </w:r>
            <w:r>
              <w:rPr>
                <w:bCs/>
                <w:color w:val="000000"/>
                <w:sz w:val="18"/>
                <w:szCs w:val="18"/>
              </w:rPr>
              <w:t xml:space="preserve"> «</w:t>
            </w:r>
            <w:r w:rsidRPr="002F13D7">
              <w:rPr>
                <w:bCs/>
                <w:color w:val="000000"/>
                <w:sz w:val="18"/>
                <w:szCs w:val="18"/>
              </w:rPr>
              <w:t xml:space="preserve">О Комитете </w:t>
            </w:r>
            <w:r>
              <w:rPr>
                <w:bCs/>
                <w:color w:val="000000"/>
                <w:sz w:val="18"/>
                <w:szCs w:val="18"/>
              </w:rPr>
              <w:t>по физической культуре и спорту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ФКС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АР</w:t>
            </w:r>
          </w:p>
        </w:tc>
        <w:tc>
          <w:tcPr>
            <w:tcW w:w="1314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ониторинг соблюдения условий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для инвалидов на объектах, </w:t>
            </w:r>
            <w:r w:rsidRPr="00EF157D">
              <w:rPr>
                <w:bCs/>
                <w:color w:val="000000"/>
                <w:sz w:val="18"/>
                <w:szCs w:val="18"/>
              </w:rPr>
              <w:t xml:space="preserve">включенных в основно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F157D">
              <w:rPr>
                <w:bCs/>
                <w:color w:val="000000"/>
                <w:sz w:val="18"/>
                <w:szCs w:val="18"/>
              </w:rPr>
              <w:t>и дополнительный перечни социально значимых объектов</w:t>
            </w:r>
            <w:r>
              <w:rPr>
                <w:bCs/>
                <w:color w:val="000000"/>
                <w:sz w:val="18"/>
                <w:szCs w:val="18"/>
              </w:rPr>
              <w:t xml:space="preserve"> для предоставления </w:t>
            </w:r>
            <w:r w:rsidRPr="00EF157D">
              <w:rPr>
                <w:bCs/>
                <w:color w:val="000000"/>
                <w:sz w:val="18"/>
                <w:szCs w:val="18"/>
              </w:rPr>
              <w:t>специально</w:t>
            </w:r>
            <w:r>
              <w:rPr>
                <w:bCs/>
                <w:color w:val="000000"/>
                <w:sz w:val="18"/>
                <w:szCs w:val="18"/>
              </w:rPr>
              <w:t>го</w:t>
            </w:r>
            <w:r w:rsidRPr="00EF157D">
              <w:rPr>
                <w:bCs/>
                <w:color w:val="000000"/>
                <w:sz w:val="18"/>
                <w:szCs w:val="18"/>
              </w:rPr>
              <w:t xml:space="preserve"> транспортно</w:t>
            </w:r>
            <w:r>
              <w:rPr>
                <w:bCs/>
                <w:color w:val="000000"/>
                <w:sz w:val="18"/>
                <w:szCs w:val="18"/>
              </w:rPr>
              <w:t>го обслуживания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F157D">
              <w:rPr>
                <w:bCs/>
                <w:color w:val="000000"/>
                <w:sz w:val="18"/>
                <w:szCs w:val="18"/>
              </w:rPr>
              <w:t>Закон Санкт-Петербурга от 09.11.2011 № 728-132  «Социальный кодекс Санкт-Петербурга»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ИМЦ «Доступная среда»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-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я информированност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и ответственности собственников (пользователей) объектов, включенных  </w:t>
            </w:r>
            <w:r w:rsidRPr="00EF157D">
              <w:rPr>
                <w:bCs/>
                <w:color w:val="000000"/>
                <w:sz w:val="18"/>
                <w:szCs w:val="18"/>
              </w:rPr>
              <w:t>в основной и дополнительный перечни социально значимых объек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для предоставления </w:t>
            </w:r>
            <w:r w:rsidRPr="00EF157D">
              <w:rPr>
                <w:bCs/>
                <w:color w:val="000000"/>
                <w:sz w:val="18"/>
                <w:szCs w:val="18"/>
              </w:rPr>
              <w:t>специально</w:t>
            </w:r>
            <w:r>
              <w:rPr>
                <w:bCs/>
                <w:color w:val="000000"/>
                <w:sz w:val="18"/>
                <w:szCs w:val="18"/>
              </w:rPr>
              <w:t>го</w:t>
            </w:r>
            <w:r w:rsidRPr="00EF157D">
              <w:rPr>
                <w:bCs/>
                <w:color w:val="000000"/>
                <w:sz w:val="18"/>
                <w:szCs w:val="18"/>
              </w:rPr>
              <w:t xml:space="preserve"> транспортно</w:t>
            </w:r>
            <w:r>
              <w:rPr>
                <w:bCs/>
                <w:color w:val="000000"/>
                <w:sz w:val="18"/>
                <w:szCs w:val="18"/>
              </w:rPr>
              <w:t xml:space="preserve">го обслуживания,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по вопросам обеспечения условий </w:t>
            </w:r>
            <w:r>
              <w:rPr>
                <w:bCs/>
                <w:color w:val="000000"/>
                <w:sz w:val="18"/>
                <w:szCs w:val="18"/>
              </w:rPr>
              <w:br/>
              <w:t>их доступности для инвалидов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информирования граждан 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о проводимой исполнительными органами государственной власти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и государственными учреждениями работе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в сфере формирования доступной среды путем размещения информации </w:t>
            </w:r>
            <w:r>
              <w:rPr>
                <w:bCs/>
                <w:color w:val="000000"/>
                <w:sz w:val="18"/>
                <w:szCs w:val="18"/>
              </w:rPr>
              <w:br/>
              <w:t>на официальных сайтах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B4520">
              <w:rPr>
                <w:color w:val="000000"/>
                <w:sz w:val="18"/>
                <w:szCs w:val="18"/>
              </w:rPr>
              <w:t>КСП, КЗ, КО, КНВШ,</w:t>
            </w:r>
            <w:r>
              <w:rPr>
                <w:color w:val="000000"/>
                <w:sz w:val="18"/>
                <w:szCs w:val="18"/>
              </w:rPr>
              <w:t xml:space="preserve"> КМПВОО,</w:t>
            </w:r>
            <w:r w:rsidRPr="00DB4520">
              <w:rPr>
                <w:color w:val="000000"/>
                <w:sz w:val="18"/>
                <w:szCs w:val="18"/>
              </w:rPr>
              <w:t xml:space="preserve"> КФКиС, КК,</w:t>
            </w:r>
            <w:r>
              <w:rPr>
                <w:color w:val="000000"/>
                <w:sz w:val="18"/>
                <w:szCs w:val="18"/>
              </w:rPr>
              <w:t xml:space="preserve"> КТР, </w:t>
            </w:r>
            <w:r w:rsidRPr="00DB4520">
              <w:rPr>
                <w:color w:val="000000"/>
                <w:sz w:val="18"/>
                <w:szCs w:val="18"/>
              </w:rPr>
              <w:t>КТЗН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6C1B">
              <w:rPr>
                <w:color w:val="000000"/>
                <w:sz w:val="18"/>
                <w:szCs w:val="18"/>
              </w:rPr>
              <w:t>КТ</w:t>
            </w:r>
            <w:r>
              <w:rPr>
                <w:color w:val="000000"/>
                <w:sz w:val="18"/>
                <w:szCs w:val="18"/>
              </w:rPr>
              <w:t>, СГСНЭ, ЖК, КППИТ,  КПВМО, КПВСМИ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– 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уровня информированности граждан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о проводимой работе </w:t>
            </w:r>
            <w:r>
              <w:rPr>
                <w:bCs/>
                <w:color w:val="000000"/>
                <w:sz w:val="18"/>
                <w:szCs w:val="18"/>
              </w:rPr>
              <w:br/>
              <w:t>по обеспечению доступной среды жизнедеятельности для инвалидов</w:t>
            </w:r>
            <w:r>
              <w:rPr>
                <w:bCs/>
                <w:color w:val="000000"/>
                <w:sz w:val="18"/>
                <w:szCs w:val="18"/>
              </w:rPr>
              <w:br/>
              <w:t>в Санкт-Петербурге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год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6.2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Формирование и размещение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на официальных сайтах исполнительными органами государственной власти Санкт-Петербурга реестров приоритетных объектов </w:t>
            </w:r>
            <w:r>
              <w:rPr>
                <w:bCs/>
                <w:color w:val="000000"/>
                <w:sz w:val="18"/>
                <w:szCs w:val="18"/>
              </w:rPr>
              <w:br/>
              <w:t>в соответствующей сфере деятельности, включая негосударственные объекты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B4520">
              <w:rPr>
                <w:color w:val="000000"/>
                <w:sz w:val="18"/>
                <w:szCs w:val="18"/>
              </w:rPr>
              <w:lastRenderedPageBreak/>
              <w:t xml:space="preserve">КСП, КЗ, </w:t>
            </w:r>
            <w:r w:rsidRPr="00DB4520">
              <w:rPr>
                <w:color w:val="000000"/>
                <w:sz w:val="18"/>
                <w:szCs w:val="18"/>
              </w:rPr>
              <w:lastRenderedPageBreak/>
              <w:t>КО, КНВШ,</w:t>
            </w:r>
            <w:r>
              <w:rPr>
                <w:color w:val="000000"/>
                <w:sz w:val="18"/>
                <w:szCs w:val="18"/>
              </w:rPr>
              <w:t xml:space="preserve"> КМПВОО,</w:t>
            </w:r>
            <w:r w:rsidRPr="00DB4520">
              <w:rPr>
                <w:color w:val="000000"/>
                <w:sz w:val="18"/>
                <w:szCs w:val="18"/>
              </w:rPr>
              <w:t xml:space="preserve"> КФКиС, КК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B4520">
              <w:rPr>
                <w:color w:val="000000"/>
                <w:sz w:val="18"/>
                <w:szCs w:val="18"/>
              </w:rPr>
              <w:t>КТЗН,</w:t>
            </w:r>
            <w:r>
              <w:rPr>
                <w:color w:val="000000"/>
                <w:sz w:val="18"/>
                <w:szCs w:val="18"/>
              </w:rPr>
              <w:t xml:space="preserve"> КППИТ,  КПВМО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АР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ГИМЦ «Доступная среда»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021– 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уровня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формированности граждан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о проводимой работе </w:t>
            </w:r>
            <w:r>
              <w:rPr>
                <w:bCs/>
                <w:color w:val="000000"/>
                <w:sz w:val="18"/>
                <w:szCs w:val="18"/>
              </w:rPr>
              <w:br/>
              <w:t>по обеспечению доступной среды жизнедеятельности для инвалидов</w:t>
            </w:r>
            <w:r>
              <w:rPr>
                <w:bCs/>
                <w:color w:val="000000"/>
                <w:sz w:val="18"/>
                <w:szCs w:val="18"/>
              </w:rPr>
              <w:br/>
              <w:t>в Санкт-Петербурге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.6.3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размещения государственными учреждениям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на официальных сайтах информации об условиях доступности объектов социальной инфраструктуры и предоставляемых на них услуг; обеспечение работы версии для слабовидящих </w:t>
            </w:r>
            <w:r>
              <w:rPr>
                <w:bCs/>
                <w:color w:val="000000"/>
                <w:sz w:val="18"/>
                <w:szCs w:val="18"/>
              </w:rPr>
              <w:br/>
              <w:t>на официальных сайтах учреждений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B4520">
              <w:rPr>
                <w:color w:val="000000"/>
                <w:sz w:val="18"/>
                <w:szCs w:val="18"/>
              </w:rPr>
              <w:t>КСП, КЗ, КО, КНВШ,</w:t>
            </w:r>
            <w:r>
              <w:rPr>
                <w:color w:val="000000"/>
                <w:sz w:val="18"/>
                <w:szCs w:val="18"/>
              </w:rPr>
              <w:t xml:space="preserve"> КМПВОО,</w:t>
            </w:r>
            <w:r w:rsidRPr="00DB4520">
              <w:rPr>
                <w:color w:val="000000"/>
                <w:sz w:val="18"/>
                <w:szCs w:val="18"/>
              </w:rPr>
              <w:t xml:space="preserve"> КФКиС, КК,</w:t>
            </w:r>
            <w:r>
              <w:rPr>
                <w:color w:val="000000"/>
                <w:sz w:val="18"/>
                <w:szCs w:val="18"/>
              </w:rPr>
              <w:t xml:space="preserve"> КТР, </w:t>
            </w:r>
            <w:r w:rsidRPr="00DB4520">
              <w:rPr>
                <w:color w:val="000000"/>
                <w:sz w:val="18"/>
                <w:szCs w:val="18"/>
              </w:rPr>
              <w:t>КТЗН,</w:t>
            </w:r>
            <w:r>
              <w:rPr>
                <w:color w:val="000000"/>
                <w:sz w:val="18"/>
                <w:szCs w:val="18"/>
              </w:rPr>
              <w:t xml:space="preserve"> КППИТ,  КПВМО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– 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вышение информированности граждан об условиях доступности приоритетных объектов социальной инфраструктуры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266D2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.7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существление деятельности </w:t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Комиссий по координации деятельности и контролю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в сфере формирования доступной среды жизнедеятель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для инвалидов и других маломобильных групп населения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и Координационных советов по делам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66D2C">
              <w:rPr>
                <w:bCs/>
                <w:color w:val="000000"/>
                <w:sz w:val="18"/>
                <w:szCs w:val="18"/>
              </w:rPr>
              <w:t>при администрациях районов Санкт-Петербурга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й закон «О социальной защите инвалидов в Российской Федерации»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информированности собственников (пользователей) объектов социальной инфраструктуры о порядке обеспечения доступности для инвалидов и уровня доступности для инвалидов объектов социальной инфраструктуры, расположенных </w:t>
            </w:r>
            <w:r>
              <w:rPr>
                <w:bCs/>
                <w:color w:val="000000"/>
                <w:sz w:val="18"/>
                <w:szCs w:val="18"/>
              </w:rPr>
              <w:br/>
              <w:t>на территории района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39051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оведение мероприятий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по обеспечению условий доступности для инвалидов объектов и услуг с учетом результатов </w:t>
            </w:r>
            <w:r w:rsidRPr="00CB3ECA">
              <w:rPr>
                <w:bCs/>
                <w:color w:val="000000"/>
                <w:sz w:val="18"/>
                <w:szCs w:val="18"/>
              </w:rPr>
              <w:t xml:space="preserve">независимой оценки качества условий оказания услуг организациями в сфере </w:t>
            </w:r>
            <w:r>
              <w:rPr>
                <w:bCs/>
                <w:color w:val="000000"/>
                <w:sz w:val="18"/>
                <w:szCs w:val="18"/>
              </w:rPr>
              <w:t>здравоохранения</w:t>
            </w:r>
            <w:r w:rsidRPr="00CB3ECA">
              <w:rPr>
                <w:bCs/>
                <w:color w:val="000000"/>
                <w:sz w:val="18"/>
                <w:szCs w:val="18"/>
              </w:rPr>
              <w:t>, образования, социального обслуживания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Pr="00CB3ECA">
              <w:rPr>
                <w:bCs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B3ECA">
              <w:rPr>
                <w:bCs/>
                <w:color w:val="000000"/>
                <w:sz w:val="18"/>
                <w:szCs w:val="18"/>
              </w:rPr>
              <w:t>Федеральны</w:t>
            </w:r>
            <w:r>
              <w:rPr>
                <w:bCs/>
                <w:color w:val="000000"/>
                <w:sz w:val="18"/>
                <w:szCs w:val="18"/>
              </w:rPr>
              <w:t>й закон</w:t>
            </w:r>
            <w:r w:rsidRPr="00CB3ECA">
              <w:rPr>
                <w:bCs/>
                <w:color w:val="000000"/>
                <w:sz w:val="18"/>
                <w:szCs w:val="18"/>
              </w:rPr>
              <w:t xml:space="preserve"> от 05.12.2017 № 392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3ECA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3ECA">
              <w:rPr>
                <w:bCs/>
                <w:color w:val="000000"/>
                <w:sz w:val="18"/>
                <w:szCs w:val="18"/>
              </w:rPr>
              <w:t>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СП, КЗ, КО, КК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уровня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>для инвалидов организаций здравоохранения</w:t>
            </w:r>
            <w:r w:rsidRPr="00CB3ECA">
              <w:rPr>
                <w:bCs/>
                <w:color w:val="000000"/>
                <w:sz w:val="18"/>
                <w:szCs w:val="18"/>
              </w:rPr>
              <w:t>, образования, социального обслуживания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Pr="00CB3ECA">
              <w:rPr>
                <w:bCs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год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519" w:type="dxa"/>
            <w:vAlign w:val="center"/>
          </w:tcPr>
          <w:p w:rsidR="007B7F56" w:rsidRPr="003D0A8D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ормирование адресных</w:t>
            </w:r>
            <w:r w:rsidRPr="003D0A8D">
              <w:rPr>
                <w:bCs/>
                <w:color w:val="000000"/>
                <w:sz w:val="18"/>
                <w:szCs w:val="18"/>
              </w:rPr>
              <w:t xml:space="preserve"> перечней индивидуальных маршрутов инвалидов 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0A8D">
              <w:rPr>
                <w:bCs/>
                <w:color w:val="000000"/>
                <w:sz w:val="18"/>
                <w:szCs w:val="18"/>
              </w:rPr>
              <w:lastRenderedPageBreak/>
              <w:t xml:space="preserve">к </w:t>
            </w:r>
            <w:r>
              <w:rPr>
                <w:bCs/>
                <w:color w:val="000000"/>
                <w:sz w:val="18"/>
                <w:szCs w:val="18"/>
              </w:rPr>
              <w:t>объектам социальной, инженерной, транспортной инфраструктур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0A8D">
              <w:rPr>
                <w:bCs/>
                <w:color w:val="000000"/>
                <w:sz w:val="18"/>
                <w:szCs w:val="18"/>
              </w:rPr>
              <w:t xml:space="preserve">для создания на них условий доступности с учетом комплексного подхода </w:t>
            </w:r>
            <w:r>
              <w:rPr>
                <w:bCs/>
                <w:color w:val="000000"/>
                <w:sz w:val="18"/>
                <w:szCs w:val="18"/>
              </w:rPr>
              <w:br/>
              <w:t>на основании поступающих обращений граждан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Р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РТИ, КБ, КТ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уровня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для инвалидов объектов социальной инфраструктуры и путей движения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к ним, реализация комплексного подхода при формировании доступной среды жизнедеятельности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.10</w:t>
            </w:r>
          </w:p>
        </w:tc>
        <w:tc>
          <w:tcPr>
            <w:tcW w:w="15175" w:type="dxa"/>
            <w:gridSpan w:val="7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B4520">
              <w:rPr>
                <w:b/>
                <w:color w:val="000000"/>
                <w:sz w:val="22"/>
              </w:rPr>
              <w:t>В сфере здравоохранения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0</w:t>
            </w:r>
            <w:r w:rsidRPr="00DB4520">
              <w:rPr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Повышение доступности оказания медицинских услуг инвалидам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Федеральный закон «Об основах охраны здоровья граждан в Российской Федерации»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Закон Санкт-Петербурга от 20.06.2012 № 367-63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«Об основах организации охраны здоровья граждан в Санкт-Петербурге»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от 30.06.2014 № 553 </w:t>
            </w:r>
            <w:r>
              <w:rPr>
                <w:bCs/>
                <w:color w:val="000000"/>
                <w:sz w:val="18"/>
                <w:szCs w:val="18"/>
              </w:rPr>
              <w:t xml:space="preserve">«О </w:t>
            </w:r>
            <w:r w:rsidRPr="00DB4520">
              <w:rPr>
                <w:bCs/>
                <w:color w:val="000000"/>
                <w:sz w:val="18"/>
                <w:szCs w:val="18"/>
              </w:rPr>
              <w:t>государственн</w:t>
            </w:r>
            <w:r>
              <w:rPr>
                <w:bCs/>
                <w:color w:val="000000"/>
                <w:sz w:val="18"/>
                <w:szCs w:val="18"/>
              </w:rPr>
              <w:t>ой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Санкт-Петербурга «Развитие здравоохранения в Санкт-Петербурге» 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202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Обеспечение доступности предоставляемых инвалидам медицинских услуг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0.2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ализация медицинскими организациями мероприятий медицинской реабилитации или абилитации, предусмотренных индивидуальной программой реабилитации или абилитации инвалида (ребенка-инвалида)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й закон «О социальной защите инвалидов в Российской Федерации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каз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 Минтруда России от </w:t>
            </w:r>
            <w:r>
              <w:rPr>
                <w:bCs/>
                <w:color w:val="000000"/>
                <w:sz w:val="18"/>
                <w:szCs w:val="18"/>
              </w:rPr>
              <w:t>13</w:t>
            </w:r>
            <w:r w:rsidRPr="00AB1FBE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AB1FBE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 № </w:t>
            </w:r>
            <w:r>
              <w:rPr>
                <w:bCs/>
                <w:color w:val="000000"/>
                <w:sz w:val="18"/>
                <w:szCs w:val="18"/>
              </w:rPr>
              <w:t>486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н </w:t>
            </w:r>
            <w:r>
              <w:rPr>
                <w:bCs/>
                <w:color w:val="000000"/>
                <w:sz w:val="18"/>
                <w:szCs w:val="18"/>
              </w:rPr>
              <w:br/>
              <w:t>«Об утверждении П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орядка разработк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и реализации индивидуальной программы реабилитации или абилитации инвалида, индивидуальной программы реабилит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или абилитации ребенка-инвалида, выдаваемых федеральными </w:t>
            </w:r>
            <w:r>
              <w:rPr>
                <w:bCs/>
                <w:color w:val="000000"/>
                <w:sz w:val="18"/>
                <w:szCs w:val="18"/>
              </w:rPr>
              <w:t xml:space="preserve">государственными </w:t>
            </w:r>
            <w:r w:rsidRPr="00AB1FBE">
              <w:rPr>
                <w:bCs/>
                <w:color w:val="000000"/>
                <w:sz w:val="18"/>
                <w:szCs w:val="18"/>
              </w:rPr>
              <w:t>учреждениями медико-социальной экспертизы, и их форм»</w:t>
            </w:r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рриториальная программа</w:t>
            </w:r>
            <w:r w:rsidRPr="007C6E84">
              <w:rPr>
                <w:bCs/>
                <w:color w:val="000000"/>
                <w:sz w:val="18"/>
                <w:szCs w:val="18"/>
              </w:rPr>
              <w:t xml:space="preserve"> государственных гарантий бесплатного оказания гражданам медицинской помощи в Санкт-Петербурге</w:t>
            </w:r>
            <w:r>
              <w:rPr>
                <w:bCs/>
                <w:color w:val="000000"/>
                <w:sz w:val="18"/>
                <w:szCs w:val="18"/>
              </w:rPr>
              <w:t>, утверждаемая ежегодно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7-2025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</w:t>
            </w:r>
            <w:r w:rsidRPr="00CA15E6">
              <w:rPr>
                <w:bCs/>
                <w:color w:val="000000"/>
                <w:sz w:val="18"/>
                <w:szCs w:val="18"/>
              </w:rPr>
              <w:t>рганизац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  <w:r w:rsidRPr="00CA15E6">
              <w:rPr>
                <w:bCs/>
                <w:color w:val="000000"/>
                <w:sz w:val="18"/>
                <w:szCs w:val="18"/>
              </w:rPr>
              <w:t xml:space="preserve"> исполнения медицинскими организация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  <w:t>Санкт-Петербурга</w:t>
            </w:r>
            <w:r w:rsidRPr="00CA15E6">
              <w:rPr>
                <w:bCs/>
                <w:color w:val="000000"/>
                <w:sz w:val="18"/>
                <w:szCs w:val="18"/>
              </w:rPr>
              <w:t xml:space="preserve"> мероприят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A15E6">
              <w:rPr>
                <w:bCs/>
                <w:color w:val="000000"/>
                <w:sz w:val="18"/>
                <w:szCs w:val="18"/>
              </w:rPr>
              <w:t xml:space="preserve">по медицинской реабилитации, предусмотренных индивидуальными программами реабилит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A15E6">
              <w:rPr>
                <w:bCs/>
                <w:color w:val="000000"/>
                <w:sz w:val="18"/>
                <w:szCs w:val="18"/>
              </w:rPr>
              <w:t>и абилитации инвалидов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5175" w:type="dxa"/>
            <w:gridSpan w:val="7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B4520">
              <w:rPr>
                <w:b/>
                <w:color w:val="000000"/>
                <w:sz w:val="22"/>
              </w:rPr>
              <w:t>В сфере образования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1</w:t>
            </w:r>
            <w:r w:rsidRPr="00DB4520">
              <w:rPr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Повышение доступности предоставления образо</w:t>
            </w:r>
            <w:r>
              <w:rPr>
                <w:bCs/>
                <w:color w:val="000000"/>
                <w:sz w:val="18"/>
                <w:szCs w:val="18"/>
              </w:rPr>
              <w:t>вательных услуг детям-инвалидам, о</w:t>
            </w:r>
            <w:r w:rsidRPr="00BF6FF2">
              <w:rPr>
                <w:bCs/>
                <w:color w:val="000000"/>
                <w:sz w:val="18"/>
                <w:szCs w:val="18"/>
              </w:rPr>
              <w:t>рганизация дистанционного образования детей-инвалидов и детей с ограниченными возможностями здоровья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10pt"/>
                <w:sz w:val="18"/>
                <w:szCs w:val="18"/>
              </w:rPr>
              <w:t xml:space="preserve"> о</w:t>
            </w:r>
            <w:r w:rsidRPr="00DB4520">
              <w:rPr>
                <w:rStyle w:val="10pt"/>
                <w:sz w:val="18"/>
                <w:szCs w:val="18"/>
              </w:rPr>
              <w:t xml:space="preserve">беспечение условий </w:t>
            </w:r>
            <w:r>
              <w:rPr>
                <w:rStyle w:val="10pt"/>
                <w:sz w:val="18"/>
                <w:szCs w:val="18"/>
              </w:rPr>
              <w:br/>
            </w:r>
            <w:r w:rsidRPr="00DB4520">
              <w:rPr>
                <w:rStyle w:val="10pt"/>
                <w:sz w:val="18"/>
                <w:szCs w:val="18"/>
              </w:rPr>
              <w:t xml:space="preserve">для получения </w:t>
            </w:r>
            <w:r w:rsidRPr="00DB4520">
              <w:rPr>
                <w:rStyle w:val="10pt"/>
                <w:sz w:val="18"/>
                <w:szCs w:val="18"/>
              </w:rPr>
              <w:lastRenderedPageBreak/>
              <w:t>профессионального образования инвалидами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 xml:space="preserve">Федеральный закон «Об образован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в Российской Федерации», 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Закон Санкт-Петербурга от 26.06.2013 № 461-83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«Об образовании в Санкт-Петербурге»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от 04.06.2014 № 453</w:t>
            </w:r>
            <w:r>
              <w:rPr>
                <w:bCs/>
                <w:color w:val="000000"/>
                <w:sz w:val="18"/>
                <w:szCs w:val="18"/>
              </w:rPr>
              <w:t xml:space="preserve"> «О </w:t>
            </w:r>
            <w:r w:rsidRPr="00DB4520">
              <w:rPr>
                <w:bCs/>
                <w:color w:val="000000"/>
                <w:sz w:val="18"/>
                <w:szCs w:val="18"/>
              </w:rPr>
              <w:t>государственн</w:t>
            </w:r>
            <w:r>
              <w:rPr>
                <w:bCs/>
                <w:color w:val="000000"/>
                <w:sz w:val="18"/>
                <w:szCs w:val="18"/>
              </w:rPr>
              <w:t>ой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Санкт-Петербурга «Развитие образования </w:t>
            </w:r>
            <w:r>
              <w:rPr>
                <w:bCs/>
                <w:color w:val="000000"/>
                <w:sz w:val="18"/>
                <w:szCs w:val="18"/>
              </w:rPr>
              <w:t>в Санкт-Петербурге»</w:t>
            </w:r>
          </w:p>
          <w:p w:rsidR="007B7F56" w:rsidRPr="00DB4520" w:rsidRDefault="007B7F56" w:rsidP="00167823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lastRenderedPageBreak/>
              <w:t>КО, КНВШ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pStyle w:val="1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pStyle w:val="1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16-2025</w:t>
            </w:r>
            <w:r w:rsidRPr="00DB4520">
              <w:rPr>
                <w:rStyle w:val="10pt"/>
                <w:sz w:val="18"/>
                <w:szCs w:val="18"/>
              </w:rPr>
              <w:t xml:space="preserve"> </w:t>
            </w:r>
            <w:r>
              <w:rPr>
                <w:rStyle w:val="10pt"/>
                <w:sz w:val="18"/>
                <w:szCs w:val="18"/>
              </w:rPr>
              <w:t>г</w:t>
            </w:r>
            <w:r w:rsidRPr="00DB4520">
              <w:rPr>
                <w:rStyle w:val="10pt"/>
                <w:sz w:val="18"/>
                <w:szCs w:val="18"/>
              </w:rPr>
              <w:t>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Обеспечение доступности предоставляемых детям-инвалидам образовательных услуг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.11.2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</w:t>
            </w:r>
            <w:r w:rsidRPr="00AA55DF">
              <w:rPr>
                <w:bCs/>
                <w:color w:val="000000"/>
                <w:sz w:val="18"/>
                <w:szCs w:val="18"/>
              </w:rPr>
              <w:t>рганизац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  <w:r w:rsidRPr="00AA55DF">
              <w:rPr>
                <w:bCs/>
                <w:color w:val="000000"/>
                <w:sz w:val="18"/>
                <w:szCs w:val="18"/>
              </w:rPr>
              <w:t xml:space="preserve"> оздоровительного отдыха детей-инвалидов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кон</w:t>
            </w:r>
            <w:r w:rsidRPr="00AA55DF">
              <w:rPr>
                <w:bCs/>
                <w:color w:val="000000"/>
                <w:sz w:val="18"/>
                <w:szCs w:val="18"/>
              </w:rPr>
              <w:t xml:space="preserve"> Санкт-Петербурга от 09.11.2011 № 728-132 «Социальный кодекс Санкт-Петербурга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pStyle w:val="1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pStyle w:val="1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0pt"/>
                <w:sz w:val="18"/>
                <w:szCs w:val="18"/>
              </w:rPr>
            </w:pPr>
            <w:r w:rsidRPr="00DB4520">
              <w:rPr>
                <w:rStyle w:val="10pt"/>
                <w:sz w:val="18"/>
                <w:szCs w:val="18"/>
              </w:rPr>
              <w:t>201</w:t>
            </w:r>
            <w:r>
              <w:rPr>
                <w:rStyle w:val="10pt"/>
                <w:sz w:val="18"/>
                <w:szCs w:val="18"/>
              </w:rPr>
              <w:t>7-2025</w:t>
            </w:r>
            <w:r w:rsidRPr="00DB4520">
              <w:rPr>
                <w:rStyle w:val="10pt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</w:t>
            </w:r>
            <w:r w:rsidRPr="00AA55DF">
              <w:rPr>
                <w:bCs/>
                <w:color w:val="000000"/>
                <w:sz w:val="18"/>
                <w:szCs w:val="18"/>
              </w:rPr>
              <w:t>рганизац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  <w:r w:rsidRPr="00AA55DF">
              <w:rPr>
                <w:bCs/>
                <w:color w:val="000000"/>
                <w:sz w:val="18"/>
                <w:szCs w:val="18"/>
              </w:rPr>
              <w:t xml:space="preserve"> оздоровительного отдыха детей-инвалидов</w:t>
            </w:r>
          </w:p>
        </w:tc>
        <w:tc>
          <w:tcPr>
            <w:tcW w:w="1553" w:type="dxa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1.3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Реализация образовательными учреждениями мероприятий психолого-педагогической реабилитаци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или абилитации, предусмотренных индивидуальной программой реабилитации </w:t>
            </w:r>
            <w:r>
              <w:rPr>
                <w:bCs/>
                <w:color w:val="000000"/>
                <w:sz w:val="18"/>
                <w:szCs w:val="18"/>
              </w:rPr>
              <w:br/>
              <w:t>или абилитации ребенка-инвалида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й закон «О социальной защите инвалидов в Российской Федерации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каз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 Минтруда России от </w:t>
            </w:r>
            <w:r>
              <w:rPr>
                <w:bCs/>
                <w:color w:val="000000"/>
                <w:sz w:val="18"/>
                <w:szCs w:val="18"/>
              </w:rPr>
              <w:t>13</w:t>
            </w:r>
            <w:r w:rsidRPr="00AB1FBE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AB1FBE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 № </w:t>
            </w:r>
            <w:r>
              <w:rPr>
                <w:bCs/>
                <w:color w:val="000000"/>
                <w:sz w:val="18"/>
                <w:szCs w:val="18"/>
              </w:rPr>
              <w:t>486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н </w:t>
            </w:r>
            <w:r>
              <w:rPr>
                <w:bCs/>
                <w:color w:val="000000"/>
                <w:sz w:val="18"/>
                <w:szCs w:val="18"/>
              </w:rPr>
              <w:br/>
              <w:t>«Об утверждении П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орядка разработк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и реализации индивидуальной программы реабилитации или абилитации инвалида, индивидуальной программы реабилит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или абилитации ребенка-инвалида, выдаваемых федеральными </w:t>
            </w:r>
            <w:r>
              <w:rPr>
                <w:bCs/>
                <w:color w:val="000000"/>
                <w:sz w:val="18"/>
                <w:szCs w:val="18"/>
              </w:rPr>
              <w:t xml:space="preserve">государственными </w:t>
            </w:r>
            <w:r w:rsidRPr="00AB1FBE">
              <w:rPr>
                <w:bCs/>
                <w:color w:val="000000"/>
                <w:sz w:val="18"/>
                <w:szCs w:val="18"/>
              </w:rPr>
              <w:t>учреждениями медико-социальной экспертизы, и их форм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pStyle w:val="1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pStyle w:val="1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 xml:space="preserve">2017-2025 </w:t>
            </w:r>
            <w:r w:rsidRPr="00DB4520">
              <w:rPr>
                <w:rStyle w:val="10pt"/>
                <w:sz w:val="18"/>
                <w:szCs w:val="18"/>
              </w:rPr>
              <w:t>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A15E6">
              <w:rPr>
                <w:bCs/>
                <w:color w:val="000000"/>
                <w:sz w:val="18"/>
                <w:szCs w:val="18"/>
              </w:rPr>
              <w:t>Организ</w:t>
            </w:r>
            <w:r>
              <w:rPr>
                <w:bCs/>
                <w:color w:val="000000"/>
                <w:sz w:val="18"/>
                <w:szCs w:val="18"/>
              </w:rPr>
              <w:t>ация</w:t>
            </w:r>
            <w:r w:rsidRPr="00CA15E6">
              <w:rPr>
                <w:bCs/>
                <w:color w:val="000000"/>
                <w:sz w:val="18"/>
                <w:szCs w:val="18"/>
              </w:rPr>
              <w:t xml:space="preserve"> предоставлен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  <w:r w:rsidRPr="00CA15E6">
              <w:rPr>
                <w:bCs/>
                <w:color w:val="000000"/>
                <w:sz w:val="18"/>
                <w:szCs w:val="18"/>
              </w:rPr>
              <w:t xml:space="preserve"> государственны</w:t>
            </w:r>
            <w:r>
              <w:rPr>
                <w:bCs/>
                <w:color w:val="000000"/>
                <w:sz w:val="18"/>
                <w:szCs w:val="18"/>
              </w:rPr>
              <w:t>ми</w:t>
            </w:r>
            <w:r w:rsidRPr="00CA15E6">
              <w:rPr>
                <w:bCs/>
                <w:color w:val="000000"/>
                <w:sz w:val="18"/>
                <w:szCs w:val="18"/>
              </w:rPr>
              <w:t xml:space="preserve"> образовательны</w:t>
            </w:r>
            <w:r>
              <w:rPr>
                <w:bCs/>
                <w:color w:val="000000"/>
                <w:sz w:val="18"/>
                <w:szCs w:val="18"/>
              </w:rPr>
              <w:t>ми</w:t>
            </w:r>
            <w:r w:rsidRPr="00CA15E6">
              <w:rPr>
                <w:bCs/>
                <w:color w:val="000000"/>
                <w:sz w:val="18"/>
                <w:szCs w:val="18"/>
              </w:rPr>
              <w:t xml:space="preserve"> организация</w:t>
            </w:r>
            <w:r>
              <w:rPr>
                <w:bCs/>
                <w:color w:val="000000"/>
                <w:sz w:val="18"/>
                <w:szCs w:val="18"/>
              </w:rPr>
              <w:t>ми</w:t>
            </w:r>
            <w:r w:rsidRPr="00CA15E6">
              <w:rPr>
                <w:bCs/>
                <w:color w:val="000000"/>
                <w:sz w:val="18"/>
                <w:szCs w:val="18"/>
              </w:rPr>
              <w:t xml:space="preserve"> психолого-педагогической, медицинско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A15E6">
              <w:rPr>
                <w:bCs/>
                <w:color w:val="000000"/>
                <w:sz w:val="18"/>
                <w:szCs w:val="18"/>
              </w:rPr>
              <w:t xml:space="preserve">и социальной помощи обучающимся, испытывающим трудности в освоении основных общеобразовательных программ, своем развит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A15E6">
              <w:rPr>
                <w:bCs/>
                <w:color w:val="000000"/>
                <w:sz w:val="18"/>
                <w:szCs w:val="18"/>
              </w:rPr>
              <w:t xml:space="preserve">и социальной адаптации, в том числе детям-инвалидам (инвалидам),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A15E6">
              <w:rPr>
                <w:bCs/>
                <w:color w:val="000000"/>
                <w:sz w:val="18"/>
                <w:szCs w:val="18"/>
              </w:rPr>
              <w:t xml:space="preserve">с учетом мероприятий по общему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A15E6">
              <w:rPr>
                <w:bCs/>
                <w:color w:val="000000"/>
                <w:sz w:val="18"/>
                <w:szCs w:val="18"/>
              </w:rPr>
              <w:t xml:space="preserve">и профессиональному образованию, предусмотренных индивидуальными программами реабилит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A15E6">
              <w:rPr>
                <w:bCs/>
                <w:color w:val="000000"/>
                <w:sz w:val="18"/>
                <w:szCs w:val="18"/>
              </w:rPr>
              <w:t xml:space="preserve">и абилитации инвалидов 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1.4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государственного</w:t>
            </w:r>
            <w:r w:rsidRPr="006B1DF2">
              <w:rPr>
                <w:bCs/>
                <w:color w:val="000000"/>
                <w:sz w:val="18"/>
                <w:szCs w:val="18"/>
              </w:rPr>
              <w:t xml:space="preserve"> контрол</w:t>
            </w:r>
            <w:r>
              <w:rPr>
                <w:bCs/>
                <w:color w:val="000000"/>
                <w:sz w:val="18"/>
                <w:szCs w:val="18"/>
              </w:rPr>
              <w:t xml:space="preserve">я </w:t>
            </w:r>
            <w:r w:rsidRPr="006B1DF2">
              <w:rPr>
                <w:bCs/>
                <w:color w:val="000000"/>
                <w:sz w:val="18"/>
                <w:szCs w:val="18"/>
              </w:rPr>
              <w:t>(надзор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 w:rsidRPr="006B1DF2">
              <w:rPr>
                <w:bCs/>
                <w:color w:val="000000"/>
                <w:sz w:val="18"/>
                <w:szCs w:val="18"/>
              </w:rPr>
              <w:t>) в сфере 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в части обеспечения</w:t>
            </w:r>
            <w:r w:rsidRPr="006B1DF2">
              <w:rPr>
                <w:bCs/>
                <w:color w:val="000000"/>
                <w:sz w:val="18"/>
                <w:szCs w:val="18"/>
              </w:rPr>
              <w:t xml:space="preserve">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B1DF2">
              <w:rPr>
                <w:bCs/>
                <w:color w:val="000000"/>
                <w:sz w:val="18"/>
                <w:szCs w:val="18"/>
              </w:rPr>
              <w:t xml:space="preserve">для инвалидов объект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B1DF2">
              <w:rPr>
                <w:bCs/>
                <w:color w:val="000000"/>
                <w:sz w:val="18"/>
                <w:szCs w:val="18"/>
              </w:rPr>
              <w:t>и предоставляемых услуг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й закон «О социальной защите инвалидов в Российской Федерации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Федеральный закон «Об образ</w:t>
            </w:r>
            <w:r>
              <w:rPr>
                <w:bCs/>
                <w:color w:val="000000"/>
                <w:sz w:val="18"/>
                <w:szCs w:val="18"/>
              </w:rPr>
              <w:t xml:space="preserve">овании </w:t>
            </w:r>
            <w:r>
              <w:rPr>
                <w:bCs/>
                <w:color w:val="000000"/>
                <w:sz w:val="18"/>
                <w:szCs w:val="18"/>
              </w:rPr>
              <w:br/>
              <w:t>в Российской Федерации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1679A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  <w:t>от 24.02.2004 №</w:t>
            </w:r>
            <w:r w:rsidRPr="0001679A">
              <w:rPr>
                <w:bCs/>
                <w:color w:val="000000"/>
                <w:sz w:val="18"/>
                <w:szCs w:val="18"/>
              </w:rPr>
              <w:t xml:space="preserve"> 225</w:t>
            </w:r>
            <w:r>
              <w:rPr>
                <w:bCs/>
                <w:color w:val="000000"/>
                <w:sz w:val="18"/>
                <w:szCs w:val="18"/>
              </w:rPr>
              <w:t xml:space="preserve"> «О Комитете </w:t>
            </w:r>
            <w:r>
              <w:rPr>
                <w:bCs/>
                <w:color w:val="000000"/>
                <w:sz w:val="18"/>
                <w:szCs w:val="18"/>
              </w:rPr>
              <w:br/>
              <w:t>по образованию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 – 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уровня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>для инвалидов образовательных организаций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5175" w:type="dxa"/>
            <w:gridSpan w:val="7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B4520">
              <w:rPr>
                <w:b/>
                <w:color w:val="000000"/>
                <w:sz w:val="22"/>
              </w:rPr>
              <w:t>В сфере социальной защиты населения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2</w:t>
            </w:r>
            <w:r w:rsidRPr="00DB4520">
              <w:rPr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19" w:type="dxa"/>
            <w:vAlign w:val="center"/>
          </w:tcPr>
          <w:p w:rsidR="007B7F56" w:rsidRPr="00E6313F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едоставлени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социального обслуживания инвалидам, р</w:t>
            </w:r>
            <w:r w:rsidRPr="00E6313F">
              <w:rPr>
                <w:bCs/>
                <w:color w:val="000000"/>
                <w:sz w:val="18"/>
                <w:szCs w:val="18"/>
              </w:rPr>
              <w:t xml:space="preserve">азвитие социального добровольчества 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6313F">
              <w:rPr>
                <w:bCs/>
                <w:color w:val="000000"/>
                <w:sz w:val="18"/>
                <w:szCs w:val="18"/>
              </w:rPr>
              <w:t>в сфере социального обслуживания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Федеральный закон «Об основах социального обслуживания граждан в Российской Федерации»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Закон Санкт-Петерб</w:t>
            </w:r>
            <w:r>
              <w:rPr>
                <w:bCs/>
                <w:color w:val="000000"/>
                <w:sz w:val="18"/>
                <w:szCs w:val="18"/>
              </w:rPr>
              <w:t>урга от 24.12.2014 № 717-135 «О 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социальном обслуживании населения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анкт-Петербурге»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DB4520">
              <w:rPr>
                <w:bCs/>
                <w:color w:val="000000"/>
                <w:sz w:val="18"/>
                <w:szCs w:val="18"/>
              </w:rPr>
              <w:t>остановл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от 23.06.2014 № 497 «О государственной программе Санкт-Петербурга «Социальная поддержка граждан </w:t>
            </w:r>
            <w:r>
              <w:rPr>
                <w:bCs/>
                <w:color w:val="000000"/>
                <w:sz w:val="18"/>
                <w:szCs w:val="18"/>
              </w:rPr>
              <w:t>в Санкт-Петербурге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каз</w:t>
            </w:r>
            <w:r w:rsidRPr="002A5793">
              <w:rPr>
                <w:bCs/>
                <w:color w:val="000000"/>
                <w:sz w:val="18"/>
                <w:szCs w:val="18"/>
              </w:rPr>
              <w:t xml:space="preserve"> Минстроя России от 11.07.2019 № 397/пр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A5793">
              <w:rPr>
                <w:bCs/>
                <w:color w:val="000000"/>
                <w:sz w:val="18"/>
                <w:szCs w:val="18"/>
              </w:rPr>
              <w:t xml:space="preserve">«О сервисах, способствующих повышению комфортности жизни маломобильных групп населения в городе, данные о которых </w:t>
            </w:r>
            <w:r w:rsidRPr="002A5793">
              <w:rPr>
                <w:bCs/>
                <w:color w:val="000000"/>
                <w:sz w:val="18"/>
                <w:szCs w:val="18"/>
              </w:rPr>
              <w:lastRenderedPageBreak/>
              <w:t>учитываются при формировании Министерством строительства и жилищно-коммунального хозяйства Российской Федерации индикатора «Количество сервисов в городе, способствующих повышению комфортности жизни маломобильных групп населения» для расчета индекса качества городской среды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КСП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rStyle w:val="10pt"/>
                <w:sz w:val="18"/>
                <w:szCs w:val="18"/>
              </w:rPr>
              <w:t>2016-202</w:t>
            </w:r>
            <w:r>
              <w:rPr>
                <w:rStyle w:val="10pt"/>
                <w:sz w:val="18"/>
                <w:szCs w:val="18"/>
              </w:rPr>
              <w:t>5</w:t>
            </w:r>
            <w:r w:rsidRPr="00DB4520">
              <w:rPr>
                <w:rStyle w:val="10pt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Обеспечение доступности предоставляемых инвалидам социальных услуг</w:t>
            </w:r>
            <w:r>
              <w:rPr>
                <w:bCs/>
                <w:color w:val="000000"/>
                <w:sz w:val="18"/>
                <w:szCs w:val="18"/>
              </w:rPr>
              <w:t xml:space="preserve">; развитие сервисов «Социальная сиделка и(или) личный помощник для маломобильных групп населения», «Услуги по уборке, ремонту жилых помещений </w:t>
            </w:r>
            <w:r>
              <w:rPr>
                <w:bCs/>
                <w:color w:val="000000"/>
                <w:sz w:val="18"/>
                <w:szCs w:val="18"/>
              </w:rPr>
              <w:br/>
              <w:t>для маломобильных групп населения», «Прокат технических средств реабилитации», «Волонтерская помощь»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.12</w:t>
            </w:r>
            <w:r w:rsidRPr="00DB4520">
              <w:rPr>
                <w:bCs/>
                <w:color w:val="000000"/>
                <w:sz w:val="18"/>
                <w:szCs w:val="18"/>
              </w:rPr>
              <w:t>.2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Реализация мероприятий социальной реабилитации или абилитации, предусмотренных индивидуальной программой реабилитации </w:t>
            </w:r>
            <w:r>
              <w:rPr>
                <w:bCs/>
                <w:color w:val="000000"/>
                <w:sz w:val="18"/>
                <w:szCs w:val="18"/>
              </w:rPr>
              <w:br/>
              <w:t>или абилитации инвалида, при предоставлении социального обслуживания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й закон «О социальной защите инвалидов в Российской Федерации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каз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 Минтруда России от </w:t>
            </w:r>
            <w:r>
              <w:rPr>
                <w:bCs/>
                <w:color w:val="000000"/>
                <w:sz w:val="18"/>
                <w:szCs w:val="18"/>
              </w:rPr>
              <w:t>13</w:t>
            </w:r>
            <w:r w:rsidRPr="00AB1FBE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AB1FBE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 № </w:t>
            </w:r>
            <w:r>
              <w:rPr>
                <w:bCs/>
                <w:color w:val="000000"/>
                <w:sz w:val="18"/>
                <w:szCs w:val="18"/>
              </w:rPr>
              <w:t>486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н </w:t>
            </w:r>
            <w:r>
              <w:rPr>
                <w:bCs/>
                <w:color w:val="000000"/>
                <w:sz w:val="18"/>
                <w:szCs w:val="18"/>
              </w:rPr>
              <w:br/>
              <w:t>«Об утверждении П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</w:t>
            </w:r>
            <w:r>
              <w:rPr>
                <w:bCs/>
                <w:color w:val="000000"/>
                <w:sz w:val="18"/>
                <w:szCs w:val="18"/>
              </w:rPr>
              <w:t xml:space="preserve">государственными </w:t>
            </w:r>
            <w:r w:rsidRPr="00AB1FBE">
              <w:rPr>
                <w:bCs/>
                <w:color w:val="000000"/>
                <w:sz w:val="18"/>
                <w:szCs w:val="18"/>
              </w:rPr>
              <w:t>учреждениями медико-социальной экспертизы, и их форм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КСП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rStyle w:val="10pt"/>
                <w:sz w:val="18"/>
                <w:szCs w:val="18"/>
              </w:rPr>
              <w:t>201</w:t>
            </w:r>
            <w:r>
              <w:rPr>
                <w:rStyle w:val="10pt"/>
                <w:sz w:val="18"/>
                <w:szCs w:val="18"/>
              </w:rPr>
              <w:t>7-2025</w:t>
            </w:r>
            <w:r w:rsidRPr="00DB4520">
              <w:rPr>
                <w:rStyle w:val="10pt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рганизация предоставления поставщиками социальных услуг мероприятий социальной реабилитации или абилитации, предусмотренных индивидуальной программой реабилитаци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или абилитации инвалида, </w:t>
            </w:r>
            <w:r>
              <w:rPr>
                <w:bCs/>
                <w:color w:val="000000"/>
                <w:sz w:val="18"/>
                <w:szCs w:val="18"/>
              </w:rPr>
              <w:br/>
              <w:t>при предоставлении социального обслуживания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2.3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деятельности дистанционной диспетчерской службы </w:t>
            </w:r>
            <w:r>
              <w:rPr>
                <w:bCs/>
                <w:color w:val="000000"/>
                <w:sz w:val="18"/>
                <w:szCs w:val="18"/>
              </w:rPr>
              <w:br/>
              <w:t>для глухих и слабослышащих на базе СПб ГКУ «Городской информационно-расчетный центр» по предоставлению гражданам информационно-справочных услуг о мерах социальной поддержки инвалидов и порядках их получения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5056C">
              <w:rPr>
                <w:bCs/>
                <w:color w:val="000000"/>
                <w:sz w:val="18"/>
                <w:szCs w:val="18"/>
              </w:rPr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5056C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5056C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5056C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каз</w:t>
            </w:r>
            <w:r w:rsidRPr="002A5793">
              <w:rPr>
                <w:bCs/>
                <w:color w:val="000000"/>
                <w:sz w:val="18"/>
                <w:szCs w:val="18"/>
              </w:rPr>
              <w:t xml:space="preserve"> Минстроя России от 11.07.2019 № 397/пр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A5793">
              <w:rPr>
                <w:bCs/>
                <w:color w:val="000000"/>
                <w:sz w:val="18"/>
                <w:szCs w:val="18"/>
              </w:rPr>
              <w:t>«О сервисах, способствующих повышению комфортности жизни маломобильных групп населения в городе, данные о которых учитываются при формировании Министерством строительства и жилищно-коммунального хозяйства Российской Федерации индикатора «Количество сервисов в городе, способствующих повышению комфортности жизни маломобильных групп населения» для расчета индекса качества городской среды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СП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вышение</w:t>
            </w:r>
            <w:r w:rsidRPr="00166E61">
              <w:rPr>
                <w:bCs/>
                <w:color w:val="000000"/>
                <w:sz w:val="18"/>
                <w:szCs w:val="18"/>
              </w:rPr>
              <w:t xml:space="preserve"> уровня доступности информационно-справочных услуг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для граждан с нарушениями слуха; развитие сервиса «Платформа </w:t>
            </w:r>
            <w:r>
              <w:rPr>
                <w:bCs/>
                <w:color w:val="000000"/>
                <w:sz w:val="18"/>
                <w:szCs w:val="18"/>
              </w:rPr>
              <w:br/>
              <w:t>«Сурдо-онлайн»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2.4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деятельности </w:t>
            </w:r>
            <w:r>
              <w:rPr>
                <w:bCs/>
                <w:color w:val="000000"/>
                <w:sz w:val="18"/>
                <w:szCs w:val="18"/>
              </w:rPr>
              <w:br/>
              <w:t>на базе государственных учреждений социального обслуживания пунктов проката технических средств реабилитации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й закон «О социальной защите инвалидов в Российской Федерации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DB4520">
              <w:rPr>
                <w:bCs/>
                <w:color w:val="000000"/>
                <w:sz w:val="18"/>
                <w:szCs w:val="18"/>
              </w:rPr>
              <w:t>остановл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от 23.06.2014 № 497 «О государственной програм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Санкт-Петербурга «Социальная поддержка граждан </w:t>
            </w:r>
            <w:r>
              <w:rPr>
                <w:bCs/>
                <w:color w:val="000000"/>
                <w:sz w:val="18"/>
                <w:szCs w:val="18"/>
              </w:rPr>
              <w:t>в Санкт-Петербурге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25056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каз</w:t>
            </w:r>
            <w:r w:rsidRPr="002A5793">
              <w:rPr>
                <w:bCs/>
                <w:color w:val="000000"/>
                <w:sz w:val="18"/>
                <w:szCs w:val="18"/>
              </w:rPr>
              <w:t xml:space="preserve"> Минстроя России от 11.07.2019 № 397/пр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A5793">
              <w:rPr>
                <w:bCs/>
                <w:color w:val="000000"/>
                <w:sz w:val="18"/>
                <w:szCs w:val="18"/>
              </w:rPr>
              <w:t xml:space="preserve">«О сервисах, способствующих повышению комфортности жизни маломобильных групп населения в городе, данные о которых </w:t>
            </w:r>
            <w:r w:rsidRPr="002A5793">
              <w:rPr>
                <w:bCs/>
                <w:color w:val="000000"/>
                <w:sz w:val="18"/>
                <w:szCs w:val="18"/>
              </w:rPr>
              <w:lastRenderedPageBreak/>
              <w:t>учитываются при формировании Министерством строительства и жилищно-коммунального хозяйства Российской Федерации индикатора «Количество сервисов в городе, способствующих повышению комфортности жизни маломобильных групп населения» для расчета индекса качества городской среды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АР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едоставление технических средств реабилитации инвалидам во временное пользование в целях повышения </w:t>
            </w:r>
            <w:r>
              <w:rPr>
                <w:bCs/>
                <w:color w:val="000000"/>
                <w:sz w:val="18"/>
                <w:szCs w:val="18"/>
              </w:rPr>
              <w:br/>
              <w:t>их индивидуальной мобильности, облегчения ухода за инвалидами, повышение доступности проведения реабилитационных мероприятий; развитие сервиса «Прокат технических средств реабилитации»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.12.5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регионального</w:t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 государственн</w:t>
            </w:r>
            <w:r>
              <w:rPr>
                <w:bCs/>
                <w:color w:val="000000"/>
                <w:sz w:val="18"/>
                <w:szCs w:val="18"/>
              </w:rPr>
              <w:t>ого</w:t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 контрол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 (надзор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 w:rsidRPr="007E7AE2">
              <w:rPr>
                <w:bCs/>
                <w:color w:val="000000"/>
                <w:sz w:val="18"/>
                <w:szCs w:val="18"/>
              </w:rPr>
              <w:t>) в</w:t>
            </w:r>
            <w:r>
              <w:rPr>
                <w:bCs/>
                <w:color w:val="000000"/>
                <w:sz w:val="18"/>
                <w:szCs w:val="18"/>
              </w:rPr>
              <w:t xml:space="preserve"> сфере социального обслуживания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 в </w:t>
            </w:r>
            <w:r>
              <w:rPr>
                <w:bCs/>
                <w:color w:val="000000"/>
                <w:sz w:val="18"/>
                <w:szCs w:val="18"/>
              </w:rPr>
              <w:t>части обеспечения</w:t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 доступности для инвалидов объектов и предоставляемых услуг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й закон «О социальной защите инвалидов в Российской Федерации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Федеральный закон «Об основах социального обслуживания г</w:t>
            </w:r>
            <w:r>
              <w:rPr>
                <w:bCs/>
                <w:color w:val="000000"/>
                <w:sz w:val="18"/>
                <w:szCs w:val="18"/>
              </w:rPr>
              <w:t>раждан в Российской Федерации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СП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уровня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>для инвалидов поставщиков социальных услуг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.</w:t>
            </w: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75" w:type="dxa"/>
            <w:gridSpan w:val="7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  <w:szCs w:val="18"/>
              </w:rPr>
            </w:pPr>
            <w:r w:rsidRPr="00DB4520">
              <w:rPr>
                <w:b/>
                <w:color w:val="000000"/>
                <w:sz w:val="22"/>
                <w:szCs w:val="18"/>
              </w:rPr>
              <w:t>В сфере физической культуры и спорта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.13</w:t>
            </w:r>
            <w:r w:rsidRPr="00DB4520">
              <w:rPr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Повышение доступности услуг в сфере физической культуры и спорт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для инвалидов, а также обеспечение возможностей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к инфраструктуре физической культуры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и спорта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Федеральный закон «О физической культуре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и спорте в Российской Федерации», 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Закон Санкт-Петербурга от 11.11.2009 № 532-105 «Об основах политики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области физической культуры и спорта»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от 23.06.2014 № 498</w:t>
            </w:r>
            <w:r>
              <w:rPr>
                <w:bCs/>
                <w:color w:val="000000"/>
                <w:sz w:val="18"/>
                <w:szCs w:val="18"/>
              </w:rPr>
              <w:t xml:space="preserve"> «О </w:t>
            </w:r>
            <w:r w:rsidRPr="00DB4520">
              <w:rPr>
                <w:bCs/>
                <w:color w:val="000000"/>
                <w:sz w:val="18"/>
                <w:szCs w:val="18"/>
              </w:rPr>
              <w:t>государственн</w:t>
            </w:r>
            <w:r>
              <w:rPr>
                <w:bCs/>
                <w:color w:val="000000"/>
                <w:sz w:val="18"/>
                <w:szCs w:val="18"/>
              </w:rPr>
              <w:t>ой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4520">
              <w:rPr>
                <w:sz w:val="18"/>
                <w:szCs w:val="18"/>
              </w:rPr>
              <w:t xml:space="preserve">Санкт-Петербурга </w:t>
            </w:r>
            <w:r w:rsidRPr="00DB4520">
              <w:rPr>
                <w:bCs/>
                <w:color w:val="000000"/>
                <w:sz w:val="18"/>
                <w:szCs w:val="18"/>
              </w:rPr>
              <w:t>«Развитие физической культу</w:t>
            </w:r>
            <w:r>
              <w:rPr>
                <w:bCs/>
                <w:color w:val="000000"/>
                <w:sz w:val="18"/>
                <w:szCs w:val="18"/>
              </w:rPr>
              <w:t xml:space="preserve">ры и спорта </w:t>
            </w:r>
            <w:r>
              <w:rPr>
                <w:bCs/>
                <w:color w:val="000000"/>
                <w:sz w:val="18"/>
                <w:szCs w:val="18"/>
              </w:rPr>
              <w:br/>
              <w:t>в Санкт-Петербурге»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КФК</w:t>
            </w:r>
            <w:r w:rsidRPr="00DB4520">
              <w:rPr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B4520">
              <w:rPr>
                <w:rStyle w:val="10pt"/>
                <w:sz w:val="18"/>
                <w:szCs w:val="18"/>
              </w:rPr>
              <w:t>20</w:t>
            </w:r>
            <w:r>
              <w:rPr>
                <w:rStyle w:val="10pt"/>
                <w:sz w:val="18"/>
                <w:szCs w:val="18"/>
              </w:rPr>
              <w:t>16-2025</w:t>
            </w:r>
            <w:r w:rsidRPr="00DB4520">
              <w:rPr>
                <w:rStyle w:val="10pt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Обеспечен</w:t>
            </w:r>
            <w:r>
              <w:rPr>
                <w:bCs/>
                <w:color w:val="000000"/>
                <w:sz w:val="18"/>
                <w:szCs w:val="18"/>
              </w:rPr>
              <w:t xml:space="preserve">ие доступности предоставляемых 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инвалидам  услуг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фере физической культуры и спорта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.13</w:t>
            </w:r>
            <w:r w:rsidRPr="00DB4520">
              <w:rPr>
                <w:bCs/>
                <w:color w:val="000000"/>
                <w:sz w:val="18"/>
                <w:szCs w:val="18"/>
              </w:rPr>
              <w:t>.2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DB4520">
              <w:rPr>
                <w:bCs/>
                <w:color w:val="000000"/>
                <w:sz w:val="18"/>
                <w:szCs w:val="18"/>
              </w:rPr>
              <w:t>азвит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адаптивной физической культуры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и спорт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анкт-Петербурге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Федеральный закон «О</w:t>
            </w:r>
            <w:r>
              <w:rPr>
                <w:bCs/>
                <w:color w:val="000000"/>
                <w:sz w:val="18"/>
                <w:szCs w:val="18"/>
              </w:rPr>
              <w:t xml:space="preserve"> физической культуре </w:t>
            </w:r>
            <w:r>
              <w:rPr>
                <w:bCs/>
                <w:color w:val="000000"/>
                <w:sz w:val="18"/>
                <w:szCs w:val="18"/>
              </w:rPr>
              <w:br/>
              <w:t>и спорте в 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Российской Федерации», 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Закон Санкт-Петербурга от 11.11.2009 № 532-105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«Об основах политики Санкт-Петербурга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в области физической культуры и спорта»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от 23.06.2014 № 498</w:t>
            </w:r>
            <w:r>
              <w:rPr>
                <w:bCs/>
                <w:color w:val="000000"/>
                <w:sz w:val="18"/>
                <w:szCs w:val="18"/>
              </w:rPr>
              <w:t xml:space="preserve"> «О </w:t>
            </w:r>
            <w:r w:rsidRPr="00DB4520">
              <w:rPr>
                <w:bCs/>
                <w:color w:val="000000"/>
                <w:sz w:val="18"/>
                <w:szCs w:val="18"/>
              </w:rPr>
              <w:t>государственн</w:t>
            </w:r>
            <w:r>
              <w:rPr>
                <w:bCs/>
                <w:color w:val="000000"/>
                <w:sz w:val="18"/>
                <w:szCs w:val="18"/>
              </w:rPr>
              <w:t>ой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4520">
              <w:rPr>
                <w:sz w:val="18"/>
                <w:szCs w:val="18"/>
              </w:rPr>
              <w:t xml:space="preserve">Санкт-Петербурга </w:t>
            </w:r>
            <w:r w:rsidRPr="00DB4520">
              <w:rPr>
                <w:bCs/>
                <w:color w:val="000000"/>
                <w:sz w:val="18"/>
                <w:szCs w:val="18"/>
              </w:rPr>
              <w:t>«Развитие физической культу</w:t>
            </w:r>
            <w:r>
              <w:rPr>
                <w:bCs/>
                <w:color w:val="000000"/>
                <w:sz w:val="18"/>
                <w:szCs w:val="18"/>
              </w:rPr>
              <w:t xml:space="preserve">ры и спорта </w:t>
            </w:r>
            <w:r>
              <w:rPr>
                <w:bCs/>
                <w:color w:val="000000"/>
                <w:sz w:val="18"/>
                <w:szCs w:val="18"/>
              </w:rPr>
              <w:br/>
              <w:t>в Санкт-Петербурге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каз</w:t>
            </w:r>
            <w:r w:rsidRPr="002A5793">
              <w:rPr>
                <w:bCs/>
                <w:color w:val="000000"/>
                <w:sz w:val="18"/>
                <w:szCs w:val="18"/>
              </w:rPr>
              <w:t xml:space="preserve"> Минстроя России от 11.07.2019 № 397/пр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A5793">
              <w:rPr>
                <w:bCs/>
                <w:color w:val="000000"/>
                <w:sz w:val="18"/>
                <w:szCs w:val="18"/>
              </w:rPr>
              <w:t xml:space="preserve">«О сервисах, способствующих повышению </w:t>
            </w:r>
            <w:r w:rsidRPr="002A5793">
              <w:rPr>
                <w:bCs/>
                <w:color w:val="000000"/>
                <w:sz w:val="18"/>
                <w:szCs w:val="18"/>
              </w:rPr>
              <w:lastRenderedPageBreak/>
              <w:t>комфортности жизни маломобильных групп населения в городе, данные о которых учитываются при формировании Министерством строительства и жилищно-коммунального хозяйства Российской Федерации индикатора «Количество сервисов в городе, способствующих повышению комфортности жизни маломобильных групп населения» для расчета индекса качества городской среды»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ФК</w:t>
            </w:r>
            <w:r w:rsidRPr="00DB4520">
              <w:rPr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rStyle w:val="10pt"/>
                <w:sz w:val="18"/>
                <w:szCs w:val="18"/>
              </w:rPr>
              <w:t>2016-202</w:t>
            </w:r>
            <w:r>
              <w:rPr>
                <w:rStyle w:val="10pt"/>
                <w:sz w:val="18"/>
                <w:szCs w:val="18"/>
              </w:rPr>
              <w:t>5</w:t>
            </w:r>
            <w:r w:rsidRPr="00DB4520">
              <w:rPr>
                <w:rStyle w:val="10pt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ности предоставляемых </w:t>
            </w:r>
            <w:r>
              <w:rPr>
                <w:bCs/>
                <w:color w:val="000000"/>
                <w:sz w:val="18"/>
                <w:szCs w:val="18"/>
              </w:rPr>
              <w:t xml:space="preserve">инвалидам 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услуг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в сфере физической культуры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и спорта</w:t>
            </w:r>
            <w:r>
              <w:rPr>
                <w:bCs/>
                <w:color w:val="000000"/>
                <w:sz w:val="18"/>
                <w:szCs w:val="18"/>
              </w:rPr>
              <w:t xml:space="preserve">; развитие сервиса «Учреждения спортивной направленности по адаптивной физической культуре </w:t>
            </w:r>
            <w:r>
              <w:rPr>
                <w:bCs/>
                <w:color w:val="000000"/>
                <w:sz w:val="18"/>
                <w:szCs w:val="18"/>
              </w:rPr>
              <w:br/>
              <w:t>и спорту»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.13.3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Реализация мероприятий, предусмотренных разделом «Физкультурно-оздоровительные мероприятия, занятия спортом» индивидуальной программы реабилитации или абилитации инвалида (ребенка-инвалида) 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й закон «О социальной защите инвалидов в Российской Федерации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каз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 Минтруда России от </w:t>
            </w:r>
            <w:r>
              <w:rPr>
                <w:bCs/>
                <w:color w:val="000000"/>
                <w:sz w:val="18"/>
                <w:szCs w:val="18"/>
              </w:rPr>
              <w:t>13</w:t>
            </w:r>
            <w:r w:rsidRPr="00AB1FBE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AB1FBE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 № </w:t>
            </w:r>
            <w:r>
              <w:rPr>
                <w:bCs/>
                <w:color w:val="000000"/>
                <w:sz w:val="18"/>
                <w:szCs w:val="18"/>
              </w:rPr>
              <w:t>486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н </w:t>
            </w:r>
            <w:r>
              <w:rPr>
                <w:bCs/>
                <w:color w:val="000000"/>
                <w:sz w:val="18"/>
                <w:szCs w:val="18"/>
              </w:rPr>
              <w:br/>
              <w:t>«Об утверждении П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</w:t>
            </w:r>
            <w:r>
              <w:rPr>
                <w:bCs/>
                <w:color w:val="000000"/>
                <w:sz w:val="18"/>
                <w:szCs w:val="18"/>
              </w:rPr>
              <w:t xml:space="preserve">государственными </w:t>
            </w:r>
            <w:r w:rsidRPr="00AB1FBE">
              <w:rPr>
                <w:bCs/>
                <w:color w:val="000000"/>
                <w:sz w:val="18"/>
                <w:szCs w:val="18"/>
              </w:rPr>
              <w:t>учреждениями медико-социальной экспертизы, и их форм»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КФК</w:t>
            </w:r>
            <w:r w:rsidRPr="00DB4520">
              <w:rPr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rStyle w:val="10pt"/>
                <w:sz w:val="18"/>
                <w:szCs w:val="18"/>
              </w:rPr>
              <w:t>201</w:t>
            </w:r>
            <w:r>
              <w:rPr>
                <w:rStyle w:val="10pt"/>
                <w:sz w:val="18"/>
                <w:szCs w:val="18"/>
              </w:rPr>
              <w:t>7-2025</w:t>
            </w:r>
            <w:r w:rsidRPr="00DB4520">
              <w:rPr>
                <w:rStyle w:val="10pt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1548C">
              <w:rPr>
                <w:bCs/>
                <w:color w:val="000000"/>
                <w:sz w:val="18"/>
                <w:szCs w:val="18"/>
              </w:rPr>
              <w:t xml:space="preserve">Организация мероприят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1548C">
              <w:rPr>
                <w:bCs/>
                <w:color w:val="000000"/>
                <w:sz w:val="18"/>
                <w:szCs w:val="18"/>
              </w:rPr>
              <w:t xml:space="preserve">по информированию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1548C">
              <w:rPr>
                <w:bCs/>
                <w:color w:val="000000"/>
                <w:sz w:val="18"/>
                <w:szCs w:val="18"/>
              </w:rPr>
              <w:t xml:space="preserve">и консультированию инвалидов, детей-инвалидов и их законных представителей о существующих возможностях получения услуг средствами физической культуры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1548C">
              <w:rPr>
                <w:bCs/>
                <w:color w:val="000000"/>
                <w:sz w:val="18"/>
                <w:szCs w:val="18"/>
              </w:rPr>
              <w:t xml:space="preserve">и спорта на территор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1548C">
              <w:rPr>
                <w:bCs/>
                <w:color w:val="000000"/>
                <w:sz w:val="18"/>
                <w:szCs w:val="18"/>
              </w:rPr>
              <w:t xml:space="preserve">Санкт-Петербурга и возможностях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1548C">
              <w:rPr>
                <w:bCs/>
                <w:color w:val="000000"/>
                <w:sz w:val="18"/>
                <w:szCs w:val="18"/>
              </w:rPr>
              <w:t>для занятий адаптивной физической культурой</w:t>
            </w:r>
            <w:r>
              <w:rPr>
                <w:bCs/>
                <w:color w:val="000000"/>
                <w:sz w:val="18"/>
                <w:szCs w:val="18"/>
              </w:rPr>
              <w:t xml:space="preserve"> и спортом, интеграция инвалидов и детей-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  <w:t>в систему физического воспитания, физической культуры</w:t>
            </w:r>
          </w:p>
          <w:p w:rsidR="007B7F56" w:rsidRPr="00D1548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5175" w:type="dxa"/>
            <w:gridSpan w:val="7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/>
                <w:color w:val="000000"/>
                <w:szCs w:val="18"/>
              </w:rPr>
            </w:pPr>
            <w:r w:rsidRPr="00DB4520">
              <w:rPr>
                <w:b/>
                <w:color w:val="000000"/>
                <w:sz w:val="22"/>
                <w:szCs w:val="18"/>
              </w:rPr>
              <w:t>В сфере культуры</w:t>
            </w:r>
            <w:r>
              <w:rPr>
                <w:b/>
                <w:color w:val="000000"/>
                <w:sz w:val="22"/>
                <w:szCs w:val="18"/>
              </w:rPr>
              <w:t xml:space="preserve"> и туризма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4</w:t>
            </w:r>
            <w:r w:rsidRPr="00DB4520">
              <w:rPr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Обеспечение права инвалидов на пользование услугами учреждений культуры и образовательны</w:t>
            </w:r>
            <w:r>
              <w:rPr>
                <w:bCs/>
                <w:color w:val="000000"/>
                <w:sz w:val="18"/>
                <w:szCs w:val="18"/>
              </w:rPr>
              <w:t>х учреждений в сфере культуры                             в 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Санкт-Петербурге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и на доступ к культурным ценностям</w:t>
            </w:r>
            <w:r>
              <w:rPr>
                <w:bCs/>
                <w:color w:val="000000"/>
                <w:sz w:val="18"/>
                <w:szCs w:val="18"/>
              </w:rPr>
              <w:t>, с</w:t>
            </w:r>
            <w:r w:rsidRPr="006A6F47">
              <w:rPr>
                <w:bCs/>
                <w:color w:val="000000"/>
                <w:sz w:val="18"/>
                <w:szCs w:val="18"/>
              </w:rPr>
              <w:t xml:space="preserve">оздание условий для доступа </w:t>
            </w:r>
            <w:r>
              <w:rPr>
                <w:bCs/>
                <w:color w:val="000000"/>
                <w:sz w:val="18"/>
                <w:szCs w:val="18"/>
              </w:rPr>
              <w:t>инвалидов</w:t>
            </w:r>
            <w:r w:rsidRPr="006A6F4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A6F47">
              <w:rPr>
                <w:bCs/>
                <w:color w:val="000000"/>
                <w:sz w:val="18"/>
                <w:szCs w:val="18"/>
              </w:rPr>
              <w:t xml:space="preserve">к культурной жизн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A6F47">
              <w:rPr>
                <w:bCs/>
                <w:color w:val="000000"/>
                <w:sz w:val="18"/>
                <w:szCs w:val="18"/>
              </w:rPr>
              <w:t xml:space="preserve">Санкт-Петербурга, а также </w:t>
            </w:r>
            <w:r>
              <w:rPr>
                <w:bCs/>
                <w:color w:val="000000"/>
                <w:sz w:val="18"/>
                <w:szCs w:val="18"/>
              </w:rPr>
              <w:t xml:space="preserve">их </w:t>
            </w:r>
            <w:r w:rsidRPr="006A6F47">
              <w:rPr>
                <w:bCs/>
                <w:color w:val="000000"/>
                <w:sz w:val="18"/>
                <w:szCs w:val="18"/>
              </w:rPr>
              <w:t>вовлеченности в активную социокультурную деятельность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Закон Российской Федерации «Основы законодательства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о культуре», 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Закон Санкт-Петербурга от 10.11.2010 № 606-145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библиотечном деле в Санкт-Петербурге», 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Закон Санкт-Петербурга от 15.12.2010 № 739-2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политике в сфере культуры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анкт-Петербурге»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br/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от 17.06.2014 № 488</w:t>
            </w:r>
            <w:r>
              <w:rPr>
                <w:bCs/>
                <w:color w:val="000000"/>
                <w:sz w:val="18"/>
                <w:szCs w:val="18"/>
              </w:rPr>
              <w:t xml:space="preserve"> «О </w:t>
            </w:r>
            <w:r w:rsidRPr="00DB4520">
              <w:rPr>
                <w:bCs/>
                <w:color w:val="000000"/>
                <w:sz w:val="18"/>
                <w:szCs w:val="18"/>
              </w:rPr>
              <w:t>государственн</w:t>
            </w:r>
            <w:r>
              <w:rPr>
                <w:bCs/>
                <w:color w:val="000000"/>
                <w:sz w:val="18"/>
                <w:szCs w:val="18"/>
              </w:rPr>
              <w:t>ой программ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4520">
              <w:rPr>
                <w:sz w:val="18"/>
                <w:szCs w:val="18"/>
              </w:rPr>
              <w:t xml:space="preserve">Санкт-Петербурга 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Развитие сферы культуры в Санкт-Петербурге» 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КК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rStyle w:val="10pt"/>
                <w:sz w:val="18"/>
                <w:szCs w:val="18"/>
              </w:rPr>
              <w:t>2016-2020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ности предоставляемых инвалидам услуг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фере культуры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4.2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работка и реализация</w:t>
            </w:r>
            <w:r w:rsidRPr="00454FAB">
              <w:rPr>
                <w:bCs/>
                <w:color w:val="000000"/>
                <w:sz w:val="18"/>
                <w:szCs w:val="18"/>
              </w:rPr>
              <w:t xml:space="preserve"> программ социокультурной реабилитации</w:t>
            </w:r>
            <w:r>
              <w:rPr>
                <w:bCs/>
                <w:color w:val="000000"/>
                <w:sz w:val="18"/>
                <w:szCs w:val="18"/>
              </w:rPr>
              <w:t xml:space="preserve"> инвалидов</w:t>
            </w:r>
            <w:r w:rsidRPr="00454FAB">
              <w:rPr>
                <w:bCs/>
                <w:color w:val="000000"/>
                <w:sz w:val="18"/>
                <w:szCs w:val="18"/>
              </w:rPr>
              <w:t xml:space="preserve"> учреждениями культуры Санкт-Петербурга</w:t>
            </w:r>
            <w:r>
              <w:rPr>
                <w:bCs/>
                <w:color w:val="000000"/>
                <w:sz w:val="18"/>
                <w:szCs w:val="18"/>
              </w:rPr>
              <w:t xml:space="preserve">, включая организацию специальных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выставок, экскурсий, фестивалей, кружков,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в том числе во взаимодействии с </w:t>
            </w:r>
            <w:r w:rsidRPr="00C4073E">
              <w:rPr>
                <w:bCs/>
                <w:color w:val="000000"/>
                <w:sz w:val="18"/>
                <w:szCs w:val="18"/>
              </w:rPr>
              <w:t>социально ориентированными некоммерческими организациями, реализующими программы социокультурной реабилитации инвалидов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приказ</w:t>
            </w:r>
            <w:r w:rsidRPr="00454FAB">
              <w:rPr>
                <w:bCs/>
                <w:color w:val="000000"/>
                <w:sz w:val="18"/>
                <w:szCs w:val="18"/>
              </w:rPr>
              <w:t xml:space="preserve"> Министерства культуры Российской Федерации от 30.12.2016 № 301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  <w:t>«</w:t>
            </w:r>
            <w:r w:rsidRPr="00454FAB">
              <w:rPr>
                <w:bCs/>
                <w:color w:val="000000"/>
                <w:sz w:val="18"/>
                <w:szCs w:val="18"/>
              </w:rPr>
              <w:t xml:space="preserve">Об утверждении модельной программы социокультурной реабилитации инвалидов,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454FAB">
              <w:rPr>
                <w:bCs/>
                <w:color w:val="000000"/>
                <w:sz w:val="18"/>
                <w:szCs w:val="18"/>
              </w:rPr>
              <w:t>в том числе детей-инвалидов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К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-2025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</w:t>
            </w:r>
            <w:r w:rsidRPr="00454FAB">
              <w:rPr>
                <w:bCs/>
                <w:color w:val="000000"/>
                <w:sz w:val="18"/>
                <w:szCs w:val="18"/>
              </w:rPr>
              <w:t xml:space="preserve">беспечение участия инвалидов,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454FAB">
              <w:rPr>
                <w:bCs/>
                <w:color w:val="000000"/>
                <w:sz w:val="18"/>
                <w:szCs w:val="18"/>
              </w:rPr>
              <w:t xml:space="preserve">в том числе детей-инвалидов,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454FAB">
              <w:rPr>
                <w:bCs/>
                <w:color w:val="000000"/>
                <w:sz w:val="18"/>
                <w:szCs w:val="18"/>
              </w:rPr>
              <w:t xml:space="preserve">в культурной жизни общества посредством использования инвалидами, в том числе детьми-инвалидами, ресурсов учреждений </w:t>
            </w:r>
            <w:r w:rsidRPr="00454FAB">
              <w:rPr>
                <w:bCs/>
                <w:color w:val="000000"/>
                <w:sz w:val="18"/>
                <w:szCs w:val="18"/>
              </w:rPr>
              <w:lastRenderedPageBreak/>
              <w:t>культуры и предоставляемых ими услуг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.14.3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Реализация мероприятий </w:t>
            </w:r>
            <w:r>
              <w:rPr>
                <w:bCs/>
                <w:color w:val="000000"/>
                <w:sz w:val="18"/>
                <w:szCs w:val="18"/>
              </w:rPr>
              <w:br/>
              <w:t>по развитию социального туризма, включая создание туристских маршрутов, доступных для инвалидов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E7AE2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от 14.11.2017 </w:t>
            </w:r>
            <w:r>
              <w:rPr>
                <w:bCs/>
                <w:color w:val="000000"/>
                <w:sz w:val="18"/>
                <w:szCs w:val="18"/>
              </w:rPr>
              <w:t xml:space="preserve">№ </w:t>
            </w:r>
            <w:r w:rsidRPr="007E7AE2">
              <w:rPr>
                <w:bCs/>
                <w:color w:val="000000"/>
                <w:sz w:val="18"/>
                <w:szCs w:val="18"/>
              </w:rPr>
              <w:t>936</w:t>
            </w:r>
            <w:r>
              <w:rPr>
                <w:bCs/>
                <w:color w:val="000000"/>
                <w:sz w:val="18"/>
                <w:szCs w:val="18"/>
              </w:rPr>
              <w:t xml:space="preserve"> «</w:t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О государственной программе Санкт-Петербурга </w:t>
            </w: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7E7AE2">
              <w:rPr>
                <w:bCs/>
                <w:color w:val="000000"/>
                <w:sz w:val="18"/>
                <w:szCs w:val="18"/>
              </w:rPr>
              <w:t>Развитие сферы туризма в Санкт-Петербурге</w:t>
            </w:r>
            <w:r>
              <w:rPr>
                <w:bCs/>
                <w:color w:val="000000"/>
                <w:sz w:val="18"/>
                <w:szCs w:val="18"/>
              </w:rPr>
              <w:t xml:space="preserve">», 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каз</w:t>
            </w:r>
            <w:r w:rsidRPr="002A5793">
              <w:rPr>
                <w:bCs/>
                <w:color w:val="000000"/>
                <w:sz w:val="18"/>
                <w:szCs w:val="18"/>
              </w:rPr>
              <w:t xml:space="preserve"> Минстроя России от 11.07.2019 № 397/пр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A5793">
              <w:rPr>
                <w:bCs/>
                <w:color w:val="000000"/>
                <w:sz w:val="18"/>
                <w:szCs w:val="18"/>
              </w:rPr>
              <w:t>«О сервисах, способствующих повышению комфортности жизни маломобильных групп населения в городе, данные о которых учитываются при формировании Министерством строительства и жилищно-коммунального хозяйства Российской Федерации индикатора «Количество сервисов в городе, способствующих повышению комфортности жизни маломобильных групп населения» для расчета индекса качества городской среды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РТ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ности предоставляемых инвалидам услуг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в сфере </w:t>
            </w:r>
            <w:r>
              <w:rPr>
                <w:bCs/>
                <w:color w:val="000000"/>
                <w:sz w:val="18"/>
                <w:szCs w:val="18"/>
              </w:rPr>
              <w:t>туризма; развитие сервиса «Доступные туристические маршруты»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год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4.4</w:t>
            </w:r>
          </w:p>
        </w:tc>
        <w:tc>
          <w:tcPr>
            <w:tcW w:w="2519" w:type="dxa"/>
            <w:vAlign w:val="center"/>
          </w:tcPr>
          <w:p w:rsidR="007B7F56" w:rsidRPr="004536C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Размещение и актуализация информации о доступных </w:t>
            </w:r>
            <w:r>
              <w:rPr>
                <w:bCs/>
                <w:color w:val="000000"/>
                <w:sz w:val="18"/>
                <w:szCs w:val="18"/>
              </w:rPr>
              <w:br/>
              <w:t>для инвалидов объектах туристической инфраструктуры на официальном городском туристском портале Санкт-Петербурга «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Visit</w:t>
            </w:r>
            <w:r w:rsidRPr="004536C8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Peterburg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E7AE2">
              <w:rPr>
                <w:bCs/>
                <w:color w:val="000000"/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от 14.11.2017 </w:t>
            </w:r>
            <w:r>
              <w:rPr>
                <w:bCs/>
                <w:color w:val="000000"/>
                <w:sz w:val="18"/>
                <w:szCs w:val="18"/>
              </w:rPr>
              <w:t xml:space="preserve">№ </w:t>
            </w:r>
            <w:r w:rsidRPr="007E7AE2">
              <w:rPr>
                <w:bCs/>
                <w:color w:val="000000"/>
                <w:sz w:val="18"/>
                <w:szCs w:val="18"/>
              </w:rPr>
              <w:t>936</w:t>
            </w:r>
            <w:r>
              <w:rPr>
                <w:bCs/>
                <w:color w:val="000000"/>
                <w:sz w:val="18"/>
                <w:szCs w:val="18"/>
              </w:rPr>
              <w:t xml:space="preserve"> «</w:t>
            </w:r>
            <w:r w:rsidRPr="007E7AE2">
              <w:rPr>
                <w:bCs/>
                <w:color w:val="000000"/>
                <w:sz w:val="18"/>
                <w:szCs w:val="18"/>
              </w:rPr>
              <w:t xml:space="preserve">О государственной программе Санкт-Петербурга </w:t>
            </w: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7E7AE2">
              <w:rPr>
                <w:bCs/>
                <w:color w:val="000000"/>
                <w:sz w:val="18"/>
                <w:szCs w:val="18"/>
              </w:rPr>
              <w:t>Развитие сферы туризма в Санкт-Петербурге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РТ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уровня информированности граждан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о проводимой работе </w:t>
            </w:r>
            <w:r>
              <w:rPr>
                <w:bCs/>
                <w:color w:val="000000"/>
                <w:sz w:val="18"/>
                <w:szCs w:val="18"/>
              </w:rPr>
              <w:br/>
              <w:t>по обеспечению доступной среды жизнедеятельности для инвалидов</w:t>
            </w:r>
            <w:r>
              <w:rPr>
                <w:bCs/>
                <w:color w:val="000000"/>
                <w:sz w:val="18"/>
                <w:szCs w:val="18"/>
              </w:rPr>
              <w:br/>
              <w:t>в Санкт-Петербурге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год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13622" w:type="dxa"/>
            <w:gridSpan w:val="6"/>
          </w:tcPr>
          <w:p w:rsidR="007B7F56" w:rsidRPr="001D07C3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  <w:szCs w:val="18"/>
              </w:rPr>
            </w:pPr>
            <w:r w:rsidRPr="001D07C3">
              <w:rPr>
                <w:b/>
                <w:bCs/>
                <w:color w:val="000000"/>
                <w:sz w:val="22"/>
                <w:szCs w:val="18"/>
              </w:rPr>
              <w:t>В сфере труда и занятости</w:t>
            </w:r>
          </w:p>
        </w:tc>
        <w:tc>
          <w:tcPr>
            <w:tcW w:w="1553" w:type="dxa"/>
          </w:tcPr>
          <w:p w:rsidR="007B7F56" w:rsidRPr="001D07C3" w:rsidRDefault="007B7F56" w:rsidP="00167823">
            <w:pPr>
              <w:spacing w:after="0" w:line="240" w:lineRule="auto"/>
              <w:jc w:val="center"/>
              <w:rPr>
                <w:b/>
                <w:bCs/>
                <w:color w:val="000000"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5.1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</w:t>
            </w:r>
            <w:r w:rsidRPr="0013151C">
              <w:rPr>
                <w:bCs/>
                <w:color w:val="000000"/>
                <w:sz w:val="18"/>
                <w:szCs w:val="18"/>
              </w:rPr>
              <w:t>озда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13151C">
              <w:rPr>
                <w:bCs/>
                <w:color w:val="000000"/>
                <w:sz w:val="18"/>
                <w:szCs w:val="18"/>
              </w:rPr>
              <w:t xml:space="preserve"> (модернизац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  <w:r w:rsidRPr="0013151C">
              <w:rPr>
                <w:bCs/>
                <w:color w:val="000000"/>
                <w:sz w:val="18"/>
                <w:szCs w:val="18"/>
              </w:rPr>
              <w:t xml:space="preserve">) рабочих мест для инвалидов, обеспечении доступ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13151C">
              <w:rPr>
                <w:bCs/>
                <w:color w:val="000000"/>
                <w:sz w:val="18"/>
                <w:szCs w:val="18"/>
              </w:rPr>
              <w:t>к рабочим местам и объектам производственной инфраструктуры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DB4520">
              <w:rPr>
                <w:bCs/>
                <w:color w:val="000000"/>
                <w:sz w:val="18"/>
                <w:szCs w:val="18"/>
              </w:rPr>
              <w:t>остановл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от 17.06.2014 № 490 «О государственной программе Санкт-Петербурга «Содействие занятости населения в Санкт-Петербурге» 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КТЗН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6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к рабочим местам и объектам производственной инфраструктуры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5.2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едоставление </w:t>
            </w:r>
            <w:r w:rsidRPr="0013151C">
              <w:rPr>
                <w:bCs/>
                <w:color w:val="000000"/>
                <w:sz w:val="18"/>
                <w:szCs w:val="18"/>
              </w:rPr>
              <w:t xml:space="preserve">государственных услуг инвалидам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13151C">
              <w:rPr>
                <w:bCs/>
                <w:color w:val="000000"/>
                <w:sz w:val="18"/>
                <w:szCs w:val="18"/>
              </w:rPr>
              <w:t xml:space="preserve">по профессиональной ориентации в целях выбора сферы деятельности </w:t>
            </w:r>
            <w:r w:rsidRPr="0013151C">
              <w:rPr>
                <w:bCs/>
                <w:color w:val="000000"/>
                <w:sz w:val="18"/>
                <w:szCs w:val="18"/>
              </w:rPr>
              <w:lastRenderedPageBreak/>
              <w:t>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П</w:t>
            </w:r>
            <w:r w:rsidRPr="00DB4520">
              <w:rPr>
                <w:bCs/>
                <w:color w:val="000000"/>
                <w:sz w:val="18"/>
                <w:szCs w:val="18"/>
              </w:rPr>
              <w:t>остановл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от 17.06.2014 № 490 «О государственной программе Санкт-Петербурга «Содействие занятости населения в Санкт-Петербурге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КТЗН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DB4520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ности предоставляемых </w:t>
            </w:r>
            <w:r>
              <w:rPr>
                <w:bCs/>
                <w:color w:val="000000"/>
                <w:sz w:val="18"/>
                <w:szCs w:val="18"/>
              </w:rPr>
              <w:t xml:space="preserve">инвалидам 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услуг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в </w:t>
            </w:r>
            <w:r>
              <w:rPr>
                <w:bCs/>
                <w:color w:val="000000"/>
                <w:sz w:val="18"/>
                <w:szCs w:val="18"/>
              </w:rPr>
              <w:t>труда и занятости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.15.3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</w:t>
            </w:r>
            <w:r w:rsidRPr="002C1A32">
              <w:rPr>
                <w:bCs/>
                <w:color w:val="000000"/>
                <w:sz w:val="18"/>
                <w:szCs w:val="18"/>
              </w:rPr>
              <w:t>озда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2C1A3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(</w:t>
            </w:r>
            <w:r w:rsidRPr="002C1A32">
              <w:rPr>
                <w:bCs/>
                <w:color w:val="000000"/>
                <w:sz w:val="18"/>
                <w:szCs w:val="18"/>
              </w:rPr>
              <w:t>выделени</w:t>
            </w:r>
            <w:r>
              <w:rPr>
                <w:bCs/>
                <w:color w:val="000000"/>
                <w:sz w:val="18"/>
                <w:szCs w:val="18"/>
              </w:rPr>
              <w:t>е)</w:t>
            </w:r>
            <w:r w:rsidRPr="002C1A32">
              <w:rPr>
                <w:bCs/>
                <w:color w:val="000000"/>
                <w:sz w:val="18"/>
                <w:szCs w:val="18"/>
              </w:rPr>
              <w:t xml:space="preserve"> рабочих мес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C1A32">
              <w:rPr>
                <w:bCs/>
                <w:color w:val="000000"/>
                <w:sz w:val="18"/>
                <w:szCs w:val="18"/>
              </w:rPr>
              <w:t xml:space="preserve">для трудоустройства инвалидов в соответств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C1A32">
              <w:rPr>
                <w:bCs/>
                <w:color w:val="000000"/>
                <w:sz w:val="18"/>
                <w:szCs w:val="18"/>
              </w:rPr>
              <w:t xml:space="preserve">с установленной квото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C1A32">
              <w:rPr>
                <w:bCs/>
                <w:color w:val="000000"/>
                <w:sz w:val="18"/>
                <w:szCs w:val="18"/>
              </w:rPr>
              <w:t>для приема на работу инвалидов</w:t>
            </w:r>
            <w:r>
              <w:rPr>
                <w:bCs/>
                <w:color w:val="000000"/>
                <w:sz w:val="18"/>
                <w:szCs w:val="18"/>
              </w:rPr>
              <w:t xml:space="preserve"> и контроль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 за соблюдением данных требований в соответствии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 со статьей 5.42 Кодекса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  <w:t>об административных правонарушениях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одекс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  <w:t>об административных правонарушениях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Закон</w:t>
            </w:r>
            <w:r w:rsidRPr="002C1A32">
              <w:rPr>
                <w:bCs/>
                <w:color w:val="000000"/>
                <w:sz w:val="18"/>
                <w:szCs w:val="18"/>
              </w:rPr>
              <w:t xml:space="preserve"> Санкт-Петербурга от 21.05.2003 № 280-25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C1A32">
              <w:rPr>
                <w:bCs/>
                <w:color w:val="000000"/>
                <w:sz w:val="18"/>
                <w:szCs w:val="18"/>
              </w:rPr>
              <w:t xml:space="preserve">«О квотировании рабочих мес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C1A32">
              <w:rPr>
                <w:bCs/>
                <w:color w:val="000000"/>
                <w:sz w:val="18"/>
                <w:szCs w:val="18"/>
              </w:rPr>
              <w:t xml:space="preserve">для трудоустройства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C1A32">
              <w:rPr>
                <w:bCs/>
                <w:color w:val="000000"/>
                <w:sz w:val="18"/>
                <w:szCs w:val="18"/>
              </w:rPr>
              <w:t>в Санкт-Петербурге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КТЗН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DB4520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Обеспечение доступности предоставляемых </w:t>
            </w:r>
            <w:r>
              <w:rPr>
                <w:bCs/>
                <w:color w:val="000000"/>
                <w:sz w:val="18"/>
                <w:szCs w:val="18"/>
              </w:rPr>
              <w:t xml:space="preserve">инвалидам 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услуг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в </w:t>
            </w:r>
            <w:r>
              <w:rPr>
                <w:bCs/>
                <w:color w:val="000000"/>
                <w:sz w:val="18"/>
                <w:szCs w:val="18"/>
              </w:rPr>
              <w:t>труда и занятости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5.4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Реализация мероприятий профессиональной реабилитаци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или абилитации, предусмотренных индивидуальной программой реабилитации </w:t>
            </w:r>
            <w:r>
              <w:rPr>
                <w:bCs/>
                <w:color w:val="000000"/>
                <w:sz w:val="18"/>
                <w:szCs w:val="18"/>
              </w:rPr>
              <w:br/>
              <w:t>или абилитации инвалида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й закон «О социальной защите инвалидов в Российской Федерации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каз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 Минтруда России от </w:t>
            </w:r>
            <w:r>
              <w:rPr>
                <w:bCs/>
                <w:color w:val="000000"/>
                <w:sz w:val="18"/>
                <w:szCs w:val="18"/>
              </w:rPr>
              <w:t>13</w:t>
            </w:r>
            <w:r w:rsidRPr="00AB1FBE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AB1FBE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 № </w:t>
            </w:r>
            <w:r>
              <w:rPr>
                <w:bCs/>
                <w:color w:val="000000"/>
                <w:sz w:val="18"/>
                <w:szCs w:val="18"/>
              </w:rPr>
              <w:t>486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н </w:t>
            </w:r>
            <w:r>
              <w:rPr>
                <w:bCs/>
                <w:color w:val="000000"/>
                <w:sz w:val="18"/>
                <w:szCs w:val="18"/>
              </w:rPr>
              <w:br/>
              <w:t>«Об утверждении П</w:t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орядка разработк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и реализации индивидуальной программы реабилитации или абилитации инвалида, индивидуальной программы реабилит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AB1FBE">
              <w:rPr>
                <w:bCs/>
                <w:color w:val="000000"/>
                <w:sz w:val="18"/>
                <w:szCs w:val="18"/>
              </w:rPr>
              <w:t xml:space="preserve">или абилитации ребенка-инвалида, выдаваемых федеральными </w:t>
            </w:r>
            <w:r>
              <w:rPr>
                <w:bCs/>
                <w:color w:val="000000"/>
                <w:sz w:val="18"/>
                <w:szCs w:val="18"/>
              </w:rPr>
              <w:t xml:space="preserve">государственными </w:t>
            </w:r>
            <w:r w:rsidRPr="00AB1FBE">
              <w:rPr>
                <w:bCs/>
                <w:color w:val="000000"/>
                <w:sz w:val="18"/>
                <w:szCs w:val="18"/>
              </w:rPr>
              <w:t>учреждениями медико-социальной экспертизы, и их форм»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КТЗН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Пб ГАУ «ЦЗН»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0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DB4520">
              <w:rPr>
                <w:bCs/>
                <w:color w:val="000000"/>
                <w:sz w:val="18"/>
                <w:szCs w:val="18"/>
              </w:rPr>
              <w:t>-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9376F">
              <w:rPr>
                <w:bCs/>
                <w:color w:val="000000"/>
                <w:sz w:val="18"/>
                <w:szCs w:val="18"/>
              </w:rPr>
              <w:t>Обеспеч</w:t>
            </w:r>
            <w:r>
              <w:rPr>
                <w:bCs/>
                <w:color w:val="000000"/>
                <w:sz w:val="18"/>
                <w:szCs w:val="18"/>
              </w:rPr>
              <w:t xml:space="preserve">ение </w:t>
            </w:r>
            <w:r w:rsidRPr="0029376F">
              <w:rPr>
                <w:bCs/>
                <w:color w:val="000000"/>
                <w:sz w:val="18"/>
                <w:szCs w:val="18"/>
              </w:rPr>
              <w:t>трудов</w:t>
            </w:r>
            <w:r>
              <w:rPr>
                <w:bCs/>
                <w:color w:val="000000"/>
                <w:sz w:val="18"/>
                <w:szCs w:val="18"/>
              </w:rPr>
              <w:t>ой</w:t>
            </w:r>
            <w:r w:rsidRPr="0029376F">
              <w:rPr>
                <w:bCs/>
                <w:color w:val="000000"/>
                <w:sz w:val="18"/>
                <w:szCs w:val="18"/>
              </w:rPr>
              <w:t xml:space="preserve"> занятост</w:t>
            </w:r>
            <w:r>
              <w:rPr>
                <w:bCs/>
                <w:color w:val="000000"/>
                <w:sz w:val="18"/>
                <w:szCs w:val="18"/>
              </w:rPr>
              <w:t>и</w:t>
            </w:r>
            <w:r w:rsidRPr="0029376F">
              <w:rPr>
                <w:bCs/>
                <w:color w:val="000000"/>
                <w:sz w:val="18"/>
                <w:szCs w:val="18"/>
              </w:rPr>
              <w:t xml:space="preserve"> инвалидов в Санкт-Петербурге,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9376F">
              <w:rPr>
                <w:bCs/>
                <w:color w:val="000000"/>
                <w:sz w:val="18"/>
                <w:szCs w:val="18"/>
              </w:rPr>
              <w:t xml:space="preserve">с учетом мероприяти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9376F">
              <w:rPr>
                <w:bCs/>
                <w:color w:val="000000"/>
                <w:sz w:val="18"/>
                <w:szCs w:val="18"/>
              </w:rPr>
              <w:t>по профессиональной реабилитации, предусмотренных индивидуальными программами реаб</w:t>
            </w:r>
            <w:r>
              <w:rPr>
                <w:bCs/>
                <w:color w:val="000000"/>
                <w:sz w:val="18"/>
                <w:szCs w:val="18"/>
              </w:rPr>
              <w:t xml:space="preserve">илитации </w:t>
            </w:r>
            <w:r>
              <w:rPr>
                <w:bCs/>
                <w:color w:val="000000"/>
                <w:sz w:val="18"/>
                <w:szCs w:val="18"/>
              </w:rPr>
              <w:br/>
              <w:t>и абилитации инвалидов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>2.</w:t>
            </w:r>
            <w:r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22" w:type="dxa"/>
            <w:gridSpan w:val="6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F3DE7">
              <w:rPr>
                <w:b/>
                <w:bCs/>
                <w:sz w:val="22"/>
                <w:szCs w:val="18"/>
              </w:rPr>
              <w:t>В сфере информации</w:t>
            </w:r>
          </w:p>
        </w:tc>
        <w:tc>
          <w:tcPr>
            <w:tcW w:w="1553" w:type="dxa"/>
          </w:tcPr>
          <w:p w:rsidR="007B7F56" w:rsidRPr="00DF3DE7" w:rsidRDefault="007B7F56" w:rsidP="00167823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6</w:t>
            </w:r>
            <w:r w:rsidRPr="00DB45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рантов в </w:t>
            </w:r>
            <w:r w:rsidRPr="00DB4520">
              <w:rPr>
                <w:sz w:val="18"/>
                <w:szCs w:val="18"/>
              </w:rPr>
              <w:t xml:space="preserve">сфере средств массовой информации по направлению «Производство продукции средств массовой информации, предназначенной </w:t>
            </w:r>
            <w:r>
              <w:rPr>
                <w:sz w:val="18"/>
                <w:szCs w:val="18"/>
              </w:rPr>
              <w:br/>
            </w:r>
            <w:r w:rsidRPr="00DB4520">
              <w:rPr>
                <w:sz w:val="18"/>
                <w:szCs w:val="18"/>
              </w:rPr>
              <w:t>для инвалидов с нарушением функций органов слуха</w:t>
            </w:r>
            <w:r>
              <w:rPr>
                <w:sz w:val="18"/>
                <w:szCs w:val="18"/>
              </w:rPr>
              <w:br/>
            </w:r>
            <w:r w:rsidRPr="00DB4520">
              <w:rPr>
                <w:sz w:val="18"/>
                <w:szCs w:val="18"/>
              </w:rPr>
              <w:t xml:space="preserve"> и зрения»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t xml:space="preserve">Закон Санкт-Петербурга от 07.06.2000 № 264-27 </w:t>
            </w:r>
            <w:r>
              <w:rPr>
                <w:sz w:val="18"/>
                <w:szCs w:val="18"/>
              </w:rPr>
              <w:br/>
            </w:r>
            <w:r w:rsidRPr="00DB4520">
              <w:rPr>
                <w:sz w:val="18"/>
                <w:szCs w:val="18"/>
              </w:rPr>
              <w:t>«О грантах Санкт-Петербурга в сфере средств массовой информации»,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t xml:space="preserve">постановление Правительства Санкт-Петербурга </w:t>
            </w:r>
            <w:r>
              <w:rPr>
                <w:sz w:val="18"/>
                <w:szCs w:val="18"/>
              </w:rPr>
              <w:br/>
            </w:r>
            <w:r w:rsidRPr="00DB4520">
              <w:rPr>
                <w:sz w:val="18"/>
                <w:szCs w:val="18"/>
              </w:rPr>
              <w:t>от 01.04.2008 № 322 «О мерах по реализ</w:t>
            </w:r>
            <w:r>
              <w:rPr>
                <w:sz w:val="18"/>
                <w:szCs w:val="18"/>
              </w:rPr>
              <w:t>ации Закона Санкт-Петербурга «О </w:t>
            </w:r>
            <w:r w:rsidRPr="00DB4520">
              <w:rPr>
                <w:sz w:val="18"/>
                <w:szCs w:val="18"/>
              </w:rPr>
              <w:t xml:space="preserve">грантах </w:t>
            </w:r>
            <w:r>
              <w:rPr>
                <w:sz w:val="18"/>
                <w:szCs w:val="18"/>
              </w:rPr>
              <w:br/>
            </w:r>
            <w:r w:rsidRPr="00DB4520">
              <w:rPr>
                <w:sz w:val="18"/>
                <w:szCs w:val="18"/>
              </w:rPr>
              <w:t>Санкт-Петербурга в сфере средств массовой информации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t>КПВСМИ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t>2016-202</w:t>
            </w:r>
            <w:r>
              <w:rPr>
                <w:sz w:val="18"/>
                <w:szCs w:val="18"/>
              </w:rPr>
              <w:t>5</w:t>
            </w:r>
            <w:r w:rsidRPr="00DB4520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t xml:space="preserve">Увеличение количества продукции средств массовой информации, предназначенной для инвалидов </w:t>
            </w:r>
            <w:r>
              <w:rPr>
                <w:sz w:val="18"/>
                <w:szCs w:val="18"/>
              </w:rPr>
              <w:br/>
            </w:r>
            <w:r w:rsidRPr="00DB4520">
              <w:rPr>
                <w:sz w:val="18"/>
                <w:szCs w:val="18"/>
              </w:rPr>
              <w:t>с нарушением функций органов слуха и зрения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6</w:t>
            </w:r>
            <w:r w:rsidRPr="00DB45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t>Производство и размещение социальной рекламы</w:t>
            </w:r>
            <w:r w:rsidRPr="006E4D20">
              <w:rPr>
                <w:sz w:val="18"/>
                <w:szCs w:val="18"/>
              </w:rPr>
              <w:t xml:space="preserve">, </w:t>
            </w:r>
            <w:r w:rsidRPr="006E4D20">
              <w:rPr>
                <w:sz w:val="18"/>
                <w:szCs w:val="18"/>
              </w:rPr>
              <w:lastRenderedPageBreak/>
              <w:t xml:space="preserve">отражающей приоритеты </w:t>
            </w:r>
            <w:r>
              <w:rPr>
                <w:sz w:val="18"/>
                <w:szCs w:val="18"/>
              </w:rPr>
              <w:br/>
            </w:r>
            <w:r w:rsidRPr="006E4D20">
              <w:rPr>
                <w:sz w:val="18"/>
                <w:szCs w:val="18"/>
              </w:rPr>
              <w:t xml:space="preserve">и цели социально-экономического развития Российской Федерации </w:t>
            </w:r>
            <w:r>
              <w:rPr>
                <w:sz w:val="18"/>
                <w:szCs w:val="18"/>
              </w:rPr>
              <w:br/>
            </w:r>
            <w:r w:rsidRPr="006E4D20">
              <w:rPr>
                <w:sz w:val="18"/>
                <w:szCs w:val="18"/>
              </w:rPr>
              <w:t xml:space="preserve">и Санкт-Петербурга, </w:t>
            </w:r>
            <w:r>
              <w:rPr>
                <w:sz w:val="18"/>
                <w:szCs w:val="18"/>
              </w:rPr>
              <w:br/>
            </w:r>
            <w:r w:rsidRPr="006E4D20">
              <w:rPr>
                <w:sz w:val="18"/>
                <w:szCs w:val="18"/>
              </w:rPr>
              <w:t>в том числе</w:t>
            </w:r>
            <w:r w:rsidRPr="00DB4520">
              <w:rPr>
                <w:sz w:val="18"/>
                <w:szCs w:val="18"/>
              </w:rPr>
              <w:t xml:space="preserve"> по созданию доступной среды жизнедеятельности </w:t>
            </w:r>
            <w:r>
              <w:rPr>
                <w:sz w:val="18"/>
                <w:szCs w:val="18"/>
              </w:rPr>
              <w:br/>
            </w:r>
            <w:r w:rsidRPr="00DB4520">
              <w:rPr>
                <w:sz w:val="18"/>
                <w:szCs w:val="18"/>
              </w:rPr>
              <w:t>для инвалидов и других маломобильных групп населения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DB4520">
              <w:rPr>
                <w:sz w:val="18"/>
                <w:szCs w:val="18"/>
              </w:rPr>
              <w:t>остановлени</w:t>
            </w:r>
            <w:r>
              <w:rPr>
                <w:sz w:val="18"/>
                <w:szCs w:val="18"/>
              </w:rPr>
              <w:t>е</w:t>
            </w:r>
            <w:r w:rsidRPr="00DB4520">
              <w:rPr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sz w:val="18"/>
                <w:szCs w:val="18"/>
              </w:rPr>
              <w:br/>
              <w:t>от 30.06.2014 № 551</w:t>
            </w:r>
            <w:r w:rsidRPr="00DB4520">
              <w:rPr>
                <w:sz w:val="18"/>
                <w:szCs w:val="18"/>
              </w:rPr>
              <w:t xml:space="preserve"> «О государственной </w:t>
            </w:r>
            <w:r w:rsidRPr="00DB4520">
              <w:rPr>
                <w:sz w:val="18"/>
                <w:szCs w:val="18"/>
              </w:rPr>
              <w:lastRenderedPageBreak/>
              <w:t>программе Санкт-Петербурга «Экономическо</w:t>
            </w: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</w:rPr>
              <w:br/>
              <w:t>и социальное развитие территорий </w:t>
            </w:r>
            <w:r>
              <w:rPr>
                <w:sz w:val="18"/>
                <w:szCs w:val="18"/>
              </w:rPr>
              <w:br/>
            </w:r>
            <w:r w:rsidRPr="00DB4520">
              <w:rPr>
                <w:sz w:val="18"/>
                <w:szCs w:val="18"/>
              </w:rPr>
              <w:t>Санкт-Петербург</w:t>
            </w:r>
            <w:r>
              <w:rPr>
                <w:sz w:val="18"/>
                <w:szCs w:val="18"/>
              </w:rPr>
              <w:t>а</w:t>
            </w:r>
            <w:r w:rsidRPr="00DB4520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</w:pPr>
            <w:r w:rsidRPr="00DB4520">
              <w:rPr>
                <w:sz w:val="18"/>
                <w:szCs w:val="18"/>
              </w:rPr>
              <w:lastRenderedPageBreak/>
              <w:t>КПВСМИ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t>2016-202</w:t>
            </w:r>
            <w:r>
              <w:rPr>
                <w:sz w:val="18"/>
                <w:szCs w:val="18"/>
              </w:rPr>
              <w:t>5</w:t>
            </w:r>
            <w:r w:rsidRPr="00DB4520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t xml:space="preserve">Повышение внимания общественности Санкт-Петербурга к проблемам людей </w:t>
            </w:r>
            <w:r w:rsidRPr="00DB4520">
              <w:rPr>
                <w:sz w:val="18"/>
                <w:szCs w:val="18"/>
              </w:rPr>
              <w:lastRenderedPageBreak/>
              <w:t>с ограниченными возможностями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>16</w:t>
            </w:r>
            <w:r w:rsidRPr="00DB45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1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t xml:space="preserve">Организация системы скрытого субтитрирования, субтитрирования </w:t>
            </w:r>
            <w:r>
              <w:rPr>
                <w:sz w:val="18"/>
                <w:szCs w:val="18"/>
              </w:rPr>
              <w:br/>
            </w:r>
            <w:r w:rsidRPr="00DB4520">
              <w:rPr>
                <w:sz w:val="18"/>
                <w:szCs w:val="18"/>
              </w:rPr>
              <w:t xml:space="preserve">и сурдоперевода </w:t>
            </w:r>
            <w:r>
              <w:rPr>
                <w:sz w:val="18"/>
                <w:szCs w:val="18"/>
              </w:rPr>
              <w:br/>
            </w:r>
            <w:r w:rsidRPr="00DB4520">
              <w:rPr>
                <w:sz w:val="18"/>
                <w:szCs w:val="18"/>
              </w:rPr>
              <w:t xml:space="preserve">на телеканалах, осуществляющих вещание </w:t>
            </w:r>
            <w:r>
              <w:rPr>
                <w:sz w:val="18"/>
                <w:szCs w:val="18"/>
              </w:rPr>
              <w:br/>
            </w:r>
            <w:r w:rsidRPr="00DB4520">
              <w:rPr>
                <w:sz w:val="18"/>
                <w:szCs w:val="18"/>
              </w:rPr>
              <w:t>на Санкт-Петербург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B4520">
              <w:rPr>
                <w:sz w:val="18"/>
                <w:szCs w:val="18"/>
              </w:rPr>
              <w:t>остановлени</w:t>
            </w:r>
            <w:r>
              <w:rPr>
                <w:sz w:val="18"/>
                <w:szCs w:val="18"/>
              </w:rPr>
              <w:t>е</w:t>
            </w:r>
            <w:r w:rsidRPr="00DB4520">
              <w:rPr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sz w:val="18"/>
                <w:szCs w:val="18"/>
              </w:rPr>
              <w:br/>
            </w:r>
            <w:r w:rsidRPr="00DB4520">
              <w:rPr>
                <w:sz w:val="18"/>
                <w:szCs w:val="18"/>
              </w:rPr>
              <w:t xml:space="preserve">от 17.06.2014 № 488 «О государственной программе Санкт-Петербурга «Развитие сферы культуры в Санкт-Петербурге» 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</w:pPr>
            <w:r w:rsidRPr="00DB4520">
              <w:rPr>
                <w:sz w:val="18"/>
                <w:szCs w:val="18"/>
              </w:rPr>
              <w:t>КПВСМИ</w:t>
            </w:r>
          </w:p>
        </w:tc>
        <w:tc>
          <w:tcPr>
            <w:tcW w:w="112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9</w:t>
            </w:r>
            <w:r w:rsidRPr="00DB4520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sz w:val="18"/>
                <w:szCs w:val="18"/>
              </w:rPr>
              <w:t>Обеспечение беспрепятственного доступа инвалидов к информации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15175" w:type="dxa"/>
            <w:gridSpan w:val="7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b/>
                <w:color w:val="000000"/>
                <w:sz w:val="22"/>
                <w:szCs w:val="18"/>
              </w:rPr>
              <w:t>В сфере транспорта и дорожно-транспортной инфраструктуры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.1</w:t>
            </w:r>
          </w:p>
        </w:tc>
        <w:tc>
          <w:tcPr>
            <w:tcW w:w="2519" w:type="dxa"/>
            <w:vAlign w:val="center"/>
          </w:tcPr>
          <w:p w:rsidR="007B7F56" w:rsidRPr="005C211F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C211F">
              <w:rPr>
                <w:bCs/>
                <w:color w:val="000000"/>
                <w:sz w:val="18"/>
                <w:szCs w:val="18"/>
              </w:rPr>
              <w:t>Осуществление регионального государственного контроля за осуществлением перевозок пассажиров и багажа легковым такси</w:t>
            </w:r>
            <w:r>
              <w:rPr>
                <w:bCs/>
                <w:color w:val="000000"/>
                <w:sz w:val="18"/>
                <w:szCs w:val="18"/>
              </w:rPr>
              <w:t xml:space="preserve"> в части обеспечения</w:t>
            </w:r>
            <w:r w:rsidRPr="005C211F">
              <w:rPr>
                <w:bCs/>
                <w:color w:val="000000"/>
                <w:sz w:val="18"/>
                <w:szCs w:val="18"/>
              </w:rPr>
              <w:t xml:space="preserve">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5C211F">
              <w:rPr>
                <w:bCs/>
                <w:color w:val="000000"/>
                <w:sz w:val="18"/>
                <w:szCs w:val="18"/>
              </w:rPr>
              <w:t xml:space="preserve">для инвалидов объект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5C211F">
              <w:rPr>
                <w:bCs/>
                <w:color w:val="000000"/>
                <w:sz w:val="18"/>
                <w:szCs w:val="18"/>
              </w:rPr>
              <w:t>и предоставляемых услуг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й закон «О социальной защите инвалидов в Российской Федерации»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уровня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>для инвалидов легкового такси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.2</w:t>
            </w:r>
          </w:p>
        </w:tc>
        <w:tc>
          <w:tcPr>
            <w:tcW w:w="2519" w:type="dxa"/>
            <w:vAlign w:val="center"/>
          </w:tcPr>
          <w:p w:rsidR="007B7F56" w:rsidRPr="0045487D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C211F">
              <w:rPr>
                <w:bCs/>
                <w:color w:val="000000"/>
                <w:sz w:val="18"/>
                <w:szCs w:val="18"/>
              </w:rPr>
              <w:t>Организация взаимодействия с филиалом Октябрьская железная дорога ОАО «Российские железные дороги» по вопросам повышения уровня доступности для инвалидов вокзалов (железнодорожных станций, пригор</w:t>
            </w:r>
            <w:r>
              <w:rPr>
                <w:bCs/>
                <w:color w:val="000000"/>
                <w:sz w:val="18"/>
                <w:szCs w:val="18"/>
              </w:rPr>
              <w:t xml:space="preserve">одных железнодорожных платформ),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с </w:t>
            </w:r>
            <w:r w:rsidRPr="005C211F">
              <w:rPr>
                <w:bCs/>
                <w:color w:val="000000"/>
                <w:sz w:val="18"/>
                <w:szCs w:val="18"/>
              </w:rPr>
              <w:t xml:space="preserve">ООО «Воздушные ворота Северной столицы»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5C211F">
              <w:rPr>
                <w:bCs/>
                <w:color w:val="000000"/>
                <w:sz w:val="18"/>
                <w:szCs w:val="18"/>
              </w:rPr>
              <w:t>по вопросам, связанным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5C211F">
              <w:rPr>
                <w:bCs/>
                <w:color w:val="000000"/>
                <w:sz w:val="18"/>
                <w:szCs w:val="18"/>
              </w:rPr>
              <w:t xml:space="preserve"> с обеспечением условий доступности для инвалидов аэропорта «Пулково»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доступности </w:t>
            </w:r>
            <w:r>
              <w:rPr>
                <w:sz w:val="18"/>
                <w:szCs w:val="18"/>
              </w:rPr>
              <w:br/>
              <w:t>для инвалидов объектов транспортной инфраструктуры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15175" w:type="dxa"/>
            <w:gridSpan w:val="7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b/>
                <w:color w:val="000000"/>
                <w:sz w:val="22"/>
                <w:szCs w:val="18"/>
              </w:rPr>
              <w:t>В сфере жилищно-коммунального хозяйства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624CD4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4CD4">
              <w:rPr>
                <w:sz w:val="18"/>
                <w:szCs w:val="18"/>
              </w:rPr>
              <w:lastRenderedPageBreak/>
              <w:t>2.1</w:t>
            </w:r>
            <w:r>
              <w:rPr>
                <w:sz w:val="18"/>
                <w:szCs w:val="18"/>
              </w:rPr>
              <w:t>8</w:t>
            </w:r>
            <w:r w:rsidRPr="00624CD4">
              <w:rPr>
                <w:sz w:val="18"/>
                <w:szCs w:val="18"/>
              </w:rPr>
              <w:t>.1</w:t>
            </w:r>
          </w:p>
        </w:tc>
        <w:tc>
          <w:tcPr>
            <w:tcW w:w="2519" w:type="dxa"/>
            <w:vAlign w:val="center"/>
          </w:tcPr>
          <w:p w:rsidR="007B7F56" w:rsidRPr="00624CD4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624CD4">
              <w:rPr>
                <w:bCs/>
                <w:color w:val="000000"/>
                <w:sz w:val="18"/>
                <w:szCs w:val="18"/>
              </w:rPr>
              <w:t>Осуществление регионального государственного жилищного надзора</w:t>
            </w:r>
            <w:r>
              <w:rPr>
                <w:bCs/>
                <w:color w:val="000000"/>
                <w:sz w:val="18"/>
                <w:szCs w:val="18"/>
              </w:rPr>
              <w:t xml:space="preserve"> в части</w:t>
            </w:r>
            <w:r w:rsidRPr="00624CD4">
              <w:rPr>
                <w:bCs/>
                <w:color w:val="000000"/>
                <w:sz w:val="18"/>
                <w:szCs w:val="18"/>
              </w:rPr>
              <w:t xml:space="preserve"> обеспечен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  <w:r w:rsidRPr="00624CD4">
              <w:rPr>
                <w:bCs/>
                <w:color w:val="000000"/>
                <w:sz w:val="18"/>
                <w:szCs w:val="18"/>
              </w:rPr>
              <w:t xml:space="preserve"> дос</w:t>
            </w:r>
            <w:r>
              <w:rPr>
                <w:bCs/>
                <w:color w:val="000000"/>
                <w:sz w:val="18"/>
                <w:szCs w:val="18"/>
              </w:rPr>
              <w:t xml:space="preserve">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для инвалидов объектов, относящихся к жилым помещениям и общему имуществу собственников помещений </w:t>
            </w:r>
            <w:r>
              <w:rPr>
                <w:bCs/>
                <w:color w:val="000000"/>
                <w:sz w:val="18"/>
                <w:szCs w:val="18"/>
              </w:rPr>
              <w:br/>
              <w:t>в многоквартирном доме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й закон «О социальной защите инвалидов в Российской Федерации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B65903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65903">
              <w:rPr>
                <w:bCs/>
                <w:color w:val="000000"/>
                <w:sz w:val="18"/>
                <w:szCs w:val="18"/>
              </w:rPr>
              <w:t>постано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>Правитель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 xml:space="preserve">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B65903">
              <w:rPr>
                <w:bCs/>
                <w:color w:val="000000"/>
                <w:sz w:val="18"/>
                <w:szCs w:val="18"/>
              </w:rPr>
              <w:t>от 23.11.2004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>№1849 «О государственной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65903">
              <w:rPr>
                <w:bCs/>
                <w:color w:val="000000"/>
                <w:sz w:val="18"/>
                <w:szCs w:val="18"/>
              </w:rPr>
              <w:t>жилищной инспек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>Санкт-Петербурга»,</w:t>
            </w:r>
          </w:p>
          <w:p w:rsidR="007B7F56" w:rsidRPr="00B65903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65903">
              <w:rPr>
                <w:bCs/>
                <w:color w:val="000000"/>
                <w:sz w:val="18"/>
                <w:szCs w:val="18"/>
              </w:rPr>
              <w:t>постановление Правитель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 xml:space="preserve">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B65903">
              <w:rPr>
                <w:bCs/>
                <w:color w:val="000000"/>
                <w:sz w:val="18"/>
                <w:szCs w:val="18"/>
              </w:rPr>
              <w:t>от 10.10.201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>№776 «Об утвержде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>Порядка осущест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>регион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>государственного жилищ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>надзора на террито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B65903">
              <w:rPr>
                <w:bCs/>
                <w:color w:val="000000"/>
                <w:sz w:val="18"/>
                <w:szCs w:val="18"/>
              </w:rPr>
              <w:t>Санкт-Петербурга»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ЖИ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уровня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для инвалидов объектов жилищной сферы; </w:t>
            </w:r>
            <w:r w:rsidRPr="00B65903">
              <w:rPr>
                <w:bCs/>
                <w:color w:val="000000"/>
                <w:sz w:val="18"/>
                <w:szCs w:val="18"/>
              </w:rPr>
              <w:t>выявление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>прес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>наруш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>действую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5903">
              <w:rPr>
                <w:bCs/>
                <w:color w:val="000000"/>
                <w:sz w:val="18"/>
                <w:szCs w:val="18"/>
              </w:rPr>
              <w:t>законодательства</w:t>
            </w:r>
            <w:r>
              <w:rPr>
                <w:bCs/>
                <w:color w:val="000000"/>
                <w:sz w:val="18"/>
                <w:szCs w:val="18"/>
              </w:rPr>
              <w:t xml:space="preserve"> в пределах полномочий ГЖИ</w:t>
            </w:r>
          </w:p>
        </w:tc>
        <w:tc>
          <w:tcPr>
            <w:tcW w:w="155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15175" w:type="dxa"/>
            <w:gridSpan w:val="7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4520">
              <w:rPr>
                <w:b/>
                <w:color w:val="000000"/>
                <w:sz w:val="22"/>
                <w:szCs w:val="18"/>
              </w:rPr>
              <w:t>В сфере градостроительной политики</w:t>
            </w:r>
            <w:r>
              <w:rPr>
                <w:b/>
                <w:color w:val="000000"/>
                <w:sz w:val="22"/>
                <w:szCs w:val="18"/>
              </w:rPr>
              <w:t xml:space="preserve"> и благоустройства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.1</w:t>
            </w:r>
          </w:p>
        </w:tc>
        <w:tc>
          <w:tcPr>
            <w:tcW w:w="2519" w:type="dxa"/>
            <w:vAlign w:val="center"/>
          </w:tcPr>
          <w:p w:rsidR="007B7F56" w:rsidRPr="00266D2C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существление взаимодействия </w:t>
            </w:r>
            <w:r w:rsidRPr="00266D2C">
              <w:rPr>
                <w:bCs/>
                <w:color w:val="000000"/>
                <w:sz w:val="18"/>
                <w:szCs w:val="18"/>
              </w:rPr>
              <w:t>администраций райо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  <w:t>Санкт-Петербурга</w:t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66D2C">
              <w:rPr>
                <w:bCs/>
                <w:color w:val="000000"/>
                <w:sz w:val="18"/>
                <w:szCs w:val="18"/>
              </w:rPr>
              <w:t>со Службой государственного строительного надзора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 и экспертизы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Санкт-Петербурга 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66D2C">
              <w:rPr>
                <w:bCs/>
                <w:color w:val="000000"/>
                <w:sz w:val="18"/>
                <w:szCs w:val="18"/>
              </w:rPr>
              <w:t xml:space="preserve">в рамках деятельности Комиссий по координации деятельности и контролю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в сфере формирования доступной среды жизнедеятель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для инвалидов и других маломобильных групп населения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и Координационных советов по делам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66D2C">
              <w:rPr>
                <w:bCs/>
                <w:color w:val="000000"/>
                <w:sz w:val="18"/>
                <w:szCs w:val="18"/>
              </w:rPr>
              <w:t>при администрациях районов Санкт-Петербурга</w:t>
            </w:r>
            <w:r>
              <w:rPr>
                <w:bCs/>
                <w:color w:val="000000"/>
                <w:sz w:val="18"/>
                <w:szCs w:val="18"/>
              </w:rPr>
              <w:t xml:space="preserve"> на этапе ввода в эксплуатацию </w:t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 законченных строительством объектов в части соблюдения требований действующего законодательств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по обеспечению их доступности для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266D2C">
              <w:rPr>
                <w:bCs/>
                <w:color w:val="000000"/>
                <w:sz w:val="18"/>
                <w:szCs w:val="18"/>
              </w:rPr>
              <w:t>и других маломобильных групп населения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ГСНЭ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соблюдения </w:t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на объектах нового строительства </w:t>
            </w:r>
            <w:r>
              <w:rPr>
                <w:bCs/>
                <w:color w:val="000000"/>
                <w:sz w:val="18"/>
                <w:szCs w:val="18"/>
              </w:rPr>
              <w:t xml:space="preserve">требований </w:t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законодательства </w:t>
            </w:r>
            <w:r>
              <w:rPr>
                <w:bCs/>
                <w:color w:val="000000"/>
                <w:sz w:val="18"/>
                <w:szCs w:val="18"/>
              </w:rPr>
              <w:t>об условиях</w:t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 доступности для инвалидов и других маломобильных групп насе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.2</w:t>
            </w:r>
          </w:p>
        </w:tc>
        <w:tc>
          <w:tcPr>
            <w:tcW w:w="2519" w:type="dxa"/>
            <w:vAlign w:val="center"/>
          </w:tcPr>
          <w:p w:rsidR="007B7F56" w:rsidRPr="00A933D8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933D8">
              <w:rPr>
                <w:bCs/>
                <w:color w:val="000000"/>
                <w:sz w:val="18"/>
                <w:szCs w:val="18"/>
              </w:rPr>
              <w:t xml:space="preserve">Осуществление регионального </w:t>
            </w:r>
            <w:r w:rsidRPr="00A933D8">
              <w:rPr>
                <w:bCs/>
                <w:color w:val="000000"/>
                <w:sz w:val="18"/>
                <w:szCs w:val="18"/>
              </w:rPr>
              <w:lastRenderedPageBreak/>
              <w:t>государственного строительного надзор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  <w:t>в части</w:t>
            </w:r>
            <w:r w:rsidRPr="00A933D8">
              <w:rPr>
                <w:bCs/>
                <w:color w:val="000000"/>
                <w:sz w:val="18"/>
                <w:szCs w:val="18"/>
              </w:rPr>
              <w:t xml:space="preserve"> обеспечен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  <w:r w:rsidRPr="00A933D8">
              <w:rPr>
                <w:bCs/>
                <w:color w:val="000000"/>
                <w:sz w:val="18"/>
                <w:szCs w:val="18"/>
              </w:rPr>
              <w:t xml:space="preserve"> доступности для инвалидов объектов и предоставляемых услуг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Федеральный закон «О социальной защите инвалидов в Российской Федерации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Pr="00CB447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CB4475">
              <w:rPr>
                <w:bCs/>
                <w:color w:val="000000"/>
                <w:sz w:val="18"/>
                <w:szCs w:val="18"/>
              </w:rPr>
              <w:t>останов</w:t>
            </w:r>
            <w:r>
              <w:rPr>
                <w:bCs/>
                <w:color w:val="000000"/>
                <w:sz w:val="18"/>
                <w:szCs w:val="18"/>
              </w:rPr>
              <w:t>ление Правительства Российской Федерации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от 04.07.2020 </w:t>
            </w:r>
            <w:r>
              <w:rPr>
                <w:bCs/>
                <w:color w:val="000000"/>
                <w:sz w:val="18"/>
                <w:szCs w:val="18"/>
              </w:rPr>
              <w:t>№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985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CB4475">
              <w:rPr>
                <w:bCs/>
                <w:color w:val="000000"/>
                <w:sz w:val="18"/>
                <w:szCs w:val="18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</w:t>
            </w:r>
            <w:r>
              <w:rPr>
                <w:bCs/>
                <w:color w:val="000000"/>
                <w:sz w:val="18"/>
                <w:szCs w:val="18"/>
              </w:rPr>
              <w:t>акона «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Технический регламент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о б</w:t>
            </w:r>
            <w:r>
              <w:rPr>
                <w:bCs/>
                <w:color w:val="000000"/>
                <w:sz w:val="18"/>
                <w:szCs w:val="18"/>
              </w:rPr>
              <w:t>езопасности зданий и сооружений»</w:t>
            </w:r>
            <w:r w:rsidRPr="00CB447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B4475">
              <w:rPr>
                <w:bCs/>
                <w:color w:val="000000"/>
                <w:sz w:val="18"/>
                <w:szCs w:val="18"/>
              </w:rPr>
              <w:t>и о признании утратившими силу некоторых актов Пра</w:t>
            </w:r>
            <w:r>
              <w:rPr>
                <w:bCs/>
                <w:color w:val="000000"/>
                <w:sz w:val="18"/>
                <w:szCs w:val="18"/>
              </w:rPr>
              <w:t>вительства Российской Федерации»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ГСНЭ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соблюдения </w:t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на объектах нового строительства </w:t>
            </w:r>
            <w:r>
              <w:rPr>
                <w:bCs/>
                <w:color w:val="000000"/>
                <w:sz w:val="18"/>
                <w:szCs w:val="18"/>
              </w:rPr>
              <w:t xml:space="preserve">требований </w:t>
            </w:r>
            <w:r w:rsidRPr="00266D2C">
              <w:rPr>
                <w:bCs/>
                <w:color w:val="000000"/>
                <w:sz w:val="18"/>
                <w:szCs w:val="18"/>
              </w:rPr>
              <w:lastRenderedPageBreak/>
              <w:t xml:space="preserve">законодательства </w:t>
            </w:r>
            <w:r>
              <w:rPr>
                <w:bCs/>
                <w:color w:val="000000"/>
                <w:sz w:val="18"/>
                <w:szCs w:val="18"/>
              </w:rPr>
              <w:t>об условиях</w:t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 доступности для инвалидов и других маломобильных групп населения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9.3</w:t>
            </w:r>
          </w:p>
        </w:tc>
        <w:tc>
          <w:tcPr>
            <w:tcW w:w="2519" w:type="dxa"/>
            <w:vAlign w:val="center"/>
          </w:tcPr>
          <w:p w:rsidR="007B7F56" w:rsidRPr="005C211F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D2C45">
              <w:rPr>
                <w:bCs/>
                <w:color w:val="000000"/>
                <w:sz w:val="18"/>
                <w:szCs w:val="18"/>
              </w:rPr>
              <w:t xml:space="preserve">Осуществление федерального государственного надзор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 xml:space="preserve">за состоянием, содержанием, сохранением, использованием, популяризацие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>и государственной охраной объектов культурного наследия</w:t>
            </w:r>
            <w:r>
              <w:rPr>
                <w:bCs/>
                <w:color w:val="000000"/>
                <w:sz w:val="18"/>
                <w:szCs w:val="18"/>
              </w:rPr>
              <w:t xml:space="preserve"> в части обеспечения</w:t>
            </w:r>
            <w:r w:rsidRPr="00CD2C45">
              <w:rPr>
                <w:bCs/>
                <w:color w:val="000000"/>
                <w:sz w:val="18"/>
                <w:szCs w:val="18"/>
              </w:rPr>
              <w:t xml:space="preserve">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>для инвалидов объектов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 xml:space="preserve"> и предоставляемых услуг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 xml:space="preserve"> и регионального государственного надзор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>за состоянием, содержанием, сохранением, использованием, популяризацией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 xml:space="preserve">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      </w:r>
            <w:r>
              <w:rPr>
                <w:bCs/>
                <w:color w:val="000000"/>
                <w:sz w:val="18"/>
                <w:szCs w:val="18"/>
              </w:rPr>
              <w:t xml:space="preserve"> в части обеспечения</w:t>
            </w:r>
            <w:r w:rsidRPr="00CD2C45">
              <w:rPr>
                <w:bCs/>
                <w:color w:val="000000"/>
                <w:sz w:val="18"/>
                <w:szCs w:val="18"/>
              </w:rPr>
              <w:t xml:space="preserve">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 xml:space="preserve">для инвалидов объект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>и предоставляемых услуг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й закон «О социальной защите инвалидов в Российской Федерации»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84839">
              <w:rPr>
                <w:bCs/>
                <w:color w:val="000000"/>
                <w:sz w:val="18"/>
                <w:szCs w:val="18"/>
              </w:rPr>
              <w:t xml:space="preserve">от 20.11.2015 № 2834 «Об утверждении порядка обеспечения условий доступности для инвалидов объектов культурного наследия, включенных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84839">
              <w:rPr>
                <w:bCs/>
                <w:color w:val="000000"/>
                <w:sz w:val="18"/>
                <w:szCs w:val="18"/>
              </w:rPr>
              <w:t>в единый государственный реестр объектов культурного наследия (памятников истории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84839">
              <w:rPr>
                <w:bCs/>
                <w:color w:val="000000"/>
                <w:sz w:val="18"/>
                <w:szCs w:val="18"/>
              </w:rPr>
              <w:t xml:space="preserve"> и культуры</w:t>
            </w:r>
            <w:r>
              <w:rPr>
                <w:bCs/>
                <w:color w:val="000000"/>
                <w:sz w:val="18"/>
                <w:szCs w:val="18"/>
              </w:rPr>
              <w:t>) народов Российской Федерации»</w:t>
            </w:r>
          </w:p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ГИОП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соблюдения </w:t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на объектах </w:t>
            </w:r>
            <w:r>
              <w:rPr>
                <w:bCs/>
                <w:color w:val="000000"/>
                <w:sz w:val="18"/>
                <w:szCs w:val="18"/>
              </w:rPr>
              <w:t>культурного наследия</w:t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требований </w:t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законодательства </w:t>
            </w:r>
            <w:r>
              <w:rPr>
                <w:bCs/>
                <w:color w:val="000000"/>
                <w:sz w:val="18"/>
                <w:szCs w:val="18"/>
              </w:rPr>
              <w:t>об условиях</w:t>
            </w:r>
            <w:r w:rsidRPr="00266D2C">
              <w:rPr>
                <w:bCs/>
                <w:color w:val="000000"/>
                <w:sz w:val="18"/>
                <w:szCs w:val="18"/>
              </w:rPr>
              <w:t xml:space="preserve"> доступности для инвалидов и других маломобильных групп населения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.4</w:t>
            </w:r>
          </w:p>
        </w:tc>
        <w:tc>
          <w:tcPr>
            <w:tcW w:w="251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еспечение работы портала «Наш Санкт-Петербурга» </w:t>
            </w:r>
            <w:r>
              <w:rPr>
                <w:bCs/>
                <w:color w:val="000000"/>
                <w:sz w:val="18"/>
                <w:szCs w:val="18"/>
              </w:rPr>
              <w:br/>
              <w:t xml:space="preserve">по приему сообщений граждан по вопросам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благоустройства и других сфер жизнедеятельности Санкт-Петербурга,  </w:t>
            </w:r>
            <w:r>
              <w:rPr>
                <w:bCs/>
                <w:color w:val="000000"/>
                <w:sz w:val="18"/>
                <w:szCs w:val="18"/>
              </w:rPr>
              <w:br/>
              <w:t>в том числе в части обеспечения условий доступности для инвалидов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Р</w:t>
            </w:r>
            <w:r w:rsidRPr="006635D7">
              <w:rPr>
                <w:bCs/>
                <w:color w:val="000000"/>
                <w:sz w:val="18"/>
                <w:szCs w:val="18"/>
              </w:rPr>
              <w:t>аспоряж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6635D7">
              <w:rPr>
                <w:bCs/>
                <w:color w:val="000000"/>
                <w:sz w:val="18"/>
                <w:szCs w:val="18"/>
              </w:rPr>
              <w:t xml:space="preserve"> Правительства Санкт-Петербурга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635D7">
              <w:rPr>
                <w:bCs/>
                <w:color w:val="000000"/>
                <w:sz w:val="18"/>
                <w:szCs w:val="18"/>
              </w:rPr>
              <w:t xml:space="preserve">от 09.07.2014 № 37-рп «О портале «Наш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6635D7">
              <w:rPr>
                <w:bCs/>
                <w:color w:val="000000"/>
                <w:sz w:val="18"/>
                <w:szCs w:val="18"/>
              </w:rPr>
              <w:t>Санкт-Петербург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С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уровня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>для инвалидов городской среды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год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9.5</w:t>
            </w:r>
          </w:p>
        </w:tc>
        <w:tc>
          <w:tcPr>
            <w:tcW w:w="2519" w:type="dxa"/>
            <w:vAlign w:val="center"/>
          </w:tcPr>
          <w:p w:rsidR="007B7F56" w:rsidRPr="00CD2C45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ординация выполнения мероприятий, направленных на повышение</w:t>
            </w:r>
            <w:r w:rsidRPr="00EE33CA">
              <w:rPr>
                <w:bCs/>
                <w:color w:val="000000"/>
                <w:sz w:val="18"/>
                <w:szCs w:val="18"/>
              </w:rPr>
              <w:t xml:space="preserve"> индекса качества городской среды Санкт-Петербурга</w:t>
            </w:r>
          </w:p>
        </w:tc>
        <w:tc>
          <w:tcPr>
            <w:tcW w:w="4131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каз Президента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E33CA">
              <w:rPr>
                <w:bCs/>
                <w:color w:val="000000"/>
                <w:sz w:val="18"/>
                <w:szCs w:val="18"/>
              </w:rPr>
              <w:t xml:space="preserve">от 07.05.2018 № 204 «О национальных целях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E33CA">
              <w:rPr>
                <w:bCs/>
                <w:color w:val="000000"/>
                <w:sz w:val="18"/>
                <w:szCs w:val="18"/>
              </w:rPr>
              <w:t xml:space="preserve">и стратегических задачах развития РФ на период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E33CA">
              <w:rPr>
                <w:bCs/>
                <w:color w:val="000000"/>
                <w:sz w:val="18"/>
                <w:szCs w:val="18"/>
              </w:rPr>
              <w:t>до 2024 года»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E33CA">
              <w:rPr>
                <w:bCs/>
                <w:color w:val="000000"/>
                <w:sz w:val="18"/>
                <w:szCs w:val="18"/>
              </w:rPr>
              <w:t xml:space="preserve">Указ Президента </w:t>
            </w:r>
            <w:r>
              <w:rPr>
                <w:bCs/>
                <w:color w:val="000000"/>
                <w:sz w:val="18"/>
                <w:szCs w:val="18"/>
              </w:rPr>
              <w:t>Российской Федерации</w:t>
            </w:r>
            <w:r w:rsidRPr="00EE33CA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E33CA">
              <w:rPr>
                <w:bCs/>
                <w:color w:val="000000"/>
                <w:sz w:val="18"/>
                <w:szCs w:val="18"/>
              </w:rPr>
              <w:t>от 25.04.2019 № 19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E33CA">
              <w:rPr>
                <w:bCs/>
                <w:color w:val="000000"/>
                <w:sz w:val="18"/>
                <w:szCs w:val="18"/>
              </w:rPr>
              <w:t xml:space="preserve">«Об оценке эффективности деятельности высших должностных лиц (руководителей высших исполнительных органов государственной власти) субъектов </w:t>
            </w:r>
            <w:r>
              <w:rPr>
                <w:bCs/>
                <w:color w:val="000000"/>
                <w:sz w:val="18"/>
                <w:szCs w:val="18"/>
              </w:rPr>
              <w:t>Российской Федерации</w:t>
            </w:r>
            <w:r w:rsidRPr="00EE33CA">
              <w:rPr>
                <w:bCs/>
                <w:color w:val="000000"/>
                <w:sz w:val="18"/>
                <w:szCs w:val="18"/>
              </w:rPr>
              <w:t xml:space="preserve"> и деятельности органов исполнительной власти субъектов </w:t>
            </w:r>
            <w:r>
              <w:rPr>
                <w:bCs/>
                <w:color w:val="000000"/>
                <w:sz w:val="18"/>
                <w:szCs w:val="18"/>
              </w:rPr>
              <w:t>Российской Федерации</w:t>
            </w:r>
            <w:r w:rsidRPr="00EE33CA">
              <w:rPr>
                <w:bCs/>
                <w:color w:val="000000"/>
                <w:sz w:val="18"/>
                <w:szCs w:val="18"/>
              </w:rPr>
              <w:t>»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EE33CA">
              <w:rPr>
                <w:bCs/>
                <w:color w:val="000000"/>
                <w:sz w:val="18"/>
                <w:szCs w:val="18"/>
              </w:rPr>
              <w:t xml:space="preserve">аспоряжение Правительства Санкт-Петербурга </w:t>
            </w:r>
            <w:r w:rsidRPr="00EE33CA">
              <w:rPr>
                <w:bCs/>
                <w:color w:val="000000"/>
                <w:sz w:val="18"/>
                <w:szCs w:val="18"/>
              </w:rPr>
              <w:br/>
              <w:t>от 18.06.2020 № 16-рп «О мерах по реализации Указа Президента Р</w:t>
            </w:r>
            <w:r>
              <w:rPr>
                <w:bCs/>
                <w:color w:val="000000"/>
                <w:sz w:val="18"/>
                <w:szCs w:val="18"/>
              </w:rPr>
              <w:t>оссийской Федерации</w:t>
            </w:r>
            <w:r w:rsidRPr="00EE33CA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EE33CA">
              <w:rPr>
                <w:bCs/>
                <w:color w:val="000000"/>
                <w:sz w:val="18"/>
                <w:szCs w:val="18"/>
              </w:rPr>
              <w:t>от 25.04.2019 № 193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вышение уровня доступности для инвалидов городской среды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годно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15175" w:type="dxa"/>
            <w:gridSpan w:val="7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00094">
              <w:rPr>
                <w:b/>
                <w:bCs/>
                <w:color w:val="000000"/>
                <w:sz w:val="22"/>
              </w:rPr>
              <w:t>В сфере торговли и потребительского рынка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.1</w:t>
            </w:r>
          </w:p>
        </w:tc>
        <w:tc>
          <w:tcPr>
            <w:tcW w:w="2519" w:type="dxa"/>
            <w:vAlign w:val="center"/>
          </w:tcPr>
          <w:p w:rsidR="007B7F56" w:rsidRPr="005C211F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D2C45">
              <w:rPr>
                <w:bCs/>
                <w:color w:val="000000"/>
                <w:sz w:val="18"/>
                <w:szCs w:val="18"/>
              </w:rPr>
              <w:t xml:space="preserve">Осуществление взаимодействия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 xml:space="preserve">с приоритетными негосударственными организациями сферы торговли и потребительского рынка, включенным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 xml:space="preserve">в перечень, сформированный администрациями районов Санкт-Петербурга совместно с общественными объединениями инвалидов, </w:t>
            </w:r>
            <w:r w:rsidRPr="00CD2C45">
              <w:rPr>
                <w:bCs/>
                <w:color w:val="000000"/>
                <w:sz w:val="18"/>
                <w:szCs w:val="18"/>
              </w:rPr>
              <w:br/>
              <w:t xml:space="preserve">по вопросам, связанным </w:t>
            </w:r>
            <w:r w:rsidRPr="00CD2C45">
              <w:rPr>
                <w:bCs/>
                <w:color w:val="000000"/>
                <w:sz w:val="18"/>
                <w:szCs w:val="18"/>
              </w:rPr>
              <w:br/>
              <w:t xml:space="preserve">с обеспечением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 xml:space="preserve">их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>и предоставляемых ими услуг для инвалидов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>в связи с ратификацией Конвенции о правах инвалидов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ПИТ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уровня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>для инвалидов объектов сферы торговли и потребительского рынка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 в полугодие</w:t>
            </w:r>
          </w:p>
        </w:tc>
      </w:tr>
      <w:tr w:rsidR="007B7F56" w:rsidRPr="00DB4520" w:rsidTr="00167823">
        <w:tc>
          <w:tcPr>
            <w:tcW w:w="84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.2</w:t>
            </w:r>
          </w:p>
        </w:tc>
        <w:tc>
          <w:tcPr>
            <w:tcW w:w="2519" w:type="dxa"/>
            <w:vAlign w:val="center"/>
          </w:tcPr>
          <w:p w:rsidR="007B7F56" w:rsidRPr="005C211F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CD2C45">
              <w:rPr>
                <w:bCs/>
                <w:color w:val="000000"/>
                <w:sz w:val="18"/>
                <w:szCs w:val="18"/>
              </w:rPr>
              <w:t>роведени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CD2C45">
              <w:rPr>
                <w:bCs/>
                <w:color w:val="000000"/>
                <w:sz w:val="18"/>
                <w:szCs w:val="18"/>
              </w:rPr>
              <w:t xml:space="preserve"> конкурсов среди собственников (пользователей) объектов потребительского рынка, обеспечивающих проведение </w:t>
            </w:r>
            <w:r w:rsidRPr="00CD2C45">
              <w:rPr>
                <w:bCs/>
                <w:color w:val="000000"/>
                <w:sz w:val="18"/>
                <w:szCs w:val="18"/>
              </w:rPr>
              <w:lastRenderedPageBreak/>
              <w:t xml:space="preserve">мероприятий по созданию условий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CD2C45">
              <w:rPr>
                <w:bCs/>
                <w:color w:val="000000"/>
                <w:sz w:val="18"/>
                <w:szCs w:val="18"/>
              </w:rPr>
              <w:t xml:space="preserve">для инвалидов занимаемых </w:t>
            </w:r>
            <w:r>
              <w:rPr>
                <w:bCs/>
                <w:color w:val="000000"/>
                <w:sz w:val="18"/>
                <w:szCs w:val="18"/>
              </w:rPr>
              <w:t>объектов, предоставляемых услуг</w:t>
            </w:r>
          </w:p>
        </w:tc>
        <w:tc>
          <w:tcPr>
            <w:tcW w:w="4131" w:type="dxa"/>
            <w:vAlign w:val="center"/>
          </w:tcPr>
          <w:p w:rsidR="007B7F56" w:rsidRPr="00DB4520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 xml:space="preserve">Федеральный закон от 01.12.2014 № 419-ФЗ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по вопросам социальной защиты инвалидов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DB4520">
              <w:rPr>
                <w:bCs/>
                <w:color w:val="000000"/>
                <w:sz w:val="18"/>
                <w:szCs w:val="18"/>
              </w:rPr>
              <w:t xml:space="preserve">в связи с ратификацией Конвенции о правах </w:t>
            </w:r>
            <w:r w:rsidRPr="00DB4520">
              <w:rPr>
                <w:bCs/>
                <w:color w:val="000000"/>
                <w:sz w:val="18"/>
                <w:szCs w:val="18"/>
              </w:rPr>
              <w:lastRenderedPageBreak/>
              <w:t>инвалидов»</w:t>
            </w:r>
          </w:p>
        </w:tc>
        <w:tc>
          <w:tcPr>
            <w:tcW w:w="1269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ППИТ</w:t>
            </w:r>
          </w:p>
        </w:tc>
        <w:tc>
          <w:tcPr>
            <w:tcW w:w="112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Р</w:t>
            </w:r>
          </w:p>
        </w:tc>
        <w:tc>
          <w:tcPr>
            <w:tcW w:w="1314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1–2025 гг.</w:t>
            </w:r>
          </w:p>
        </w:tc>
        <w:tc>
          <w:tcPr>
            <w:tcW w:w="3266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вышение уровня доступности </w:t>
            </w:r>
            <w:r>
              <w:rPr>
                <w:bCs/>
                <w:color w:val="000000"/>
                <w:sz w:val="18"/>
                <w:szCs w:val="18"/>
              </w:rPr>
              <w:br/>
              <w:t>для инвалидов объектов сферы торговли и потребительского рынка</w:t>
            </w:r>
          </w:p>
        </w:tc>
        <w:tc>
          <w:tcPr>
            <w:tcW w:w="1553" w:type="dxa"/>
            <w:vAlign w:val="center"/>
          </w:tcPr>
          <w:p w:rsidR="007B7F56" w:rsidRDefault="007B7F56" w:rsidP="00167823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жегодно</w:t>
            </w:r>
          </w:p>
        </w:tc>
      </w:tr>
    </w:tbl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Принятые сокращения:</w:t>
      </w: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0"/>
          <w:szCs w:val="20"/>
        </w:rPr>
      </w:pPr>
      <w:r w:rsidRPr="008079F0">
        <w:rPr>
          <w:sz w:val="20"/>
          <w:szCs w:val="20"/>
        </w:rPr>
        <w:t>АР - администрации районов Санкт-Петербурга</w:t>
      </w:r>
      <w:r w:rsidRPr="008079F0">
        <w:rPr>
          <w:b/>
          <w:sz w:val="20"/>
          <w:szCs w:val="20"/>
        </w:rPr>
        <w:t xml:space="preserve"> </w:t>
      </w: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C66D62">
        <w:rPr>
          <w:sz w:val="20"/>
          <w:szCs w:val="20"/>
        </w:rPr>
        <w:t xml:space="preserve">ГЖИ </w:t>
      </w:r>
      <w:r>
        <w:rPr>
          <w:sz w:val="20"/>
          <w:szCs w:val="20"/>
        </w:rPr>
        <w:t>-</w:t>
      </w:r>
      <w:r w:rsidRPr="00C66D62">
        <w:rPr>
          <w:sz w:val="20"/>
          <w:szCs w:val="20"/>
        </w:rPr>
        <w:t xml:space="preserve"> </w:t>
      </w:r>
      <w:r>
        <w:rPr>
          <w:sz w:val="20"/>
          <w:szCs w:val="20"/>
        </w:rPr>
        <w:t>Государственная жилищная инспекция Санкт-Петербурга</w:t>
      </w:r>
    </w:p>
    <w:p w:rsidR="007B7F56" w:rsidRPr="00C66D62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ГИМЦ «Доступная среда» - Санкт-Петербургское государственное бюджетное учреждение «Городской информационно-методический центр «Доступная среда»</w:t>
      </w: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ЖК - Жилищный комитет</w:t>
      </w: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КБ - Комитет по благоустройству</w:t>
      </w: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КГА - Комитет по градостроительству и архитектуре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КИО - Комитет имущественных отношений Санкт-Петербурга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КИС - Комитет по информатизации и связи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КЗ - Комитет по здравоохранению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КК - Комитет по культуре Санкт-Петербурга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КМПВОО - Комитет по молодежной политике и взаимодействию с общественными организациями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КНВШ - Комитет по науке и высшей школе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КО - Комитет по образованию</w:t>
      </w: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КПВСМИ - Комитет по печати и взаимодействию со средствами массовой информации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КППИТ - Комитет по промышленной политике, инновациям и торговле</w:t>
      </w:r>
      <w:r w:rsidRPr="00C66D62">
        <w:rPr>
          <w:sz w:val="20"/>
          <w:szCs w:val="20"/>
        </w:rPr>
        <w:t xml:space="preserve"> </w:t>
      </w:r>
      <w:r w:rsidRPr="008079F0">
        <w:rPr>
          <w:sz w:val="20"/>
          <w:szCs w:val="20"/>
        </w:rPr>
        <w:t>Санкт-Петербурга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КРТ - Комитет по развитию туризма Санкт-Петербурга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КРТИ - Комитет по развитию транспортной инфраструктуры Санкт-Петербурга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КС - Комитет по строительству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КСП - Комитет по социальной политике Санкт-Петербурга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КТ - Комитет по транспорту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КТЗН - Комитет по труду и занятости населения Санкт-Петербурга</w:t>
      </w:r>
    </w:p>
    <w:p w:rsidR="007B7F56" w:rsidRPr="008079F0" w:rsidRDefault="007B7F56" w:rsidP="007B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" w:firstLine="507"/>
        <w:textAlignment w:val="baseline"/>
        <w:rPr>
          <w:sz w:val="20"/>
          <w:szCs w:val="20"/>
        </w:rPr>
      </w:pPr>
      <w:r w:rsidRPr="008079F0">
        <w:rPr>
          <w:iCs/>
          <w:spacing w:val="-6"/>
          <w:sz w:val="20"/>
          <w:szCs w:val="20"/>
        </w:rPr>
        <w:t xml:space="preserve">КФКиС - Комитет по физической культуре и спорту </w:t>
      </w:r>
    </w:p>
    <w:p w:rsidR="007B7F5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sz w:val="20"/>
          <w:szCs w:val="20"/>
        </w:rPr>
      </w:pPr>
      <w:r w:rsidRPr="008079F0">
        <w:rPr>
          <w:sz w:val="20"/>
          <w:szCs w:val="20"/>
        </w:rPr>
        <w:t>СГСНЭ - Служба государственного строительного надзора и экспертизы Санкт-Петербурга</w:t>
      </w:r>
    </w:p>
    <w:p w:rsidR="007B7F56" w:rsidRPr="00B33F4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sz w:val="20"/>
          <w:szCs w:val="20"/>
        </w:rPr>
      </w:pPr>
      <w:r w:rsidRPr="00B33F46">
        <w:rPr>
          <w:sz w:val="20"/>
          <w:szCs w:val="20"/>
        </w:rPr>
        <w:t>СПб ГАУ «ЦЗН»</w:t>
      </w:r>
      <w:r>
        <w:rPr>
          <w:sz w:val="20"/>
          <w:szCs w:val="20"/>
        </w:rPr>
        <w:t xml:space="preserve"> - </w:t>
      </w:r>
      <w:r w:rsidRPr="00B33F46">
        <w:rPr>
          <w:sz w:val="20"/>
          <w:szCs w:val="20"/>
        </w:rPr>
        <w:t>Санкт-Петербургское государ</w:t>
      </w:r>
      <w:r>
        <w:rPr>
          <w:sz w:val="20"/>
          <w:szCs w:val="20"/>
        </w:rPr>
        <w:t>ственное автономное учреждение «</w:t>
      </w:r>
      <w:r w:rsidRPr="00B33F46">
        <w:rPr>
          <w:sz w:val="20"/>
          <w:szCs w:val="20"/>
        </w:rPr>
        <w:t>Центр занятости населения Санкт-Петербурга</w:t>
      </w:r>
      <w:r>
        <w:rPr>
          <w:sz w:val="20"/>
          <w:szCs w:val="20"/>
        </w:rPr>
        <w:t>»</w:t>
      </w:r>
    </w:p>
    <w:p w:rsidR="007B7F56" w:rsidRPr="00B33F4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bCs/>
          <w:color w:val="000000"/>
          <w:sz w:val="20"/>
          <w:szCs w:val="20"/>
        </w:rPr>
      </w:pPr>
      <w:r w:rsidRPr="00B33F46">
        <w:rPr>
          <w:bCs/>
          <w:color w:val="000000"/>
          <w:sz w:val="20"/>
          <w:szCs w:val="20"/>
        </w:rPr>
        <w:t>СПб ГКУ «ДОДД»</w:t>
      </w:r>
      <w:r>
        <w:rPr>
          <w:bCs/>
          <w:color w:val="000000"/>
          <w:sz w:val="20"/>
          <w:szCs w:val="20"/>
        </w:rPr>
        <w:t xml:space="preserve"> - </w:t>
      </w:r>
      <w:r w:rsidRPr="00B33F46">
        <w:rPr>
          <w:bCs/>
          <w:color w:val="000000"/>
          <w:sz w:val="20"/>
          <w:szCs w:val="20"/>
        </w:rPr>
        <w:t>Санкт-Петербургское государственное казенное учреждение «Дирекция по организации дорожного движения Санкт-Петербурга»</w:t>
      </w:r>
    </w:p>
    <w:p w:rsidR="007B7F56" w:rsidRPr="00B33F46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sz w:val="20"/>
          <w:szCs w:val="20"/>
        </w:rPr>
      </w:pPr>
      <w:r w:rsidRPr="00B33F46">
        <w:rPr>
          <w:sz w:val="20"/>
          <w:szCs w:val="20"/>
        </w:rPr>
        <w:t xml:space="preserve">СПб </w:t>
      </w:r>
      <w:r>
        <w:rPr>
          <w:sz w:val="20"/>
          <w:szCs w:val="20"/>
        </w:rPr>
        <w:t xml:space="preserve">ГКУ «ДТС» - </w:t>
      </w:r>
      <w:r w:rsidRPr="00B33F46">
        <w:rPr>
          <w:sz w:val="20"/>
          <w:szCs w:val="20"/>
        </w:rPr>
        <w:t>Санкт-Петербургское государственное казенное учреждение «Дирекция транспортного строительства»</w:t>
      </w:r>
    </w:p>
    <w:p w:rsidR="007B7F56" w:rsidRPr="007D60A8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sz w:val="20"/>
          <w:szCs w:val="20"/>
        </w:rPr>
      </w:pPr>
      <w:r w:rsidRPr="007D60A8">
        <w:rPr>
          <w:sz w:val="20"/>
          <w:szCs w:val="20"/>
        </w:rPr>
        <w:t>СПБ ГКУ «ГЦУП» -</w:t>
      </w:r>
      <w:r w:rsidRPr="007D60A8">
        <w:t xml:space="preserve"> </w:t>
      </w:r>
      <w:r w:rsidRPr="007D60A8">
        <w:rPr>
          <w:bCs/>
          <w:color w:val="000000"/>
          <w:sz w:val="20"/>
          <w:szCs w:val="20"/>
        </w:rPr>
        <w:t xml:space="preserve">Санкт-Петербургское государственное казенное учреждение </w:t>
      </w:r>
      <w:r w:rsidRPr="007D60A8">
        <w:rPr>
          <w:sz w:val="20"/>
          <w:szCs w:val="20"/>
        </w:rPr>
        <w:t>«Городской центр управления парковками Санкт-Петербурга»</w:t>
      </w:r>
    </w:p>
    <w:p w:rsidR="007B7F56" w:rsidRPr="007D60A8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sz w:val="20"/>
          <w:szCs w:val="20"/>
        </w:rPr>
      </w:pPr>
      <w:r w:rsidRPr="007D60A8">
        <w:rPr>
          <w:sz w:val="20"/>
          <w:szCs w:val="20"/>
        </w:rPr>
        <w:t>ТФОМС – Государственное учреждение «Территориальный фонд обязательного медицинского страхования Санкт-Петербурга»</w:t>
      </w:r>
    </w:p>
    <w:p w:rsidR="007B7F56" w:rsidRPr="008079F0" w:rsidRDefault="007B7F56" w:rsidP="007B7F5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sz w:val="20"/>
          <w:szCs w:val="20"/>
        </w:rPr>
      </w:pPr>
      <w:r w:rsidRPr="007D60A8">
        <w:rPr>
          <w:sz w:val="20"/>
          <w:szCs w:val="20"/>
        </w:rPr>
        <w:t>ФСС - Государственное учреждение - Санкт-Петербургское региональное отделение Фонда социального страхования Российской Федерации</w:t>
      </w:r>
    </w:p>
    <w:p w:rsidR="007B7F56" w:rsidRPr="00C611CB" w:rsidRDefault="007B7F56" w:rsidP="007B7F5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B7F56" w:rsidRPr="00C611CB" w:rsidSect="00582959">
      <w:headerReference w:type="default" r:id="rId13"/>
      <w:pgSz w:w="16838" w:h="11906" w:orient="landscape"/>
      <w:pgMar w:top="1304" w:right="1134" w:bottom="39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84" w:rsidRDefault="009E2684" w:rsidP="007961FF">
      <w:pPr>
        <w:spacing w:after="0" w:line="240" w:lineRule="auto"/>
      </w:pPr>
      <w:r>
        <w:separator/>
      </w:r>
    </w:p>
  </w:endnote>
  <w:endnote w:type="continuationSeparator" w:id="0">
    <w:p w:rsidR="009E2684" w:rsidRDefault="009E2684" w:rsidP="0079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84" w:rsidRDefault="009E2684" w:rsidP="007961FF">
      <w:pPr>
        <w:spacing w:after="0" w:line="240" w:lineRule="auto"/>
      </w:pPr>
      <w:r>
        <w:separator/>
      </w:r>
    </w:p>
  </w:footnote>
  <w:footnote w:type="continuationSeparator" w:id="0">
    <w:p w:rsidR="009E2684" w:rsidRDefault="009E2684" w:rsidP="0079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B1" w:rsidRDefault="00B93BB1">
    <w:pPr>
      <w:pStyle w:val="ad"/>
      <w:jc w:val="right"/>
    </w:pPr>
  </w:p>
  <w:p w:rsidR="00B93BB1" w:rsidRDefault="00B93BB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7382"/>
      <w:docPartObj>
        <w:docPartGallery w:val="Page Numbers (Top of Page)"/>
        <w:docPartUnique/>
      </w:docPartObj>
    </w:sdtPr>
    <w:sdtEndPr/>
    <w:sdtContent>
      <w:p w:rsidR="00582959" w:rsidRDefault="00EE3BE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15C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582959" w:rsidRDefault="009E26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83D"/>
    <w:multiLevelType w:val="hybridMultilevel"/>
    <w:tmpl w:val="FF24A6AA"/>
    <w:lvl w:ilvl="0" w:tplc="8402D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5D52"/>
    <w:multiLevelType w:val="multilevel"/>
    <w:tmpl w:val="A17A54F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465976"/>
    <w:multiLevelType w:val="hybridMultilevel"/>
    <w:tmpl w:val="8156287A"/>
    <w:lvl w:ilvl="0" w:tplc="AFB074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C042151"/>
    <w:multiLevelType w:val="hybridMultilevel"/>
    <w:tmpl w:val="772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47AFA"/>
    <w:multiLevelType w:val="hybridMultilevel"/>
    <w:tmpl w:val="81DA2A84"/>
    <w:lvl w:ilvl="0" w:tplc="994C68C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FE20F4"/>
    <w:multiLevelType w:val="hybridMultilevel"/>
    <w:tmpl w:val="EE8654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14"/>
    <w:rsid w:val="000009A9"/>
    <w:rsid w:val="00000DE0"/>
    <w:rsid w:val="0000157C"/>
    <w:rsid w:val="000029B5"/>
    <w:rsid w:val="00003BEF"/>
    <w:rsid w:val="000045D1"/>
    <w:rsid w:val="00004766"/>
    <w:rsid w:val="00004D52"/>
    <w:rsid w:val="00004F15"/>
    <w:rsid w:val="00005C0F"/>
    <w:rsid w:val="000104AB"/>
    <w:rsid w:val="00012822"/>
    <w:rsid w:val="00012B48"/>
    <w:rsid w:val="0001390B"/>
    <w:rsid w:val="000139C8"/>
    <w:rsid w:val="00013A3B"/>
    <w:rsid w:val="00013B14"/>
    <w:rsid w:val="000142EC"/>
    <w:rsid w:val="000149B5"/>
    <w:rsid w:val="0001585B"/>
    <w:rsid w:val="0001622B"/>
    <w:rsid w:val="000163DB"/>
    <w:rsid w:val="00016E28"/>
    <w:rsid w:val="000177E3"/>
    <w:rsid w:val="0002123C"/>
    <w:rsid w:val="0002192E"/>
    <w:rsid w:val="000229FE"/>
    <w:rsid w:val="00022FAD"/>
    <w:rsid w:val="00022FB4"/>
    <w:rsid w:val="00023300"/>
    <w:rsid w:val="00023913"/>
    <w:rsid w:val="000242BA"/>
    <w:rsid w:val="00024496"/>
    <w:rsid w:val="00025388"/>
    <w:rsid w:val="0002678D"/>
    <w:rsid w:val="000279E7"/>
    <w:rsid w:val="00027A38"/>
    <w:rsid w:val="000300F5"/>
    <w:rsid w:val="0003059E"/>
    <w:rsid w:val="00030F11"/>
    <w:rsid w:val="00031026"/>
    <w:rsid w:val="000310A1"/>
    <w:rsid w:val="0003130D"/>
    <w:rsid w:val="00032780"/>
    <w:rsid w:val="000334AE"/>
    <w:rsid w:val="00034AB1"/>
    <w:rsid w:val="0003583E"/>
    <w:rsid w:val="000359D2"/>
    <w:rsid w:val="0003669E"/>
    <w:rsid w:val="00037683"/>
    <w:rsid w:val="00040C0F"/>
    <w:rsid w:val="00040C69"/>
    <w:rsid w:val="00041564"/>
    <w:rsid w:val="00041A47"/>
    <w:rsid w:val="0004211B"/>
    <w:rsid w:val="00042F41"/>
    <w:rsid w:val="000444E1"/>
    <w:rsid w:val="0004589D"/>
    <w:rsid w:val="00045AE4"/>
    <w:rsid w:val="00045CAD"/>
    <w:rsid w:val="000504D3"/>
    <w:rsid w:val="00050F6B"/>
    <w:rsid w:val="000516BE"/>
    <w:rsid w:val="0005339B"/>
    <w:rsid w:val="000539CB"/>
    <w:rsid w:val="00054103"/>
    <w:rsid w:val="000542E4"/>
    <w:rsid w:val="00054FDE"/>
    <w:rsid w:val="000562EB"/>
    <w:rsid w:val="00056A78"/>
    <w:rsid w:val="00057C86"/>
    <w:rsid w:val="0006095F"/>
    <w:rsid w:val="000614F9"/>
    <w:rsid w:val="00061912"/>
    <w:rsid w:val="00061B0B"/>
    <w:rsid w:val="00061C3F"/>
    <w:rsid w:val="00062771"/>
    <w:rsid w:val="00062EBD"/>
    <w:rsid w:val="00063668"/>
    <w:rsid w:val="00064ED5"/>
    <w:rsid w:val="0006519F"/>
    <w:rsid w:val="0006551C"/>
    <w:rsid w:val="00065833"/>
    <w:rsid w:val="000659C9"/>
    <w:rsid w:val="00067B5D"/>
    <w:rsid w:val="0007175C"/>
    <w:rsid w:val="000718E3"/>
    <w:rsid w:val="0007291F"/>
    <w:rsid w:val="0007340B"/>
    <w:rsid w:val="00073924"/>
    <w:rsid w:val="000741D0"/>
    <w:rsid w:val="00074911"/>
    <w:rsid w:val="000768CF"/>
    <w:rsid w:val="00076976"/>
    <w:rsid w:val="0008183A"/>
    <w:rsid w:val="00085C72"/>
    <w:rsid w:val="00085DDD"/>
    <w:rsid w:val="00086D88"/>
    <w:rsid w:val="000870A2"/>
    <w:rsid w:val="00087482"/>
    <w:rsid w:val="000876EA"/>
    <w:rsid w:val="00090ED5"/>
    <w:rsid w:val="000929B5"/>
    <w:rsid w:val="00092F84"/>
    <w:rsid w:val="00093B6D"/>
    <w:rsid w:val="000958BB"/>
    <w:rsid w:val="000967A2"/>
    <w:rsid w:val="00096CAE"/>
    <w:rsid w:val="00097416"/>
    <w:rsid w:val="0009754C"/>
    <w:rsid w:val="000975A1"/>
    <w:rsid w:val="0009797E"/>
    <w:rsid w:val="000A115D"/>
    <w:rsid w:val="000A1642"/>
    <w:rsid w:val="000A193C"/>
    <w:rsid w:val="000A2E07"/>
    <w:rsid w:val="000A4AEE"/>
    <w:rsid w:val="000A5859"/>
    <w:rsid w:val="000A627A"/>
    <w:rsid w:val="000A66EB"/>
    <w:rsid w:val="000A680A"/>
    <w:rsid w:val="000B12F1"/>
    <w:rsid w:val="000B1FED"/>
    <w:rsid w:val="000B21A0"/>
    <w:rsid w:val="000B2E24"/>
    <w:rsid w:val="000B40DD"/>
    <w:rsid w:val="000B464F"/>
    <w:rsid w:val="000B4A76"/>
    <w:rsid w:val="000B4FF9"/>
    <w:rsid w:val="000B5035"/>
    <w:rsid w:val="000B5401"/>
    <w:rsid w:val="000B5A3C"/>
    <w:rsid w:val="000B5E1D"/>
    <w:rsid w:val="000B7438"/>
    <w:rsid w:val="000C0662"/>
    <w:rsid w:val="000C2201"/>
    <w:rsid w:val="000C2FA2"/>
    <w:rsid w:val="000C405D"/>
    <w:rsid w:val="000C40C5"/>
    <w:rsid w:val="000C43A5"/>
    <w:rsid w:val="000C43D6"/>
    <w:rsid w:val="000C4843"/>
    <w:rsid w:val="000C530F"/>
    <w:rsid w:val="000C539C"/>
    <w:rsid w:val="000C7692"/>
    <w:rsid w:val="000D0DD3"/>
    <w:rsid w:val="000D10A6"/>
    <w:rsid w:val="000D1133"/>
    <w:rsid w:val="000D1B70"/>
    <w:rsid w:val="000D2014"/>
    <w:rsid w:val="000D2439"/>
    <w:rsid w:val="000D3267"/>
    <w:rsid w:val="000D44DA"/>
    <w:rsid w:val="000D45A2"/>
    <w:rsid w:val="000D491D"/>
    <w:rsid w:val="000D4C77"/>
    <w:rsid w:val="000D5239"/>
    <w:rsid w:val="000D5BB2"/>
    <w:rsid w:val="000D611F"/>
    <w:rsid w:val="000D7198"/>
    <w:rsid w:val="000D72B4"/>
    <w:rsid w:val="000E03C0"/>
    <w:rsid w:val="000E0B72"/>
    <w:rsid w:val="000E2BFE"/>
    <w:rsid w:val="000E38E0"/>
    <w:rsid w:val="000E4317"/>
    <w:rsid w:val="000E4330"/>
    <w:rsid w:val="000E49E8"/>
    <w:rsid w:val="000E4CEC"/>
    <w:rsid w:val="000E504A"/>
    <w:rsid w:val="000E56B8"/>
    <w:rsid w:val="000E6371"/>
    <w:rsid w:val="000E7224"/>
    <w:rsid w:val="000F1943"/>
    <w:rsid w:val="000F33C5"/>
    <w:rsid w:val="000F37ED"/>
    <w:rsid w:val="000F3B57"/>
    <w:rsid w:val="000F43C4"/>
    <w:rsid w:val="000F4E02"/>
    <w:rsid w:val="000F5053"/>
    <w:rsid w:val="000F5AEE"/>
    <w:rsid w:val="000F602A"/>
    <w:rsid w:val="000F62EC"/>
    <w:rsid w:val="000F76A7"/>
    <w:rsid w:val="001003F5"/>
    <w:rsid w:val="00100C42"/>
    <w:rsid w:val="00101DBF"/>
    <w:rsid w:val="001020C8"/>
    <w:rsid w:val="001020D4"/>
    <w:rsid w:val="00102643"/>
    <w:rsid w:val="0010297C"/>
    <w:rsid w:val="00104332"/>
    <w:rsid w:val="00104C76"/>
    <w:rsid w:val="001051C4"/>
    <w:rsid w:val="001051CE"/>
    <w:rsid w:val="0010678D"/>
    <w:rsid w:val="00107111"/>
    <w:rsid w:val="00110970"/>
    <w:rsid w:val="00110E5E"/>
    <w:rsid w:val="001110D7"/>
    <w:rsid w:val="00111ABD"/>
    <w:rsid w:val="00111C8E"/>
    <w:rsid w:val="00111EF3"/>
    <w:rsid w:val="00112077"/>
    <w:rsid w:val="00112105"/>
    <w:rsid w:val="00112123"/>
    <w:rsid w:val="00113D01"/>
    <w:rsid w:val="001146E6"/>
    <w:rsid w:val="00114E57"/>
    <w:rsid w:val="00115001"/>
    <w:rsid w:val="001151A1"/>
    <w:rsid w:val="001156C4"/>
    <w:rsid w:val="00115A69"/>
    <w:rsid w:val="00115DA6"/>
    <w:rsid w:val="00115F16"/>
    <w:rsid w:val="001160A1"/>
    <w:rsid w:val="0011671C"/>
    <w:rsid w:val="00120D9C"/>
    <w:rsid w:val="0012113D"/>
    <w:rsid w:val="00121C05"/>
    <w:rsid w:val="001228E2"/>
    <w:rsid w:val="00123DCD"/>
    <w:rsid w:val="00124003"/>
    <w:rsid w:val="00124201"/>
    <w:rsid w:val="00124E30"/>
    <w:rsid w:val="00125D89"/>
    <w:rsid w:val="0012642D"/>
    <w:rsid w:val="00126A40"/>
    <w:rsid w:val="00127163"/>
    <w:rsid w:val="001274BC"/>
    <w:rsid w:val="00130AC7"/>
    <w:rsid w:val="00131BA0"/>
    <w:rsid w:val="00131DDE"/>
    <w:rsid w:val="00131E9A"/>
    <w:rsid w:val="00132ADF"/>
    <w:rsid w:val="0013322E"/>
    <w:rsid w:val="00133F83"/>
    <w:rsid w:val="001343BE"/>
    <w:rsid w:val="00134766"/>
    <w:rsid w:val="00134A24"/>
    <w:rsid w:val="00135806"/>
    <w:rsid w:val="00135BC3"/>
    <w:rsid w:val="00136B49"/>
    <w:rsid w:val="00136BA4"/>
    <w:rsid w:val="00137709"/>
    <w:rsid w:val="00137A9A"/>
    <w:rsid w:val="00137C6C"/>
    <w:rsid w:val="00137FB0"/>
    <w:rsid w:val="00142C22"/>
    <w:rsid w:val="00142CC8"/>
    <w:rsid w:val="001433B0"/>
    <w:rsid w:val="00143CD9"/>
    <w:rsid w:val="00145629"/>
    <w:rsid w:val="00145CD5"/>
    <w:rsid w:val="00146123"/>
    <w:rsid w:val="0014648C"/>
    <w:rsid w:val="0014705D"/>
    <w:rsid w:val="001477A3"/>
    <w:rsid w:val="00147931"/>
    <w:rsid w:val="00147EFE"/>
    <w:rsid w:val="00147FB0"/>
    <w:rsid w:val="00150303"/>
    <w:rsid w:val="0015032E"/>
    <w:rsid w:val="001507B9"/>
    <w:rsid w:val="00150E15"/>
    <w:rsid w:val="00150F70"/>
    <w:rsid w:val="0015146F"/>
    <w:rsid w:val="00152EA9"/>
    <w:rsid w:val="001531D1"/>
    <w:rsid w:val="001536B9"/>
    <w:rsid w:val="00153840"/>
    <w:rsid w:val="00154D31"/>
    <w:rsid w:val="00154D90"/>
    <w:rsid w:val="001554B0"/>
    <w:rsid w:val="00155715"/>
    <w:rsid w:val="001559BD"/>
    <w:rsid w:val="00156841"/>
    <w:rsid w:val="00156AC5"/>
    <w:rsid w:val="00156D86"/>
    <w:rsid w:val="001577E7"/>
    <w:rsid w:val="0016023F"/>
    <w:rsid w:val="001605A5"/>
    <w:rsid w:val="00160C4D"/>
    <w:rsid w:val="00161684"/>
    <w:rsid w:val="0016235C"/>
    <w:rsid w:val="0016320C"/>
    <w:rsid w:val="001632C2"/>
    <w:rsid w:val="001633C5"/>
    <w:rsid w:val="001637AB"/>
    <w:rsid w:val="001638C1"/>
    <w:rsid w:val="00164C3D"/>
    <w:rsid w:val="001658C9"/>
    <w:rsid w:val="00165EE2"/>
    <w:rsid w:val="00166831"/>
    <w:rsid w:val="001722AE"/>
    <w:rsid w:val="00172485"/>
    <w:rsid w:val="001729E8"/>
    <w:rsid w:val="001731CB"/>
    <w:rsid w:val="001736F4"/>
    <w:rsid w:val="00173B52"/>
    <w:rsid w:val="00173E19"/>
    <w:rsid w:val="001745AB"/>
    <w:rsid w:val="00174C22"/>
    <w:rsid w:val="00175374"/>
    <w:rsid w:val="001759E7"/>
    <w:rsid w:val="001767F0"/>
    <w:rsid w:val="00177882"/>
    <w:rsid w:val="00177EEE"/>
    <w:rsid w:val="0018190C"/>
    <w:rsid w:val="00181C27"/>
    <w:rsid w:val="00181EA8"/>
    <w:rsid w:val="00182F6F"/>
    <w:rsid w:val="0018364C"/>
    <w:rsid w:val="00183A6E"/>
    <w:rsid w:val="0018402B"/>
    <w:rsid w:val="001840F4"/>
    <w:rsid w:val="00184127"/>
    <w:rsid w:val="001845A4"/>
    <w:rsid w:val="00184AEA"/>
    <w:rsid w:val="00184F6E"/>
    <w:rsid w:val="00185A0B"/>
    <w:rsid w:val="0018654C"/>
    <w:rsid w:val="00187499"/>
    <w:rsid w:val="00187B77"/>
    <w:rsid w:val="00190443"/>
    <w:rsid w:val="00190B79"/>
    <w:rsid w:val="00190CD5"/>
    <w:rsid w:val="00191675"/>
    <w:rsid w:val="00191B9E"/>
    <w:rsid w:val="00191C4B"/>
    <w:rsid w:val="001925D6"/>
    <w:rsid w:val="0019273A"/>
    <w:rsid w:val="00192AC4"/>
    <w:rsid w:val="001938A7"/>
    <w:rsid w:val="00193A58"/>
    <w:rsid w:val="001949FC"/>
    <w:rsid w:val="00194D73"/>
    <w:rsid w:val="0019574B"/>
    <w:rsid w:val="001957EC"/>
    <w:rsid w:val="0019615A"/>
    <w:rsid w:val="0019619D"/>
    <w:rsid w:val="001961B4"/>
    <w:rsid w:val="001962EB"/>
    <w:rsid w:val="001964C3"/>
    <w:rsid w:val="001966A0"/>
    <w:rsid w:val="00197C63"/>
    <w:rsid w:val="001A07DF"/>
    <w:rsid w:val="001A3264"/>
    <w:rsid w:val="001A35B2"/>
    <w:rsid w:val="001A3734"/>
    <w:rsid w:val="001A3D36"/>
    <w:rsid w:val="001A5086"/>
    <w:rsid w:val="001A530D"/>
    <w:rsid w:val="001A53BB"/>
    <w:rsid w:val="001A5D35"/>
    <w:rsid w:val="001A610D"/>
    <w:rsid w:val="001A7A66"/>
    <w:rsid w:val="001A7AF1"/>
    <w:rsid w:val="001A7D33"/>
    <w:rsid w:val="001B068A"/>
    <w:rsid w:val="001B1749"/>
    <w:rsid w:val="001B271D"/>
    <w:rsid w:val="001B2986"/>
    <w:rsid w:val="001B304D"/>
    <w:rsid w:val="001B3781"/>
    <w:rsid w:val="001B3B38"/>
    <w:rsid w:val="001B3B9B"/>
    <w:rsid w:val="001B3D9F"/>
    <w:rsid w:val="001B4A5F"/>
    <w:rsid w:val="001B4E4F"/>
    <w:rsid w:val="001B4F49"/>
    <w:rsid w:val="001B57C1"/>
    <w:rsid w:val="001B7DB1"/>
    <w:rsid w:val="001B7E8A"/>
    <w:rsid w:val="001C1679"/>
    <w:rsid w:val="001C1681"/>
    <w:rsid w:val="001C170A"/>
    <w:rsid w:val="001C2004"/>
    <w:rsid w:val="001C2A97"/>
    <w:rsid w:val="001C2C49"/>
    <w:rsid w:val="001C347F"/>
    <w:rsid w:val="001C3C9F"/>
    <w:rsid w:val="001C3E01"/>
    <w:rsid w:val="001C4499"/>
    <w:rsid w:val="001C4EB3"/>
    <w:rsid w:val="001C52D1"/>
    <w:rsid w:val="001C57D5"/>
    <w:rsid w:val="001C5BAE"/>
    <w:rsid w:val="001C6226"/>
    <w:rsid w:val="001C6395"/>
    <w:rsid w:val="001C6CAF"/>
    <w:rsid w:val="001C712C"/>
    <w:rsid w:val="001C7F66"/>
    <w:rsid w:val="001D0951"/>
    <w:rsid w:val="001D0A8D"/>
    <w:rsid w:val="001D0AE1"/>
    <w:rsid w:val="001D0C9E"/>
    <w:rsid w:val="001D0FCB"/>
    <w:rsid w:val="001D15D3"/>
    <w:rsid w:val="001D1B9C"/>
    <w:rsid w:val="001D2358"/>
    <w:rsid w:val="001D2846"/>
    <w:rsid w:val="001D2981"/>
    <w:rsid w:val="001D3AD4"/>
    <w:rsid w:val="001D42E7"/>
    <w:rsid w:val="001D4BF3"/>
    <w:rsid w:val="001D642E"/>
    <w:rsid w:val="001D6A36"/>
    <w:rsid w:val="001D7FDA"/>
    <w:rsid w:val="001E1201"/>
    <w:rsid w:val="001E1588"/>
    <w:rsid w:val="001E1D77"/>
    <w:rsid w:val="001E2152"/>
    <w:rsid w:val="001E28E8"/>
    <w:rsid w:val="001E29E4"/>
    <w:rsid w:val="001E307D"/>
    <w:rsid w:val="001E39DD"/>
    <w:rsid w:val="001E3BA1"/>
    <w:rsid w:val="001E3F9C"/>
    <w:rsid w:val="001E4709"/>
    <w:rsid w:val="001E520C"/>
    <w:rsid w:val="001E5386"/>
    <w:rsid w:val="001E5692"/>
    <w:rsid w:val="001E641B"/>
    <w:rsid w:val="001E6AB0"/>
    <w:rsid w:val="001E78B5"/>
    <w:rsid w:val="001E7B39"/>
    <w:rsid w:val="001F0D9C"/>
    <w:rsid w:val="001F11CD"/>
    <w:rsid w:val="001F1C8F"/>
    <w:rsid w:val="001F3324"/>
    <w:rsid w:val="001F3A5A"/>
    <w:rsid w:val="001F3E35"/>
    <w:rsid w:val="001F3F88"/>
    <w:rsid w:val="001F4149"/>
    <w:rsid w:val="001F480F"/>
    <w:rsid w:val="001F4B22"/>
    <w:rsid w:val="001F4CC0"/>
    <w:rsid w:val="001F4D18"/>
    <w:rsid w:val="001F6DE8"/>
    <w:rsid w:val="001F6E58"/>
    <w:rsid w:val="001F7191"/>
    <w:rsid w:val="001F7513"/>
    <w:rsid w:val="0020067D"/>
    <w:rsid w:val="00200931"/>
    <w:rsid w:val="00200ABE"/>
    <w:rsid w:val="00201103"/>
    <w:rsid w:val="002011E3"/>
    <w:rsid w:val="002011EC"/>
    <w:rsid w:val="00201310"/>
    <w:rsid w:val="002024D0"/>
    <w:rsid w:val="00202E7A"/>
    <w:rsid w:val="002041D3"/>
    <w:rsid w:val="00204287"/>
    <w:rsid w:val="0020532C"/>
    <w:rsid w:val="00205520"/>
    <w:rsid w:val="00205848"/>
    <w:rsid w:val="00205EB5"/>
    <w:rsid w:val="00206B73"/>
    <w:rsid w:val="00206F43"/>
    <w:rsid w:val="00207E19"/>
    <w:rsid w:val="0021014D"/>
    <w:rsid w:val="0021104E"/>
    <w:rsid w:val="00211BAD"/>
    <w:rsid w:val="00213023"/>
    <w:rsid w:val="00213CF3"/>
    <w:rsid w:val="00214961"/>
    <w:rsid w:val="00215A03"/>
    <w:rsid w:val="00215FF6"/>
    <w:rsid w:val="0021600C"/>
    <w:rsid w:val="002171A9"/>
    <w:rsid w:val="002171FB"/>
    <w:rsid w:val="002177F2"/>
    <w:rsid w:val="002205C5"/>
    <w:rsid w:val="00221954"/>
    <w:rsid w:val="002219BD"/>
    <w:rsid w:val="002220EF"/>
    <w:rsid w:val="00222367"/>
    <w:rsid w:val="002229AA"/>
    <w:rsid w:val="002230D5"/>
    <w:rsid w:val="00223450"/>
    <w:rsid w:val="00223501"/>
    <w:rsid w:val="00223EBB"/>
    <w:rsid w:val="00225349"/>
    <w:rsid w:val="00225DE3"/>
    <w:rsid w:val="002269AB"/>
    <w:rsid w:val="002269D9"/>
    <w:rsid w:val="00226E09"/>
    <w:rsid w:val="00226E72"/>
    <w:rsid w:val="00227120"/>
    <w:rsid w:val="00230D26"/>
    <w:rsid w:val="00231CF5"/>
    <w:rsid w:val="00232951"/>
    <w:rsid w:val="00232C09"/>
    <w:rsid w:val="00232FAE"/>
    <w:rsid w:val="00233230"/>
    <w:rsid w:val="002339BA"/>
    <w:rsid w:val="002342ED"/>
    <w:rsid w:val="0023452F"/>
    <w:rsid w:val="002345D0"/>
    <w:rsid w:val="00234859"/>
    <w:rsid w:val="00234891"/>
    <w:rsid w:val="00234B92"/>
    <w:rsid w:val="00234D2C"/>
    <w:rsid w:val="0023627E"/>
    <w:rsid w:val="00236F8E"/>
    <w:rsid w:val="00237130"/>
    <w:rsid w:val="002375F3"/>
    <w:rsid w:val="0023781A"/>
    <w:rsid w:val="00237E15"/>
    <w:rsid w:val="0024056B"/>
    <w:rsid w:val="00240589"/>
    <w:rsid w:val="00241503"/>
    <w:rsid w:val="00241F7C"/>
    <w:rsid w:val="00242247"/>
    <w:rsid w:val="00242AEB"/>
    <w:rsid w:val="00242B8B"/>
    <w:rsid w:val="002438CA"/>
    <w:rsid w:val="00244381"/>
    <w:rsid w:val="00244818"/>
    <w:rsid w:val="00244F3B"/>
    <w:rsid w:val="00245DBF"/>
    <w:rsid w:val="00245E9F"/>
    <w:rsid w:val="00245F94"/>
    <w:rsid w:val="002460FE"/>
    <w:rsid w:val="0024625F"/>
    <w:rsid w:val="002474A7"/>
    <w:rsid w:val="002479E5"/>
    <w:rsid w:val="00250498"/>
    <w:rsid w:val="002508CD"/>
    <w:rsid w:val="00251E05"/>
    <w:rsid w:val="00253841"/>
    <w:rsid w:val="0025418C"/>
    <w:rsid w:val="0025481E"/>
    <w:rsid w:val="002548FC"/>
    <w:rsid w:val="002558D9"/>
    <w:rsid w:val="002570EF"/>
    <w:rsid w:val="00257390"/>
    <w:rsid w:val="0025786B"/>
    <w:rsid w:val="0026022A"/>
    <w:rsid w:val="0026078F"/>
    <w:rsid w:val="00261912"/>
    <w:rsid w:val="00261C87"/>
    <w:rsid w:val="00262C1A"/>
    <w:rsid w:val="0026332F"/>
    <w:rsid w:val="002649DD"/>
    <w:rsid w:val="002651B1"/>
    <w:rsid w:val="00265694"/>
    <w:rsid w:val="00265E2B"/>
    <w:rsid w:val="0026681C"/>
    <w:rsid w:val="00266AF4"/>
    <w:rsid w:val="00266D64"/>
    <w:rsid w:val="00267A45"/>
    <w:rsid w:val="00267B66"/>
    <w:rsid w:val="00267DE3"/>
    <w:rsid w:val="00270F52"/>
    <w:rsid w:val="002712D0"/>
    <w:rsid w:val="0027170A"/>
    <w:rsid w:val="00272938"/>
    <w:rsid w:val="00274103"/>
    <w:rsid w:val="002748BE"/>
    <w:rsid w:val="00276B4A"/>
    <w:rsid w:val="0027709C"/>
    <w:rsid w:val="002771C2"/>
    <w:rsid w:val="002772B7"/>
    <w:rsid w:val="00277498"/>
    <w:rsid w:val="002775DC"/>
    <w:rsid w:val="0027771B"/>
    <w:rsid w:val="00277BE1"/>
    <w:rsid w:val="00280331"/>
    <w:rsid w:val="00280946"/>
    <w:rsid w:val="00281014"/>
    <w:rsid w:val="00281228"/>
    <w:rsid w:val="0028168C"/>
    <w:rsid w:val="00281A3F"/>
    <w:rsid w:val="00283C65"/>
    <w:rsid w:val="00284215"/>
    <w:rsid w:val="0028471E"/>
    <w:rsid w:val="002847F1"/>
    <w:rsid w:val="00284CF0"/>
    <w:rsid w:val="0028500B"/>
    <w:rsid w:val="00285587"/>
    <w:rsid w:val="00285656"/>
    <w:rsid w:val="0028602C"/>
    <w:rsid w:val="002863F6"/>
    <w:rsid w:val="00286D1F"/>
    <w:rsid w:val="002872B7"/>
    <w:rsid w:val="0028766F"/>
    <w:rsid w:val="002879A1"/>
    <w:rsid w:val="00291680"/>
    <w:rsid w:val="00291D9A"/>
    <w:rsid w:val="002925C2"/>
    <w:rsid w:val="00292C9E"/>
    <w:rsid w:val="002942FA"/>
    <w:rsid w:val="0029481F"/>
    <w:rsid w:val="00295E65"/>
    <w:rsid w:val="00297A14"/>
    <w:rsid w:val="00297ABD"/>
    <w:rsid w:val="002A0916"/>
    <w:rsid w:val="002A0AED"/>
    <w:rsid w:val="002A1759"/>
    <w:rsid w:val="002A19B5"/>
    <w:rsid w:val="002A1A5F"/>
    <w:rsid w:val="002A1E6E"/>
    <w:rsid w:val="002A2112"/>
    <w:rsid w:val="002A2E90"/>
    <w:rsid w:val="002A2ED4"/>
    <w:rsid w:val="002A32C7"/>
    <w:rsid w:val="002A3451"/>
    <w:rsid w:val="002A387C"/>
    <w:rsid w:val="002A40F8"/>
    <w:rsid w:val="002A4763"/>
    <w:rsid w:val="002A4E25"/>
    <w:rsid w:val="002A4FCA"/>
    <w:rsid w:val="002A5727"/>
    <w:rsid w:val="002A696C"/>
    <w:rsid w:val="002A6BE5"/>
    <w:rsid w:val="002A767C"/>
    <w:rsid w:val="002B0897"/>
    <w:rsid w:val="002B1D2B"/>
    <w:rsid w:val="002B365C"/>
    <w:rsid w:val="002B3B3F"/>
    <w:rsid w:val="002B46BC"/>
    <w:rsid w:val="002B51DF"/>
    <w:rsid w:val="002B568D"/>
    <w:rsid w:val="002B5E91"/>
    <w:rsid w:val="002B6027"/>
    <w:rsid w:val="002B62F3"/>
    <w:rsid w:val="002B6736"/>
    <w:rsid w:val="002B79E6"/>
    <w:rsid w:val="002C0407"/>
    <w:rsid w:val="002C120E"/>
    <w:rsid w:val="002C28F3"/>
    <w:rsid w:val="002C29A0"/>
    <w:rsid w:val="002C2F6A"/>
    <w:rsid w:val="002C4D3F"/>
    <w:rsid w:val="002C6751"/>
    <w:rsid w:val="002C7E60"/>
    <w:rsid w:val="002D0288"/>
    <w:rsid w:val="002D0A0F"/>
    <w:rsid w:val="002D0F67"/>
    <w:rsid w:val="002D113D"/>
    <w:rsid w:val="002D16E0"/>
    <w:rsid w:val="002D2246"/>
    <w:rsid w:val="002D2F12"/>
    <w:rsid w:val="002D3F3B"/>
    <w:rsid w:val="002D4726"/>
    <w:rsid w:val="002D4CFF"/>
    <w:rsid w:val="002D4FEF"/>
    <w:rsid w:val="002D57F5"/>
    <w:rsid w:val="002D602F"/>
    <w:rsid w:val="002D60EC"/>
    <w:rsid w:val="002D655C"/>
    <w:rsid w:val="002D6DED"/>
    <w:rsid w:val="002E027D"/>
    <w:rsid w:val="002E18F8"/>
    <w:rsid w:val="002E2062"/>
    <w:rsid w:val="002E22DB"/>
    <w:rsid w:val="002E484F"/>
    <w:rsid w:val="002E5457"/>
    <w:rsid w:val="002E5870"/>
    <w:rsid w:val="002E5A23"/>
    <w:rsid w:val="002E65D2"/>
    <w:rsid w:val="002E6CCB"/>
    <w:rsid w:val="002E7847"/>
    <w:rsid w:val="002E7A8C"/>
    <w:rsid w:val="002E7E5F"/>
    <w:rsid w:val="002E7F09"/>
    <w:rsid w:val="002F0074"/>
    <w:rsid w:val="002F05A0"/>
    <w:rsid w:val="002F1F04"/>
    <w:rsid w:val="002F1FD2"/>
    <w:rsid w:val="002F2300"/>
    <w:rsid w:val="002F2430"/>
    <w:rsid w:val="002F24B3"/>
    <w:rsid w:val="002F2729"/>
    <w:rsid w:val="002F3A60"/>
    <w:rsid w:val="002F4189"/>
    <w:rsid w:val="002F49E7"/>
    <w:rsid w:val="002F5F54"/>
    <w:rsid w:val="002F6453"/>
    <w:rsid w:val="002F67BE"/>
    <w:rsid w:val="002F68F5"/>
    <w:rsid w:val="002F6CD5"/>
    <w:rsid w:val="002F6EFD"/>
    <w:rsid w:val="002F7F2C"/>
    <w:rsid w:val="00300A13"/>
    <w:rsid w:val="00300D41"/>
    <w:rsid w:val="00300DA0"/>
    <w:rsid w:val="00301E0D"/>
    <w:rsid w:val="003026C0"/>
    <w:rsid w:val="003027E5"/>
    <w:rsid w:val="00302AA7"/>
    <w:rsid w:val="003041C4"/>
    <w:rsid w:val="00304299"/>
    <w:rsid w:val="00304D54"/>
    <w:rsid w:val="0030549A"/>
    <w:rsid w:val="0030619F"/>
    <w:rsid w:val="003068E4"/>
    <w:rsid w:val="00312EA6"/>
    <w:rsid w:val="00313C9F"/>
    <w:rsid w:val="0031476E"/>
    <w:rsid w:val="003147F8"/>
    <w:rsid w:val="003150EF"/>
    <w:rsid w:val="003155C9"/>
    <w:rsid w:val="00315773"/>
    <w:rsid w:val="00315AE4"/>
    <w:rsid w:val="0031616E"/>
    <w:rsid w:val="003161FA"/>
    <w:rsid w:val="003165A9"/>
    <w:rsid w:val="003166D5"/>
    <w:rsid w:val="00316E52"/>
    <w:rsid w:val="00317134"/>
    <w:rsid w:val="003174F0"/>
    <w:rsid w:val="00317F01"/>
    <w:rsid w:val="00320950"/>
    <w:rsid w:val="0032100D"/>
    <w:rsid w:val="00322502"/>
    <w:rsid w:val="00322E40"/>
    <w:rsid w:val="00322F76"/>
    <w:rsid w:val="003249F2"/>
    <w:rsid w:val="003258EA"/>
    <w:rsid w:val="00325AFC"/>
    <w:rsid w:val="00325F5B"/>
    <w:rsid w:val="00325FEF"/>
    <w:rsid w:val="00325FFB"/>
    <w:rsid w:val="00326646"/>
    <w:rsid w:val="003274F7"/>
    <w:rsid w:val="00327651"/>
    <w:rsid w:val="003315DA"/>
    <w:rsid w:val="0033213C"/>
    <w:rsid w:val="003322D8"/>
    <w:rsid w:val="0033265B"/>
    <w:rsid w:val="00332A46"/>
    <w:rsid w:val="0033460F"/>
    <w:rsid w:val="0033529E"/>
    <w:rsid w:val="00336898"/>
    <w:rsid w:val="003368B0"/>
    <w:rsid w:val="00336CDE"/>
    <w:rsid w:val="00337AFB"/>
    <w:rsid w:val="00340281"/>
    <w:rsid w:val="00340637"/>
    <w:rsid w:val="00340B7B"/>
    <w:rsid w:val="00340F55"/>
    <w:rsid w:val="00342581"/>
    <w:rsid w:val="00346227"/>
    <w:rsid w:val="0034659D"/>
    <w:rsid w:val="0034691A"/>
    <w:rsid w:val="00346964"/>
    <w:rsid w:val="00346C1E"/>
    <w:rsid w:val="0034786A"/>
    <w:rsid w:val="003501D1"/>
    <w:rsid w:val="00350EAB"/>
    <w:rsid w:val="003516C5"/>
    <w:rsid w:val="00351DC5"/>
    <w:rsid w:val="00352412"/>
    <w:rsid w:val="00354B96"/>
    <w:rsid w:val="00355DF0"/>
    <w:rsid w:val="003560BA"/>
    <w:rsid w:val="0035683D"/>
    <w:rsid w:val="003577A4"/>
    <w:rsid w:val="003602E1"/>
    <w:rsid w:val="003606AD"/>
    <w:rsid w:val="0036086B"/>
    <w:rsid w:val="00360951"/>
    <w:rsid w:val="00360E0E"/>
    <w:rsid w:val="003615B8"/>
    <w:rsid w:val="00362883"/>
    <w:rsid w:val="00363466"/>
    <w:rsid w:val="00363A29"/>
    <w:rsid w:val="00363AB1"/>
    <w:rsid w:val="00364926"/>
    <w:rsid w:val="00364AE6"/>
    <w:rsid w:val="00364E38"/>
    <w:rsid w:val="0036550F"/>
    <w:rsid w:val="00366143"/>
    <w:rsid w:val="003661DB"/>
    <w:rsid w:val="00366275"/>
    <w:rsid w:val="003662BD"/>
    <w:rsid w:val="0036654F"/>
    <w:rsid w:val="003670BC"/>
    <w:rsid w:val="003671DD"/>
    <w:rsid w:val="00371324"/>
    <w:rsid w:val="003716F7"/>
    <w:rsid w:val="00372450"/>
    <w:rsid w:val="00373A69"/>
    <w:rsid w:val="0037565D"/>
    <w:rsid w:val="00375747"/>
    <w:rsid w:val="0037585B"/>
    <w:rsid w:val="00376DA9"/>
    <w:rsid w:val="00381121"/>
    <w:rsid w:val="003812F7"/>
    <w:rsid w:val="0038157D"/>
    <w:rsid w:val="0038269B"/>
    <w:rsid w:val="00382D27"/>
    <w:rsid w:val="00383026"/>
    <w:rsid w:val="00383A72"/>
    <w:rsid w:val="00383DB2"/>
    <w:rsid w:val="00383FF1"/>
    <w:rsid w:val="00384857"/>
    <w:rsid w:val="003859FF"/>
    <w:rsid w:val="00387698"/>
    <w:rsid w:val="003901AE"/>
    <w:rsid w:val="003911C3"/>
    <w:rsid w:val="00391289"/>
    <w:rsid w:val="00391A74"/>
    <w:rsid w:val="003932D2"/>
    <w:rsid w:val="0039450E"/>
    <w:rsid w:val="003966B9"/>
    <w:rsid w:val="00397D68"/>
    <w:rsid w:val="003A082D"/>
    <w:rsid w:val="003A0EEC"/>
    <w:rsid w:val="003A11CD"/>
    <w:rsid w:val="003A2942"/>
    <w:rsid w:val="003A359B"/>
    <w:rsid w:val="003A46F4"/>
    <w:rsid w:val="003A4C92"/>
    <w:rsid w:val="003A513A"/>
    <w:rsid w:val="003A5BDA"/>
    <w:rsid w:val="003A5D4B"/>
    <w:rsid w:val="003A6965"/>
    <w:rsid w:val="003A7A0C"/>
    <w:rsid w:val="003A7FD4"/>
    <w:rsid w:val="003B010A"/>
    <w:rsid w:val="003B0403"/>
    <w:rsid w:val="003B0ABF"/>
    <w:rsid w:val="003B150E"/>
    <w:rsid w:val="003B1D08"/>
    <w:rsid w:val="003B2DF0"/>
    <w:rsid w:val="003B3182"/>
    <w:rsid w:val="003B3FF7"/>
    <w:rsid w:val="003B436D"/>
    <w:rsid w:val="003B59E2"/>
    <w:rsid w:val="003B6591"/>
    <w:rsid w:val="003B6672"/>
    <w:rsid w:val="003B6835"/>
    <w:rsid w:val="003B6876"/>
    <w:rsid w:val="003B7A11"/>
    <w:rsid w:val="003C0492"/>
    <w:rsid w:val="003C0C94"/>
    <w:rsid w:val="003C1E16"/>
    <w:rsid w:val="003C31B2"/>
    <w:rsid w:val="003C3E45"/>
    <w:rsid w:val="003C3F34"/>
    <w:rsid w:val="003C4A2F"/>
    <w:rsid w:val="003C694C"/>
    <w:rsid w:val="003C6CC5"/>
    <w:rsid w:val="003C7771"/>
    <w:rsid w:val="003C7925"/>
    <w:rsid w:val="003C79F5"/>
    <w:rsid w:val="003C7D9B"/>
    <w:rsid w:val="003D0E66"/>
    <w:rsid w:val="003D133F"/>
    <w:rsid w:val="003D16D8"/>
    <w:rsid w:val="003D2000"/>
    <w:rsid w:val="003D296E"/>
    <w:rsid w:val="003D2A85"/>
    <w:rsid w:val="003D2B06"/>
    <w:rsid w:val="003D32CB"/>
    <w:rsid w:val="003D3684"/>
    <w:rsid w:val="003D3A9F"/>
    <w:rsid w:val="003D408E"/>
    <w:rsid w:val="003D50FF"/>
    <w:rsid w:val="003D6185"/>
    <w:rsid w:val="003D64D2"/>
    <w:rsid w:val="003D7C20"/>
    <w:rsid w:val="003D7C8C"/>
    <w:rsid w:val="003E1178"/>
    <w:rsid w:val="003E1217"/>
    <w:rsid w:val="003E19A1"/>
    <w:rsid w:val="003E1F62"/>
    <w:rsid w:val="003E2609"/>
    <w:rsid w:val="003E3CEC"/>
    <w:rsid w:val="003E43ED"/>
    <w:rsid w:val="003E5575"/>
    <w:rsid w:val="003E5CBF"/>
    <w:rsid w:val="003E62B3"/>
    <w:rsid w:val="003E6E72"/>
    <w:rsid w:val="003F0C8E"/>
    <w:rsid w:val="003F1063"/>
    <w:rsid w:val="003F129C"/>
    <w:rsid w:val="003F1632"/>
    <w:rsid w:val="003F226D"/>
    <w:rsid w:val="003F22CD"/>
    <w:rsid w:val="003F2C93"/>
    <w:rsid w:val="003F2D8B"/>
    <w:rsid w:val="003F453A"/>
    <w:rsid w:val="003F45CA"/>
    <w:rsid w:val="003F4A17"/>
    <w:rsid w:val="003F4E05"/>
    <w:rsid w:val="003F5486"/>
    <w:rsid w:val="003F5A52"/>
    <w:rsid w:val="003F5E39"/>
    <w:rsid w:val="003F64A5"/>
    <w:rsid w:val="003F746B"/>
    <w:rsid w:val="003F765E"/>
    <w:rsid w:val="003F78EB"/>
    <w:rsid w:val="003F7C20"/>
    <w:rsid w:val="0040074C"/>
    <w:rsid w:val="00400EAF"/>
    <w:rsid w:val="00401584"/>
    <w:rsid w:val="0040189C"/>
    <w:rsid w:val="00402947"/>
    <w:rsid w:val="0040321C"/>
    <w:rsid w:val="00403298"/>
    <w:rsid w:val="0040375E"/>
    <w:rsid w:val="00403C2F"/>
    <w:rsid w:val="00403FD9"/>
    <w:rsid w:val="00404387"/>
    <w:rsid w:val="00404B24"/>
    <w:rsid w:val="004050E6"/>
    <w:rsid w:val="004053C6"/>
    <w:rsid w:val="004055BE"/>
    <w:rsid w:val="00405768"/>
    <w:rsid w:val="0040621B"/>
    <w:rsid w:val="0040693A"/>
    <w:rsid w:val="00406C8B"/>
    <w:rsid w:val="00406D44"/>
    <w:rsid w:val="00406E1D"/>
    <w:rsid w:val="00407FCA"/>
    <w:rsid w:val="004113A7"/>
    <w:rsid w:val="00411A39"/>
    <w:rsid w:val="00411B77"/>
    <w:rsid w:val="00411C53"/>
    <w:rsid w:val="00411EC7"/>
    <w:rsid w:val="004135A2"/>
    <w:rsid w:val="0041365F"/>
    <w:rsid w:val="0041385E"/>
    <w:rsid w:val="00413D3D"/>
    <w:rsid w:val="00413F79"/>
    <w:rsid w:val="004140E4"/>
    <w:rsid w:val="004142B2"/>
    <w:rsid w:val="00414C62"/>
    <w:rsid w:val="004165BF"/>
    <w:rsid w:val="004168D7"/>
    <w:rsid w:val="00416FE2"/>
    <w:rsid w:val="0041766C"/>
    <w:rsid w:val="00417DAF"/>
    <w:rsid w:val="00420887"/>
    <w:rsid w:val="00422B71"/>
    <w:rsid w:val="004239CC"/>
    <w:rsid w:val="00423EAD"/>
    <w:rsid w:val="0042405C"/>
    <w:rsid w:val="00424183"/>
    <w:rsid w:val="00425454"/>
    <w:rsid w:val="00425C55"/>
    <w:rsid w:val="004263B9"/>
    <w:rsid w:val="00426FFD"/>
    <w:rsid w:val="00427E32"/>
    <w:rsid w:val="004303DF"/>
    <w:rsid w:val="004307A4"/>
    <w:rsid w:val="00430912"/>
    <w:rsid w:val="00431034"/>
    <w:rsid w:val="0043134C"/>
    <w:rsid w:val="0043152A"/>
    <w:rsid w:val="00431CBE"/>
    <w:rsid w:val="00433026"/>
    <w:rsid w:val="004330C3"/>
    <w:rsid w:val="0043534C"/>
    <w:rsid w:val="00436E28"/>
    <w:rsid w:val="004373C1"/>
    <w:rsid w:val="00437CAF"/>
    <w:rsid w:val="00437F37"/>
    <w:rsid w:val="004408E7"/>
    <w:rsid w:val="00440C1A"/>
    <w:rsid w:val="00441390"/>
    <w:rsid w:val="0044177A"/>
    <w:rsid w:val="004424D5"/>
    <w:rsid w:val="00442CEC"/>
    <w:rsid w:val="0044374C"/>
    <w:rsid w:val="00443DC9"/>
    <w:rsid w:val="004442C7"/>
    <w:rsid w:val="00444E12"/>
    <w:rsid w:val="00445756"/>
    <w:rsid w:val="004457AD"/>
    <w:rsid w:val="00445897"/>
    <w:rsid w:val="0044689C"/>
    <w:rsid w:val="00446B03"/>
    <w:rsid w:val="00446B3C"/>
    <w:rsid w:val="00446DE1"/>
    <w:rsid w:val="00447089"/>
    <w:rsid w:val="004479C0"/>
    <w:rsid w:val="00450DBA"/>
    <w:rsid w:val="004514C8"/>
    <w:rsid w:val="004520AF"/>
    <w:rsid w:val="00452A9F"/>
    <w:rsid w:val="00452ED7"/>
    <w:rsid w:val="00452F13"/>
    <w:rsid w:val="00453A2E"/>
    <w:rsid w:val="00453B92"/>
    <w:rsid w:val="00454576"/>
    <w:rsid w:val="004553FD"/>
    <w:rsid w:val="004563A3"/>
    <w:rsid w:val="00456946"/>
    <w:rsid w:val="00456970"/>
    <w:rsid w:val="00457EF4"/>
    <w:rsid w:val="00460FDF"/>
    <w:rsid w:val="00462FE5"/>
    <w:rsid w:val="0046308B"/>
    <w:rsid w:val="00463745"/>
    <w:rsid w:val="004644C8"/>
    <w:rsid w:val="00464E31"/>
    <w:rsid w:val="00464E55"/>
    <w:rsid w:val="0046724C"/>
    <w:rsid w:val="004678EF"/>
    <w:rsid w:val="00467B02"/>
    <w:rsid w:val="00467BA5"/>
    <w:rsid w:val="0047013A"/>
    <w:rsid w:val="004705A5"/>
    <w:rsid w:val="00471446"/>
    <w:rsid w:val="00471EE5"/>
    <w:rsid w:val="0047333F"/>
    <w:rsid w:val="0047364D"/>
    <w:rsid w:val="0047386C"/>
    <w:rsid w:val="00473AA5"/>
    <w:rsid w:val="00473BCE"/>
    <w:rsid w:val="00473EA6"/>
    <w:rsid w:val="004742D2"/>
    <w:rsid w:val="0047473F"/>
    <w:rsid w:val="0047485A"/>
    <w:rsid w:val="00474BFC"/>
    <w:rsid w:val="00474C9E"/>
    <w:rsid w:val="00475816"/>
    <w:rsid w:val="004758A4"/>
    <w:rsid w:val="00475991"/>
    <w:rsid w:val="004773F0"/>
    <w:rsid w:val="00477D0E"/>
    <w:rsid w:val="00480419"/>
    <w:rsid w:val="00480750"/>
    <w:rsid w:val="004809F5"/>
    <w:rsid w:val="00480B66"/>
    <w:rsid w:val="00480BFF"/>
    <w:rsid w:val="00481AFA"/>
    <w:rsid w:val="004828A0"/>
    <w:rsid w:val="0048300A"/>
    <w:rsid w:val="00483310"/>
    <w:rsid w:val="00484851"/>
    <w:rsid w:val="00484F30"/>
    <w:rsid w:val="004857E0"/>
    <w:rsid w:val="00485DA6"/>
    <w:rsid w:val="004874AC"/>
    <w:rsid w:val="00487933"/>
    <w:rsid w:val="00487D3D"/>
    <w:rsid w:val="00490290"/>
    <w:rsid w:val="004905FA"/>
    <w:rsid w:val="004906E9"/>
    <w:rsid w:val="0049106C"/>
    <w:rsid w:val="0049124B"/>
    <w:rsid w:val="0049141E"/>
    <w:rsid w:val="004917D9"/>
    <w:rsid w:val="00492894"/>
    <w:rsid w:val="00493362"/>
    <w:rsid w:val="00493519"/>
    <w:rsid w:val="00494557"/>
    <w:rsid w:val="004949F2"/>
    <w:rsid w:val="00494B67"/>
    <w:rsid w:val="004952F9"/>
    <w:rsid w:val="00495432"/>
    <w:rsid w:val="0049549C"/>
    <w:rsid w:val="00495A1D"/>
    <w:rsid w:val="00496910"/>
    <w:rsid w:val="004973C1"/>
    <w:rsid w:val="00497A37"/>
    <w:rsid w:val="004A183E"/>
    <w:rsid w:val="004A1BC6"/>
    <w:rsid w:val="004A282C"/>
    <w:rsid w:val="004A2837"/>
    <w:rsid w:val="004A3276"/>
    <w:rsid w:val="004A38E7"/>
    <w:rsid w:val="004A3CAA"/>
    <w:rsid w:val="004A46FF"/>
    <w:rsid w:val="004A4ED0"/>
    <w:rsid w:val="004A52DA"/>
    <w:rsid w:val="004A5DEA"/>
    <w:rsid w:val="004A5EF8"/>
    <w:rsid w:val="004A62FD"/>
    <w:rsid w:val="004A6D44"/>
    <w:rsid w:val="004A6D6F"/>
    <w:rsid w:val="004A7950"/>
    <w:rsid w:val="004B052C"/>
    <w:rsid w:val="004B1A81"/>
    <w:rsid w:val="004B22EC"/>
    <w:rsid w:val="004B2323"/>
    <w:rsid w:val="004B2400"/>
    <w:rsid w:val="004B298C"/>
    <w:rsid w:val="004B29FE"/>
    <w:rsid w:val="004B34CE"/>
    <w:rsid w:val="004B35D2"/>
    <w:rsid w:val="004B3DA8"/>
    <w:rsid w:val="004B4E2A"/>
    <w:rsid w:val="004B4EE8"/>
    <w:rsid w:val="004B511E"/>
    <w:rsid w:val="004B527C"/>
    <w:rsid w:val="004B55CE"/>
    <w:rsid w:val="004B6220"/>
    <w:rsid w:val="004B628A"/>
    <w:rsid w:val="004B6A1D"/>
    <w:rsid w:val="004B6C02"/>
    <w:rsid w:val="004B714F"/>
    <w:rsid w:val="004B7A8B"/>
    <w:rsid w:val="004C0CAA"/>
    <w:rsid w:val="004C17E9"/>
    <w:rsid w:val="004C2821"/>
    <w:rsid w:val="004C2FA7"/>
    <w:rsid w:val="004C3387"/>
    <w:rsid w:val="004C3E7A"/>
    <w:rsid w:val="004C3EB0"/>
    <w:rsid w:val="004C4219"/>
    <w:rsid w:val="004C52CC"/>
    <w:rsid w:val="004C5407"/>
    <w:rsid w:val="004C55F9"/>
    <w:rsid w:val="004C58DB"/>
    <w:rsid w:val="004C5DD8"/>
    <w:rsid w:val="004C6283"/>
    <w:rsid w:val="004C6626"/>
    <w:rsid w:val="004C688D"/>
    <w:rsid w:val="004C7C4D"/>
    <w:rsid w:val="004D2D20"/>
    <w:rsid w:val="004D319A"/>
    <w:rsid w:val="004D33D4"/>
    <w:rsid w:val="004D3C60"/>
    <w:rsid w:val="004D46D5"/>
    <w:rsid w:val="004D48C0"/>
    <w:rsid w:val="004D54CD"/>
    <w:rsid w:val="004D54FC"/>
    <w:rsid w:val="004D58CB"/>
    <w:rsid w:val="004D5C14"/>
    <w:rsid w:val="004D5C49"/>
    <w:rsid w:val="004D7092"/>
    <w:rsid w:val="004D7A35"/>
    <w:rsid w:val="004D7EA7"/>
    <w:rsid w:val="004E0D72"/>
    <w:rsid w:val="004E256A"/>
    <w:rsid w:val="004E2972"/>
    <w:rsid w:val="004E33FC"/>
    <w:rsid w:val="004E37B5"/>
    <w:rsid w:val="004E47A8"/>
    <w:rsid w:val="004E4D8C"/>
    <w:rsid w:val="004E560C"/>
    <w:rsid w:val="004E5960"/>
    <w:rsid w:val="004E763E"/>
    <w:rsid w:val="004F07E2"/>
    <w:rsid w:val="004F08EC"/>
    <w:rsid w:val="004F10E1"/>
    <w:rsid w:val="004F144F"/>
    <w:rsid w:val="004F2C34"/>
    <w:rsid w:val="004F3052"/>
    <w:rsid w:val="004F3E5B"/>
    <w:rsid w:val="004F3F49"/>
    <w:rsid w:val="004F47BE"/>
    <w:rsid w:val="004F4870"/>
    <w:rsid w:val="004F4A6B"/>
    <w:rsid w:val="004F4AC6"/>
    <w:rsid w:val="004F5332"/>
    <w:rsid w:val="004F5ABF"/>
    <w:rsid w:val="004F600F"/>
    <w:rsid w:val="004F6027"/>
    <w:rsid w:val="004F6B73"/>
    <w:rsid w:val="004F7799"/>
    <w:rsid w:val="004F7E79"/>
    <w:rsid w:val="0050061F"/>
    <w:rsid w:val="00500916"/>
    <w:rsid w:val="005036E5"/>
    <w:rsid w:val="0050427E"/>
    <w:rsid w:val="00504729"/>
    <w:rsid w:val="00505161"/>
    <w:rsid w:val="0050523A"/>
    <w:rsid w:val="00505328"/>
    <w:rsid w:val="005054BF"/>
    <w:rsid w:val="005062FA"/>
    <w:rsid w:val="005063F4"/>
    <w:rsid w:val="00507F53"/>
    <w:rsid w:val="00511208"/>
    <w:rsid w:val="005112D7"/>
    <w:rsid w:val="0051140F"/>
    <w:rsid w:val="005115B4"/>
    <w:rsid w:val="00511C0A"/>
    <w:rsid w:val="00511C19"/>
    <w:rsid w:val="00512154"/>
    <w:rsid w:val="0051230F"/>
    <w:rsid w:val="00512B7D"/>
    <w:rsid w:val="00513244"/>
    <w:rsid w:val="005134EA"/>
    <w:rsid w:val="005138E0"/>
    <w:rsid w:val="00513D2A"/>
    <w:rsid w:val="005141AD"/>
    <w:rsid w:val="0051474A"/>
    <w:rsid w:val="00514C6D"/>
    <w:rsid w:val="00515137"/>
    <w:rsid w:val="00515C48"/>
    <w:rsid w:val="00515C84"/>
    <w:rsid w:val="005168FF"/>
    <w:rsid w:val="00517CA4"/>
    <w:rsid w:val="00517DBF"/>
    <w:rsid w:val="00520508"/>
    <w:rsid w:val="00520528"/>
    <w:rsid w:val="0052073C"/>
    <w:rsid w:val="00520A6B"/>
    <w:rsid w:val="00520C46"/>
    <w:rsid w:val="00522190"/>
    <w:rsid w:val="005228E3"/>
    <w:rsid w:val="005229E9"/>
    <w:rsid w:val="00523984"/>
    <w:rsid w:val="00523F6D"/>
    <w:rsid w:val="00525638"/>
    <w:rsid w:val="005263F8"/>
    <w:rsid w:val="0052725D"/>
    <w:rsid w:val="00527299"/>
    <w:rsid w:val="00530491"/>
    <w:rsid w:val="005310B9"/>
    <w:rsid w:val="0053219D"/>
    <w:rsid w:val="005328B4"/>
    <w:rsid w:val="00533316"/>
    <w:rsid w:val="005338F5"/>
    <w:rsid w:val="00533B61"/>
    <w:rsid w:val="00533DE3"/>
    <w:rsid w:val="00535A7B"/>
    <w:rsid w:val="005373E5"/>
    <w:rsid w:val="0053786B"/>
    <w:rsid w:val="00541399"/>
    <w:rsid w:val="005413ED"/>
    <w:rsid w:val="005418EC"/>
    <w:rsid w:val="00541998"/>
    <w:rsid w:val="00542308"/>
    <w:rsid w:val="0054244D"/>
    <w:rsid w:val="005432A1"/>
    <w:rsid w:val="00544349"/>
    <w:rsid w:val="00544D30"/>
    <w:rsid w:val="00545CF6"/>
    <w:rsid w:val="00545E0D"/>
    <w:rsid w:val="00546A7A"/>
    <w:rsid w:val="00546DA5"/>
    <w:rsid w:val="00550D44"/>
    <w:rsid w:val="00551178"/>
    <w:rsid w:val="005514F1"/>
    <w:rsid w:val="00551AD3"/>
    <w:rsid w:val="00551C12"/>
    <w:rsid w:val="00551D18"/>
    <w:rsid w:val="00552599"/>
    <w:rsid w:val="00552FCA"/>
    <w:rsid w:val="0055337B"/>
    <w:rsid w:val="00553D2B"/>
    <w:rsid w:val="0055483F"/>
    <w:rsid w:val="00555F96"/>
    <w:rsid w:val="00556ABC"/>
    <w:rsid w:val="00557D99"/>
    <w:rsid w:val="00557E1C"/>
    <w:rsid w:val="00561410"/>
    <w:rsid w:val="00561695"/>
    <w:rsid w:val="005619E4"/>
    <w:rsid w:val="005620D1"/>
    <w:rsid w:val="00562683"/>
    <w:rsid w:val="00563243"/>
    <w:rsid w:val="00563474"/>
    <w:rsid w:val="00565A10"/>
    <w:rsid w:val="00565B56"/>
    <w:rsid w:val="00565D87"/>
    <w:rsid w:val="00567D03"/>
    <w:rsid w:val="00570451"/>
    <w:rsid w:val="00571F6D"/>
    <w:rsid w:val="00573C4D"/>
    <w:rsid w:val="00573C50"/>
    <w:rsid w:val="00573F0E"/>
    <w:rsid w:val="005745D7"/>
    <w:rsid w:val="005750EB"/>
    <w:rsid w:val="00575571"/>
    <w:rsid w:val="00575613"/>
    <w:rsid w:val="00576786"/>
    <w:rsid w:val="0057728E"/>
    <w:rsid w:val="00577A35"/>
    <w:rsid w:val="0058000E"/>
    <w:rsid w:val="00580407"/>
    <w:rsid w:val="00580461"/>
    <w:rsid w:val="00580D63"/>
    <w:rsid w:val="00582B10"/>
    <w:rsid w:val="00582FEC"/>
    <w:rsid w:val="00583E31"/>
    <w:rsid w:val="005843C2"/>
    <w:rsid w:val="00584821"/>
    <w:rsid w:val="00585AD5"/>
    <w:rsid w:val="00585BD0"/>
    <w:rsid w:val="0058622F"/>
    <w:rsid w:val="00586BC4"/>
    <w:rsid w:val="005875DA"/>
    <w:rsid w:val="00587D47"/>
    <w:rsid w:val="0059088A"/>
    <w:rsid w:val="005909B4"/>
    <w:rsid w:val="0059150C"/>
    <w:rsid w:val="00591BF0"/>
    <w:rsid w:val="00591E95"/>
    <w:rsid w:val="00592028"/>
    <w:rsid w:val="00592DD9"/>
    <w:rsid w:val="00593185"/>
    <w:rsid w:val="0059372F"/>
    <w:rsid w:val="005960AA"/>
    <w:rsid w:val="00596613"/>
    <w:rsid w:val="00596A9E"/>
    <w:rsid w:val="005970F3"/>
    <w:rsid w:val="0059743F"/>
    <w:rsid w:val="005A0A56"/>
    <w:rsid w:val="005A0B04"/>
    <w:rsid w:val="005A120A"/>
    <w:rsid w:val="005A295A"/>
    <w:rsid w:val="005A303A"/>
    <w:rsid w:val="005A32CA"/>
    <w:rsid w:val="005A3794"/>
    <w:rsid w:val="005A4A80"/>
    <w:rsid w:val="005A60E3"/>
    <w:rsid w:val="005A6622"/>
    <w:rsid w:val="005A7216"/>
    <w:rsid w:val="005B05E4"/>
    <w:rsid w:val="005B0DAC"/>
    <w:rsid w:val="005B10FF"/>
    <w:rsid w:val="005B115E"/>
    <w:rsid w:val="005B1340"/>
    <w:rsid w:val="005B13BF"/>
    <w:rsid w:val="005B1E69"/>
    <w:rsid w:val="005B2AC6"/>
    <w:rsid w:val="005B3445"/>
    <w:rsid w:val="005B390C"/>
    <w:rsid w:val="005B3D8A"/>
    <w:rsid w:val="005B422A"/>
    <w:rsid w:val="005B5281"/>
    <w:rsid w:val="005B575F"/>
    <w:rsid w:val="005B653D"/>
    <w:rsid w:val="005B6A74"/>
    <w:rsid w:val="005B75E7"/>
    <w:rsid w:val="005B77C7"/>
    <w:rsid w:val="005B782C"/>
    <w:rsid w:val="005C0169"/>
    <w:rsid w:val="005C0CF9"/>
    <w:rsid w:val="005C200E"/>
    <w:rsid w:val="005C256F"/>
    <w:rsid w:val="005C2996"/>
    <w:rsid w:val="005C29F9"/>
    <w:rsid w:val="005C2CD9"/>
    <w:rsid w:val="005C360E"/>
    <w:rsid w:val="005D008C"/>
    <w:rsid w:val="005D01CD"/>
    <w:rsid w:val="005D05B5"/>
    <w:rsid w:val="005D0A1B"/>
    <w:rsid w:val="005D0B6B"/>
    <w:rsid w:val="005D0D8D"/>
    <w:rsid w:val="005D150A"/>
    <w:rsid w:val="005D1DE4"/>
    <w:rsid w:val="005D3122"/>
    <w:rsid w:val="005D34CD"/>
    <w:rsid w:val="005D371E"/>
    <w:rsid w:val="005D39B4"/>
    <w:rsid w:val="005D3F84"/>
    <w:rsid w:val="005D641E"/>
    <w:rsid w:val="005D67B1"/>
    <w:rsid w:val="005D6F94"/>
    <w:rsid w:val="005D7790"/>
    <w:rsid w:val="005D796D"/>
    <w:rsid w:val="005E03D6"/>
    <w:rsid w:val="005E2E39"/>
    <w:rsid w:val="005E3A67"/>
    <w:rsid w:val="005E3D50"/>
    <w:rsid w:val="005E4492"/>
    <w:rsid w:val="005E4529"/>
    <w:rsid w:val="005E59D2"/>
    <w:rsid w:val="005E5FC2"/>
    <w:rsid w:val="005E6BCD"/>
    <w:rsid w:val="005E6C57"/>
    <w:rsid w:val="005E6E69"/>
    <w:rsid w:val="005E6F00"/>
    <w:rsid w:val="005F01DF"/>
    <w:rsid w:val="005F02D0"/>
    <w:rsid w:val="005F0430"/>
    <w:rsid w:val="005F0B14"/>
    <w:rsid w:val="005F20DA"/>
    <w:rsid w:val="005F215D"/>
    <w:rsid w:val="005F2524"/>
    <w:rsid w:val="005F2F35"/>
    <w:rsid w:val="005F34AC"/>
    <w:rsid w:val="005F3872"/>
    <w:rsid w:val="005F49D3"/>
    <w:rsid w:val="005F5665"/>
    <w:rsid w:val="005F5A8E"/>
    <w:rsid w:val="005F6E01"/>
    <w:rsid w:val="005F7989"/>
    <w:rsid w:val="005F7BCD"/>
    <w:rsid w:val="00600AF6"/>
    <w:rsid w:val="00601F59"/>
    <w:rsid w:val="0060285E"/>
    <w:rsid w:val="00603E3E"/>
    <w:rsid w:val="006041FB"/>
    <w:rsid w:val="006046C2"/>
    <w:rsid w:val="00604A11"/>
    <w:rsid w:val="00605A50"/>
    <w:rsid w:val="0060637B"/>
    <w:rsid w:val="00606850"/>
    <w:rsid w:val="006069AD"/>
    <w:rsid w:val="00607456"/>
    <w:rsid w:val="00607596"/>
    <w:rsid w:val="00610ED8"/>
    <w:rsid w:val="00610F07"/>
    <w:rsid w:val="00611C2A"/>
    <w:rsid w:val="0061262D"/>
    <w:rsid w:val="00612CDE"/>
    <w:rsid w:val="00613CCB"/>
    <w:rsid w:val="00613FB2"/>
    <w:rsid w:val="00614534"/>
    <w:rsid w:val="00614649"/>
    <w:rsid w:val="00614DC9"/>
    <w:rsid w:val="0061522C"/>
    <w:rsid w:val="00615CC8"/>
    <w:rsid w:val="00615F2D"/>
    <w:rsid w:val="00617177"/>
    <w:rsid w:val="00617CE7"/>
    <w:rsid w:val="006201D4"/>
    <w:rsid w:val="00621146"/>
    <w:rsid w:val="0062123A"/>
    <w:rsid w:val="006213A7"/>
    <w:rsid w:val="006218F4"/>
    <w:rsid w:val="00621AB8"/>
    <w:rsid w:val="00621FF3"/>
    <w:rsid w:val="00622220"/>
    <w:rsid w:val="00622E42"/>
    <w:rsid w:val="00623C2B"/>
    <w:rsid w:val="006243D6"/>
    <w:rsid w:val="0062682B"/>
    <w:rsid w:val="00626AB7"/>
    <w:rsid w:val="00626AEA"/>
    <w:rsid w:val="00626CCD"/>
    <w:rsid w:val="00627337"/>
    <w:rsid w:val="00627EB1"/>
    <w:rsid w:val="006306CF"/>
    <w:rsid w:val="006311B9"/>
    <w:rsid w:val="0063168C"/>
    <w:rsid w:val="00631E8C"/>
    <w:rsid w:val="00631F32"/>
    <w:rsid w:val="00632A55"/>
    <w:rsid w:val="00632FC7"/>
    <w:rsid w:val="00633950"/>
    <w:rsid w:val="00633ACC"/>
    <w:rsid w:val="00633F21"/>
    <w:rsid w:val="00634E92"/>
    <w:rsid w:val="00635EA3"/>
    <w:rsid w:val="006377FF"/>
    <w:rsid w:val="0064034E"/>
    <w:rsid w:val="0064075D"/>
    <w:rsid w:val="00640BE7"/>
    <w:rsid w:val="006422C9"/>
    <w:rsid w:val="00642308"/>
    <w:rsid w:val="0064283B"/>
    <w:rsid w:val="00643CBA"/>
    <w:rsid w:val="00644077"/>
    <w:rsid w:val="0064418F"/>
    <w:rsid w:val="006447B8"/>
    <w:rsid w:val="00645C4A"/>
    <w:rsid w:val="006461C9"/>
    <w:rsid w:val="006467DC"/>
    <w:rsid w:val="00646862"/>
    <w:rsid w:val="00646A69"/>
    <w:rsid w:val="00651E8F"/>
    <w:rsid w:val="006527E9"/>
    <w:rsid w:val="006528D2"/>
    <w:rsid w:val="006530FB"/>
    <w:rsid w:val="006532A1"/>
    <w:rsid w:val="006535D9"/>
    <w:rsid w:val="006536D2"/>
    <w:rsid w:val="00653E2A"/>
    <w:rsid w:val="006544A8"/>
    <w:rsid w:val="0065532F"/>
    <w:rsid w:val="006562CC"/>
    <w:rsid w:val="006563D9"/>
    <w:rsid w:val="00657A4F"/>
    <w:rsid w:val="00657A72"/>
    <w:rsid w:val="00657BBB"/>
    <w:rsid w:val="00657F7A"/>
    <w:rsid w:val="00660283"/>
    <w:rsid w:val="00660341"/>
    <w:rsid w:val="00660452"/>
    <w:rsid w:val="00660A64"/>
    <w:rsid w:val="00661F19"/>
    <w:rsid w:val="00662198"/>
    <w:rsid w:val="00662EAB"/>
    <w:rsid w:val="00663B83"/>
    <w:rsid w:val="00664535"/>
    <w:rsid w:val="00664FB4"/>
    <w:rsid w:val="00666CE2"/>
    <w:rsid w:val="00667659"/>
    <w:rsid w:val="00667A88"/>
    <w:rsid w:val="006724C2"/>
    <w:rsid w:val="0067264B"/>
    <w:rsid w:val="0067283D"/>
    <w:rsid w:val="00672FE7"/>
    <w:rsid w:val="00673005"/>
    <w:rsid w:val="006732FF"/>
    <w:rsid w:val="00673551"/>
    <w:rsid w:val="00673B42"/>
    <w:rsid w:val="00673BFB"/>
    <w:rsid w:val="0067522B"/>
    <w:rsid w:val="006754B0"/>
    <w:rsid w:val="00675638"/>
    <w:rsid w:val="00675F93"/>
    <w:rsid w:val="00676090"/>
    <w:rsid w:val="00676096"/>
    <w:rsid w:val="006768CA"/>
    <w:rsid w:val="00681102"/>
    <w:rsid w:val="00681156"/>
    <w:rsid w:val="006813F5"/>
    <w:rsid w:val="0068163B"/>
    <w:rsid w:val="0068185B"/>
    <w:rsid w:val="0068219C"/>
    <w:rsid w:val="00682208"/>
    <w:rsid w:val="00682C04"/>
    <w:rsid w:val="00683CD9"/>
    <w:rsid w:val="00683D0F"/>
    <w:rsid w:val="00684343"/>
    <w:rsid w:val="0068486D"/>
    <w:rsid w:val="00684AC3"/>
    <w:rsid w:val="0068588E"/>
    <w:rsid w:val="006863F3"/>
    <w:rsid w:val="00686CEB"/>
    <w:rsid w:val="00690702"/>
    <w:rsid w:val="00690B43"/>
    <w:rsid w:val="00690DAE"/>
    <w:rsid w:val="00691274"/>
    <w:rsid w:val="006914E6"/>
    <w:rsid w:val="00691AF7"/>
    <w:rsid w:val="00692291"/>
    <w:rsid w:val="0069253A"/>
    <w:rsid w:val="0069340D"/>
    <w:rsid w:val="006958AC"/>
    <w:rsid w:val="0069735C"/>
    <w:rsid w:val="006973E0"/>
    <w:rsid w:val="00697CC0"/>
    <w:rsid w:val="00697DE2"/>
    <w:rsid w:val="006A05CD"/>
    <w:rsid w:val="006A0913"/>
    <w:rsid w:val="006A0B61"/>
    <w:rsid w:val="006A0D51"/>
    <w:rsid w:val="006A12E7"/>
    <w:rsid w:val="006A13A8"/>
    <w:rsid w:val="006A2530"/>
    <w:rsid w:val="006A2709"/>
    <w:rsid w:val="006A2866"/>
    <w:rsid w:val="006A2C2E"/>
    <w:rsid w:val="006A2CF1"/>
    <w:rsid w:val="006A2DDB"/>
    <w:rsid w:val="006A40FF"/>
    <w:rsid w:val="006A5732"/>
    <w:rsid w:val="006A5A34"/>
    <w:rsid w:val="006A6122"/>
    <w:rsid w:val="006A7351"/>
    <w:rsid w:val="006A767A"/>
    <w:rsid w:val="006A777A"/>
    <w:rsid w:val="006A7783"/>
    <w:rsid w:val="006A7893"/>
    <w:rsid w:val="006A7978"/>
    <w:rsid w:val="006A7B28"/>
    <w:rsid w:val="006B0696"/>
    <w:rsid w:val="006B1270"/>
    <w:rsid w:val="006B185B"/>
    <w:rsid w:val="006B18FA"/>
    <w:rsid w:val="006B1BF5"/>
    <w:rsid w:val="006B1F00"/>
    <w:rsid w:val="006B2390"/>
    <w:rsid w:val="006B2439"/>
    <w:rsid w:val="006B2CFA"/>
    <w:rsid w:val="006B3E10"/>
    <w:rsid w:val="006B4835"/>
    <w:rsid w:val="006B57AF"/>
    <w:rsid w:val="006B58CA"/>
    <w:rsid w:val="006B6131"/>
    <w:rsid w:val="006B6137"/>
    <w:rsid w:val="006B64AB"/>
    <w:rsid w:val="006B67AC"/>
    <w:rsid w:val="006B69A4"/>
    <w:rsid w:val="006B6BAA"/>
    <w:rsid w:val="006B7057"/>
    <w:rsid w:val="006B705C"/>
    <w:rsid w:val="006C1226"/>
    <w:rsid w:val="006C1BCC"/>
    <w:rsid w:val="006C1FB8"/>
    <w:rsid w:val="006C2297"/>
    <w:rsid w:val="006C2BDE"/>
    <w:rsid w:val="006C2F80"/>
    <w:rsid w:val="006C3322"/>
    <w:rsid w:val="006C3724"/>
    <w:rsid w:val="006C39D7"/>
    <w:rsid w:val="006C414D"/>
    <w:rsid w:val="006C5646"/>
    <w:rsid w:val="006C5B07"/>
    <w:rsid w:val="006C62B3"/>
    <w:rsid w:val="006C6BA5"/>
    <w:rsid w:val="006C7318"/>
    <w:rsid w:val="006C7E28"/>
    <w:rsid w:val="006D0B8B"/>
    <w:rsid w:val="006D2FCD"/>
    <w:rsid w:val="006D371D"/>
    <w:rsid w:val="006D3795"/>
    <w:rsid w:val="006D3920"/>
    <w:rsid w:val="006D407C"/>
    <w:rsid w:val="006D4EA5"/>
    <w:rsid w:val="006D54F4"/>
    <w:rsid w:val="006D7A53"/>
    <w:rsid w:val="006E0989"/>
    <w:rsid w:val="006E12BA"/>
    <w:rsid w:val="006E1783"/>
    <w:rsid w:val="006E190F"/>
    <w:rsid w:val="006E436B"/>
    <w:rsid w:val="006E43A8"/>
    <w:rsid w:val="006E4D3E"/>
    <w:rsid w:val="006E5572"/>
    <w:rsid w:val="006E5DA8"/>
    <w:rsid w:val="006E6F8F"/>
    <w:rsid w:val="006E7429"/>
    <w:rsid w:val="006E760D"/>
    <w:rsid w:val="006E7A8B"/>
    <w:rsid w:val="006E7E1B"/>
    <w:rsid w:val="006F0735"/>
    <w:rsid w:val="006F1098"/>
    <w:rsid w:val="006F2037"/>
    <w:rsid w:val="006F2C71"/>
    <w:rsid w:val="006F46B3"/>
    <w:rsid w:val="006F4D0C"/>
    <w:rsid w:val="006F60AD"/>
    <w:rsid w:val="006F65E4"/>
    <w:rsid w:val="006F6614"/>
    <w:rsid w:val="006F6AD5"/>
    <w:rsid w:val="00701029"/>
    <w:rsid w:val="00701B78"/>
    <w:rsid w:val="00701B81"/>
    <w:rsid w:val="00701CD4"/>
    <w:rsid w:val="00701EF8"/>
    <w:rsid w:val="00702D5B"/>
    <w:rsid w:val="007033F9"/>
    <w:rsid w:val="00703DDE"/>
    <w:rsid w:val="007048CB"/>
    <w:rsid w:val="00704F4E"/>
    <w:rsid w:val="00706D1F"/>
    <w:rsid w:val="00710648"/>
    <w:rsid w:val="0071140C"/>
    <w:rsid w:val="007139DC"/>
    <w:rsid w:val="00713C24"/>
    <w:rsid w:val="00713F9E"/>
    <w:rsid w:val="00714B59"/>
    <w:rsid w:val="007152E8"/>
    <w:rsid w:val="007155CB"/>
    <w:rsid w:val="007161A9"/>
    <w:rsid w:val="00716516"/>
    <w:rsid w:val="0071674F"/>
    <w:rsid w:val="00716D96"/>
    <w:rsid w:val="00716F28"/>
    <w:rsid w:val="00717134"/>
    <w:rsid w:val="007173B4"/>
    <w:rsid w:val="00720274"/>
    <w:rsid w:val="007206E7"/>
    <w:rsid w:val="00720850"/>
    <w:rsid w:val="00720AF0"/>
    <w:rsid w:val="00720D4A"/>
    <w:rsid w:val="00722500"/>
    <w:rsid w:val="007229B0"/>
    <w:rsid w:val="007230D1"/>
    <w:rsid w:val="0072426B"/>
    <w:rsid w:val="00724C6E"/>
    <w:rsid w:val="007254F8"/>
    <w:rsid w:val="00726093"/>
    <w:rsid w:val="00726310"/>
    <w:rsid w:val="00727236"/>
    <w:rsid w:val="007276CC"/>
    <w:rsid w:val="00727E9B"/>
    <w:rsid w:val="00730A25"/>
    <w:rsid w:val="007314A3"/>
    <w:rsid w:val="00731AC1"/>
    <w:rsid w:val="00732C19"/>
    <w:rsid w:val="0073354C"/>
    <w:rsid w:val="007336C7"/>
    <w:rsid w:val="00733C01"/>
    <w:rsid w:val="00733F2D"/>
    <w:rsid w:val="007342ED"/>
    <w:rsid w:val="00736E58"/>
    <w:rsid w:val="00736F6C"/>
    <w:rsid w:val="00737059"/>
    <w:rsid w:val="00737797"/>
    <w:rsid w:val="00737FA1"/>
    <w:rsid w:val="00740369"/>
    <w:rsid w:val="0074094A"/>
    <w:rsid w:val="00740AA4"/>
    <w:rsid w:val="0074122C"/>
    <w:rsid w:val="00741EC6"/>
    <w:rsid w:val="0074307B"/>
    <w:rsid w:val="007434DB"/>
    <w:rsid w:val="00743A71"/>
    <w:rsid w:val="007448CA"/>
    <w:rsid w:val="0074608A"/>
    <w:rsid w:val="00746CED"/>
    <w:rsid w:val="00747D2A"/>
    <w:rsid w:val="00750DF3"/>
    <w:rsid w:val="007513C1"/>
    <w:rsid w:val="007521B7"/>
    <w:rsid w:val="00753114"/>
    <w:rsid w:val="0075332F"/>
    <w:rsid w:val="007544A7"/>
    <w:rsid w:val="00757A79"/>
    <w:rsid w:val="00757D87"/>
    <w:rsid w:val="00757EC3"/>
    <w:rsid w:val="00760D0A"/>
    <w:rsid w:val="007610AC"/>
    <w:rsid w:val="007618B6"/>
    <w:rsid w:val="00761ADE"/>
    <w:rsid w:val="00761D9C"/>
    <w:rsid w:val="00761FC1"/>
    <w:rsid w:val="0076206D"/>
    <w:rsid w:val="007624E5"/>
    <w:rsid w:val="00762B9C"/>
    <w:rsid w:val="00762ED0"/>
    <w:rsid w:val="00763783"/>
    <w:rsid w:val="007639DF"/>
    <w:rsid w:val="00764C09"/>
    <w:rsid w:val="00765226"/>
    <w:rsid w:val="00765D04"/>
    <w:rsid w:val="007660A5"/>
    <w:rsid w:val="00766426"/>
    <w:rsid w:val="007666C0"/>
    <w:rsid w:val="00767EE7"/>
    <w:rsid w:val="007706A8"/>
    <w:rsid w:val="00770748"/>
    <w:rsid w:val="007708B6"/>
    <w:rsid w:val="00770F2E"/>
    <w:rsid w:val="00771A3F"/>
    <w:rsid w:val="00771C54"/>
    <w:rsid w:val="00771E49"/>
    <w:rsid w:val="0077379C"/>
    <w:rsid w:val="007740CC"/>
    <w:rsid w:val="007742AA"/>
    <w:rsid w:val="00774354"/>
    <w:rsid w:val="00774566"/>
    <w:rsid w:val="00774588"/>
    <w:rsid w:val="007747F2"/>
    <w:rsid w:val="007749D9"/>
    <w:rsid w:val="00776520"/>
    <w:rsid w:val="00776841"/>
    <w:rsid w:val="00776F43"/>
    <w:rsid w:val="00777420"/>
    <w:rsid w:val="00777486"/>
    <w:rsid w:val="007774E9"/>
    <w:rsid w:val="00777E79"/>
    <w:rsid w:val="00777EEF"/>
    <w:rsid w:val="00780406"/>
    <w:rsid w:val="0078177B"/>
    <w:rsid w:val="0078280D"/>
    <w:rsid w:val="00782902"/>
    <w:rsid w:val="00783538"/>
    <w:rsid w:val="007839E6"/>
    <w:rsid w:val="00783FC1"/>
    <w:rsid w:val="00786431"/>
    <w:rsid w:val="00787CCC"/>
    <w:rsid w:val="007906BE"/>
    <w:rsid w:val="00791DF9"/>
    <w:rsid w:val="0079220B"/>
    <w:rsid w:val="007926D4"/>
    <w:rsid w:val="00792B8E"/>
    <w:rsid w:val="007931A6"/>
    <w:rsid w:val="00793496"/>
    <w:rsid w:val="00793516"/>
    <w:rsid w:val="00793E5C"/>
    <w:rsid w:val="007948A9"/>
    <w:rsid w:val="007948DF"/>
    <w:rsid w:val="00794988"/>
    <w:rsid w:val="00794AD2"/>
    <w:rsid w:val="0079530D"/>
    <w:rsid w:val="00795C83"/>
    <w:rsid w:val="007961FF"/>
    <w:rsid w:val="007965DB"/>
    <w:rsid w:val="00796DD1"/>
    <w:rsid w:val="0079704E"/>
    <w:rsid w:val="007A0413"/>
    <w:rsid w:val="007A1885"/>
    <w:rsid w:val="007A1F34"/>
    <w:rsid w:val="007A6E8D"/>
    <w:rsid w:val="007A7703"/>
    <w:rsid w:val="007A7FD0"/>
    <w:rsid w:val="007B0606"/>
    <w:rsid w:val="007B1C4C"/>
    <w:rsid w:val="007B285A"/>
    <w:rsid w:val="007B38EA"/>
    <w:rsid w:val="007B3C86"/>
    <w:rsid w:val="007B4311"/>
    <w:rsid w:val="007B73FB"/>
    <w:rsid w:val="007B7F56"/>
    <w:rsid w:val="007C0771"/>
    <w:rsid w:val="007C097F"/>
    <w:rsid w:val="007C1B15"/>
    <w:rsid w:val="007C1DD9"/>
    <w:rsid w:val="007C2F59"/>
    <w:rsid w:val="007C5658"/>
    <w:rsid w:val="007C6606"/>
    <w:rsid w:val="007C6C92"/>
    <w:rsid w:val="007C75E1"/>
    <w:rsid w:val="007C7994"/>
    <w:rsid w:val="007D16A4"/>
    <w:rsid w:val="007D1F21"/>
    <w:rsid w:val="007D24A1"/>
    <w:rsid w:val="007D3FD3"/>
    <w:rsid w:val="007D41B7"/>
    <w:rsid w:val="007D48C7"/>
    <w:rsid w:val="007D4B9B"/>
    <w:rsid w:val="007D608A"/>
    <w:rsid w:val="007D6D2A"/>
    <w:rsid w:val="007D70E0"/>
    <w:rsid w:val="007D7422"/>
    <w:rsid w:val="007E0644"/>
    <w:rsid w:val="007E090B"/>
    <w:rsid w:val="007E0A44"/>
    <w:rsid w:val="007E1745"/>
    <w:rsid w:val="007E287F"/>
    <w:rsid w:val="007E4120"/>
    <w:rsid w:val="007E41BD"/>
    <w:rsid w:val="007E4294"/>
    <w:rsid w:val="007E49ED"/>
    <w:rsid w:val="007E4A64"/>
    <w:rsid w:val="007E525A"/>
    <w:rsid w:val="007E6568"/>
    <w:rsid w:val="007E71E1"/>
    <w:rsid w:val="007E7C48"/>
    <w:rsid w:val="007F0AA8"/>
    <w:rsid w:val="007F130E"/>
    <w:rsid w:val="007F19C4"/>
    <w:rsid w:val="007F1C9F"/>
    <w:rsid w:val="007F2C92"/>
    <w:rsid w:val="007F3AD7"/>
    <w:rsid w:val="007F409A"/>
    <w:rsid w:val="007F46E3"/>
    <w:rsid w:val="007F4F03"/>
    <w:rsid w:val="007F57A3"/>
    <w:rsid w:val="007F5885"/>
    <w:rsid w:val="007F5D89"/>
    <w:rsid w:val="007F6DB4"/>
    <w:rsid w:val="007F7021"/>
    <w:rsid w:val="00800C66"/>
    <w:rsid w:val="00800F6B"/>
    <w:rsid w:val="00801472"/>
    <w:rsid w:val="00801947"/>
    <w:rsid w:val="00802D7B"/>
    <w:rsid w:val="008032D8"/>
    <w:rsid w:val="00803628"/>
    <w:rsid w:val="00803D5E"/>
    <w:rsid w:val="00803EDF"/>
    <w:rsid w:val="0080490F"/>
    <w:rsid w:val="00805192"/>
    <w:rsid w:val="00805B37"/>
    <w:rsid w:val="00806296"/>
    <w:rsid w:val="008063B3"/>
    <w:rsid w:val="00807C12"/>
    <w:rsid w:val="00807E97"/>
    <w:rsid w:val="00810B31"/>
    <w:rsid w:val="00811683"/>
    <w:rsid w:val="00812D5C"/>
    <w:rsid w:val="00813BED"/>
    <w:rsid w:val="0081406E"/>
    <w:rsid w:val="0081542D"/>
    <w:rsid w:val="00815A3F"/>
    <w:rsid w:val="00816220"/>
    <w:rsid w:val="00816B1D"/>
    <w:rsid w:val="00816DDC"/>
    <w:rsid w:val="008170FF"/>
    <w:rsid w:val="00817F6A"/>
    <w:rsid w:val="00821984"/>
    <w:rsid w:val="0082292F"/>
    <w:rsid w:val="008232FB"/>
    <w:rsid w:val="00824D55"/>
    <w:rsid w:val="00824EA1"/>
    <w:rsid w:val="00824FA9"/>
    <w:rsid w:val="008252A4"/>
    <w:rsid w:val="008253A3"/>
    <w:rsid w:val="0082548B"/>
    <w:rsid w:val="00825641"/>
    <w:rsid w:val="00825928"/>
    <w:rsid w:val="00826E39"/>
    <w:rsid w:val="008304A8"/>
    <w:rsid w:val="008304F4"/>
    <w:rsid w:val="00831181"/>
    <w:rsid w:val="00831FAC"/>
    <w:rsid w:val="00832653"/>
    <w:rsid w:val="00833B18"/>
    <w:rsid w:val="00834A3E"/>
    <w:rsid w:val="00834C5A"/>
    <w:rsid w:val="00834E30"/>
    <w:rsid w:val="00836012"/>
    <w:rsid w:val="008368A9"/>
    <w:rsid w:val="00836961"/>
    <w:rsid w:val="00840502"/>
    <w:rsid w:val="00841629"/>
    <w:rsid w:val="0084190E"/>
    <w:rsid w:val="00842ED7"/>
    <w:rsid w:val="00843497"/>
    <w:rsid w:val="00843DF4"/>
    <w:rsid w:val="0084423F"/>
    <w:rsid w:val="008451D3"/>
    <w:rsid w:val="00845296"/>
    <w:rsid w:val="0084668E"/>
    <w:rsid w:val="00846C4B"/>
    <w:rsid w:val="008517D8"/>
    <w:rsid w:val="00851853"/>
    <w:rsid w:val="00851966"/>
    <w:rsid w:val="00852BB8"/>
    <w:rsid w:val="00852CE0"/>
    <w:rsid w:val="008531D0"/>
    <w:rsid w:val="008533F2"/>
    <w:rsid w:val="008539EB"/>
    <w:rsid w:val="00853EDB"/>
    <w:rsid w:val="00853F3D"/>
    <w:rsid w:val="0085545E"/>
    <w:rsid w:val="00855874"/>
    <w:rsid w:val="00855885"/>
    <w:rsid w:val="00855C35"/>
    <w:rsid w:val="00856C7C"/>
    <w:rsid w:val="00857976"/>
    <w:rsid w:val="0086064F"/>
    <w:rsid w:val="00861791"/>
    <w:rsid w:val="00861CAD"/>
    <w:rsid w:val="00861DB5"/>
    <w:rsid w:val="00861E20"/>
    <w:rsid w:val="00863934"/>
    <w:rsid w:val="00863E96"/>
    <w:rsid w:val="00863F37"/>
    <w:rsid w:val="00864D7C"/>
    <w:rsid w:val="008652E0"/>
    <w:rsid w:val="008658F5"/>
    <w:rsid w:val="00866044"/>
    <w:rsid w:val="00866429"/>
    <w:rsid w:val="00866452"/>
    <w:rsid w:val="008667CB"/>
    <w:rsid w:val="00866825"/>
    <w:rsid w:val="00867584"/>
    <w:rsid w:val="00867D4E"/>
    <w:rsid w:val="0087019F"/>
    <w:rsid w:val="00871031"/>
    <w:rsid w:val="0087198C"/>
    <w:rsid w:val="00871A8A"/>
    <w:rsid w:val="00871D5B"/>
    <w:rsid w:val="00872AD1"/>
    <w:rsid w:val="008742C9"/>
    <w:rsid w:val="008761B8"/>
    <w:rsid w:val="008763E3"/>
    <w:rsid w:val="008768F8"/>
    <w:rsid w:val="00876E28"/>
    <w:rsid w:val="0088083E"/>
    <w:rsid w:val="00881582"/>
    <w:rsid w:val="00881BB8"/>
    <w:rsid w:val="00882B34"/>
    <w:rsid w:val="00883FC7"/>
    <w:rsid w:val="008841EB"/>
    <w:rsid w:val="0088483F"/>
    <w:rsid w:val="00884BC9"/>
    <w:rsid w:val="00884DBE"/>
    <w:rsid w:val="00885905"/>
    <w:rsid w:val="0088611E"/>
    <w:rsid w:val="008869A3"/>
    <w:rsid w:val="00886AD8"/>
    <w:rsid w:val="0088744F"/>
    <w:rsid w:val="00887710"/>
    <w:rsid w:val="008900AA"/>
    <w:rsid w:val="00891362"/>
    <w:rsid w:val="00892642"/>
    <w:rsid w:val="00892A6D"/>
    <w:rsid w:val="00892F7C"/>
    <w:rsid w:val="00893708"/>
    <w:rsid w:val="00895119"/>
    <w:rsid w:val="00896175"/>
    <w:rsid w:val="008964DE"/>
    <w:rsid w:val="00897B35"/>
    <w:rsid w:val="00897EA9"/>
    <w:rsid w:val="008A06BA"/>
    <w:rsid w:val="008A222B"/>
    <w:rsid w:val="008A24A0"/>
    <w:rsid w:val="008A29D8"/>
    <w:rsid w:val="008A401D"/>
    <w:rsid w:val="008A4FA6"/>
    <w:rsid w:val="008A6043"/>
    <w:rsid w:val="008A7C3A"/>
    <w:rsid w:val="008B0638"/>
    <w:rsid w:val="008B106A"/>
    <w:rsid w:val="008B10CE"/>
    <w:rsid w:val="008B10D1"/>
    <w:rsid w:val="008B1852"/>
    <w:rsid w:val="008B1888"/>
    <w:rsid w:val="008B1B55"/>
    <w:rsid w:val="008B205A"/>
    <w:rsid w:val="008B209A"/>
    <w:rsid w:val="008B282E"/>
    <w:rsid w:val="008B2900"/>
    <w:rsid w:val="008B29E4"/>
    <w:rsid w:val="008B3196"/>
    <w:rsid w:val="008B4244"/>
    <w:rsid w:val="008B44AE"/>
    <w:rsid w:val="008B4546"/>
    <w:rsid w:val="008B4FA3"/>
    <w:rsid w:val="008B51EB"/>
    <w:rsid w:val="008B5A52"/>
    <w:rsid w:val="008B5E7B"/>
    <w:rsid w:val="008B6088"/>
    <w:rsid w:val="008B612B"/>
    <w:rsid w:val="008B7618"/>
    <w:rsid w:val="008C0C1D"/>
    <w:rsid w:val="008C107A"/>
    <w:rsid w:val="008C158D"/>
    <w:rsid w:val="008C1627"/>
    <w:rsid w:val="008C19D9"/>
    <w:rsid w:val="008C2428"/>
    <w:rsid w:val="008C2844"/>
    <w:rsid w:val="008C2E23"/>
    <w:rsid w:val="008C480A"/>
    <w:rsid w:val="008C4FDD"/>
    <w:rsid w:val="008C54E2"/>
    <w:rsid w:val="008C57B3"/>
    <w:rsid w:val="008C5B15"/>
    <w:rsid w:val="008C5BF5"/>
    <w:rsid w:val="008C613D"/>
    <w:rsid w:val="008C66A8"/>
    <w:rsid w:val="008D1329"/>
    <w:rsid w:val="008D2545"/>
    <w:rsid w:val="008D2DDE"/>
    <w:rsid w:val="008D2E83"/>
    <w:rsid w:val="008D3847"/>
    <w:rsid w:val="008D4240"/>
    <w:rsid w:val="008D47BF"/>
    <w:rsid w:val="008D4A12"/>
    <w:rsid w:val="008D4D84"/>
    <w:rsid w:val="008D782B"/>
    <w:rsid w:val="008E0105"/>
    <w:rsid w:val="008E0446"/>
    <w:rsid w:val="008E0744"/>
    <w:rsid w:val="008E102B"/>
    <w:rsid w:val="008E1928"/>
    <w:rsid w:val="008E21CB"/>
    <w:rsid w:val="008E3D2B"/>
    <w:rsid w:val="008E4064"/>
    <w:rsid w:val="008E47A6"/>
    <w:rsid w:val="008E4F66"/>
    <w:rsid w:val="008E53E3"/>
    <w:rsid w:val="008E5958"/>
    <w:rsid w:val="008E67FE"/>
    <w:rsid w:val="008E719F"/>
    <w:rsid w:val="008F072C"/>
    <w:rsid w:val="008F0B35"/>
    <w:rsid w:val="008F0DBE"/>
    <w:rsid w:val="008F1D15"/>
    <w:rsid w:val="008F1DAB"/>
    <w:rsid w:val="008F215C"/>
    <w:rsid w:val="008F23EB"/>
    <w:rsid w:val="008F40F7"/>
    <w:rsid w:val="008F41EB"/>
    <w:rsid w:val="008F508E"/>
    <w:rsid w:val="008F54C2"/>
    <w:rsid w:val="008F7BC4"/>
    <w:rsid w:val="008F7D03"/>
    <w:rsid w:val="00900722"/>
    <w:rsid w:val="00900D78"/>
    <w:rsid w:val="0090168E"/>
    <w:rsid w:val="00901E6C"/>
    <w:rsid w:val="00901FF6"/>
    <w:rsid w:val="009030E3"/>
    <w:rsid w:val="0090498F"/>
    <w:rsid w:val="00904C55"/>
    <w:rsid w:val="0090599B"/>
    <w:rsid w:val="00906012"/>
    <w:rsid w:val="00906950"/>
    <w:rsid w:val="00906E55"/>
    <w:rsid w:val="00907405"/>
    <w:rsid w:val="00907709"/>
    <w:rsid w:val="00907C91"/>
    <w:rsid w:val="00907E2F"/>
    <w:rsid w:val="00910E1D"/>
    <w:rsid w:val="009119C4"/>
    <w:rsid w:val="00912746"/>
    <w:rsid w:val="009127D7"/>
    <w:rsid w:val="00912815"/>
    <w:rsid w:val="0091359A"/>
    <w:rsid w:val="00913BBE"/>
    <w:rsid w:val="00913C0A"/>
    <w:rsid w:val="009145F6"/>
    <w:rsid w:val="00914897"/>
    <w:rsid w:val="00914A1A"/>
    <w:rsid w:val="00915E04"/>
    <w:rsid w:val="009166CE"/>
    <w:rsid w:val="00916950"/>
    <w:rsid w:val="00917495"/>
    <w:rsid w:val="00917724"/>
    <w:rsid w:val="009202C9"/>
    <w:rsid w:val="00920B26"/>
    <w:rsid w:val="00921B55"/>
    <w:rsid w:val="00921E2D"/>
    <w:rsid w:val="0092206C"/>
    <w:rsid w:val="00922AD4"/>
    <w:rsid w:val="0092307F"/>
    <w:rsid w:val="00924DAD"/>
    <w:rsid w:val="009253DE"/>
    <w:rsid w:val="009253EF"/>
    <w:rsid w:val="009258D2"/>
    <w:rsid w:val="009269F0"/>
    <w:rsid w:val="00927752"/>
    <w:rsid w:val="00927DF8"/>
    <w:rsid w:val="00927E43"/>
    <w:rsid w:val="00927EBD"/>
    <w:rsid w:val="00931537"/>
    <w:rsid w:val="00931E77"/>
    <w:rsid w:val="0093219F"/>
    <w:rsid w:val="00932EAA"/>
    <w:rsid w:val="00933649"/>
    <w:rsid w:val="009339C5"/>
    <w:rsid w:val="00933A9C"/>
    <w:rsid w:val="009363AF"/>
    <w:rsid w:val="0093675F"/>
    <w:rsid w:val="009376F1"/>
    <w:rsid w:val="00937759"/>
    <w:rsid w:val="00937F3F"/>
    <w:rsid w:val="00941D31"/>
    <w:rsid w:val="0094275C"/>
    <w:rsid w:val="0094286B"/>
    <w:rsid w:val="00942E8A"/>
    <w:rsid w:val="009436EC"/>
    <w:rsid w:val="009451B6"/>
    <w:rsid w:val="00945344"/>
    <w:rsid w:val="00945EC6"/>
    <w:rsid w:val="00946FDE"/>
    <w:rsid w:val="00947BAE"/>
    <w:rsid w:val="00951992"/>
    <w:rsid w:val="00951A72"/>
    <w:rsid w:val="00951B3D"/>
    <w:rsid w:val="00951ED0"/>
    <w:rsid w:val="00952283"/>
    <w:rsid w:val="00952746"/>
    <w:rsid w:val="00952EB1"/>
    <w:rsid w:val="00952FE8"/>
    <w:rsid w:val="009542F8"/>
    <w:rsid w:val="00954809"/>
    <w:rsid w:val="00954920"/>
    <w:rsid w:val="00954B3E"/>
    <w:rsid w:val="00954CB0"/>
    <w:rsid w:val="009559DD"/>
    <w:rsid w:val="009565D9"/>
    <w:rsid w:val="00956D40"/>
    <w:rsid w:val="00957B19"/>
    <w:rsid w:val="00960075"/>
    <w:rsid w:val="00960601"/>
    <w:rsid w:val="00960C1E"/>
    <w:rsid w:val="00961134"/>
    <w:rsid w:val="009612FA"/>
    <w:rsid w:val="009616B4"/>
    <w:rsid w:val="00961A70"/>
    <w:rsid w:val="00961C26"/>
    <w:rsid w:val="00961DC4"/>
    <w:rsid w:val="009625BD"/>
    <w:rsid w:val="00962668"/>
    <w:rsid w:val="00962ECF"/>
    <w:rsid w:val="009639E8"/>
    <w:rsid w:val="00963D37"/>
    <w:rsid w:val="00964333"/>
    <w:rsid w:val="009648A1"/>
    <w:rsid w:val="00965F81"/>
    <w:rsid w:val="0097044F"/>
    <w:rsid w:val="00970534"/>
    <w:rsid w:val="009705DA"/>
    <w:rsid w:val="0097162B"/>
    <w:rsid w:val="00971D49"/>
    <w:rsid w:val="00973695"/>
    <w:rsid w:val="00973972"/>
    <w:rsid w:val="00975114"/>
    <w:rsid w:val="0097727C"/>
    <w:rsid w:val="00980437"/>
    <w:rsid w:val="009804F5"/>
    <w:rsid w:val="009805DF"/>
    <w:rsid w:val="00981346"/>
    <w:rsid w:val="00982740"/>
    <w:rsid w:val="00983D7A"/>
    <w:rsid w:val="00984520"/>
    <w:rsid w:val="009849AE"/>
    <w:rsid w:val="00984F75"/>
    <w:rsid w:val="00985262"/>
    <w:rsid w:val="00986B26"/>
    <w:rsid w:val="00986EAE"/>
    <w:rsid w:val="0098721A"/>
    <w:rsid w:val="00987BF4"/>
    <w:rsid w:val="009913BD"/>
    <w:rsid w:val="00991C05"/>
    <w:rsid w:val="0099208A"/>
    <w:rsid w:val="009922BB"/>
    <w:rsid w:val="00992FFD"/>
    <w:rsid w:val="0099371B"/>
    <w:rsid w:val="00994713"/>
    <w:rsid w:val="00994A30"/>
    <w:rsid w:val="00995105"/>
    <w:rsid w:val="0099512A"/>
    <w:rsid w:val="0099531E"/>
    <w:rsid w:val="00995677"/>
    <w:rsid w:val="00995BE2"/>
    <w:rsid w:val="009A073D"/>
    <w:rsid w:val="009A07EE"/>
    <w:rsid w:val="009A0F23"/>
    <w:rsid w:val="009A1F52"/>
    <w:rsid w:val="009A21B3"/>
    <w:rsid w:val="009A3129"/>
    <w:rsid w:val="009A3298"/>
    <w:rsid w:val="009A4159"/>
    <w:rsid w:val="009A47F0"/>
    <w:rsid w:val="009A57AC"/>
    <w:rsid w:val="009A592F"/>
    <w:rsid w:val="009A61B9"/>
    <w:rsid w:val="009A6395"/>
    <w:rsid w:val="009A6E2B"/>
    <w:rsid w:val="009A6EE9"/>
    <w:rsid w:val="009A77BC"/>
    <w:rsid w:val="009A7BE3"/>
    <w:rsid w:val="009B0408"/>
    <w:rsid w:val="009B17C7"/>
    <w:rsid w:val="009B3FD5"/>
    <w:rsid w:val="009B4C17"/>
    <w:rsid w:val="009B5D46"/>
    <w:rsid w:val="009B72B3"/>
    <w:rsid w:val="009B7741"/>
    <w:rsid w:val="009C0C9E"/>
    <w:rsid w:val="009C145C"/>
    <w:rsid w:val="009C1897"/>
    <w:rsid w:val="009C1921"/>
    <w:rsid w:val="009C1F3B"/>
    <w:rsid w:val="009C2141"/>
    <w:rsid w:val="009C2B41"/>
    <w:rsid w:val="009C3D62"/>
    <w:rsid w:val="009C41C5"/>
    <w:rsid w:val="009C47F0"/>
    <w:rsid w:val="009C4E33"/>
    <w:rsid w:val="009C6307"/>
    <w:rsid w:val="009C652D"/>
    <w:rsid w:val="009C65BB"/>
    <w:rsid w:val="009C665B"/>
    <w:rsid w:val="009C6A0A"/>
    <w:rsid w:val="009C6EB0"/>
    <w:rsid w:val="009C72A7"/>
    <w:rsid w:val="009D0C0E"/>
    <w:rsid w:val="009D0D42"/>
    <w:rsid w:val="009D1F6A"/>
    <w:rsid w:val="009D4380"/>
    <w:rsid w:val="009D46F3"/>
    <w:rsid w:val="009D6C69"/>
    <w:rsid w:val="009D6C8C"/>
    <w:rsid w:val="009E0DF2"/>
    <w:rsid w:val="009E1874"/>
    <w:rsid w:val="009E1DDB"/>
    <w:rsid w:val="009E242C"/>
    <w:rsid w:val="009E2684"/>
    <w:rsid w:val="009E2B24"/>
    <w:rsid w:val="009E2BC8"/>
    <w:rsid w:val="009E372F"/>
    <w:rsid w:val="009E3F7E"/>
    <w:rsid w:val="009E4366"/>
    <w:rsid w:val="009E44CE"/>
    <w:rsid w:val="009E4782"/>
    <w:rsid w:val="009E4A7A"/>
    <w:rsid w:val="009E6E41"/>
    <w:rsid w:val="009F0AF0"/>
    <w:rsid w:val="009F0EC1"/>
    <w:rsid w:val="009F21BA"/>
    <w:rsid w:val="009F2ACF"/>
    <w:rsid w:val="009F33B0"/>
    <w:rsid w:val="009F3A45"/>
    <w:rsid w:val="009F51A3"/>
    <w:rsid w:val="009F5939"/>
    <w:rsid w:val="009F5A51"/>
    <w:rsid w:val="009F65AB"/>
    <w:rsid w:val="009F7386"/>
    <w:rsid w:val="009F75AF"/>
    <w:rsid w:val="009F7805"/>
    <w:rsid w:val="009F7AF4"/>
    <w:rsid w:val="00A0036C"/>
    <w:rsid w:val="00A00B6D"/>
    <w:rsid w:val="00A01C5A"/>
    <w:rsid w:val="00A01DFD"/>
    <w:rsid w:val="00A02767"/>
    <w:rsid w:val="00A02E6D"/>
    <w:rsid w:val="00A02FB3"/>
    <w:rsid w:val="00A0373C"/>
    <w:rsid w:val="00A053B0"/>
    <w:rsid w:val="00A066D0"/>
    <w:rsid w:val="00A06710"/>
    <w:rsid w:val="00A06B0B"/>
    <w:rsid w:val="00A07590"/>
    <w:rsid w:val="00A0761C"/>
    <w:rsid w:val="00A11F71"/>
    <w:rsid w:val="00A1264F"/>
    <w:rsid w:val="00A12901"/>
    <w:rsid w:val="00A13390"/>
    <w:rsid w:val="00A1401A"/>
    <w:rsid w:val="00A141D1"/>
    <w:rsid w:val="00A14E43"/>
    <w:rsid w:val="00A15123"/>
    <w:rsid w:val="00A15A92"/>
    <w:rsid w:val="00A16347"/>
    <w:rsid w:val="00A1669A"/>
    <w:rsid w:val="00A16E90"/>
    <w:rsid w:val="00A17416"/>
    <w:rsid w:val="00A17701"/>
    <w:rsid w:val="00A22E5B"/>
    <w:rsid w:val="00A2300B"/>
    <w:rsid w:val="00A23B2E"/>
    <w:rsid w:val="00A23ED0"/>
    <w:rsid w:val="00A241F3"/>
    <w:rsid w:val="00A24229"/>
    <w:rsid w:val="00A24918"/>
    <w:rsid w:val="00A2621D"/>
    <w:rsid w:val="00A26E2C"/>
    <w:rsid w:val="00A27931"/>
    <w:rsid w:val="00A3132C"/>
    <w:rsid w:val="00A31A8D"/>
    <w:rsid w:val="00A324EF"/>
    <w:rsid w:val="00A33299"/>
    <w:rsid w:val="00A33587"/>
    <w:rsid w:val="00A33D1F"/>
    <w:rsid w:val="00A34116"/>
    <w:rsid w:val="00A34B76"/>
    <w:rsid w:val="00A34DC3"/>
    <w:rsid w:val="00A353EE"/>
    <w:rsid w:val="00A35798"/>
    <w:rsid w:val="00A35E74"/>
    <w:rsid w:val="00A36993"/>
    <w:rsid w:val="00A371E9"/>
    <w:rsid w:val="00A374BC"/>
    <w:rsid w:val="00A4017F"/>
    <w:rsid w:val="00A403AB"/>
    <w:rsid w:val="00A406CA"/>
    <w:rsid w:val="00A411E4"/>
    <w:rsid w:val="00A41428"/>
    <w:rsid w:val="00A415AC"/>
    <w:rsid w:val="00A41DC1"/>
    <w:rsid w:val="00A4219D"/>
    <w:rsid w:val="00A4255E"/>
    <w:rsid w:val="00A42E79"/>
    <w:rsid w:val="00A43A77"/>
    <w:rsid w:val="00A458D6"/>
    <w:rsid w:val="00A45F49"/>
    <w:rsid w:val="00A462AE"/>
    <w:rsid w:val="00A4673D"/>
    <w:rsid w:val="00A50AF0"/>
    <w:rsid w:val="00A51576"/>
    <w:rsid w:val="00A51986"/>
    <w:rsid w:val="00A52152"/>
    <w:rsid w:val="00A52837"/>
    <w:rsid w:val="00A52AB8"/>
    <w:rsid w:val="00A534E1"/>
    <w:rsid w:val="00A53A51"/>
    <w:rsid w:val="00A54497"/>
    <w:rsid w:val="00A54CD9"/>
    <w:rsid w:val="00A552F3"/>
    <w:rsid w:val="00A5568B"/>
    <w:rsid w:val="00A561D7"/>
    <w:rsid w:val="00A56416"/>
    <w:rsid w:val="00A565B7"/>
    <w:rsid w:val="00A56E20"/>
    <w:rsid w:val="00A57F3A"/>
    <w:rsid w:val="00A60764"/>
    <w:rsid w:val="00A60F44"/>
    <w:rsid w:val="00A613F7"/>
    <w:rsid w:val="00A62255"/>
    <w:rsid w:val="00A6305C"/>
    <w:rsid w:val="00A63BD4"/>
    <w:rsid w:val="00A64141"/>
    <w:rsid w:val="00A64DB1"/>
    <w:rsid w:val="00A6508C"/>
    <w:rsid w:val="00A6602E"/>
    <w:rsid w:val="00A66283"/>
    <w:rsid w:val="00A66645"/>
    <w:rsid w:val="00A676F3"/>
    <w:rsid w:val="00A702F6"/>
    <w:rsid w:val="00A7036A"/>
    <w:rsid w:val="00A728A5"/>
    <w:rsid w:val="00A72BAA"/>
    <w:rsid w:val="00A73BE6"/>
    <w:rsid w:val="00A751B7"/>
    <w:rsid w:val="00A75A89"/>
    <w:rsid w:val="00A75CFB"/>
    <w:rsid w:val="00A765E1"/>
    <w:rsid w:val="00A77ACB"/>
    <w:rsid w:val="00A802F3"/>
    <w:rsid w:val="00A807C2"/>
    <w:rsid w:val="00A80A44"/>
    <w:rsid w:val="00A80B58"/>
    <w:rsid w:val="00A810ED"/>
    <w:rsid w:val="00A81189"/>
    <w:rsid w:val="00A8122E"/>
    <w:rsid w:val="00A81730"/>
    <w:rsid w:val="00A8251A"/>
    <w:rsid w:val="00A82A73"/>
    <w:rsid w:val="00A83980"/>
    <w:rsid w:val="00A83D9E"/>
    <w:rsid w:val="00A83EC1"/>
    <w:rsid w:val="00A8428C"/>
    <w:rsid w:val="00A84DAC"/>
    <w:rsid w:val="00A8531B"/>
    <w:rsid w:val="00A86EFD"/>
    <w:rsid w:val="00A8725D"/>
    <w:rsid w:val="00A87769"/>
    <w:rsid w:val="00A87F39"/>
    <w:rsid w:val="00A90566"/>
    <w:rsid w:val="00A909AB"/>
    <w:rsid w:val="00A90FB3"/>
    <w:rsid w:val="00A92455"/>
    <w:rsid w:val="00A93370"/>
    <w:rsid w:val="00A93FA6"/>
    <w:rsid w:val="00A93FB8"/>
    <w:rsid w:val="00A9462B"/>
    <w:rsid w:val="00A948F4"/>
    <w:rsid w:val="00A94FA9"/>
    <w:rsid w:val="00A9512E"/>
    <w:rsid w:val="00A951FD"/>
    <w:rsid w:val="00A9550A"/>
    <w:rsid w:val="00A95A4C"/>
    <w:rsid w:val="00A960A0"/>
    <w:rsid w:val="00A9618F"/>
    <w:rsid w:val="00A96776"/>
    <w:rsid w:val="00A9726F"/>
    <w:rsid w:val="00A97736"/>
    <w:rsid w:val="00AA00B1"/>
    <w:rsid w:val="00AA0F0A"/>
    <w:rsid w:val="00AA126B"/>
    <w:rsid w:val="00AA1273"/>
    <w:rsid w:val="00AA183A"/>
    <w:rsid w:val="00AA2973"/>
    <w:rsid w:val="00AA2F80"/>
    <w:rsid w:val="00AA3B5F"/>
    <w:rsid w:val="00AA40F1"/>
    <w:rsid w:val="00AA41F8"/>
    <w:rsid w:val="00AA435A"/>
    <w:rsid w:val="00AA43BB"/>
    <w:rsid w:val="00AA4569"/>
    <w:rsid w:val="00AA4B1B"/>
    <w:rsid w:val="00AA559E"/>
    <w:rsid w:val="00AA55E5"/>
    <w:rsid w:val="00AA5E25"/>
    <w:rsid w:val="00AA622E"/>
    <w:rsid w:val="00AA6D5D"/>
    <w:rsid w:val="00AA6E4F"/>
    <w:rsid w:val="00AA70CD"/>
    <w:rsid w:val="00AA7318"/>
    <w:rsid w:val="00AB10B5"/>
    <w:rsid w:val="00AB118E"/>
    <w:rsid w:val="00AB1313"/>
    <w:rsid w:val="00AB14C5"/>
    <w:rsid w:val="00AB210C"/>
    <w:rsid w:val="00AB249A"/>
    <w:rsid w:val="00AB2F73"/>
    <w:rsid w:val="00AB3EB3"/>
    <w:rsid w:val="00AB3EF9"/>
    <w:rsid w:val="00AB6FA1"/>
    <w:rsid w:val="00AB7761"/>
    <w:rsid w:val="00AB7ECE"/>
    <w:rsid w:val="00AC091C"/>
    <w:rsid w:val="00AC0E3B"/>
    <w:rsid w:val="00AC1AD6"/>
    <w:rsid w:val="00AC1D7B"/>
    <w:rsid w:val="00AC1EB6"/>
    <w:rsid w:val="00AC29FD"/>
    <w:rsid w:val="00AC35B0"/>
    <w:rsid w:val="00AC383C"/>
    <w:rsid w:val="00AC41A9"/>
    <w:rsid w:val="00AC6A71"/>
    <w:rsid w:val="00AC6ED3"/>
    <w:rsid w:val="00AC711F"/>
    <w:rsid w:val="00AC7160"/>
    <w:rsid w:val="00AC7ED0"/>
    <w:rsid w:val="00AD12CA"/>
    <w:rsid w:val="00AD1B06"/>
    <w:rsid w:val="00AD1FDE"/>
    <w:rsid w:val="00AD435D"/>
    <w:rsid w:val="00AD55F0"/>
    <w:rsid w:val="00AD59F2"/>
    <w:rsid w:val="00AD617D"/>
    <w:rsid w:val="00AD6281"/>
    <w:rsid w:val="00AD697E"/>
    <w:rsid w:val="00AD6D6A"/>
    <w:rsid w:val="00AD74C2"/>
    <w:rsid w:val="00AD7C44"/>
    <w:rsid w:val="00AE0055"/>
    <w:rsid w:val="00AE0CBA"/>
    <w:rsid w:val="00AE22F6"/>
    <w:rsid w:val="00AE27F8"/>
    <w:rsid w:val="00AE2A92"/>
    <w:rsid w:val="00AE5053"/>
    <w:rsid w:val="00AE55F7"/>
    <w:rsid w:val="00AE60D6"/>
    <w:rsid w:val="00AE766F"/>
    <w:rsid w:val="00AF22BA"/>
    <w:rsid w:val="00AF248A"/>
    <w:rsid w:val="00AF2D66"/>
    <w:rsid w:val="00AF3760"/>
    <w:rsid w:val="00AF4D66"/>
    <w:rsid w:val="00AF5202"/>
    <w:rsid w:val="00AF5E24"/>
    <w:rsid w:val="00AF608C"/>
    <w:rsid w:val="00AF63A8"/>
    <w:rsid w:val="00AF697A"/>
    <w:rsid w:val="00AF77AF"/>
    <w:rsid w:val="00AF7D3B"/>
    <w:rsid w:val="00B006C9"/>
    <w:rsid w:val="00B01386"/>
    <w:rsid w:val="00B01E79"/>
    <w:rsid w:val="00B029A9"/>
    <w:rsid w:val="00B02AB7"/>
    <w:rsid w:val="00B034D1"/>
    <w:rsid w:val="00B03B62"/>
    <w:rsid w:val="00B03B9C"/>
    <w:rsid w:val="00B04CDC"/>
    <w:rsid w:val="00B058E8"/>
    <w:rsid w:val="00B07499"/>
    <w:rsid w:val="00B07FB6"/>
    <w:rsid w:val="00B1058B"/>
    <w:rsid w:val="00B10AA9"/>
    <w:rsid w:val="00B10B40"/>
    <w:rsid w:val="00B10F54"/>
    <w:rsid w:val="00B10FF1"/>
    <w:rsid w:val="00B117EE"/>
    <w:rsid w:val="00B11B85"/>
    <w:rsid w:val="00B11D27"/>
    <w:rsid w:val="00B11E7D"/>
    <w:rsid w:val="00B1237D"/>
    <w:rsid w:val="00B14A33"/>
    <w:rsid w:val="00B14B9B"/>
    <w:rsid w:val="00B152DE"/>
    <w:rsid w:val="00B154F1"/>
    <w:rsid w:val="00B164D5"/>
    <w:rsid w:val="00B16D09"/>
    <w:rsid w:val="00B17001"/>
    <w:rsid w:val="00B17183"/>
    <w:rsid w:val="00B17B4D"/>
    <w:rsid w:val="00B17C4C"/>
    <w:rsid w:val="00B17F3C"/>
    <w:rsid w:val="00B20182"/>
    <w:rsid w:val="00B20ED1"/>
    <w:rsid w:val="00B20F27"/>
    <w:rsid w:val="00B219D4"/>
    <w:rsid w:val="00B21B4C"/>
    <w:rsid w:val="00B22393"/>
    <w:rsid w:val="00B23590"/>
    <w:rsid w:val="00B24E08"/>
    <w:rsid w:val="00B24E28"/>
    <w:rsid w:val="00B25426"/>
    <w:rsid w:val="00B255D7"/>
    <w:rsid w:val="00B26136"/>
    <w:rsid w:val="00B27872"/>
    <w:rsid w:val="00B30474"/>
    <w:rsid w:val="00B306E3"/>
    <w:rsid w:val="00B320F9"/>
    <w:rsid w:val="00B3271A"/>
    <w:rsid w:val="00B33B71"/>
    <w:rsid w:val="00B34B97"/>
    <w:rsid w:val="00B34D28"/>
    <w:rsid w:val="00B351E2"/>
    <w:rsid w:val="00B35842"/>
    <w:rsid w:val="00B35E55"/>
    <w:rsid w:val="00B3618D"/>
    <w:rsid w:val="00B36421"/>
    <w:rsid w:val="00B36C9F"/>
    <w:rsid w:val="00B37922"/>
    <w:rsid w:val="00B404DB"/>
    <w:rsid w:val="00B4092A"/>
    <w:rsid w:val="00B412CB"/>
    <w:rsid w:val="00B41528"/>
    <w:rsid w:val="00B41552"/>
    <w:rsid w:val="00B4177F"/>
    <w:rsid w:val="00B41C76"/>
    <w:rsid w:val="00B450F9"/>
    <w:rsid w:val="00B45393"/>
    <w:rsid w:val="00B45D08"/>
    <w:rsid w:val="00B45DCF"/>
    <w:rsid w:val="00B4672E"/>
    <w:rsid w:val="00B46A1A"/>
    <w:rsid w:val="00B46E16"/>
    <w:rsid w:val="00B46FFC"/>
    <w:rsid w:val="00B47AB8"/>
    <w:rsid w:val="00B47D90"/>
    <w:rsid w:val="00B50766"/>
    <w:rsid w:val="00B513C4"/>
    <w:rsid w:val="00B51712"/>
    <w:rsid w:val="00B51C53"/>
    <w:rsid w:val="00B51CF7"/>
    <w:rsid w:val="00B52441"/>
    <w:rsid w:val="00B5250A"/>
    <w:rsid w:val="00B52985"/>
    <w:rsid w:val="00B5348D"/>
    <w:rsid w:val="00B541FB"/>
    <w:rsid w:val="00B54345"/>
    <w:rsid w:val="00B54673"/>
    <w:rsid w:val="00B549EB"/>
    <w:rsid w:val="00B54E5C"/>
    <w:rsid w:val="00B552E3"/>
    <w:rsid w:val="00B558C5"/>
    <w:rsid w:val="00B55CFD"/>
    <w:rsid w:val="00B56473"/>
    <w:rsid w:val="00B56A17"/>
    <w:rsid w:val="00B56B24"/>
    <w:rsid w:val="00B578D1"/>
    <w:rsid w:val="00B579DD"/>
    <w:rsid w:val="00B6093C"/>
    <w:rsid w:val="00B61B99"/>
    <w:rsid w:val="00B61BCE"/>
    <w:rsid w:val="00B62030"/>
    <w:rsid w:val="00B621A8"/>
    <w:rsid w:val="00B633B8"/>
    <w:rsid w:val="00B64098"/>
    <w:rsid w:val="00B653D6"/>
    <w:rsid w:val="00B6553D"/>
    <w:rsid w:val="00B65FB3"/>
    <w:rsid w:val="00B65FC7"/>
    <w:rsid w:val="00B66C16"/>
    <w:rsid w:val="00B66D47"/>
    <w:rsid w:val="00B66FE1"/>
    <w:rsid w:val="00B67C18"/>
    <w:rsid w:val="00B704C4"/>
    <w:rsid w:val="00B70600"/>
    <w:rsid w:val="00B70C33"/>
    <w:rsid w:val="00B70FC1"/>
    <w:rsid w:val="00B70FDE"/>
    <w:rsid w:val="00B71666"/>
    <w:rsid w:val="00B72BA3"/>
    <w:rsid w:val="00B72FC5"/>
    <w:rsid w:val="00B73AE7"/>
    <w:rsid w:val="00B743FD"/>
    <w:rsid w:val="00B74622"/>
    <w:rsid w:val="00B74637"/>
    <w:rsid w:val="00B7584D"/>
    <w:rsid w:val="00B75998"/>
    <w:rsid w:val="00B75C3E"/>
    <w:rsid w:val="00B771F2"/>
    <w:rsid w:val="00B803E8"/>
    <w:rsid w:val="00B805A4"/>
    <w:rsid w:val="00B816B1"/>
    <w:rsid w:val="00B8178E"/>
    <w:rsid w:val="00B81BCE"/>
    <w:rsid w:val="00B82E8F"/>
    <w:rsid w:val="00B8552F"/>
    <w:rsid w:val="00B867E0"/>
    <w:rsid w:val="00B87272"/>
    <w:rsid w:val="00B874DD"/>
    <w:rsid w:val="00B90756"/>
    <w:rsid w:val="00B91105"/>
    <w:rsid w:val="00B91F9E"/>
    <w:rsid w:val="00B92983"/>
    <w:rsid w:val="00B92F06"/>
    <w:rsid w:val="00B93AEE"/>
    <w:rsid w:val="00B93BB1"/>
    <w:rsid w:val="00B959E1"/>
    <w:rsid w:val="00B95BCB"/>
    <w:rsid w:val="00B967B4"/>
    <w:rsid w:val="00BA02AA"/>
    <w:rsid w:val="00BA0F0A"/>
    <w:rsid w:val="00BA100A"/>
    <w:rsid w:val="00BA1B5D"/>
    <w:rsid w:val="00BA1F83"/>
    <w:rsid w:val="00BA4156"/>
    <w:rsid w:val="00BA59FB"/>
    <w:rsid w:val="00BA5E46"/>
    <w:rsid w:val="00BA62DA"/>
    <w:rsid w:val="00BA7B94"/>
    <w:rsid w:val="00BB0B60"/>
    <w:rsid w:val="00BB12E8"/>
    <w:rsid w:val="00BB160C"/>
    <w:rsid w:val="00BB256E"/>
    <w:rsid w:val="00BB3527"/>
    <w:rsid w:val="00BB40D2"/>
    <w:rsid w:val="00BB5F14"/>
    <w:rsid w:val="00BB633A"/>
    <w:rsid w:val="00BB63B3"/>
    <w:rsid w:val="00BB68BF"/>
    <w:rsid w:val="00BB692D"/>
    <w:rsid w:val="00BB6C06"/>
    <w:rsid w:val="00BB7920"/>
    <w:rsid w:val="00BB7CB6"/>
    <w:rsid w:val="00BB7DE4"/>
    <w:rsid w:val="00BC0327"/>
    <w:rsid w:val="00BC0ECB"/>
    <w:rsid w:val="00BC127E"/>
    <w:rsid w:val="00BC1C57"/>
    <w:rsid w:val="00BC2DF6"/>
    <w:rsid w:val="00BC42E9"/>
    <w:rsid w:val="00BC6071"/>
    <w:rsid w:val="00BC61E7"/>
    <w:rsid w:val="00BC6670"/>
    <w:rsid w:val="00BC6AFE"/>
    <w:rsid w:val="00BC70F7"/>
    <w:rsid w:val="00BD091A"/>
    <w:rsid w:val="00BD0C74"/>
    <w:rsid w:val="00BD115A"/>
    <w:rsid w:val="00BD1895"/>
    <w:rsid w:val="00BD192E"/>
    <w:rsid w:val="00BD1BC8"/>
    <w:rsid w:val="00BD21AB"/>
    <w:rsid w:val="00BD24F0"/>
    <w:rsid w:val="00BD2903"/>
    <w:rsid w:val="00BD2A17"/>
    <w:rsid w:val="00BD32E1"/>
    <w:rsid w:val="00BD4BB2"/>
    <w:rsid w:val="00BD58C4"/>
    <w:rsid w:val="00BD7B0A"/>
    <w:rsid w:val="00BE01DB"/>
    <w:rsid w:val="00BE05EA"/>
    <w:rsid w:val="00BE07C7"/>
    <w:rsid w:val="00BE13F1"/>
    <w:rsid w:val="00BE1D0D"/>
    <w:rsid w:val="00BE1D2F"/>
    <w:rsid w:val="00BE1ECC"/>
    <w:rsid w:val="00BE2A71"/>
    <w:rsid w:val="00BE2F13"/>
    <w:rsid w:val="00BE32DA"/>
    <w:rsid w:val="00BE3649"/>
    <w:rsid w:val="00BE37FA"/>
    <w:rsid w:val="00BE382D"/>
    <w:rsid w:val="00BE4A07"/>
    <w:rsid w:val="00BE4E6A"/>
    <w:rsid w:val="00BE5E3A"/>
    <w:rsid w:val="00BE61FC"/>
    <w:rsid w:val="00BE6ACB"/>
    <w:rsid w:val="00BE6F65"/>
    <w:rsid w:val="00BE720C"/>
    <w:rsid w:val="00BE7EDA"/>
    <w:rsid w:val="00BE7F9B"/>
    <w:rsid w:val="00BF3529"/>
    <w:rsid w:val="00BF3625"/>
    <w:rsid w:val="00BF4324"/>
    <w:rsid w:val="00BF44B7"/>
    <w:rsid w:val="00BF464C"/>
    <w:rsid w:val="00BF4938"/>
    <w:rsid w:val="00BF580E"/>
    <w:rsid w:val="00BF5983"/>
    <w:rsid w:val="00BF5F53"/>
    <w:rsid w:val="00BF763D"/>
    <w:rsid w:val="00BF766A"/>
    <w:rsid w:val="00C00959"/>
    <w:rsid w:val="00C0274D"/>
    <w:rsid w:val="00C029ED"/>
    <w:rsid w:val="00C0420A"/>
    <w:rsid w:val="00C042AD"/>
    <w:rsid w:val="00C043CA"/>
    <w:rsid w:val="00C049E0"/>
    <w:rsid w:val="00C04DF0"/>
    <w:rsid w:val="00C0538B"/>
    <w:rsid w:val="00C0555B"/>
    <w:rsid w:val="00C06321"/>
    <w:rsid w:val="00C06765"/>
    <w:rsid w:val="00C06B5D"/>
    <w:rsid w:val="00C070E0"/>
    <w:rsid w:val="00C07115"/>
    <w:rsid w:val="00C073FE"/>
    <w:rsid w:val="00C07C7D"/>
    <w:rsid w:val="00C1041B"/>
    <w:rsid w:val="00C11641"/>
    <w:rsid w:val="00C126CA"/>
    <w:rsid w:val="00C1276F"/>
    <w:rsid w:val="00C13290"/>
    <w:rsid w:val="00C13F39"/>
    <w:rsid w:val="00C14ED0"/>
    <w:rsid w:val="00C152A1"/>
    <w:rsid w:val="00C158BA"/>
    <w:rsid w:val="00C15DA8"/>
    <w:rsid w:val="00C1716F"/>
    <w:rsid w:val="00C1758E"/>
    <w:rsid w:val="00C206BF"/>
    <w:rsid w:val="00C209A6"/>
    <w:rsid w:val="00C221A4"/>
    <w:rsid w:val="00C223D2"/>
    <w:rsid w:val="00C22466"/>
    <w:rsid w:val="00C22EB9"/>
    <w:rsid w:val="00C233D2"/>
    <w:rsid w:val="00C23AE8"/>
    <w:rsid w:val="00C24A0D"/>
    <w:rsid w:val="00C2544D"/>
    <w:rsid w:val="00C25572"/>
    <w:rsid w:val="00C26090"/>
    <w:rsid w:val="00C26325"/>
    <w:rsid w:val="00C30E62"/>
    <w:rsid w:val="00C30F2D"/>
    <w:rsid w:val="00C31AA0"/>
    <w:rsid w:val="00C31CE8"/>
    <w:rsid w:val="00C31E86"/>
    <w:rsid w:val="00C32873"/>
    <w:rsid w:val="00C333D3"/>
    <w:rsid w:val="00C33A54"/>
    <w:rsid w:val="00C33C87"/>
    <w:rsid w:val="00C3452F"/>
    <w:rsid w:val="00C34A55"/>
    <w:rsid w:val="00C34CE3"/>
    <w:rsid w:val="00C34FEA"/>
    <w:rsid w:val="00C357F5"/>
    <w:rsid w:val="00C35C11"/>
    <w:rsid w:val="00C366A0"/>
    <w:rsid w:val="00C36B58"/>
    <w:rsid w:val="00C36C3A"/>
    <w:rsid w:val="00C37D22"/>
    <w:rsid w:val="00C40355"/>
    <w:rsid w:val="00C40479"/>
    <w:rsid w:val="00C409ED"/>
    <w:rsid w:val="00C40A50"/>
    <w:rsid w:val="00C4164A"/>
    <w:rsid w:val="00C41810"/>
    <w:rsid w:val="00C418E6"/>
    <w:rsid w:val="00C41D45"/>
    <w:rsid w:val="00C42446"/>
    <w:rsid w:val="00C424C8"/>
    <w:rsid w:val="00C4260B"/>
    <w:rsid w:val="00C4301E"/>
    <w:rsid w:val="00C437D7"/>
    <w:rsid w:val="00C43C6B"/>
    <w:rsid w:val="00C44252"/>
    <w:rsid w:val="00C44387"/>
    <w:rsid w:val="00C45152"/>
    <w:rsid w:val="00C457B0"/>
    <w:rsid w:val="00C45DD6"/>
    <w:rsid w:val="00C47022"/>
    <w:rsid w:val="00C47474"/>
    <w:rsid w:val="00C47662"/>
    <w:rsid w:val="00C477FE"/>
    <w:rsid w:val="00C47859"/>
    <w:rsid w:val="00C47C48"/>
    <w:rsid w:val="00C502EC"/>
    <w:rsid w:val="00C502FA"/>
    <w:rsid w:val="00C508F6"/>
    <w:rsid w:val="00C51BD2"/>
    <w:rsid w:val="00C52851"/>
    <w:rsid w:val="00C5325B"/>
    <w:rsid w:val="00C53D76"/>
    <w:rsid w:val="00C54E5F"/>
    <w:rsid w:val="00C55141"/>
    <w:rsid w:val="00C555CE"/>
    <w:rsid w:val="00C55955"/>
    <w:rsid w:val="00C5652B"/>
    <w:rsid w:val="00C56AE1"/>
    <w:rsid w:val="00C5703E"/>
    <w:rsid w:val="00C574A7"/>
    <w:rsid w:val="00C5790D"/>
    <w:rsid w:val="00C604A8"/>
    <w:rsid w:val="00C60650"/>
    <w:rsid w:val="00C611CB"/>
    <w:rsid w:val="00C61F44"/>
    <w:rsid w:val="00C6230B"/>
    <w:rsid w:val="00C6234E"/>
    <w:rsid w:val="00C62D5B"/>
    <w:rsid w:val="00C6352B"/>
    <w:rsid w:val="00C63B27"/>
    <w:rsid w:val="00C641F2"/>
    <w:rsid w:val="00C64CAF"/>
    <w:rsid w:val="00C64EF0"/>
    <w:rsid w:val="00C65407"/>
    <w:rsid w:val="00C65B19"/>
    <w:rsid w:val="00C66B5A"/>
    <w:rsid w:val="00C66BF0"/>
    <w:rsid w:val="00C67854"/>
    <w:rsid w:val="00C7080C"/>
    <w:rsid w:val="00C714DA"/>
    <w:rsid w:val="00C71BF4"/>
    <w:rsid w:val="00C7231E"/>
    <w:rsid w:val="00C72B42"/>
    <w:rsid w:val="00C72EAD"/>
    <w:rsid w:val="00C7344A"/>
    <w:rsid w:val="00C738C8"/>
    <w:rsid w:val="00C74F4E"/>
    <w:rsid w:val="00C750FA"/>
    <w:rsid w:val="00C75CE2"/>
    <w:rsid w:val="00C76675"/>
    <w:rsid w:val="00C76A99"/>
    <w:rsid w:val="00C76D3D"/>
    <w:rsid w:val="00C773A2"/>
    <w:rsid w:val="00C77A1B"/>
    <w:rsid w:val="00C77B00"/>
    <w:rsid w:val="00C80BEC"/>
    <w:rsid w:val="00C8109C"/>
    <w:rsid w:val="00C81300"/>
    <w:rsid w:val="00C81B55"/>
    <w:rsid w:val="00C83248"/>
    <w:rsid w:val="00C83368"/>
    <w:rsid w:val="00C84202"/>
    <w:rsid w:val="00C84EB6"/>
    <w:rsid w:val="00C8511F"/>
    <w:rsid w:val="00C85203"/>
    <w:rsid w:val="00C856BB"/>
    <w:rsid w:val="00C85DF4"/>
    <w:rsid w:val="00C861F7"/>
    <w:rsid w:val="00C863EB"/>
    <w:rsid w:val="00C87172"/>
    <w:rsid w:val="00C87660"/>
    <w:rsid w:val="00C90100"/>
    <w:rsid w:val="00C909A8"/>
    <w:rsid w:val="00C90B0C"/>
    <w:rsid w:val="00C91237"/>
    <w:rsid w:val="00C9263A"/>
    <w:rsid w:val="00C92980"/>
    <w:rsid w:val="00C92A32"/>
    <w:rsid w:val="00C92B61"/>
    <w:rsid w:val="00C92EE1"/>
    <w:rsid w:val="00C92F72"/>
    <w:rsid w:val="00C93133"/>
    <w:rsid w:val="00C9323E"/>
    <w:rsid w:val="00C93499"/>
    <w:rsid w:val="00C937B0"/>
    <w:rsid w:val="00C93F0B"/>
    <w:rsid w:val="00C9401A"/>
    <w:rsid w:val="00C94669"/>
    <w:rsid w:val="00C9471D"/>
    <w:rsid w:val="00C94E44"/>
    <w:rsid w:val="00C96E1B"/>
    <w:rsid w:val="00C97185"/>
    <w:rsid w:val="00C972A4"/>
    <w:rsid w:val="00C9736B"/>
    <w:rsid w:val="00C97AFB"/>
    <w:rsid w:val="00CA036D"/>
    <w:rsid w:val="00CA03BD"/>
    <w:rsid w:val="00CA130C"/>
    <w:rsid w:val="00CA379F"/>
    <w:rsid w:val="00CA4373"/>
    <w:rsid w:val="00CA5166"/>
    <w:rsid w:val="00CA5475"/>
    <w:rsid w:val="00CA5E42"/>
    <w:rsid w:val="00CA6479"/>
    <w:rsid w:val="00CA74DF"/>
    <w:rsid w:val="00CA75F7"/>
    <w:rsid w:val="00CA7754"/>
    <w:rsid w:val="00CB027A"/>
    <w:rsid w:val="00CB0DC1"/>
    <w:rsid w:val="00CB105F"/>
    <w:rsid w:val="00CB13FE"/>
    <w:rsid w:val="00CB19E5"/>
    <w:rsid w:val="00CB227C"/>
    <w:rsid w:val="00CB33BC"/>
    <w:rsid w:val="00CB38A4"/>
    <w:rsid w:val="00CB4042"/>
    <w:rsid w:val="00CB43C9"/>
    <w:rsid w:val="00CB4426"/>
    <w:rsid w:val="00CB50A1"/>
    <w:rsid w:val="00CB516D"/>
    <w:rsid w:val="00CB5403"/>
    <w:rsid w:val="00CB5A03"/>
    <w:rsid w:val="00CB5E25"/>
    <w:rsid w:val="00CB61C5"/>
    <w:rsid w:val="00CB75B0"/>
    <w:rsid w:val="00CB78A5"/>
    <w:rsid w:val="00CB7933"/>
    <w:rsid w:val="00CC0013"/>
    <w:rsid w:val="00CC1086"/>
    <w:rsid w:val="00CC25D7"/>
    <w:rsid w:val="00CC28DE"/>
    <w:rsid w:val="00CC38EC"/>
    <w:rsid w:val="00CC3DA2"/>
    <w:rsid w:val="00CC3F6A"/>
    <w:rsid w:val="00CC4945"/>
    <w:rsid w:val="00CC5B5C"/>
    <w:rsid w:val="00CC628C"/>
    <w:rsid w:val="00CC6BA7"/>
    <w:rsid w:val="00CC74A8"/>
    <w:rsid w:val="00CD0BE4"/>
    <w:rsid w:val="00CD25FF"/>
    <w:rsid w:val="00CD2D18"/>
    <w:rsid w:val="00CD2E41"/>
    <w:rsid w:val="00CD373E"/>
    <w:rsid w:val="00CD3A3F"/>
    <w:rsid w:val="00CD3FFB"/>
    <w:rsid w:val="00CD5705"/>
    <w:rsid w:val="00CD6146"/>
    <w:rsid w:val="00CD6611"/>
    <w:rsid w:val="00CD6C2B"/>
    <w:rsid w:val="00CD6ECF"/>
    <w:rsid w:val="00CE116D"/>
    <w:rsid w:val="00CE1619"/>
    <w:rsid w:val="00CE1F61"/>
    <w:rsid w:val="00CE3538"/>
    <w:rsid w:val="00CE36C1"/>
    <w:rsid w:val="00CE3AA8"/>
    <w:rsid w:val="00CE3BAA"/>
    <w:rsid w:val="00CE4663"/>
    <w:rsid w:val="00CE50EA"/>
    <w:rsid w:val="00CE5684"/>
    <w:rsid w:val="00CE5DAC"/>
    <w:rsid w:val="00CE6477"/>
    <w:rsid w:val="00CE69F1"/>
    <w:rsid w:val="00CE6D7D"/>
    <w:rsid w:val="00CE6DEC"/>
    <w:rsid w:val="00CE6E0E"/>
    <w:rsid w:val="00CE7981"/>
    <w:rsid w:val="00CE7AAA"/>
    <w:rsid w:val="00CF0742"/>
    <w:rsid w:val="00CF1D14"/>
    <w:rsid w:val="00CF1EAD"/>
    <w:rsid w:val="00CF2961"/>
    <w:rsid w:val="00CF2A0B"/>
    <w:rsid w:val="00CF3310"/>
    <w:rsid w:val="00CF3344"/>
    <w:rsid w:val="00CF34F4"/>
    <w:rsid w:val="00CF3BD9"/>
    <w:rsid w:val="00CF3F40"/>
    <w:rsid w:val="00CF4FB8"/>
    <w:rsid w:val="00CF6B29"/>
    <w:rsid w:val="00CF72D0"/>
    <w:rsid w:val="00D00614"/>
    <w:rsid w:val="00D010FA"/>
    <w:rsid w:val="00D01481"/>
    <w:rsid w:val="00D016BA"/>
    <w:rsid w:val="00D01FE1"/>
    <w:rsid w:val="00D0223E"/>
    <w:rsid w:val="00D027B0"/>
    <w:rsid w:val="00D02BFA"/>
    <w:rsid w:val="00D02EFC"/>
    <w:rsid w:val="00D03392"/>
    <w:rsid w:val="00D04464"/>
    <w:rsid w:val="00D05787"/>
    <w:rsid w:val="00D06370"/>
    <w:rsid w:val="00D07343"/>
    <w:rsid w:val="00D10035"/>
    <w:rsid w:val="00D1067A"/>
    <w:rsid w:val="00D108C0"/>
    <w:rsid w:val="00D1111B"/>
    <w:rsid w:val="00D1202A"/>
    <w:rsid w:val="00D12F21"/>
    <w:rsid w:val="00D134A7"/>
    <w:rsid w:val="00D13BD5"/>
    <w:rsid w:val="00D13D79"/>
    <w:rsid w:val="00D13F2C"/>
    <w:rsid w:val="00D14102"/>
    <w:rsid w:val="00D148EC"/>
    <w:rsid w:val="00D152F8"/>
    <w:rsid w:val="00D153FF"/>
    <w:rsid w:val="00D1578F"/>
    <w:rsid w:val="00D161A9"/>
    <w:rsid w:val="00D16ED6"/>
    <w:rsid w:val="00D17EE3"/>
    <w:rsid w:val="00D205C1"/>
    <w:rsid w:val="00D20B04"/>
    <w:rsid w:val="00D21823"/>
    <w:rsid w:val="00D21B9F"/>
    <w:rsid w:val="00D2232F"/>
    <w:rsid w:val="00D2284A"/>
    <w:rsid w:val="00D22975"/>
    <w:rsid w:val="00D239A2"/>
    <w:rsid w:val="00D23D6E"/>
    <w:rsid w:val="00D23F54"/>
    <w:rsid w:val="00D242E2"/>
    <w:rsid w:val="00D24859"/>
    <w:rsid w:val="00D26961"/>
    <w:rsid w:val="00D26E8E"/>
    <w:rsid w:val="00D3031F"/>
    <w:rsid w:val="00D308FE"/>
    <w:rsid w:val="00D312EB"/>
    <w:rsid w:val="00D31DF5"/>
    <w:rsid w:val="00D322A5"/>
    <w:rsid w:val="00D33BFF"/>
    <w:rsid w:val="00D3400B"/>
    <w:rsid w:val="00D340E5"/>
    <w:rsid w:val="00D34D9E"/>
    <w:rsid w:val="00D356EB"/>
    <w:rsid w:val="00D36DF3"/>
    <w:rsid w:val="00D37D70"/>
    <w:rsid w:val="00D4078E"/>
    <w:rsid w:val="00D4108E"/>
    <w:rsid w:val="00D410DE"/>
    <w:rsid w:val="00D412A7"/>
    <w:rsid w:val="00D41370"/>
    <w:rsid w:val="00D41CE4"/>
    <w:rsid w:val="00D42564"/>
    <w:rsid w:val="00D428C8"/>
    <w:rsid w:val="00D430DB"/>
    <w:rsid w:val="00D435D2"/>
    <w:rsid w:val="00D438EC"/>
    <w:rsid w:val="00D43F87"/>
    <w:rsid w:val="00D44CD3"/>
    <w:rsid w:val="00D46433"/>
    <w:rsid w:val="00D5065F"/>
    <w:rsid w:val="00D50DA8"/>
    <w:rsid w:val="00D5102F"/>
    <w:rsid w:val="00D51539"/>
    <w:rsid w:val="00D53334"/>
    <w:rsid w:val="00D55909"/>
    <w:rsid w:val="00D55C75"/>
    <w:rsid w:val="00D55F16"/>
    <w:rsid w:val="00D56166"/>
    <w:rsid w:val="00D60CE5"/>
    <w:rsid w:val="00D61253"/>
    <w:rsid w:val="00D61EFA"/>
    <w:rsid w:val="00D622D5"/>
    <w:rsid w:val="00D62684"/>
    <w:rsid w:val="00D628D3"/>
    <w:rsid w:val="00D62A5B"/>
    <w:rsid w:val="00D63985"/>
    <w:rsid w:val="00D63E13"/>
    <w:rsid w:val="00D649FA"/>
    <w:rsid w:val="00D661D2"/>
    <w:rsid w:val="00D6639D"/>
    <w:rsid w:val="00D67069"/>
    <w:rsid w:val="00D67B3D"/>
    <w:rsid w:val="00D714E9"/>
    <w:rsid w:val="00D72B1A"/>
    <w:rsid w:val="00D7442B"/>
    <w:rsid w:val="00D74F3D"/>
    <w:rsid w:val="00D754AC"/>
    <w:rsid w:val="00D75894"/>
    <w:rsid w:val="00D75F8F"/>
    <w:rsid w:val="00D76683"/>
    <w:rsid w:val="00D7692D"/>
    <w:rsid w:val="00D76E39"/>
    <w:rsid w:val="00D771F4"/>
    <w:rsid w:val="00D775E4"/>
    <w:rsid w:val="00D7761B"/>
    <w:rsid w:val="00D7784F"/>
    <w:rsid w:val="00D779D2"/>
    <w:rsid w:val="00D80E75"/>
    <w:rsid w:val="00D818B9"/>
    <w:rsid w:val="00D81A75"/>
    <w:rsid w:val="00D82377"/>
    <w:rsid w:val="00D8244F"/>
    <w:rsid w:val="00D82905"/>
    <w:rsid w:val="00D82AF1"/>
    <w:rsid w:val="00D84EE7"/>
    <w:rsid w:val="00D857AD"/>
    <w:rsid w:val="00D857F2"/>
    <w:rsid w:val="00D86771"/>
    <w:rsid w:val="00D876D6"/>
    <w:rsid w:val="00D914AE"/>
    <w:rsid w:val="00D915AA"/>
    <w:rsid w:val="00D91E5F"/>
    <w:rsid w:val="00D91E75"/>
    <w:rsid w:val="00D9571E"/>
    <w:rsid w:val="00D9610F"/>
    <w:rsid w:val="00D968FB"/>
    <w:rsid w:val="00D96AA4"/>
    <w:rsid w:val="00D96E96"/>
    <w:rsid w:val="00D96FF1"/>
    <w:rsid w:val="00D97045"/>
    <w:rsid w:val="00D974D1"/>
    <w:rsid w:val="00DA01D9"/>
    <w:rsid w:val="00DA024D"/>
    <w:rsid w:val="00DA0E84"/>
    <w:rsid w:val="00DA115E"/>
    <w:rsid w:val="00DA145D"/>
    <w:rsid w:val="00DA239D"/>
    <w:rsid w:val="00DA27B5"/>
    <w:rsid w:val="00DA35ED"/>
    <w:rsid w:val="00DA385E"/>
    <w:rsid w:val="00DA3EBD"/>
    <w:rsid w:val="00DA4004"/>
    <w:rsid w:val="00DA45D5"/>
    <w:rsid w:val="00DA4A06"/>
    <w:rsid w:val="00DA5E58"/>
    <w:rsid w:val="00DA61BF"/>
    <w:rsid w:val="00DA685F"/>
    <w:rsid w:val="00DA715C"/>
    <w:rsid w:val="00DA735A"/>
    <w:rsid w:val="00DA78FE"/>
    <w:rsid w:val="00DA7A78"/>
    <w:rsid w:val="00DA7FD3"/>
    <w:rsid w:val="00DB0667"/>
    <w:rsid w:val="00DB073B"/>
    <w:rsid w:val="00DB14B6"/>
    <w:rsid w:val="00DB21F7"/>
    <w:rsid w:val="00DB3158"/>
    <w:rsid w:val="00DB31EB"/>
    <w:rsid w:val="00DB35C7"/>
    <w:rsid w:val="00DB36F8"/>
    <w:rsid w:val="00DB4DA4"/>
    <w:rsid w:val="00DB4F68"/>
    <w:rsid w:val="00DB52E3"/>
    <w:rsid w:val="00DB5903"/>
    <w:rsid w:val="00DB5A55"/>
    <w:rsid w:val="00DB5AC0"/>
    <w:rsid w:val="00DB5B11"/>
    <w:rsid w:val="00DB79EB"/>
    <w:rsid w:val="00DC0A6D"/>
    <w:rsid w:val="00DC0E26"/>
    <w:rsid w:val="00DC1D95"/>
    <w:rsid w:val="00DC1FFD"/>
    <w:rsid w:val="00DC2436"/>
    <w:rsid w:val="00DC2C1D"/>
    <w:rsid w:val="00DC30D9"/>
    <w:rsid w:val="00DC3488"/>
    <w:rsid w:val="00DC5AA9"/>
    <w:rsid w:val="00DC5AFA"/>
    <w:rsid w:val="00DC6188"/>
    <w:rsid w:val="00DC6293"/>
    <w:rsid w:val="00DC6574"/>
    <w:rsid w:val="00DC66EF"/>
    <w:rsid w:val="00DC714A"/>
    <w:rsid w:val="00DC72D6"/>
    <w:rsid w:val="00DD059B"/>
    <w:rsid w:val="00DD085E"/>
    <w:rsid w:val="00DD0A25"/>
    <w:rsid w:val="00DD1586"/>
    <w:rsid w:val="00DD17C4"/>
    <w:rsid w:val="00DD1C64"/>
    <w:rsid w:val="00DD2A1D"/>
    <w:rsid w:val="00DD2EBE"/>
    <w:rsid w:val="00DD3A1C"/>
    <w:rsid w:val="00DD3C0C"/>
    <w:rsid w:val="00DD539E"/>
    <w:rsid w:val="00DD55D8"/>
    <w:rsid w:val="00DD5723"/>
    <w:rsid w:val="00DD57C3"/>
    <w:rsid w:val="00DD5FB0"/>
    <w:rsid w:val="00DD61FB"/>
    <w:rsid w:val="00DD6E93"/>
    <w:rsid w:val="00DD71A3"/>
    <w:rsid w:val="00DD7FB4"/>
    <w:rsid w:val="00DD7FDF"/>
    <w:rsid w:val="00DE050A"/>
    <w:rsid w:val="00DE09B3"/>
    <w:rsid w:val="00DE0C81"/>
    <w:rsid w:val="00DE103F"/>
    <w:rsid w:val="00DE10B7"/>
    <w:rsid w:val="00DE1D2E"/>
    <w:rsid w:val="00DE21D9"/>
    <w:rsid w:val="00DE257E"/>
    <w:rsid w:val="00DE2ADC"/>
    <w:rsid w:val="00DE3638"/>
    <w:rsid w:val="00DE454F"/>
    <w:rsid w:val="00DE4880"/>
    <w:rsid w:val="00DE4CEE"/>
    <w:rsid w:val="00DE50B7"/>
    <w:rsid w:val="00DE577E"/>
    <w:rsid w:val="00DE5AB1"/>
    <w:rsid w:val="00DE624D"/>
    <w:rsid w:val="00DE7127"/>
    <w:rsid w:val="00DE7198"/>
    <w:rsid w:val="00DE7B85"/>
    <w:rsid w:val="00DF0009"/>
    <w:rsid w:val="00DF010C"/>
    <w:rsid w:val="00DF032A"/>
    <w:rsid w:val="00DF10D3"/>
    <w:rsid w:val="00DF17EF"/>
    <w:rsid w:val="00DF347B"/>
    <w:rsid w:val="00DF3D88"/>
    <w:rsid w:val="00DF4B35"/>
    <w:rsid w:val="00DF4DB1"/>
    <w:rsid w:val="00DF5064"/>
    <w:rsid w:val="00DF50D6"/>
    <w:rsid w:val="00DF5226"/>
    <w:rsid w:val="00DF5C96"/>
    <w:rsid w:val="00DF65B5"/>
    <w:rsid w:val="00DF68C3"/>
    <w:rsid w:val="00DF78E8"/>
    <w:rsid w:val="00E0163D"/>
    <w:rsid w:val="00E01908"/>
    <w:rsid w:val="00E01BFB"/>
    <w:rsid w:val="00E01DB0"/>
    <w:rsid w:val="00E03AB0"/>
    <w:rsid w:val="00E03D4B"/>
    <w:rsid w:val="00E05390"/>
    <w:rsid w:val="00E06F62"/>
    <w:rsid w:val="00E07738"/>
    <w:rsid w:val="00E07A75"/>
    <w:rsid w:val="00E07E9C"/>
    <w:rsid w:val="00E11052"/>
    <w:rsid w:val="00E112B5"/>
    <w:rsid w:val="00E11360"/>
    <w:rsid w:val="00E1174E"/>
    <w:rsid w:val="00E11C39"/>
    <w:rsid w:val="00E12321"/>
    <w:rsid w:val="00E14120"/>
    <w:rsid w:val="00E141FA"/>
    <w:rsid w:val="00E1434B"/>
    <w:rsid w:val="00E14510"/>
    <w:rsid w:val="00E145C3"/>
    <w:rsid w:val="00E14973"/>
    <w:rsid w:val="00E14CCB"/>
    <w:rsid w:val="00E15132"/>
    <w:rsid w:val="00E158D0"/>
    <w:rsid w:val="00E167CE"/>
    <w:rsid w:val="00E16A52"/>
    <w:rsid w:val="00E178D6"/>
    <w:rsid w:val="00E179FF"/>
    <w:rsid w:val="00E17E41"/>
    <w:rsid w:val="00E209FF"/>
    <w:rsid w:val="00E21AAB"/>
    <w:rsid w:val="00E21C51"/>
    <w:rsid w:val="00E24395"/>
    <w:rsid w:val="00E24878"/>
    <w:rsid w:val="00E24C99"/>
    <w:rsid w:val="00E24E51"/>
    <w:rsid w:val="00E2516B"/>
    <w:rsid w:val="00E2560B"/>
    <w:rsid w:val="00E25936"/>
    <w:rsid w:val="00E2632E"/>
    <w:rsid w:val="00E26E15"/>
    <w:rsid w:val="00E270EE"/>
    <w:rsid w:val="00E2781F"/>
    <w:rsid w:val="00E27FDB"/>
    <w:rsid w:val="00E3010C"/>
    <w:rsid w:val="00E30410"/>
    <w:rsid w:val="00E3047D"/>
    <w:rsid w:val="00E30646"/>
    <w:rsid w:val="00E3197E"/>
    <w:rsid w:val="00E31E6D"/>
    <w:rsid w:val="00E320CF"/>
    <w:rsid w:val="00E34011"/>
    <w:rsid w:val="00E35267"/>
    <w:rsid w:val="00E36953"/>
    <w:rsid w:val="00E3712F"/>
    <w:rsid w:val="00E37A2A"/>
    <w:rsid w:val="00E40471"/>
    <w:rsid w:val="00E40B03"/>
    <w:rsid w:val="00E40B1E"/>
    <w:rsid w:val="00E410FF"/>
    <w:rsid w:val="00E412EA"/>
    <w:rsid w:val="00E419BD"/>
    <w:rsid w:val="00E44DE2"/>
    <w:rsid w:val="00E454D2"/>
    <w:rsid w:val="00E45568"/>
    <w:rsid w:val="00E45BBF"/>
    <w:rsid w:val="00E45ECF"/>
    <w:rsid w:val="00E46158"/>
    <w:rsid w:val="00E47070"/>
    <w:rsid w:val="00E512DB"/>
    <w:rsid w:val="00E517EE"/>
    <w:rsid w:val="00E51DF9"/>
    <w:rsid w:val="00E52C31"/>
    <w:rsid w:val="00E52ED7"/>
    <w:rsid w:val="00E53E2D"/>
    <w:rsid w:val="00E53EC8"/>
    <w:rsid w:val="00E54896"/>
    <w:rsid w:val="00E5528F"/>
    <w:rsid w:val="00E558EC"/>
    <w:rsid w:val="00E56668"/>
    <w:rsid w:val="00E57335"/>
    <w:rsid w:val="00E574ED"/>
    <w:rsid w:val="00E57FE8"/>
    <w:rsid w:val="00E60AAF"/>
    <w:rsid w:val="00E60C1E"/>
    <w:rsid w:val="00E60CD2"/>
    <w:rsid w:val="00E61159"/>
    <w:rsid w:val="00E612B7"/>
    <w:rsid w:val="00E63761"/>
    <w:rsid w:val="00E64039"/>
    <w:rsid w:val="00E6431F"/>
    <w:rsid w:val="00E64AF3"/>
    <w:rsid w:val="00E64F0E"/>
    <w:rsid w:val="00E65819"/>
    <w:rsid w:val="00E65B32"/>
    <w:rsid w:val="00E67571"/>
    <w:rsid w:val="00E700A0"/>
    <w:rsid w:val="00E706B4"/>
    <w:rsid w:val="00E70B63"/>
    <w:rsid w:val="00E70E1B"/>
    <w:rsid w:val="00E711B7"/>
    <w:rsid w:val="00E7206B"/>
    <w:rsid w:val="00E7412A"/>
    <w:rsid w:val="00E74305"/>
    <w:rsid w:val="00E75933"/>
    <w:rsid w:val="00E77C9E"/>
    <w:rsid w:val="00E80E5E"/>
    <w:rsid w:val="00E818FE"/>
    <w:rsid w:val="00E82352"/>
    <w:rsid w:val="00E836C0"/>
    <w:rsid w:val="00E8397D"/>
    <w:rsid w:val="00E83C8D"/>
    <w:rsid w:val="00E84563"/>
    <w:rsid w:val="00E855B5"/>
    <w:rsid w:val="00E86A18"/>
    <w:rsid w:val="00E86B3B"/>
    <w:rsid w:val="00E87663"/>
    <w:rsid w:val="00E90538"/>
    <w:rsid w:val="00E931AC"/>
    <w:rsid w:val="00E93E03"/>
    <w:rsid w:val="00E959C5"/>
    <w:rsid w:val="00E96139"/>
    <w:rsid w:val="00E961C0"/>
    <w:rsid w:val="00E96707"/>
    <w:rsid w:val="00E97F0A"/>
    <w:rsid w:val="00EA1B42"/>
    <w:rsid w:val="00EA1C13"/>
    <w:rsid w:val="00EA57ED"/>
    <w:rsid w:val="00EA5A0C"/>
    <w:rsid w:val="00EA645C"/>
    <w:rsid w:val="00EA6951"/>
    <w:rsid w:val="00EA7FE4"/>
    <w:rsid w:val="00EB06A5"/>
    <w:rsid w:val="00EB1B4A"/>
    <w:rsid w:val="00EB3901"/>
    <w:rsid w:val="00EB4B9B"/>
    <w:rsid w:val="00EB52B2"/>
    <w:rsid w:val="00EB5738"/>
    <w:rsid w:val="00EB60F4"/>
    <w:rsid w:val="00EB61DF"/>
    <w:rsid w:val="00EB651D"/>
    <w:rsid w:val="00EB67F2"/>
    <w:rsid w:val="00EB6DA0"/>
    <w:rsid w:val="00EB6F69"/>
    <w:rsid w:val="00EB73BB"/>
    <w:rsid w:val="00EB744F"/>
    <w:rsid w:val="00EB7D29"/>
    <w:rsid w:val="00EB7E62"/>
    <w:rsid w:val="00EC0020"/>
    <w:rsid w:val="00EC1225"/>
    <w:rsid w:val="00EC1748"/>
    <w:rsid w:val="00EC2016"/>
    <w:rsid w:val="00EC23B2"/>
    <w:rsid w:val="00EC3DB7"/>
    <w:rsid w:val="00EC3EE0"/>
    <w:rsid w:val="00EC50E2"/>
    <w:rsid w:val="00EC5244"/>
    <w:rsid w:val="00EC66D0"/>
    <w:rsid w:val="00EC6D2E"/>
    <w:rsid w:val="00EC7170"/>
    <w:rsid w:val="00EC76FB"/>
    <w:rsid w:val="00ED07E5"/>
    <w:rsid w:val="00ED13C1"/>
    <w:rsid w:val="00ED1F2A"/>
    <w:rsid w:val="00ED200E"/>
    <w:rsid w:val="00ED4B50"/>
    <w:rsid w:val="00ED4B58"/>
    <w:rsid w:val="00ED4C70"/>
    <w:rsid w:val="00ED5981"/>
    <w:rsid w:val="00ED6ED4"/>
    <w:rsid w:val="00ED70B7"/>
    <w:rsid w:val="00ED770D"/>
    <w:rsid w:val="00ED7AC7"/>
    <w:rsid w:val="00ED7C91"/>
    <w:rsid w:val="00ED7D01"/>
    <w:rsid w:val="00ED7EEB"/>
    <w:rsid w:val="00EE0C54"/>
    <w:rsid w:val="00EE1C19"/>
    <w:rsid w:val="00EE1D1A"/>
    <w:rsid w:val="00EE1F73"/>
    <w:rsid w:val="00EE246B"/>
    <w:rsid w:val="00EE28E6"/>
    <w:rsid w:val="00EE29A3"/>
    <w:rsid w:val="00EE3BE5"/>
    <w:rsid w:val="00EE3C42"/>
    <w:rsid w:val="00EE4FA3"/>
    <w:rsid w:val="00EE7474"/>
    <w:rsid w:val="00EF0BA4"/>
    <w:rsid w:val="00EF1EAD"/>
    <w:rsid w:val="00EF256C"/>
    <w:rsid w:val="00EF26B3"/>
    <w:rsid w:val="00EF2C7C"/>
    <w:rsid w:val="00EF3256"/>
    <w:rsid w:val="00EF386E"/>
    <w:rsid w:val="00EF3E8F"/>
    <w:rsid w:val="00EF449C"/>
    <w:rsid w:val="00EF51D3"/>
    <w:rsid w:val="00EF5BC1"/>
    <w:rsid w:val="00EF6A7E"/>
    <w:rsid w:val="00EF7C67"/>
    <w:rsid w:val="00F00402"/>
    <w:rsid w:val="00F01498"/>
    <w:rsid w:val="00F01FB7"/>
    <w:rsid w:val="00F022B2"/>
    <w:rsid w:val="00F02BD0"/>
    <w:rsid w:val="00F02C64"/>
    <w:rsid w:val="00F02EDD"/>
    <w:rsid w:val="00F036DC"/>
    <w:rsid w:val="00F03930"/>
    <w:rsid w:val="00F03AAA"/>
    <w:rsid w:val="00F040CC"/>
    <w:rsid w:val="00F04BBE"/>
    <w:rsid w:val="00F0594E"/>
    <w:rsid w:val="00F05E84"/>
    <w:rsid w:val="00F063BC"/>
    <w:rsid w:val="00F06AC2"/>
    <w:rsid w:val="00F07961"/>
    <w:rsid w:val="00F1007C"/>
    <w:rsid w:val="00F10DA9"/>
    <w:rsid w:val="00F1104F"/>
    <w:rsid w:val="00F113FD"/>
    <w:rsid w:val="00F1145B"/>
    <w:rsid w:val="00F11CB6"/>
    <w:rsid w:val="00F120DD"/>
    <w:rsid w:val="00F12B7D"/>
    <w:rsid w:val="00F1318B"/>
    <w:rsid w:val="00F13457"/>
    <w:rsid w:val="00F1352C"/>
    <w:rsid w:val="00F17AAA"/>
    <w:rsid w:val="00F209F9"/>
    <w:rsid w:val="00F20A84"/>
    <w:rsid w:val="00F2289B"/>
    <w:rsid w:val="00F230E6"/>
    <w:rsid w:val="00F23A73"/>
    <w:rsid w:val="00F24246"/>
    <w:rsid w:val="00F243E8"/>
    <w:rsid w:val="00F26062"/>
    <w:rsid w:val="00F2727C"/>
    <w:rsid w:val="00F308D1"/>
    <w:rsid w:val="00F30D2B"/>
    <w:rsid w:val="00F31614"/>
    <w:rsid w:val="00F3250B"/>
    <w:rsid w:val="00F32531"/>
    <w:rsid w:val="00F32F1C"/>
    <w:rsid w:val="00F331A5"/>
    <w:rsid w:val="00F337F7"/>
    <w:rsid w:val="00F33A87"/>
    <w:rsid w:val="00F33F23"/>
    <w:rsid w:val="00F34486"/>
    <w:rsid w:val="00F35217"/>
    <w:rsid w:val="00F3523D"/>
    <w:rsid w:val="00F357FC"/>
    <w:rsid w:val="00F358C5"/>
    <w:rsid w:val="00F35BBD"/>
    <w:rsid w:val="00F35FA2"/>
    <w:rsid w:val="00F3665D"/>
    <w:rsid w:val="00F36B2B"/>
    <w:rsid w:val="00F36F08"/>
    <w:rsid w:val="00F37329"/>
    <w:rsid w:val="00F42317"/>
    <w:rsid w:val="00F4293C"/>
    <w:rsid w:val="00F4329B"/>
    <w:rsid w:val="00F435D3"/>
    <w:rsid w:val="00F44111"/>
    <w:rsid w:val="00F4480C"/>
    <w:rsid w:val="00F44E5A"/>
    <w:rsid w:val="00F45D35"/>
    <w:rsid w:val="00F475F7"/>
    <w:rsid w:val="00F47854"/>
    <w:rsid w:val="00F47B39"/>
    <w:rsid w:val="00F47FD0"/>
    <w:rsid w:val="00F500B1"/>
    <w:rsid w:val="00F509AD"/>
    <w:rsid w:val="00F510DB"/>
    <w:rsid w:val="00F51C99"/>
    <w:rsid w:val="00F51FA5"/>
    <w:rsid w:val="00F52678"/>
    <w:rsid w:val="00F52BF6"/>
    <w:rsid w:val="00F5413D"/>
    <w:rsid w:val="00F542CB"/>
    <w:rsid w:val="00F5539C"/>
    <w:rsid w:val="00F56234"/>
    <w:rsid w:val="00F56768"/>
    <w:rsid w:val="00F56EFE"/>
    <w:rsid w:val="00F572D0"/>
    <w:rsid w:val="00F573A0"/>
    <w:rsid w:val="00F574E3"/>
    <w:rsid w:val="00F57724"/>
    <w:rsid w:val="00F57815"/>
    <w:rsid w:val="00F60E9E"/>
    <w:rsid w:val="00F630EF"/>
    <w:rsid w:val="00F63C56"/>
    <w:rsid w:val="00F65082"/>
    <w:rsid w:val="00F66631"/>
    <w:rsid w:val="00F66657"/>
    <w:rsid w:val="00F677D7"/>
    <w:rsid w:val="00F6799C"/>
    <w:rsid w:val="00F67AAE"/>
    <w:rsid w:val="00F7033B"/>
    <w:rsid w:val="00F7199D"/>
    <w:rsid w:val="00F722DF"/>
    <w:rsid w:val="00F72F43"/>
    <w:rsid w:val="00F7470F"/>
    <w:rsid w:val="00F74A50"/>
    <w:rsid w:val="00F754B0"/>
    <w:rsid w:val="00F762D5"/>
    <w:rsid w:val="00F76915"/>
    <w:rsid w:val="00F7702A"/>
    <w:rsid w:val="00F77204"/>
    <w:rsid w:val="00F772A5"/>
    <w:rsid w:val="00F7786E"/>
    <w:rsid w:val="00F77C77"/>
    <w:rsid w:val="00F808AF"/>
    <w:rsid w:val="00F80C83"/>
    <w:rsid w:val="00F81213"/>
    <w:rsid w:val="00F81F83"/>
    <w:rsid w:val="00F82298"/>
    <w:rsid w:val="00F82547"/>
    <w:rsid w:val="00F82623"/>
    <w:rsid w:val="00F82736"/>
    <w:rsid w:val="00F82905"/>
    <w:rsid w:val="00F83270"/>
    <w:rsid w:val="00F837E9"/>
    <w:rsid w:val="00F838DB"/>
    <w:rsid w:val="00F84A7F"/>
    <w:rsid w:val="00F85118"/>
    <w:rsid w:val="00F85C15"/>
    <w:rsid w:val="00F86A59"/>
    <w:rsid w:val="00F8716C"/>
    <w:rsid w:val="00F90068"/>
    <w:rsid w:val="00F9061E"/>
    <w:rsid w:val="00F906F5"/>
    <w:rsid w:val="00F90A9B"/>
    <w:rsid w:val="00F913D3"/>
    <w:rsid w:val="00F91C7B"/>
    <w:rsid w:val="00F92A5D"/>
    <w:rsid w:val="00F93FBA"/>
    <w:rsid w:val="00F94BC1"/>
    <w:rsid w:val="00F956B5"/>
    <w:rsid w:val="00F95C53"/>
    <w:rsid w:val="00F95EAC"/>
    <w:rsid w:val="00F9699F"/>
    <w:rsid w:val="00F97406"/>
    <w:rsid w:val="00FA0324"/>
    <w:rsid w:val="00FA0A10"/>
    <w:rsid w:val="00FA169F"/>
    <w:rsid w:val="00FA19EB"/>
    <w:rsid w:val="00FA1D7C"/>
    <w:rsid w:val="00FA2D19"/>
    <w:rsid w:val="00FA3107"/>
    <w:rsid w:val="00FA3B59"/>
    <w:rsid w:val="00FA3C40"/>
    <w:rsid w:val="00FA410E"/>
    <w:rsid w:val="00FA4295"/>
    <w:rsid w:val="00FA4E2C"/>
    <w:rsid w:val="00FA530C"/>
    <w:rsid w:val="00FA5D93"/>
    <w:rsid w:val="00FA6767"/>
    <w:rsid w:val="00FA6F56"/>
    <w:rsid w:val="00FA7355"/>
    <w:rsid w:val="00FA79E3"/>
    <w:rsid w:val="00FA7A48"/>
    <w:rsid w:val="00FB03D5"/>
    <w:rsid w:val="00FB07DE"/>
    <w:rsid w:val="00FB1A8F"/>
    <w:rsid w:val="00FB2BAC"/>
    <w:rsid w:val="00FB4640"/>
    <w:rsid w:val="00FB48B6"/>
    <w:rsid w:val="00FB4A09"/>
    <w:rsid w:val="00FB4C7C"/>
    <w:rsid w:val="00FB5993"/>
    <w:rsid w:val="00FB6F1E"/>
    <w:rsid w:val="00FB6F2E"/>
    <w:rsid w:val="00FB7008"/>
    <w:rsid w:val="00FB7AE1"/>
    <w:rsid w:val="00FB7EB3"/>
    <w:rsid w:val="00FC0555"/>
    <w:rsid w:val="00FC17D9"/>
    <w:rsid w:val="00FC21C4"/>
    <w:rsid w:val="00FC22B0"/>
    <w:rsid w:val="00FC2721"/>
    <w:rsid w:val="00FC2A1C"/>
    <w:rsid w:val="00FC5AAF"/>
    <w:rsid w:val="00FC5C75"/>
    <w:rsid w:val="00FC6753"/>
    <w:rsid w:val="00FC68EB"/>
    <w:rsid w:val="00FC6C8E"/>
    <w:rsid w:val="00FC756A"/>
    <w:rsid w:val="00FC767A"/>
    <w:rsid w:val="00FD0D33"/>
    <w:rsid w:val="00FD28C4"/>
    <w:rsid w:val="00FD28DD"/>
    <w:rsid w:val="00FD317D"/>
    <w:rsid w:val="00FD3A25"/>
    <w:rsid w:val="00FD3C3C"/>
    <w:rsid w:val="00FD413A"/>
    <w:rsid w:val="00FD4514"/>
    <w:rsid w:val="00FD4690"/>
    <w:rsid w:val="00FD4980"/>
    <w:rsid w:val="00FD54C5"/>
    <w:rsid w:val="00FD59DD"/>
    <w:rsid w:val="00FD5C12"/>
    <w:rsid w:val="00FD7712"/>
    <w:rsid w:val="00FE1BCC"/>
    <w:rsid w:val="00FE2A26"/>
    <w:rsid w:val="00FE4877"/>
    <w:rsid w:val="00FE50BB"/>
    <w:rsid w:val="00FE59FE"/>
    <w:rsid w:val="00FE5BA4"/>
    <w:rsid w:val="00FE7795"/>
    <w:rsid w:val="00FF0ABF"/>
    <w:rsid w:val="00FF0CBD"/>
    <w:rsid w:val="00FF1483"/>
    <w:rsid w:val="00FF2042"/>
    <w:rsid w:val="00FF23F3"/>
    <w:rsid w:val="00FF28D6"/>
    <w:rsid w:val="00FF3E69"/>
    <w:rsid w:val="00FF4FD1"/>
    <w:rsid w:val="00FF52ED"/>
    <w:rsid w:val="00FF5625"/>
    <w:rsid w:val="00FF5E56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E"/>
  </w:style>
  <w:style w:type="paragraph" w:styleId="1">
    <w:name w:val="heading 1"/>
    <w:basedOn w:val="a"/>
    <w:next w:val="a"/>
    <w:link w:val="10"/>
    <w:qFormat/>
    <w:rsid w:val="009751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7B7F5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114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7511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szCs w:val="24"/>
      <w:lang w:eastAsia="ru-RU"/>
    </w:rPr>
  </w:style>
  <w:style w:type="character" w:customStyle="1" w:styleId="a3">
    <w:name w:val="Основной текст_"/>
    <w:basedOn w:val="a0"/>
    <w:link w:val="31"/>
    <w:uiPriority w:val="99"/>
    <w:rsid w:val="00C87660"/>
    <w:rPr>
      <w:sz w:val="26"/>
      <w:szCs w:val="26"/>
      <w:shd w:val="clear" w:color="auto" w:fill="FFFFFF"/>
    </w:rPr>
  </w:style>
  <w:style w:type="character" w:customStyle="1" w:styleId="2">
    <w:name w:val="Основной текст2"/>
    <w:basedOn w:val="a3"/>
    <w:rsid w:val="00C8766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35pt">
    <w:name w:val="Основной текст + 13.5 pt;Курсив"/>
    <w:basedOn w:val="a3"/>
    <w:rsid w:val="00C876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C87660"/>
    <w:pPr>
      <w:widowControl w:val="0"/>
      <w:shd w:val="clear" w:color="auto" w:fill="FFFFFF"/>
      <w:spacing w:after="0" w:line="293" w:lineRule="exact"/>
    </w:pPr>
    <w:rPr>
      <w:sz w:val="26"/>
      <w:szCs w:val="26"/>
    </w:rPr>
  </w:style>
  <w:style w:type="character" w:customStyle="1" w:styleId="4">
    <w:name w:val="Основной текст (4)_"/>
    <w:basedOn w:val="a0"/>
    <w:rsid w:val="008C19D9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8C19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0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E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18E6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rsid w:val="0087019F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7019F"/>
    <w:rPr>
      <w:rFonts w:eastAsia="Times New Roman"/>
      <w:szCs w:val="24"/>
      <w:lang w:eastAsia="ru-RU"/>
    </w:rPr>
  </w:style>
  <w:style w:type="paragraph" w:styleId="a9">
    <w:name w:val="footnote text"/>
    <w:basedOn w:val="a"/>
    <w:link w:val="aa"/>
    <w:uiPriority w:val="99"/>
    <w:rsid w:val="007961F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7961FF"/>
    <w:rPr>
      <w:rFonts w:eastAsia="Times New Roman"/>
      <w:sz w:val="20"/>
      <w:szCs w:val="20"/>
      <w:lang w:eastAsia="ru-RU"/>
    </w:rPr>
  </w:style>
  <w:style w:type="character" w:styleId="ab">
    <w:name w:val="footnote reference"/>
    <w:uiPriority w:val="99"/>
    <w:rsid w:val="007961FF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774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743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7743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c">
    <w:name w:val="Hyperlink"/>
    <w:unhideWhenUsed/>
    <w:rsid w:val="00562683"/>
    <w:rPr>
      <w:color w:val="0000FF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2B568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B568D"/>
  </w:style>
  <w:style w:type="paragraph" w:styleId="32">
    <w:name w:val="Body Text Indent 3"/>
    <w:basedOn w:val="a"/>
    <w:link w:val="33"/>
    <w:uiPriority w:val="99"/>
    <w:semiHidden/>
    <w:unhideWhenUsed/>
    <w:rsid w:val="00DE10B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E10B7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185B"/>
  </w:style>
  <w:style w:type="paragraph" w:styleId="af">
    <w:name w:val="footer"/>
    <w:basedOn w:val="a"/>
    <w:link w:val="af0"/>
    <w:uiPriority w:val="99"/>
    <w:unhideWhenUsed/>
    <w:rsid w:val="0068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185B"/>
  </w:style>
  <w:style w:type="character" w:customStyle="1" w:styleId="30">
    <w:name w:val="Заголовок 3 Знак"/>
    <w:basedOn w:val="a0"/>
    <w:link w:val="3"/>
    <w:uiPriority w:val="99"/>
    <w:rsid w:val="007B7F56"/>
    <w:rPr>
      <w:rFonts w:eastAsia="Times New Roman"/>
      <w:b/>
      <w:bCs/>
      <w:sz w:val="27"/>
      <w:szCs w:val="27"/>
      <w:lang w:eastAsia="ru-RU"/>
    </w:rPr>
  </w:style>
  <w:style w:type="table" w:styleId="af1">
    <w:name w:val="Table Grid"/>
    <w:basedOn w:val="a1"/>
    <w:uiPriority w:val="99"/>
    <w:rsid w:val="007B7F5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F56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customStyle="1" w:styleId="11">
    <w:name w:val="Основной текст1"/>
    <w:basedOn w:val="a"/>
    <w:uiPriority w:val="99"/>
    <w:rsid w:val="007B7F56"/>
    <w:pPr>
      <w:widowControl w:val="0"/>
      <w:shd w:val="clear" w:color="auto" w:fill="FFFFFF"/>
      <w:spacing w:before="300" w:after="300" w:line="312" w:lineRule="exact"/>
      <w:ind w:firstLine="700"/>
      <w:jc w:val="both"/>
    </w:pPr>
    <w:rPr>
      <w:rFonts w:eastAsia="Times New Roman"/>
      <w:sz w:val="28"/>
      <w:szCs w:val="28"/>
    </w:rPr>
  </w:style>
  <w:style w:type="character" w:customStyle="1" w:styleId="10pt">
    <w:name w:val="Основной текст + 10 pt"/>
    <w:basedOn w:val="a3"/>
    <w:uiPriority w:val="99"/>
    <w:rsid w:val="007B7F5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2">
    <w:name w:val="Normal (Web)"/>
    <w:basedOn w:val="a"/>
    <w:uiPriority w:val="99"/>
    <w:semiHidden/>
    <w:unhideWhenUsed/>
    <w:rsid w:val="007B7F5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E"/>
  </w:style>
  <w:style w:type="paragraph" w:styleId="1">
    <w:name w:val="heading 1"/>
    <w:basedOn w:val="a"/>
    <w:next w:val="a"/>
    <w:link w:val="10"/>
    <w:qFormat/>
    <w:rsid w:val="009751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7B7F5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114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7511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szCs w:val="24"/>
      <w:lang w:eastAsia="ru-RU"/>
    </w:rPr>
  </w:style>
  <w:style w:type="character" w:customStyle="1" w:styleId="a3">
    <w:name w:val="Основной текст_"/>
    <w:basedOn w:val="a0"/>
    <w:link w:val="31"/>
    <w:uiPriority w:val="99"/>
    <w:rsid w:val="00C87660"/>
    <w:rPr>
      <w:sz w:val="26"/>
      <w:szCs w:val="26"/>
      <w:shd w:val="clear" w:color="auto" w:fill="FFFFFF"/>
    </w:rPr>
  </w:style>
  <w:style w:type="character" w:customStyle="1" w:styleId="2">
    <w:name w:val="Основной текст2"/>
    <w:basedOn w:val="a3"/>
    <w:rsid w:val="00C8766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35pt">
    <w:name w:val="Основной текст + 13.5 pt;Курсив"/>
    <w:basedOn w:val="a3"/>
    <w:rsid w:val="00C876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C87660"/>
    <w:pPr>
      <w:widowControl w:val="0"/>
      <w:shd w:val="clear" w:color="auto" w:fill="FFFFFF"/>
      <w:spacing w:after="0" w:line="293" w:lineRule="exact"/>
    </w:pPr>
    <w:rPr>
      <w:sz w:val="26"/>
      <w:szCs w:val="26"/>
    </w:rPr>
  </w:style>
  <w:style w:type="character" w:customStyle="1" w:styleId="4">
    <w:name w:val="Основной текст (4)_"/>
    <w:basedOn w:val="a0"/>
    <w:rsid w:val="008C19D9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8C19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0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E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18E6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rsid w:val="0087019F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7019F"/>
    <w:rPr>
      <w:rFonts w:eastAsia="Times New Roman"/>
      <w:szCs w:val="24"/>
      <w:lang w:eastAsia="ru-RU"/>
    </w:rPr>
  </w:style>
  <w:style w:type="paragraph" w:styleId="a9">
    <w:name w:val="footnote text"/>
    <w:basedOn w:val="a"/>
    <w:link w:val="aa"/>
    <w:uiPriority w:val="99"/>
    <w:rsid w:val="007961F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7961FF"/>
    <w:rPr>
      <w:rFonts w:eastAsia="Times New Roman"/>
      <w:sz w:val="20"/>
      <w:szCs w:val="20"/>
      <w:lang w:eastAsia="ru-RU"/>
    </w:rPr>
  </w:style>
  <w:style w:type="character" w:styleId="ab">
    <w:name w:val="footnote reference"/>
    <w:uiPriority w:val="99"/>
    <w:rsid w:val="007961FF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774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743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7743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c">
    <w:name w:val="Hyperlink"/>
    <w:unhideWhenUsed/>
    <w:rsid w:val="00562683"/>
    <w:rPr>
      <w:color w:val="0000FF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2B568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B568D"/>
  </w:style>
  <w:style w:type="paragraph" w:styleId="32">
    <w:name w:val="Body Text Indent 3"/>
    <w:basedOn w:val="a"/>
    <w:link w:val="33"/>
    <w:uiPriority w:val="99"/>
    <w:semiHidden/>
    <w:unhideWhenUsed/>
    <w:rsid w:val="00DE10B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E10B7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185B"/>
  </w:style>
  <w:style w:type="paragraph" w:styleId="af">
    <w:name w:val="footer"/>
    <w:basedOn w:val="a"/>
    <w:link w:val="af0"/>
    <w:uiPriority w:val="99"/>
    <w:unhideWhenUsed/>
    <w:rsid w:val="0068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185B"/>
  </w:style>
  <w:style w:type="character" w:customStyle="1" w:styleId="30">
    <w:name w:val="Заголовок 3 Знак"/>
    <w:basedOn w:val="a0"/>
    <w:link w:val="3"/>
    <w:uiPriority w:val="99"/>
    <w:rsid w:val="007B7F56"/>
    <w:rPr>
      <w:rFonts w:eastAsia="Times New Roman"/>
      <w:b/>
      <w:bCs/>
      <w:sz w:val="27"/>
      <w:szCs w:val="27"/>
      <w:lang w:eastAsia="ru-RU"/>
    </w:rPr>
  </w:style>
  <w:style w:type="table" w:styleId="af1">
    <w:name w:val="Table Grid"/>
    <w:basedOn w:val="a1"/>
    <w:uiPriority w:val="99"/>
    <w:rsid w:val="007B7F5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F56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customStyle="1" w:styleId="11">
    <w:name w:val="Основной текст1"/>
    <w:basedOn w:val="a"/>
    <w:uiPriority w:val="99"/>
    <w:rsid w:val="007B7F56"/>
    <w:pPr>
      <w:widowControl w:val="0"/>
      <w:shd w:val="clear" w:color="auto" w:fill="FFFFFF"/>
      <w:spacing w:before="300" w:after="300" w:line="312" w:lineRule="exact"/>
      <w:ind w:firstLine="700"/>
      <w:jc w:val="both"/>
    </w:pPr>
    <w:rPr>
      <w:rFonts w:eastAsia="Times New Roman"/>
      <w:sz w:val="28"/>
      <w:szCs w:val="28"/>
    </w:rPr>
  </w:style>
  <w:style w:type="character" w:customStyle="1" w:styleId="10pt">
    <w:name w:val="Основной текст + 10 pt"/>
    <w:basedOn w:val="a3"/>
    <w:uiPriority w:val="99"/>
    <w:rsid w:val="007B7F5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2">
    <w:name w:val="Normal (Web)"/>
    <w:basedOn w:val="a"/>
    <w:uiPriority w:val="99"/>
    <w:semiHidden/>
    <w:unhideWhenUsed/>
    <w:rsid w:val="007B7F5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19810EDCD6EF5F9A78771731582A7A863427574C4527A2287B44EC45hAB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19810EDCD6EF5F9A78771731582A7A8634235C424A27A2287B44EC45hAB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9CC2-71C4-4ECE-BAFE-C2BF45FD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147</Words>
  <Characters>97743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4</dc:creator>
  <cp:lastModifiedBy>колесникова</cp:lastModifiedBy>
  <cp:revision>2</cp:revision>
  <cp:lastPrinted>2020-12-14T08:11:00Z</cp:lastPrinted>
  <dcterms:created xsi:type="dcterms:W3CDTF">2021-03-29T10:39:00Z</dcterms:created>
  <dcterms:modified xsi:type="dcterms:W3CDTF">2021-03-29T10:39:00Z</dcterms:modified>
</cp:coreProperties>
</file>